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B430" w14:textId="21FACFB3" w:rsidR="005D74D3" w:rsidRPr="00E71A3E" w:rsidRDefault="00E71A3E" w:rsidP="00837FB0">
      <w:pPr>
        <w:pStyle w:val="NoSpacing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  <w:r w:rsidRPr="00D032C9">
        <w:rPr>
          <w:rFonts w:ascii="Garamond" w:hAnsi="Garamond" w:cs="Garamond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E9BA5" wp14:editId="6F508C7F">
                <wp:simplePos x="0" y="0"/>
                <wp:positionH relativeFrom="margin">
                  <wp:posOffset>-2540</wp:posOffset>
                </wp:positionH>
                <wp:positionV relativeFrom="paragraph">
                  <wp:posOffset>3175</wp:posOffset>
                </wp:positionV>
                <wp:extent cx="9839325" cy="2143125"/>
                <wp:effectExtent l="0" t="0" r="28575" b="28575"/>
                <wp:wrapTight wrapText="bothSides">
                  <wp:wrapPolygon edited="0">
                    <wp:start x="0" y="0"/>
                    <wp:lineTo x="0" y="21696"/>
                    <wp:lineTo x="21621" y="21696"/>
                    <wp:lineTo x="2162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9A9B" w14:textId="7CD95434" w:rsidR="00D91595" w:rsidRPr="00C564C0" w:rsidRDefault="00D91595" w:rsidP="007173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92" w:firstLine="992"/>
                              <w:jc w:val="center"/>
                              <w:rPr>
                                <w:rFonts w:ascii="Garamond" w:hAnsi="Garamond" w:cs="Garamond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4C0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THE PIG </w:t>
                            </w:r>
                            <w:r w:rsidR="00D5769E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C</w:t>
                            </w:r>
                            <w:r w:rsidRPr="00C564C0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UT by </w:t>
                            </w:r>
                            <w:r w:rsidR="00D5769E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Tenuta Fertuna</w:t>
                            </w:r>
                          </w:p>
                          <w:p w14:paraId="3CB4E067" w14:textId="3384C8ED" w:rsidR="00D5769E" w:rsidRPr="00D5769E" w:rsidRDefault="00D5769E" w:rsidP="00D576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76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he PIG Cut wines are the result of a unique collaboration between our wine team at THE PIG and Tenuta Fertuna Winery located in the heart of the magnificent Tuscan Maremma, Italy</w:t>
                            </w:r>
                          </w:p>
                          <w:p w14:paraId="2748E1DF" w14:textId="1ACA5A5F" w:rsidR="00F34C4C" w:rsidRPr="00F34C4C" w:rsidRDefault="00D91595" w:rsidP="00F34C4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34B8F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F34B8F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14:paraId="2EAAB6EC" w14:textId="5438671A" w:rsidR="00F34B8F" w:rsidRPr="00F34B8F" w:rsidRDefault="00F34B8F" w:rsidP="00F34B8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5ml     50</w:t>
                            </w:r>
                            <w:r w:rsidRPr="0029013C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ml</w:t>
                            </w: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B</w:t>
                            </w:r>
                            <w:r w:rsidRPr="0029013C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ottle</w:t>
                            </w: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Magnu</w:t>
                            </w:r>
                            <w:r w:rsidR="008E287D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74A11A30" w14:textId="5C9BF022" w:rsidR="00F34B8F" w:rsidRPr="00F34B8F" w:rsidRDefault="00F34B8F" w:rsidP="00F34B8F">
                            <w:pPr>
                              <w:tabs>
                                <w:tab w:val="left" w:pos="14034"/>
                              </w:tabs>
                              <w:spacing w:after="0" w:line="240" w:lineRule="auto"/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287D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34B8F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Sangiovese/Vermentino - The Pig Cut White, IGT Toscana Bianco, Italy 2019 – </w:t>
                            </w:r>
                            <w:r w:rsidRPr="00F34B8F"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Delicate and soft. White fruits and elderflower</w:t>
                            </w:r>
                            <w:r w:rsidRPr="00F34B8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8E287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93C8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8E287D" w:rsidRPr="00F54F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9.</w:t>
                            </w:r>
                            <w:r w:rsidR="00A971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5</w:t>
                            </w:r>
                            <w:r w:rsidR="008E287D" w:rsidRPr="00F54F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£</w:t>
                            </w:r>
                            <w:r w:rsidR="008E287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353E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0</w:t>
                            </w:r>
                            <w:r w:rsidR="008E287D" w:rsidRPr="00F54F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    </w:t>
                            </w:r>
                            <w:r w:rsidR="00853D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36.50</w:t>
                            </w:r>
                            <w:r w:rsidR="00E64F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E287D" w:rsidRPr="00F54F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£69.00</w:t>
                            </w:r>
                          </w:p>
                          <w:p w14:paraId="62259CBD" w14:textId="42588692" w:rsidR="00662B09" w:rsidRPr="00662B09" w:rsidRDefault="00F54F4F" w:rsidP="00662B09">
                            <w:pPr>
                              <w:pStyle w:val="xmsonormal"/>
                              <w:shd w:val="clear" w:color="auto" w:fill="FFFFFF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2B0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B09" w:rsidRPr="00662B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ngiovese – The Pig Cut Rose, DOC Maremma Toscana, Italy 2020 – </w:t>
                            </w:r>
                            <w:r w:rsidR="00662B09" w:rsidRPr="00662B09">
                              <w:rPr>
                                <w:color w:val="000000"/>
                                <w:sz w:val="18"/>
                                <w:szCs w:val="18"/>
                              </w:rPr>
                              <w:t>Provençal in style with great balance and a refreshing finish</w:t>
                            </w:r>
                            <w:r w:rsidR="00662B09" w:rsidRPr="00662B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B09" w:rsidRPr="00662B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£9.75     £25.00     £36.50   £69.00</w:t>
                            </w:r>
                          </w:p>
                          <w:p w14:paraId="31201DB2" w14:textId="084E63D5" w:rsidR="00F34C4C" w:rsidRPr="00F54F4F" w:rsidRDefault="00662B09" w:rsidP="00F54F4F">
                            <w:pPr>
                              <w:pStyle w:val="xmsonormal"/>
                              <w:shd w:val="clear" w:color="auto" w:fill="FFFFFF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ngiovese/Merlot/Cabernet Sauvignon – The Pig Cut Red, IGT Toscana Rosso, Italy 2016 – </w:t>
                            </w:r>
                            <w:r w:rsidR="00B6586B" w:rsidRPr="00F54F4F">
                              <w:rPr>
                                <w:rFonts w:eastAsiaTheme="minorEastAsia"/>
                                <w:color w:val="000000"/>
                                <w:sz w:val="18"/>
                                <w:szCs w:val="18"/>
                              </w:rPr>
                              <w:t>Black fruit, sour cherry and balsamic. Subtle French oak spice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D3FF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34B8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D3FF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£9.</w:t>
                            </w:r>
                            <w:r w:rsidR="00A971C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75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£</w:t>
                            </w:r>
                            <w:r w:rsidR="002D3FF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353EB5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5.0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0     £3</w:t>
                            </w:r>
                            <w:r w:rsidR="00A971C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B6586B" w:rsidRPr="00F54F4F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.50   £69.00</w:t>
                            </w:r>
                          </w:p>
                          <w:p w14:paraId="7682EEF1" w14:textId="35F64DC7" w:rsidR="00D91595" w:rsidRPr="00B6586B" w:rsidRDefault="00D91595" w:rsidP="00F34C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Devon Minnow</w:t>
                            </w:r>
                          </w:p>
                          <w:p w14:paraId="6A38CCFB" w14:textId="2AC618BB" w:rsidR="00C1263C" w:rsidRPr="00C1263C" w:rsidRDefault="00C1263C" w:rsidP="00C1263C">
                            <w:pPr>
                              <w:pStyle w:val="xmsonormal"/>
                              <w:shd w:val="clear" w:color="auto" w:fill="FFFFFF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63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Our chairman, Robin, together with fishing buddy and restaura</w:t>
                            </w:r>
                            <w:r w:rsidR="00166D34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C1263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teur Mark Hix, teamed up with Rob at Castlewood Vineyard to create this unique wine. The ripest berries of Bacchus were hand-picked, barrel fermented and aged in French oak for 6 months. Miniscule quantities made…</w:t>
                            </w:r>
                          </w:p>
                          <w:p w14:paraId="201CA442" w14:textId="77777777" w:rsidR="00C1263C" w:rsidRPr="00C1263C" w:rsidRDefault="00C1263C" w:rsidP="00C1263C">
                            <w:pPr>
                              <w:pStyle w:val="xmsonormal"/>
                              <w:shd w:val="clear" w:color="auto" w:fill="FFFFFF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63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‘I advise everyone in the land to drink this wine, it will reconfigure the Bacchus landscape forever’- Matthew Jukes, Wine Writer.</w:t>
                            </w:r>
                          </w:p>
                          <w:p w14:paraId="6A63814D" w14:textId="4A476ECC" w:rsidR="00D91595" w:rsidRPr="00D538EB" w:rsidRDefault="00D91595" w:rsidP="00D538EB">
                            <w:pPr>
                              <w:tabs>
                                <w:tab w:val="left" w:pos="1560"/>
                                <w:tab w:val="left" w:pos="3119"/>
                                <w:tab w:val="left" w:pos="5245"/>
                                <w:tab w:val="left" w:pos="7797"/>
                                <w:tab w:val="left" w:pos="8647"/>
                                <w:tab w:val="left" w:pos="11199"/>
                                <w:tab w:val="left" w:pos="11907"/>
                                <w:tab w:val="left" w:pos="12616"/>
                                <w:tab w:val="left" w:pos="12900"/>
                                <w:tab w:val="right" w:pos="14032"/>
                                <w:tab w:val="left" w:pos="14459"/>
                              </w:tabs>
                              <w:spacing w:after="0"/>
                              <w:ind w:right="-7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2C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chus – Devon Minnow, Castlewood, England,</w:t>
                            </w:r>
                            <w:r w:rsidR="004E4D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19 </w:t>
                            </w:r>
                            <w:r w:rsidRPr="00012C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 £</w:t>
                            </w:r>
                            <w:r w:rsidR="00A971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</w:t>
                            </w:r>
                            <w:r w:rsidRPr="00012C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ottle</w:t>
                            </w:r>
                            <w:r w:rsidR="006617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 £</w:t>
                            </w:r>
                            <w:r w:rsidR="00C25A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6617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 Magnum.</w:t>
                            </w:r>
                          </w:p>
                          <w:p w14:paraId="066462AF" w14:textId="77777777" w:rsidR="00D91595" w:rsidRDefault="00D91595" w:rsidP="007173FD">
                            <w:pPr>
                              <w:ind w:left="-993" w:firstLine="993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42A82C7" w14:textId="77777777" w:rsidR="00D91595" w:rsidRPr="00E16037" w:rsidRDefault="00D91595" w:rsidP="007173FD">
                            <w:pPr>
                              <w:ind w:left="-993" w:firstLine="993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9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.25pt;width:774.75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">
                <v:textbox>
                  <w:txbxContent>
                    <w:p w14:paraId="4D1F9A9B" w14:textId="7CD95434" w:rsidR="00D91595" w:rsidRPr="00C564C0" w:rsidRDefault="00D91595" w:rsidP="007173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92" w:firstLine="992"/>
                        <w:jc w:val="center"/>
                        <w:rPr>
                          <w:rFonts w:ascii="Garamond" w:hAnsi="Garamond" w:cs="Garamond"/>
                          <w:color w:val="000000"/>
                          <w:sz w:val="30"/>
                          <w:szCs w:val="30"/>
                        </w:rPr>
                      </w:pPr>
                      <w:r w:rsidRPr="00C564C0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THE PIG </w:t>
                      </w:r>
                      <w:r w:rsidR="00D5769E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30"/>
                          <w:szCs w:val="30"/>
                        </w:rPr>
                        <w:t>C</w:t>
                      </w:r>
                      <w:r w:rsidRPr="00C564C0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UT by </w:t>
                      </w:r>
                      <w:r w:rsidR="00D5769E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30"/>
                          <w:szCs w:val="30"/>
                        </w:rPr>
                        <w:t>Tenuta Fertuna</w:t>
                      </w:r>
                    </w:p>
                    <w:p w14:paraId="3CB4E067" w14:textId="3384C8ED" w:rsidR="00D5769E" w:rsidRPr="00D5769E" w:rsidRDefault="00D5769E" w:rsidP="00D5769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5769E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The PIG Cut wines are the result of a unique collaboration between our wine team at THE PIG and Tenuta Fertuna Winery located in the heart of the magnificent Tuscan Maremma, Italy</w:t>
                      </w:r>
                    </w:p>
                    <w:p w14:paraId="2748E1DF" w14:textId="1ACA5A5F" w:rsidR="00F34C4C" w:rsidRPr="00F34C4C" w:rsidRDefault="00D91595" w:rsidP="00F34C4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  <w:t xml:space="preserve">        </w:t>
                      </w:r>
                      <w:r w:rsidR="00F34B8F"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F34B8F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14:paraId="2EAAB6EC" w14:textId="5438671A" w:rsidR="00F34B8F" w:rsidRPr="00F34B8F" w:rsidRDefault="00F34B8F" w:rsidP="00F34B8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5ml     50</w:t>
                      </w:r>
                      <w:r w:rsidRPr="0029013C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0ml</w:t>
                      </w: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 B</w:t>
                      </w:r>
                      <w:r w:rsidRPr="0029013C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ottle</w:t>
                      </w: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Magnu</w:t>
                      </w:r>
                      <w:r w:rsidR="008E287D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m</w:t>
                      </w:r>
                    </w:p>
                    <w:p w14:paraId="74A11A30" w14:textId="5C9BF022" w:rsidR="00F34B8F" w:rsidRPr="00F34B8F" w:rsidRDefault="00F34B8F" w:rsidP="00F34B8F">
                      <w:pPr>
                        <w:tabs>
                          <w:tab w:val="left" w:pos="14034"/>
                        </w:tabs>
                        <w:spacing w:after="0" w:line="240" w:lineRule="auto"/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="008E287D"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595959"/>
                          <w:sz w:val="18"/>
                          <w:szCs w:val="18"/>
                        </w:rPr>
                        <w:t xml:space="preserve">  </w:t>
                      </w:r>
                      <w:r w:rsidRPr="00F34B8F">
                        <w:rPr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Sangiovese/Vermentino - The Pig Cut White, IGT Toscana Bianco, Italy 2019 – </w:t>
                      </w:r>
                      <w:r w:rsidRPr="00F34B8F"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  <w:t>Delicate and soft. White fruits and elderflower</w:t>
                      </w:r>
                      <w:r w:rsidRPr="00F34B8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8E287D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193C8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8E287D" w:rsidRPr="00F54F4F">
                        <w:rPr>
                          <w:b/>
                          <w:bCs/>
                          <w:sz w:val="18"/>
                          <w:szCs w:val="18"/>
                        </w:rPr>
                        <w:t>£9.</w:t>
                      </w:r>
                      <w:r w:rsidR="00A971C9">
                        <w:rPr>
                          <w:b/>
                          <w:bCs/>
                          <w:sz w:val="18"/>
                          <w:szCs w:val="18"/>
                        </w:rPr>
                        <w:t>75</w:t>
                      </w:r>
                      <w:r w:rsidR="008E287D" w:rsidRPr="00F54F4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£</w:t>
                      </w:r>
                      <w:r w:rsidR="008E287D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353EB5">
                        <w:rPr>
                          <w:b/>
                          <w:bCs/>
                          <w:sz w:val="18"/>
                          <w:szCs w:val="18"/>
                        </w:rPr>
                        <w:t>5.0</w:t>
                      </w:r>
                      <w:r w:rsidR="008E287D" w:rsidRPr="00F54F4F">
                        <w:rPr>
                          <w:b/>
                          <w:bCs/>
                          <w:sz w:val="18"/>
                          <w:szCs w:val="18"/>
                        </w:rPr>
                        <w:t xml:space="preserve">0     </w:t>
                      </w:r>
                      <w:r w:rsidR="00853DFD">
                        <w:rPr>
                          <w:b/>
                          <w:bCs/>
                          <w:sz w:val="18"/>
                          <w:szCs w:val="18"/>
                        </w:rPr>
                        <w:t>£36.50</w:t>
                      </w:r>
                      <w:r w:rsidR="00E64F3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8E287D" w:rsidRPr="00F54F4F">
                        <w:rPr>
                          <w:b/>
                          <w:bCs/>
                          <w:sz w:val="18"/>
                          <w:szCs w:val="18"/>
                        </w:rPr>
                        <w:t>£69.00</w:t>
                      </w:r>
                    </w:p>
                    <w:p w14:paraId="62259CBD" w14:textId="42588692" w:rsidR="00662B09" w:rsidRPr="00662B09" w:rsidRDefault="00F54F4F" w:rsidP="00662B09">
                      <w:pPr>
                        <w:pStyle w:val="xmsonormal"/>
                        <w:shd w:val="clear" w:color="auto" w:fill="FFFFFF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662B0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2B09" w:rsidRPr="00662B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Sangiovese – The Pig Cut Rose, DOC Maremma Toscana, Italy 2020 – </w:t>
                      </w:r>
                      <w:r w:rsidR="00662B09" w:rsidRPr="00662B09">
                        <w:rPr>
                          <w:color w:val="000000"/>
                          <w:sz w:val="18"/>
                          <w:szCs w:val="18"/>
                        </w:rPr>
                        <w:t>Provençal in style with great balance and a refreshing finish</w:t>
                      </w:r>
                      <w:r w:rsidR="00662B09" w:rsidRPr="00662B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2B09" w:rsidRPr="00662B0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                                  £9.75     £25.00     £36.50   £69.00</w:t>
                      </w:r>
                    </w:p>
                    <w:p w14:paraId="31201DB2" w14:textId="084E63D5" w:rsidR="00F34C4C" w:rsidRPr="00F54F4F" w:rsidRDefault="00662B09" w:rsidP="00F54F4F">
                      <w:pPr>
                        <w:pStyle w:val="xmsonormal"/>
                        <w:shd w:val="clear" w:color="auto" w:fill="FFFFFF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Sangiovese/Merlot/Cabernet Sauvignon – The Pig Cut Red, IGT Toscana Rosso, Italy 2016 – </w:t>
                      </w:r>
                      <w:r w:rsidR="00B6586B" w:rsidRPr="00F54F4F">
                        <w:rPr>
                          <w:rFonts w:eastAsiaTheme="minorEastAsia"/>
                          <w:color w:val="000000"/>
                          <w:sz w:val="18"/>
                          <w:szCs w:val="18"/>
                        </w:rPr>
                        <w:t>Black fruit, sour cherry and balsamic. Subtle French oak spice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2D3FFB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F34B8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2D3FFB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£9.</w:t>
                      </w:r>
                      <w:r w:rsidR="00A971C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75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 xml:space="preserve">     £</w:t>
                      </w:r>
                      <w:r w:rsidR="002D3FFB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353EB5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5.0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0     £3</w:t>
                      </w:r>
                      <w:r w:rsidR="00A971C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B6586B" w:rsidRPr="00F54F4F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.50   £69.00</w:t>
                      </w:r>
                    </w:p>
                    <w:p w14:paraId="7682EEF1" w14:textId="35F64DC7" w:rsidR="00D91595" w:rsidRPr="00B6586B" w:rsidRDefault="00D91595" w:rsidP="00F34C4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Devon Minnow</w:t>
                      </w:r>
                    </w:p>
                    <w:p w14:paraId="6A38CCFB" w14:textId="2AC618BB" w:rsidR="00C1263C" w:rsidRPr="00C1263C" w:rsidRDefault="00C1263C" w:rsidP="00C1263C">
                      <w:pPr>
                        <w:pStyle w:val="xmsonormal"/>
                        <w:shd w:val="clear" w:color="auto" w:fill="FFFFFF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C1263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Our chairman, Robin, together with fishing buddy and restaura</w:t>
                      </w:r>
                      <w:r w:rsidR="00166D34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C1263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teur Mark Hix, teamed up with Rob at Castlewood Vineyard to create this unique wine. The ripest berries of Bacchus were hand-picked, barrel fermented and aged in French oak for 6 months. Miniscule quantities made…</w:t>
                      </w:r>
                    </w:p>
                    <w:p w14:paraId="201CA442" w14:textId="77777777" w:rsidR="00C1263C" w:rsidRPr="00C1263C" w:rsidRDefault="00C1263C" w:rsidP="00C1263C">
                      <w:pPr>
                        <w:pStyle w:val="xmsonormal"/>
                        <w:shd w:val="clear" w:color="auto" w:fill="FFFFFF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C1263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18"/>
                          <w:szCs w:val="18"/>
                        </w:rPr>
                        <w:t>‘I advise everyone in the land to drink this wine, it will reconfigure the Bacchus landscape forever’- Matthew Jukes, Wine Writer.</w:t>
                      </w:r>
                    </w:p>
                    <w:p w14:paraId="6A63814D" w14:textId="4A476ECC" w:rsidR="00D91595" w:rsidRPr="00D538EB" w:rsidRDefault="00D91595" w:rsidP="00D538EB">
                      <w:pPr>
                        <w:tabs>
                          <w:tab w:val="left" w:pos="1560"/>
                          <w:tab w:val="left" w:pos="3119"/>
                          <w:tab w:val="left" w:pos="5245"/>
                          <w:tab w:val="left" w:pos="7797"/>
                          <w:tab w:val="left" w:pos="8647"/>
                          <w:tab w:val="left" w:pos="11199"/>
                          <w:tab w:val="left" w:pos="11907"/>
                          <w:tab w:val="left" w:pos="12616"/>
                          <w:tab w:val="left" w:pos="12900"/>
                          <w:tab w:val="right" w:pos="14032"/>
                          <w:tab w:val="left" w:pos="14459"/>
                        </w:tabs>
                        <w:spacing w:after="0"/>
                        <w:ind w:right="-74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2CB5">
                        <w:rPr>
                          <w:b/>
                          <w:bCs/>
                          <w:sz w:val="18"/>
                          <w:szCs w:val="18"/>
                        </w:rPr>
                        <w:t>Bacchus – Devon Minnow, Castlewood, England,</w:t>
                      </w:r>
                      <w:r w:rsidR="004E4DB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2019 </w:t>
                      </w:r>
                      <w:r w:rsidRPr="00012CB5">
                        <w:rPr>
                          <w:b/>
                          <w:bCs/>
                          <w:sz w:val="18"/>
                          <w:szCs w:val="18"/>
                        </w:rPr>
                        <w:t>- £</w:t>
                      </w:r>
                      <w:r w:rsidR="00A971C9">
                        <w:rPr>
                          <w:b/>
                          <w:bCs/>
                          <w:sz w:val="18"/>
                          <w:szCs w:val="18"/>
                        </w:rPr>
                        <w:t>52</w:t>
                      </w:r>
                      <w:r w:rsidRPr="00012CB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ottle</w:t>
                      </w:r>
                      <w:r w:rsidR="006617F3">
                        <w:rPr>
                          <w:b/>
                          <w:bCs/>
                          <w:sz w:val="18"/>
                          <w:szCs w:val="18"/>
                        </w:rPr>
                        <w:t>. £</w:t>
                      </w:r>
                      <w:r w:rsidR="00C25A68"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6617F3">
                        <w:rPr>
                          <w:b/>
                          <w:bCs/>
                          <w:sz w:val="18"/>
                          <w:szCs w:val="18"/>
                        </w:rPr>
                        <w:t>5 Magnum.</w:t>
                      </w:r>
                    </w:p>
                    <w:p w14:paraId="066462AF" w14:textId="77777777" w:rsidR="00D91595" w:rsidRDefault="00D91595" w:rsidP="007173FD">
                      <w:pPr>
                        <w:ind w:left="-993" w:firstLine="993"/>
                        <w:jc w:val="center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42A82C7" w14:textId="77777777" w:rsidR="00D91595" w:rsidRPr="00E16037" w:rsidRDefault="00D91595" w:rsidP="007173FD">
                      <w:pPr>
                        <w:ind w:left="-993" w:firstLine="993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E60" w:rsidRPr="00D032C9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Bubbles –</w:t>
      </w:r>
      <w:r w:rsidR="00DC5078" w:rsidRPr="00D032C9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 Pink &amp; White</w:t>
      </w:r>
      <w:r w:rsidR="0094045D" w:rsidRPr="00C17D2E">
        <w:t xml:space="preserve">                             </w:t>
      </w:r>
      <w:r w:rsidR="00416771">
        <w:t xml:space="preserve">            </w:t>
      </w:r>
      <w:r w:rsidR="00DC5078" w:rsidRPr="00C17D2E">
        <w:rPr>
          <w:color w:val="595959" w:themeColor="text1" w:themeTint="A6"/>
          <w:sz w:val="18"/>
          <w:szCs w:val="18"/>
        </w:rPr>
        <w:t>Glas</w:t>
      </w:r>
      <w:r w:rsidR="00781704" w:rsidRPr="00C17D2E">
        <w:rPr>
          <w:color w:val="595959" w:themeColor="text1" w:themeTint="A6"/>
          <w:sz w:val="18"/>
          <w:szCs w:val="18"/>
        </w:rPr>
        <w:t xml:space="preserve">s      </w:t>
      </w:r>
      <w:r w:rsidR="00DC5078" w:rsidRPr="00C17D2E">
        <w:rPr>
          <w:color w:val="595959" w:themeColor="text1" w:themeTint="A6"/>
          <w:sz w:val="18"/>
          <w:szCs w:val="18"/>
        </w:rPr>
        <w:t>Half</w:t>
      </w:r>
      <w:r w:rsidR="00781704" w:rsidRPr="00C17D2E">
        <w:rPr>
          <w:color w:val="595959" w:themeColor="text1" w:themeTint="A6"/>
          <w:sz w:val="18"/>
          <w:szCs w:val="18"/>
        </w:rPr>
        <w:t xml:space="preserve">     </w:t>
      </w:r>
      <w:r w:rsidR="00630BAA" w:rsidRPr="00C17D2E">
        <w:rPr>
          <w:color w:val="595959" w:themeColor="text1" w:themeTint="A6"/>
          <w:sz w:val="18"/>
          <w:szCs w:val="18"/>
        </w:rPr>
        <w:t xml:space="preserve"> </w:t>
      </w:r>
      <w:r w:rsidR="00DC5078" w:rsidRPr="00C17D2E">
        <w:rPr>
          <w:color w:val="595959" w:themeColor="text1" w:themeTint="A6"/>
          <w:sz w:val="18"/>
          <w:szCs w:val="18"/>
        </w:rPr>
        <w:t>Bottle</w:t>
      </w:r>
      <w:r w:rsidR="00781704" w:rsidRPr="00C17D2E">
        <w:rPr>
          <w:color w:val="595959" w:themeColor="text1" w:themeTint="A6"/>
          <w:sz w:val="18"/>
          <w:szCs w:val="18"/>
        </w:rPr>
        <w:t xml:space="preserve">     </w:t>
      </w:r>
      <w:r w:rsidR="00DC5078" w:rsidRPr="00C17D2E">
        <w:rPr>
          <w:color w:val="595959" w:themeColor="text1" w:themeTint="A6"/>
          <w:sz w:val="18"/>
          <w:szCs w:val="18"/>
        </w:rPr>
        <w:t>Magnum</w:t>
      </w:r>
    </w:p>
    <w:tbl>
      <w:tblPr>
        <w:tblStyle w:val="TableGrid"/>
        <w:tblpPr w:leftFromText="180" w:rightFromText="180" w:vertAnchor="text" w:horzAnchor="margin" w:tblpXSpec="right" w:tblpY="41"/>
        <w:tblW w:w="7660" w:type="dxa"/>
        <w:tblLook w:val="04A0" w:firstRow="1" w:lastRow="0" w:firstColumn="1" w:lastColumn="0" w:noHBand="0" w:noVBand="1"/>
      </w:tblPr>
      <w:tblGrid>
        <w:gridCol w:w="7660"/>
      </w:tblGrid>
      <w:tr w:rsidR="00DD4E18" w14:paraId="20C7AF67" w14:textId="77777777" w:rsidTr="006D087C">
        <w:trPr>
          <w:trHeight w:val="1692"/>
        </w:trPr>
        <w:tc>
          <w:tcPr>
            <w:tcW w:w="7660" w:type="dxa"/>
          </w:tcPr>
          <w:p w14:paraId="22577EF2" w14:textId="77777777" w:rsidR="00DD4E18" w:rsidRDefault="00DD4E18" w:rsidP="00943B00">
            <w:pPr>
              <w:tabs>
                <w:tab w:val="left" w:pos="14034"/>
              </w:tabs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  <w:t xml:space="preserve">Esteemed Treasures </w:t>
            </w:r>
            <w:r>
              <w:rPr>
                <w:rFonts w:ascii="Garamond" w:hAnsi="Garamond" w:cstheme="minorHAnsi"/>
                <w:b/>
                <w:color w:val="404040" w:themeColor="text1" w:themeTint="BF"/>
                <w:sz w:val="28"/>
                <w:szCs w:val="28"/>
              </w:rPr>
              <w:t xml:space="preserve">– </w:t>
            </w:r>
            <w:r w:rsidRPr="00D315EE">
              <w:rPr>
                <w:rFonts w:cstheme="minorHAnsi"/>
                <w:sz w:val="18"/>
                <w:szCs w:val="18"/>
              </w:rPr>
              <w:t>Our</w:t>
            </w:r>
            <w:r>
              <w:rPr>
                <w:rFonts w:cstheme="minorHAnsi"/>
                <w:sz w:val="18"/>
                <w:szCs w:val="18"/>
              </w:rPr>
              <w:t xml:space="preserve"> current pick of l</w:t>
            </w:r>
            <w:r w:rsidRPr="0013639D">
              <w:rPr>
                <w:rFonts w:cstheme="minorHAnsi"/>
                <w:sz w:val="18"/>
                <w:szCs w:val="18"/>
              </w:rPr>
              <w:t>egen</w:t>
            </w:r>
            <w:r>
              <w:rPr>
                <w:rFonts w:cstheme="minorHAnsi"/>
                <w:sz w:val="18"/>
                <w:szCs w:val="18"/>
              </w:rPr>
              <w:t>dary wines we just have to show you!</w:t>
            </w:r>
          </w:p>
          <w:p w14:paraId="11ADD0F3" w14:textId="45CE9C4A" w:rsidR="00DD4E18" w:rsidRDefault="00DD4E18" w:rsidP="00943B00">
            <w:pPr>
              <w:tabs>
                <w:tab w:val="left" w:pos="14034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Bottle</w:t>
            </w:r>
          </w:p>
          <w:p w14:paraId="2B7709DB" w14:textId="1C19F15D" w:rsidR="00DD4E18" w:rsidRPr="007623B9" w:rsidRDefault="00DD4E18" w:rsidP="00943B00">
            <w:pPr>
              <w:tabs>
                <w:tab w:val="left" w:pos="14034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3B9">
              <w:rPr>
                <w:rFonts w:ascii="Calibri" w:hAnsi="Calibri" w:cs="Calibri"/>
                <w:b/>
                <w:sz w:val="18"/>
                <w:szCs w:val="18"/>
              </w:rPr>
              <w:t>Chenin/Grenach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Blanc/Clairette/Viognier – </w:t>
            </w:r>
            <w:r w:rsidRPr="007623B9">
              <w:rPr>
                <w:rFonts w:ascii="Calibri" w:hAnsi="Calibri" w:cs="Calibri"/>
                <w:b/>
                <w:sz w:val="18"/>
                <w:szCs w:val="18"/>
              </w:rPr>
              <w:t>Palladius, Eben Sadie, Swartland, SA 201</w:t>
            </w:r>
            <w:r w:rsidR="006C22EF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7623B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£99.00</w:t>
            </w:r>
          </w:p>
          <w:p w14:paraId="10C1D37A" w14:textId="31D643C9" w:rsidR="00DD4E18" w:rsidRDefault="00567EEE" w:rsidP="00943B00">
            <w:pPr>
              <w:tabs>
                <w:tab w:val="left" w:pos="14034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emillon – </w:t>
            </w:r>
            <w:r w:rsidRPr="00567EEE">
              <w:rPr>
                <w:rFonts w:ascii="Calibri" w:hAnsi="Calibri" w:cs="Calibri"/>
                <w:b/>
                <w:sz w:val="18"/>
                <w:szCs w:val="18"/>
              </w:rPr>
              <w:t>Vat 1, Tyrrells, Hunter Valley, Australia 2006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</w:t>
            </w:r>
            <w:r w:rsidRPr="0053541B">
              <w:rPr>
                <w:rFonts w:ascii="Calibri" w:hAnsi="Calibri" w:cs="Calibri"/>
                <w:b/>
                <w:sz w:val="18"/>
                <w:szCs w:val="18"/>
              </w:rPr>
              <w:t>£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53541B">
              <w:rPr>
                <w:rFonts w:ascii="Calibri" w:hAnsi="Calibri" w:cs="Calibri"/>
                <w:b/>
                <w:sz w:val="18"/>
                <w:szCs w:val="18"/>
              </w:rPr>
              <w:t>0.00</w:t>
            </w:r>
          </w:p>
          <w:p w14:paraId="66F3FFD7" w14:textId="77777777" w:rsidR="00C15118" w:rsidRPr="00C15118" w:rsidRDefault="00C15118" w:rsidP="00C15118">
            <w:pPr>
              <w:tabs>
                <w:tab w:val="left" w:pos="14034"/>
              </w:tabs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15118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Chardonnay </w:t>
            </w:r>
            <w:r w:rsidRPr="00C1511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– </w:t>
            </w:r>
            <w:r w:rsidRPr="00C15118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Les Clos, Brocard, Chablis Grand Cru, Burgundy, France 2018                               £135.00</w:t>
            </w:r>
          </w:p>
          <w:p w14:paraId="35F2D8FA" w14:textId="1A58D1CE" w:rsidR="009E61A1" w:rsidRPr="009E61A1" w:rsidRDefault="009E61A1" w:rsidP="009E61A1">
            <w:pPr>
              <w:tabs>
                <w:tab w:val="left" w:pos="481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E61A1">
              <w:rPr>
                <w:rFonts w:ascii="Calibri" w:hAnsi="Calibri" w:cs="Calibri"/>
                <w:b/>
                <w:sz w:val="18"/>
                <w:szCs w:val="18"/>
              </w:rPr>
              <w:t xml:space="preserve">Chardonnay – Bourgogne Blanc, Domaine Leflaive, Burgundy, France 2010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</w:t>
            </w:r>
            <w:r w:rsidRPr="009E61A1">
              <w:rPr>
                <w:rFonts w:ascii="Calibri" w:hAnsi="Calibri" w:cs="Calibri"/>
                <w:b/>
                <w:sz w:val="18"/>
                <w:szCs w:val="18"/>
              </w:rPr>
              <w:t xml:space="preserve"> £145.00</w:t>
            </w:r>
          </w:p>
          <w:p w14:paraId="4083F12A" w14:textId="77777777" w:rsidR="00DD4E18" w:rsidRDefault="00DD4E18" w:rsidP="00943B00">
            <w:pPr>
              <w:tabs>
                <w:tab w:val="left" w:pos="14034"/>
              </w:tabs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</w:pPr>
            <w:r w:rsidRPr="007623B9">
              <w:rPr>
                <w:rFonts w:ascii="Calibri" w:hAnsi="Calibri" w:cs="Calibri"/>
                <w:b/>
                <w:sz w:val="18"/>
                <w:szCs w:val="18"/>
              </w:rPr>
              <w:t>Chardonnay – Chevalier-Montrachet, Bouchard, Burgundy, France 2002                                     £300.00</w:t>
            </w:r>
          </w:p>
        </w:tc>
      </w:tr>
    </w:tbl>
    <w:p w14:paraId="36EBACFC" w14:textId="7F31A62F" w:rsidR="005D74D3" w:rsidRDefault="005D74D3" w:rsidP="005D74D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mbledon, Classic Cuvee, Hampshire, E</w:t>
      </w:r>
      <w:r w:rsidR="009E68ED">
        <w:rPr>
          <w:rFonts w:ascii="Calibri" w:hAnsi="Calibri" w:cs="Calibri"/>
          <w:b/>
          <w:sz w:val="18"/>
          <w:szCs w:val="18"/>
        </w:rPr>
        <w:t xml:space="preserve">ngland NV </w:t>
      </w:r>
      <w:r w:rsidR="00717DCE">
        <w:rPr>
          <w:rFonts w:ascii="Calibri" w:hAnsi="Calibri" w:cs="Calibri"/>
          <w:color w:val="595959"/>
          <w:sz w:val="18"/>
          <w:szCs w:val="18"/>
        </w:rPr>
        <w:t xml:space="preserve">        </w:t>
      </w:r>
      <w:r w:rsidR="009E68ED">
        <w:rPr>
          <w:rFonts w:ascii="Calibri" w:hAnsi="Calibri" w:cs="Calibri"/>
          <w:b/>
          <w:sz w:val="18"/>
          <w:szCs w:val="18"/>
        </w:rPr>
        <w:t xml:space="preserve">              </w:t>
      </w:r>
      <w:r w:rsidR="00717DCE">
        <w:rPr>
          <w:rFonts w:ascii="Calibri" w:hAnsi="Calibri" w:cs="Calibri"/>
          <w:b/>
          <w:sz w:val="18"/>
          <w:szCs w:val="18"/>
        </w:rPr>
        <w:t xml:space="preserve">   </w:t>
      </w:r>
      <w:r w:rsidR="007230F6">
        <w:rPr>
          <w:rFonts w:ascii="Calibri" w:hAnsi="Calibri" w:cs="Calibri"/>
          <w:b/>
          <w:sz w:val="18"/>
          <w:szCs w:val="18"/>
        </w:rPr>
        <w:t xml:space="preserve"> </w:t>
      </w:r>
      <w:r w:rsidR="00553085">
        <w:rPr>
          <w:rFonts w:ascii="Calibri" w:hAnsi="Calibri" w:cs="Calibri"/>
          <w:b/>
          <w:sz w:val="18"/>
          <w:szCs w:val="18"/>
        </w:rPr>
        <w:t>£13.00</w:t>
      </w:r>
      <w:r w:rsidR="00225D1A">
        <w:rPr>
          <w:rFonts w:ascii="Calibri" w:hAnsi="Calibri" w:cs="Calibri"/>
          <w:b/>
          <w:sz w:val="18"/>
          <w:szCs w:val="18"/>
        </w:rPr>
        <w:t xml:space="preserve">         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A27862">
        <w:rPr>
          <w:rFonts w:ascii="Calibri" w:hAnsi="Calibri" w:cs="Calibri"/>
          <w:b/>
          <w:sz w:val="18"/>
          <w:szCs w:val="18"/>
        </w:rPr>
        <w:t xml:space="preserve"> </w:t>
      </w:r>
      <w:r w:rsidR="00553085">
        <w:rPr>
          <w:rFonts w:ascii="Calibri" w:hAnsi="Calibri" w:cs="Calibri"/>
          <w:b/>
          <w:sz w:val="18"/>
          <w:szCs w:val="18"/>
        </w:rPr>
        <w:t xml:space="preserve">  £57.00</w:t>
      </w:r>
    </w:p>
    <w:p w14:paraId="4B67455B" w14:textId="3AC93EEE" w:rsidR="00551809" w:rsidRDefault="00551809" w:rsidP="00E94936">
      <w:pPr>
        <w:tabs>
          <w:tab w:val="left" w:pos="14033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234298">
        <w:rPr>
          <w:rFonts w:ascii="Calibri" w:hAnsi="Calibri" w:cs="Arial"/>
          <w:b/>
          <w:color w:val="000000"/>
          <w:sz w:val="18"/>
          <w:szCs w:val="18"/>
        </w:rPr>
        <w:t>Camel Valley, Brut Rose, Cornwall, England 2018</w:t>
      </w:r>
      <w:r>
        <w:rPr>
          <w:rFonts w:ascii="Calibri" w:hAnsi="Calibri" w:cs="Arial"/>
          <w:b/>
          <w:color w:val="000000"/>
          <w:sz w:val="18"/>
          <w:szCs w:val="18"/>
        </w:rPr>
        <w:t xml:space="preserve">                                                          </w:t>
      </w:r>
      <w:r w:rsidR="00717DCE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b/>
          <w:color w:val="000000"/>
          <w:sz w:val="18"/>
          <w:szCs w:val="18"/>
        </w:rPr>
        <w:t>£63.00</w:t>
      </w:r>
    </w:p>
    <w:p w14:paraId="5BA36C13" w14:textId="387E45C2" w:rsidR="0065631B" w:rsidRDefault="0065631B" w:rsidP="00E94936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l Fondo, Black Mountain, Herefordshire, England</w:t>
      </w:r>
      <w:r w:rsidR="001C2B60">
        <w:rPr>
          <w:rFonts w:ascii="Calibri" w:hAnsi="Calibri" w:cs="Calibri"/>
          <w:b/>
          <w:sz w:val="18"/>
          <w:szCs w:val="18"/>
        </w:rPr>
        <w:t xml:space="preserve"> 2018</w:t>
      </w:r>
      <w:r>
        <w:rPr>
          <w:rFonts w:ascii="Calibri" w:hAnsi="Calibri" w:cs="Calibri"/>
          <w:b/>
          <w:sz w:val="18"/>
          <w:szCs w:val="18"/>
        </w:rPr>
        <w:t xml:space="preserve"> (Natural) </w:t>
      </w:r>
      <w:r w:rsidR="00717DCE">
        <w:rPr>
          <w:rFonts w:ascii="Calibri" w:hAnsi="Calibri" w:cs="Calibri"/>
          <w:color w:val="595959"/>
          <w:sz w:val="18"/>
          <w:szCs w:val="18"/>
        </w:rPr>
        <w:t xml:space="preserve">     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="001C2B60">
        <w:rPr>
          <w:rFonts w:ascii="Calibri" w:hAnsi="Calibri" w:cs="Calibri"/>
          <w:b/>
          <w:sz w:val="18"/>
          <w:szCs w:val="18"/>
        </w:rPr>
        <w:t xml:space="preserve">                </w:t>
      </w:r>
      <w:r w:rsidR="00717DCE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66.00</w:t>
      </w:r>
    </w:p>
    <w:p w14:paraId="0A58066F" w14:textId="077AE24B" w:rsidR="005D74D3" w:rsidRDefault="0052427B" w:rsidP="00B168BD">
      <w:pPr>
        <w:spacing w:after="0"/>
        <w:rPr>
          <w:rFonts w:ascii="Calibri" w:hAnsi="Calibri" w:cs="Calibri"/>
          <w:b/>
          <w:sz w:val="18"/>
          <w:szCs w:val="18"/>
        </w:rPr>
      </w:pPr>
      <w:r w:rsidRPr="00680B09">
        <w:rPr>
          <w:rFonts w:ascii="Calibri" w:hAnsi="Calibri" w:cs="Calibri"/>
          <w:b/>
          <w:sz w:val="18"/>
          <w:szCs w:val="18"/>
        </w:rPr>
        <w:t>Castlewood Brut Nature, Devon, England 2018</w:t>
      </w:r>
      <w:r w:rsidRPr="0052427B">
        <w:rPr>
          <w:rFonts w:ascii="Calibri" w:hAnsi="Calibri" w:cs="Calibri"/>
          <w:b/>
          <w:sz w:val="18"/>
          <w:szCs w:val="18"/>
        </w:rPr>
        <w:t xml:space="preserve">            </w:t>
      </w:r>
      <w:r w:rsidRPr="0052427B">
        <w:rPr>
          <w:rFonts w:ascii="Calibri" w:hAnsi="Calibri" w:cs="Calibri"/>
          <w:b/>
          <w:sz w:val="18"/>
          <w:szCs w:val="18"/>
        </w:rPr>
        <w:tab/>
      </w:r>
      <w:r w:rsidRPr="0052427B">
        <w:rPr>
          <w:rFonts w:ascii="Calibri" w:hAnsi="Calibri" w:cs="Calibri"/>
          <w:b/>
          <w:sz w:val="18"/>
          <w:szCs w:val="18"/>
        </w:rPr>
        <w:tab/>
      </w:r>
      <w:r w:rsidRPr="0052427B">
        <w:rPr>
          <w:rFonts w:ascii="Calibri" w:hAnsi="Calibri" w:cs="Calibri"/>
          <w:b/>
          <w:sz w:val="18"/>
          <w:szCs w:val="18"/>
        </w:rPr>
        <w:tab/>
        <w:t xml:space="preserve">    </w:t>
      </w:r>
      <w:r w:rsidR="005708AC">
        <w:rPr>
          <w:rFonts w:ascii="Calibri" w:hAnsi="Calibri" w:cs="Calibri"/>
          <w:b/>
          <w:sz w:val="18"/>
          <w:szCs w:val="18"/>
        </w:rPr>
        <w:t xml:space="preserve"> </w:t>
      </w:r>
      <w:r w:rsidR="00717DCE">
        <w:rPr>
          <w:rFonts w:ascii="Calibri" w:hAnsi="Calibri" w:cs="Calibri"/>
          <w:b/>
          <w:sz w:val="18"/>
          <w:szCs w:val="18"/>
        </w:rPr>
        <w:t xml:space="preserve"> </w:t>
      </w:r>
      <w:r w:rsidRPr="00680B09">
        <w:rPr>
          <w:rFonts w:ascii="Calibri" w:hAnsi="Calibri" w:cs="Calibri"/>
          <w:b/>
          <w:sz w:val="18"/>
          <w:szCs w:val="18"/>
        </w:rPr>
        <w:t>£68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7BFBE803" w14:textId="4C6EF6F8" w:rsidR="008F093E" w:rsidRPr="00542701" w:rsidRDefault="003E4429" w:rsidP="00542701">
      <w:pPr>
        <w:spacing w:after="0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hAnsi="Calibri" w:cs="Calibri"/>
          <w:b/>
          <w:sz w:val="18"/>
          <w:szCs w:val="18"/>
        </w:rPr>
        <w:t xml:space="preserve">Hambledon, Premiere Cuvee, Hampshire, England NV </w:t>
      </w:r>
      <w:r>
        <w:rPr>
          <w:rFonts w:ascii="Calibri" w:hAnsi="Calibri" w:cs="Calibri"/>
          <w:color w:val="595959"/>
          <w:sz w:val="18"/>
          <w:szCs w:val="18"/>
        </w:rPr>
        <w:t xml:space="preserve">  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£69.00</w:t>
      </w:r>
    </w:p>
    <w:p w14:paraId="6404EC44" w14:textId="78A7899B" w:rsidR="00541C45" w:rsidRPr="00ED5FBD" w:rsidRDefault="00541C45" w:rsidP="00ED5FBD">
      <w:pPr>
        <w:tabs>
          <w:tab w:val="left" w:pos="14033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ncre Hill. Blanc de Noirs, Monmouthshire, Wales NV                                                 </w:t>
      </w:r>
      <w:r w:rsidR="00717DCE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74.00</w:t>
      </w:r>
      <w:r w:rsidR="00E94936" w:rsidRPr="00E94936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3A8F292E" w14:textId="486F9DE1" w:rsidR="00E12E5A" w:rsidRDefault="00E12E5A" w:rsidP="00E12E5A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bookmarkStart w:id="0" w:name="_Hlk82875071"/>
      <w:r>
        <w:rPr>
          <w:rFonts w:ascii="Calibri" w:hAnsi="Calibri" w:cs="Calibri"/>
          <w:b/>
          <w:sz w:val="18"/>
          <w:szCs w:val="18"/>
        </w:rPr>
        <w:t xml:space="preserve">Bollinger, Special Cuvee, Champagne, France NV                           </w:t>
      </w:r>
      <w:r w:rsidR="004136EB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bookmarkEnd w:id="0"/>
      <w:r>
        <w:rPr>
          <w:rFonts w:ascii="Calibri" w:hAnsi="Calibri" w:cs="Calibri"/>
          <w:b/>
          <w:sz w:val="18"/>
          <w:szCs w:val="18"/>
        </w:rPr>
        <w:t>£18.</w:t>
      </w:r>
      <w:r w:rsidR="00A971C9">
        <w:rPr>
          <w:rFonts w:ascii="Calibri" w:hAnsi="Calibri" w:cs="Calibri"/>
          <w:b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 xml:space="preserve">0  </w:t>
      </w:r>
      <w:r w:rsidR="00D11B17">
        <w:rPr>
          <w:rFonts w:ascii="Calibri" w:hAnsi="Calibri" w:cs="Calibri"/>
          <w:b/>
          <w:sz w:val="18"/>
          <w:szCs w:val="18"/>
        </w:rPr>
        <w:t xml:space="preserve">               </w:t>
      </w:r>
      <w:r>
        <w:rPr>
          <w:rFonts w:ascii="Calibri" w:hAnsi="Calibri" w:cs="Calibri"/>
          <w:b/>
          <w:sz w:val="18"/>
          <w:szCs w:val="18"/>
        </w:rPr>
        <w:t>£8</w:t>
      </w:r>
      <w:r w:rsidR="00A971C9">
        <w:rPr>
          <w:rFonts w:ascii="Calibri" w:hAnsi="Calibri" w:cs="Calibri"/>
          <w:b/>
          <w:sz w:val="18"/>
          <w:szCs w:val="18"/>
        </w:rPr>
        <w:t>2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0F4248C7" w14:textId="4E56E9A2" w:rsidR="009B55BA" w:rsidRDefault="009B55BA" w:rsidP="009B55BA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9B55BA">
        <w:rPr>
          <w:rFonts w:ascii="Calibri" w:hAnsi="Calibri" w:cs="Calibri"/>
          <w:b/>
          <w:sz w:val="18"/>
          <w:szCs w:val="18"/>
        </w:rPr>
        <w:t>Hambledon</w:t>
      </w:r>
      <w:r w:rsidR="00CA55E2">
        <w:rPr>
          <w:rFonts w:ascii="Calibri" w:hAnsi="Calibri" w:cs="Calibri"/>
          <w:b/>
          <w:sz w:val="18"/>
          <w:szCs w:val="18"/>
        </w:rPr>
        <w:t xml:space="preserve"> Zero Dosage,</w:t>
      </w:r>
      <w:r w:rsidRPr="009B55BA">
        <w:rPr>
          <w:rFonts w:ascii="Calibri" w:hAnsi="Calibri" w:cs="Calibri"/>
          <w:b/>
          <w:sz w:val="18"/>
          <w:szCs w:val="18"/>
        </w:rPr>
        <w:t xml:space="preserve"> Premier Cuvee Rose , Hamp</w:t>
      </w:r>
      <w:r w:rsidR="00CA55E2">
        <w:rPr>
          <w:rFonts w:ascii="Calibri" w:hAnsi="Calibri" w:cs="Calibri"/>
          <w:b/>
          <w:sz w:val="18"/>
          <w:szCs w:val="18"/>
        </w:rPr>
        <w:t xml:space="preserve">shire, England NV                 </w:t>
      </w:r>
      <w:r w:rsidRPr="009B55BA">
        <w:rPr>
          <w:rFonts w:ascii="Calibri" w:hAnsi="Calibri" w:cs="Calibri"/>
          <w:b/>
          <w:sz w:val="18"/>
          <w:szCs w:val="18"/>
        </w:rPr>
        <w:t>£95.00</w:t>
      </w:r>
    </w:p>
    <w:p w14:paraId="3134979B" w14:textId="49A8E0B0" w:rsidR="00BF4988" w:rsidRDefault="00BF4988" w:rsidP="005D74D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igby, Vintage Reserve, Sussex, England 2009                                                                                  £200.00</w:t>
      </w:r>
    </w:p>
    <w:p w14:paraId="0CF6B146" w14:textId="4E5BC22A" w:rsidR="001B4ACC" w:rsidRDefault="001B4ACC" w:rsidP="005D74D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F73676">
        <w:rPr>
          <w:rFonts w:ascii="Calibri" w:hAnsi="Calibri" w:cs="Calibri"/>
          <w:b/>
          <w:sz w:val="18"/>
          <w:szCs w:val="18"/>
        </w:rPr>
        <w:t>Bollinger, Grande Annee, Champagne, France 2007                                                      £130.00</w:t>
      </w:r>
    </w:p>
    <w:p w14:paraId="1E918DF3" w14:textId="6D4F44A1" w:rsidR="003F335A" w:rsidRDefault="003F335A" w:rsidP="005D74D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Bollinger, PN VZ 15, Verzenay, Champagne, France 2015                                             £150.00</w:t>
      </w:r>
    </w:p>
    <w:p w14:paraId="1508C8A1" w14:textId="0522BDC4" w:rsidR="00A8694D" w:rsidRPr="00A8694D" w:rsidRDefault="00A8694D" w:rsidP="00A8694D">
      <w:pPr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234298">
        <w:rPr>
          <w:rFonts w:ascii="Calibri" w:hAnsi="Calibri" w:cs="Arial"/>
          <w:b/>
          <w:color w:val="000000"/>
          <w:sz w:val="18"/>
          <w:szCs w:val="18"/>
        </w:rPr>
        <w:t>Chapel Down, Kit's Coty Coeur de Cuvée, Kent, England 2015</w:t>
      </w:r>
      <w:r>
        <w:rPr>
          <w:rFonts w:ascii="Calibri" w:hAnsi="Calibri" w:cs="Arial"/>
          <w:b/>
          <w:color w:val="000000"/>
          <w:sz w:val="18"/>
          <w:szCs w:val="18"/>
        </w:rPr>
        <w:t xml:space="preserve">          </w:t>
      </w:r>
      <w:r>
        <w:rPr>
          <w:rFonts w:ascii="Calibri" w:hAnsi="Calibri" w:cs="Arial"/>
          <w:b/>
          <w:color w:val="000000"/>
          <w:sz w:val="18"/>
          <w:szCs w:val="18"/>
        </w:rPr>
        <w:tab/>
      </w:r>
      <w:r>
        <w:rPr>
          <w:rFonts w:ascii="Calibri" w:hAnsi="Calibri" w:cs="Arial"/>
          <w:b/>
          <w:color w:val="000000"/>
          <w:sz w:val="18"/>
          <w:szCs w:val="18"/>
        </w:rPr>
        <w:tab/>
        <w:t xml:space="preserve">      £150.00</w:t>
      </w:r>
    </w:p>
    <w:p w14:paraId="54E7B6E3" w14:textId="19ED0DEC" w:rsidR="005D74D3" w:rsidRDefault="00C96805" w:rsidP="00BF2BF3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rug Grande Cu</w:t>
      </w:r>
      <w:r>
        <w:rPr>
          <w:rFonts w:cstheme="minorHAnsi"/>
          <w:b/>
          <w:sz w:val="18"/>
          <w:szCs w:val="18"/>
        </w:rPr>
        <w:t>v</w:t>
      </w:r>
      <w:r w:rsidRPr="00550454">
        <w:rPr>
          <w:rFonts w:cstheme="minorHAnsi"/>
          <w:b/>
          <w:sz w:val="18"/>
          <w:szCs w:val="18"/>
        </w:rPr>
        <w:t>é</w:t>
      </w:r>
      <w:r>
        <w:rPr>
          <w:rFonts w:cstheme="minorHAnsi"/>
          <w:b/>
          <w:sz w:val="18"/>
          <w:szCs w:val="18"/>
        </w:rPr>
        <w:t xml:space="preserve">e, Champagne, France NV </w:t>
      </w:r>
      <w:r w:rsidR="00717DCE">
        <w:rPr>
          <w:rFonts w:ascii="Calibri" w:hAnsi="Calibri" w:cs="Calibri"/>
          <w:color w:val="595959"/>
          <w:sz w:val="18"/>
          <w:szCs w:val="18"/>
        </w:rPr>
        <w:t xml:space="preserve">    </w:t>
      </w:r>
      <w:r>
        <w:rPr>
          <w:rFonts w:cstheme="minorHAnsi"/>
          <w:b/>
          <w:sz w:val="18"/>
          <w:szCs w:val="18"/>
        </w:rPr>
        <w:t xml:space="preserve">                                                             </w:t>
      </w:r>
      <w:r w:rsidR="00717DCE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£250.00</w:t>
      </w:r>
    </w:p>
    <w:p w14:paraId="595A80B3" w14:textId="77777777" w:rsidR="00D75C4B" w:rsidRDefault="00D75C4B" w:rsidP="00BF2B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586015DA" w14:textId="201B7B6B" w:rsidR="009E68ED" w:rsidRDefault="009E68ED" w:rsidP="00BF2BF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u w:val="single"/>
        </w:rPr>
      </w:pPr>
      <w:r w:rsidRPr="00D62249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White Wine </w:t>
      </w:r>
    </w:p>
    <w:p w14:paraId="3E7448D5" w14:textId="19EF56AA" w:rsidR="002167CB" w:rsidRPr="002167CB" w:rsidRDefault="009E68ED" w:rsidP="00BF2B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D62249">
        <w:rPr>
          <w:rFonts w:ascii="Garamond" w:hAnsi="Garamond" w:cs="Garamond"/>
          <w:b/>
          <w:bCs/>
          <w:color w:val="000000"/>
          <w:sz w:val="30"/>
          <w:szCs w:val="30"/>
        </w:rPr>
        <w:t xml:space="preserve">The Pig Selection </w:t>
      </w:r>
      <w:r w:rsidRPr="00D62249">
        <w:rPr>
          <w:rFonts w:ascii="Garamond" w:hAnsi="Garamond" w:cs="Garamond"/>
          <w:b/>
          <w:bCs/>
          <w:color w:val="000000"/>
          <w:sz w:val="28"/>
          <w:szCs w:val="28"/>
        </w:rPr>
        <w:t xml:space="preserve">– </w:t>
      </w:r>
      <w:r w:rsidRPr="00D62249">
        <w:rPr>
          <w:rFonts w:ascii="Calibri" w:hAnsi="Calibri" w:cs="Calibri"/>
          <w:color w:val="000000"/>
          <w:sz w:val="18"/>
          <w:szCs w:val="18"/>
        </w:rPr>
        <w:t xml:space="preserve">Great </w:t>
      </w:r>
      <w:r>
        <w:rPr>
          <w:rFonts w:ascii="Calibri" w:hAnsi="Calibri" w:cs="Calibri"/>
          <w:color w:val="000000"/>
          <w:sz w:val="18"/>
          <w:szCs w:val="18"/>
        </w:rPr>
        <w:t>wines by the glass</w:t>
      </w:r>
      <w:r w:rsidR="00C1432C">
        <w:rPr>
          <w:rFonts w:ascii="Calibri" w:hAnsi="Calibri" w:cs="Calibri"/>
          <w:color w:val="000000"/>
          <w:sz w:val="18"/>
          <w:szCs w:val="18"/>
        </w:rPr>
        <w:t xml:space="preserve"> and carafe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94045D">
        <w:rPr>
          <w:rFonts w:ascii="Calibri" w:hAnsi="Calibri" w:cs="Calibri"/>
          <w:color w:val="000000"/>
          <w:sz w:val="18"/>
          <w:szCs w:val="18"/>
        </w:rPr>
        <w:t>All our Premium Wines by the Glass are poured using the Coravin system to ensure they are preserved in prime condition!</w:t>
      </w:r>
    </w:p>
    <w:p w14:paraId="0E1AEE6C" w14:textId="4F6C865A" w:rsidR="009E68ED" w:rsidRPr="00C17D2E" w:rsidRDefault="00D419BE" w:rsidP="00D419B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595959" w:themeColor="text1" w:themeTint="A6"/>
          <w:sz w:val="18"/>
          <w:szCs w:val="18"/>
        </w:rPr>
      </w:pPr>
      <w:r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BF2BF3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   </w:t>
      </w:r>
      <w:r w:rsidR="005A75DB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         </w:t>
      </w:r>
      <w:r w:rsidR="00BF2BF3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175ml   </w:t>
      </w:r>
      <w:r w:rsidR="009E68ED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</w:t>
      </w:r>
      <w:r w:rsidR="00D42CD8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</w:t>
      </w:r>
      <w:r w:rsidR="000F0117">
        <w:rPr>
          <w:rFonts w:cstheme="minorHAnsi"/>
          <w:b/>
          <w:iCs/>
          <w:color w:val="595959" w:themeColor="text1" w:themeTint="A6"/>
          <w:sz w:val="18"/>
          <w:szCs w:val="18"/>
        </w:rPr>
        <w:t>50</w:t>
      </w:r>
      <w:r w:rsidR="009E68ED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0ml     </w:t>
      </w:r>
      <w:r w:rsidR="00D42CD8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</w:t>
      </w:r>
      <w:r w:rsidR="009E68ED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>Bottle</w:t>
      </w:r>
    </w:p>
    <w:p w14:paraId="66CEF752" w14:textId="3790470A" w:rsidR="00195760" w:rsidRDefault="009E68ED" w:rsidP="0019576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9E68ED">
        <w:rPr>
          <w:rFonts w:ascii="Calibri" w:hAnsi="Calibri" w:cs="Calibri"/>
          <w:b/>
          <w:sz w:val="18"/>
          <w:szCs w:val="18"/>
        </w:rPr>
        <w:t xml:space="preserve">Macabeo – </w:t>
      </w:r>
      <w:r w:rsidRPr="0076603E">
        <w:rPr>
          <w:rFonts w:ascii="Calibri" w:hAnsi="Calibri" w:cs="Calibri"/>
          <w:color w:val="000000"/>
          <w:sz w:val="18"/>
          <w:szCs w:val="18"/>
        </w:rPr>
        <w:t>Molino Loco, Familia Castano, Murcia, Spain 20</w:t>
      </w:r>
      <w:r w:rsidR="00D34E6B">
        <w:rPr>
          <w:rFonts w:ascii="Calibri" w:hAnsi="Calibri" w:cs="Calibri"/>
          <w:color w:val="000000"/>
          <w:sz w:val="18"/>
          <w:szCs w:val="18"/>
        </w:rPr>
        <w:t>20</w:t>
      </w:r>
      <w:r w:rsidRPr="0076603E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</w:t>
      </w:r>
      <w:r w:rsidR="00BF2BF3">
        <w:rPr>
          <w:rFonts w:ascii="Calibri" w:hAnsi="Calibri" w:cs="Calibri"/>
          <w:b/>
          <w:sz w:val="18"/>
          <w:szCs w:val="18"/>
        </w:rPr>
        <w:t xml:space="preserve">        </w:t>
      </w:r>
      <w:r w:rsidR="007013BB">
        <w:rPr>
          <w:rFonts w:ascii="Calibri" w:hAnsi="Calibri" w:cs="Calibri"/>
          <w:b/>
          <w:sz w:val="18"/>
          <w:szCs w:val="18"/>
        </w:rPr>
        <w:t xml:space="preserve"> </w:t>
      </w:r>
      <w:r w:rsidR="005A75DB">
        <w:rPr>
          <w:rFonts w:ascii="Calibri" w:hAnsi="Calibri" w:cs="Calibri"/>
          <w:b/>
          <w:sz w:val="18"/>
          <w:szCs w:val="18"/>
        </w:rPr>
        <w:t xml:space="preserve">          </w:t>
      </w:r>
      <w:r w:rsidR="00BF2BF3">
        <w:rPr>
          <w:rFonts w:ascii="Calibri" w:hAnsi="Calibri" w:cs="Calibri"/>
          <w:b/>
          <w:sz w:val="18"/>
          <w:szCs w:val="18"/>
        </w:rPr>
        <w:t xml:space="preserve">    </w:t>
      </w:r>
      <w:r w:rsidR="009B53F7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</w:t>
      </w:r>
      <w:r w:rsidR="001C3833">
        <w:rPr>
          <w:rFonts w:ascii="Calibri" w:hAnsi="Calibri" w:cs="Calibri"/>
          <w:b/>
          <w:sz w:val="18"/>
          <w:szCs w:val="18"/>
        </w:rPr>
        <w:t>6</w:t>
      </w:r>
      <w:r>
        <w:rPr>
          <w:rFonts w:ascii="Calibri" w:hAnsi="Calibri" w:cs="Calibri"/>
          <w:b/>
          <w:sz w:val="18"/>
          <w:szCs w:val="18"/>
        </w:rPr>
        <w:t>.5</w:t>
      </w:r>
      <w:r w:rsidR="007013BB">
        <w:rPr>
          <w:rFonts w:ascii="Calibri" w:hAnsi="Calibri" w:cs="Calibri"/>
          <w:b/>
          <w:sz w:val="18"/>
          <w:szCs w:val="18"/>
        </w:rPr>
        <w:t>0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="00897EFC">
        <w:rPr>
          <w:rFonts w:ascii="Calibri" w:hAnsi="Calibri" w:cs="Calibri"/>
          <w:b/>
          <w:sz w:val="18"/>
          <w:szCs w:val="18"/>
        </w:rPr>
        <w:t xml:space="preserve"> </w:t>
      </w:r>
      <w:r w:rsidR="005A75DB">
        <w:rPr>
          <w:rFonts w:ascii="Calibri" w:hAnsi="Calibri" w:cs="Calibri"/>
          <w:b/>
          <w:sz w:val="18"/>
          <w:szCs w:val="18"/>
        </w:rPr>
        <w:t>£1</w:t>
      </w:r>
      <w:r w:rsidR="00A971C9">
        <w:rPr>
          <w:rFonts w:ascii="Calibri" w:hAnsi="Calibri" w:cs="Calibri"/>
          <w:b/>
          <w:sz w:val="18"/>
          <w:szCs w:val="18"/>
        </w:rPr>
        <w:t>7</w:t>
      </w:r>
      <w:r w:rsidR="00BF2BF3">
        <w:rPr>
          <w:rFonts w:ascii="Calibri" w:hAnsi="Calibri" w:cs="Calibri"/>
          <w:b/>
          <w:sz w:val="18"/>
          <w:szCs w:val="18"/>
        </w:rPr>
        <w:t>.</w:t>
      </w:r>
      <w:r w:rsidR="00A971C9">
        <w:rPr>
          <w:rFonts w:ascii="Calibri" w:hAnsi="Calibri" w:cs="Calibri"/>
          <w:b/>
          <w:sz w:val="18"/>
          <w:szCs w:val="18"/>
        </w:rPr>
        <w:t>5</w:t>
      </w:r>
      <w:r w:rsidR="00BF2BF3">
        <w:rPr>
          <w:rFonts w:ascii="Calibri" w:hAnsi="Calibri" w:cs="Calibri"/>
          <w:b/>
          <w:sz w:val="18"/>
          <w:szCs w:val="18"/>
        </w:rPr>
        <w:t xml:space="preserve">0   </w:t>
      </w:r>
      <w:r w:rsidR="00D42CD8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2</w:t>
      </w:r>
      <w:r w:rsidR="00A971C9">
        <w:rPr>
          <w:rFonts w:ascii="Calibri" w:hAnsi="Calibri" w:cs="Calibri"/>
          <w:b/>
          <w:sz w:val="18"/>
          <w:szCs w:val="18"/>
        </w:rPr>
        <w:t>6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620406D3" w14:textId="0D43FC83" w:rsidR="00FA6650" w:rsidRDefault="00FA6650" w:rsidP="00FA6650">
      <w:pPr>
        <w:tabs>
          <w:tab w:val="left" w:pos="4820"/>
        </w:tabs>
        <w:spacing w:after="0"/>
        <w:rPr>
          <w:rFonts w:ascii="Calibri" w:hAnsi="Calibri" w:cs="Calibri"/>
          <w:b/>
          <w:sz w:val="18"/>
          <w:szCs w:val="18"/>
        </w:rPr>
      </w:pPr>
      <w:r w:rsidRPr="00F424F6">
        <w:rPr>
          <w:rFonts w:eastAsia="Times New Roman" w:cstheme="minorHAnsi"/>
          <w:b/>
          <w:sz w:val="18"/>
          <w:szCs w:val="18"/>
        </w:rPr>
        <w:t>Colombard/Ugni Blanc</w:t>
      </w:r>
      <w:r>
        <w:rPr>
          <w:rFonts w:ascii="Calibri" w:hAnsi="Calibri" w:cs="Calibri"/>
          <w:color w:val="000000"/>
          <w:sz w:val="18"/>
          <w:szCs w:val="18"/>
        </w:rPr>
        <w:t xml:space="preserve"> – </w:t>
      </w:r>
      <w:r w:rsidRPr="00F424F6">
        <w:rPr>
          <w:rFonts w:ascii="Calibri" w:hAnsi="Calibri" w:cs="Calibri"/>
          <w:color w:val="000000"/>
          <w:sz w:val="18"/>
          <w:szCs w:val="18"/>
        </w:rPr>
        <w:t>Dem</w:t>
      </w:r>
      <w:r w:rsidR="00663320">
        <w:rPr>
          <w:rFonts w:ascii="Calibri" w:hAnsi="Calibri" w:cs="Calibri"/>
          <w:color w:val="000000"/>
          <w:sz w:val="18"/>
          <w:szCs w:val="18"/>
        </w:rPr>
        <w:t>.</w:t>
      </w:r>
      <w:r w:rsidRPr="00F424F6">
        <w:rPr>
          <w:rFonts w:ascii="Calibri" w:hAnsi="Calibri" w:cs="Calibri"/>
          <w:color w:val="000000"/>
          <w:sz w:val="18"/>
          <w:szCs w:val="18"/>
        </w:rPr>
        <w:t xml:space="preserve"> de Veyrac, Languedoc, France 2019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663320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63320">
        <w:rPr>
          <w:rFonts w:ascii="Calibri" w:hAnsi="Calibri" w:cs="Calibri"/>
          <w:b/>
          <w:sz w:val="18"/>
          <w:szCs w:val="18"/>
        </w:rPr>
        <w:t xml:space="preserve"> </w:t>
      </w:r>
      <w:r w:rsidR="005A75DB">
        <w:rPr>
          <w:rFonts w:ascii="Calibri" w:hAnsi="Calibri" w:cs="Calibri"/>
          <w:b/>
          <w:sz w:val="18"/>
          <w:szCs w:val="18"/>
        </w:rPr>
        <w:t xml:space="preserve">         </w:t>
      </w:r>
      <w:r w:rsidRPr="00663320">
        <w:rPr>
          <w:rFonts w:ascii="Calibri" w:hAnsi="Calibri" w:cs="Calibri"/>
          <w:b/>
          <w:sz w:val="18"/>
          <w:szCs w:val="18"/>
        </w:rPr>
        <w:t xml:space="preserve">     £8.</w:t>
      </w:r>
      <w:r w:rsidR="00FB116F">
        <w:rPr>
          <w:rFonts w:ascii="Calibri" w:hAnsi="Calibri" w:cs="Calibri"/>
          <w:b/>
          <w:sz w:val="18"/>
          <w:szCs w:val="18"/>
        </w:rPr>
        <w:t>75</w:t>
      </w:r>
      <w:r w:rsidRPr="00663320">
        <w:rPr>
          <w:rFonts w:ascii="Calibri" w:hAnsi="Calibri" w:cs="Calibri"/>
          <w:b/>
          <w:sz w:val="18"/>
          <w:szCs w:val="18"/>
        </w:rPr>
        <w:t xml:space="preserve">   </w:t>
      </w:r>
      <w:r w:rsidR="00663320" w:rsidRPr="00663320">
        <w:rPr>
          <w:rFonts w:ascii="Calibri" w:hAnsi="Calibri" w:cs="Calibri"/>
          <w:b/>
          <w:sz w:val="18"/>
          <w:szCs w:val="18"/>
        </w:rPr>
        <w:t xml:space="preserve">  </w:t>
      </w:r>
      <w:r w:rsidRPr="00663320">
        <w:rPr>
          <w:rFonts w:ascii="Calibri" w:hAnsi="Calibri" w:cs="Calibri"/>
          <w:b/>
          <w:sz w:val="18"/>
          <w:szCs w:val="18"/>
        </w:rPr>
        <w:t xml:space="preserve"> £</w:t>
      </w:r>
      <w:r w:rsidR="00FB116F">
        <w:rPr>
          <w:rFonts w:ascii="Calibri" w:hAnsi="Calibri" w:cs="Calibri"/>
          <w:b/>
          <w:sz w:val="18"/>
          <w:szCs w:val="18"/>
        </w:rPr>
        <w:t>24.0</w:t>
      </w:r>
      <w:r w:rsidRPr="00663320">
        <w:rPr>
          <w:rFonts w:ascii="Calibri" w:hAnsi="Calibri" w:cs="Calibri"/>
          <w:b/>
          <w:sz w:val="18"/>
          <w:szCs w:val="18"/>
        </w:rPr>
        <w:t xml:space="preserve">0   </w:t>
      </w:r>
      <w:r w:rsidR="005A75DB">
        <w:rPr>
          <w:rFonts w:ascii="Calibri" w:hAnsi="Calibri" w:cs="Calibri"/>
          <w:b/>
          <w:sz w:val="18"/>
          <w:szCs w:val="18"/>
        </w:rPr>
        <w:t xml:space="preserve"> </w:t>
      </w:r>
      <w:r w:rsidRPr="00663320">
        <w:rPr>
          <w:rFonts w:ascii="Calibri" w:hAnsi="Calibri" w:cs="Calibri"/>
          <w:b/>
          <w:sz w:val="18"/>
          <w:szCs w:val="18"/>
        </w:rPr>
        <w:t>£3</w:t>
      </w:r>
      <w:r w:rsidR="00FB116F">
        <w:rPr>
          <w:rFonts w:ascii="Calibri" w:hAnsi="Calibri" w:cs="Calibri"/>
          <w:b/>
          <w:sz w:val="18"/>
          <w:szCs w:val="18"/>
        </w:rPr>
        <w:t>5</w:t>
      </w:r>
      <w:r w:rsidRPr="00663320">
        <w:rPr>
          <w:rFonts w:ascii="Calibri" w:hAnsi="Calibri" w:cs="Calibri"/>
          <w:b/>
          <w:sz w:val="18"/>
          <w:szCs w:val="18"/>
        </w:rPr>
        <w:t>.00</w:t>
      </w:r>
    </w:p>
    <w:p w14:paraId="55B9383C" w14:textId="48BEE816" w:rsidR="00CF3FD0" w:rsidRDefault="0069515E" w:rsidP="00C60C1F">
      <w:pPr>
        <w:tabs>
          <w:tab w:val="left" w:pos="4820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ardonnay – </w:t>
      </w:r>
      <w:r>
        <w:rPr>
          <w:rFonts w:ascii="Calibri" w:hAnsi="Calibri" w:cs="Calibri"/>
          <w:bCs/>
          <w:sz w:val="18"/>
          <w:szCs w:val="18"/>
        </w:rPr>
        <w:t>Gravel Castle, Simpsons, Kent, England 20</w:t>
      </w:r>
      <w:r w:rsidR="004E4DB9">
        <w:rPr>
          <w:rFonts w:ascii="Calibri" w:hAnsi="Calibri" w:cs="Calibri"/>
          <w:bCs/>
          <w:sz w:val="18"/>
          <w:szCs w:val="18"/>
        </w:rPr>
        <w:t>20</w:t>
      </w:r>
      <w:r>
        <w:rPr>
          <w:rFonts w:ascii="Calibri" w:hAnsi="Calibri" w:cs="Calibri"/>
          <w:bCs/>
          <w:sz w:val="18"/>
          <w:szCs w:val="18"/>
        </w:rPr>
        <w:t xml:space="preserve">                </w:t>
      </w:r>
      <w:r w:rsidR="004E4DB9"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  </w:t>
      </w:r>
      <w:r w:rsidR="005A75DB">
        <w:rPr>
          <w:rFonts w:ascii="Calibri" w:hAnsi="Calibri" w:cs="Calibri"/>
          <w:b/>
          <w:sz w:val="18"/>
          <w:szCs w:val="18"/>
        </w:rPr>
        <w:t xml:space="preserve">         </w:t>
      </w:r>
      <w:r w:rsidRPr="0069515E">
        <w:rPr>
          <w:rFonts w:ascii="Calibri" w:hAnsi="Calibri" w:cs="Calibri"/>
          <w:b/>
          <w:sz w:val="18"/>
          <w:szCs w:val="18"/>
        </w:rPr>
        <w:t xml:space="preserve">     £9.</w:t>
      </w:r>
      <w:r w:rsidR="00FB116F">
        <w:rPr>
          <w:rFonts w:ascii="Calibri" w:hAnsi="Calibri" w:cs="Calibri"/>
          <w:b/>
          <w:sz w:val="18"/>
          <w:szCs w:val="18"/>
        </w:rPr>
        <w:t>75</w:t>
      </w:r>
      <w:r w:rsidRPr="0069515E">
        <w:rPr>
          <w:rFonts w:ascii="Calibri" w:hAnsi="Calibri" w:cs="Calibri"/>
          <w:b/>
          <w:sz w:val="18"/>
          <w:szCs w:val="18"/>
        </w:rPr>
        <w:t xml:space="preserve">      £</w:t>
      </w:r>
      <w:r w:rsidR="00FB116F">
        <w:rPr>
          <w:rFonts w:ascii="Calibri" w:hAnsi="Calibri" w:cs="Calibri"/>
          <w:b/>
          <w:sz w:val="18"/>
          <w:szCs w:val="18"/>
        </w:rPr>
        <w:t>27</w:t>
      </w:r>
      <w:r w:rsidRPr="0069515E">
        <w:rPr>
          <w:rFonts w:ascii="Calibri" w:hAnsi="Calibri" w:cs="Calibri"/>
          <w:b/>
          <w:sz w:val="18"/>
          <w:szCs w:val="18"/>
        </w:rPr>
        <w:t>.</w:t>
      </w:r>
      <w:r w:rsidR="00FB116F">
        <w:rPr>
          <w:rFonts w:ascii="Calibri" w:hAnsi="Calibri" w:cs="Calibri"/>
          <w:b/>
          <w:sz w:val="18"/>
          <w:szCs w:val="18"/>
        </w:rPr>
        <w:t>00</w:t>
      </w:r>
      <w:r w:rsidRPr="0069515E">
        <w:rPr>
          <w:rFonts w:ascii="Calibri" w:hAnsi="Calibri" w:cs="Calibri"/>
          <w:b/>
          <w:sz w:val="18"/>
          <w:szCs w:val="18"/>
        </w:rPr>
        <w:t xml:space="preserve">   </w:t>
      </w:r>
      <w:r w:rsidR="00D42CD8">
        <w:rPr>
          <w:rFonts w:ascii="Calibri" w:hAnsi="Calibri" w:cs="Calibri"/>
          <w:b/>
          <w:sz w:val="18"/>
          <w:szCs w:val="18"/>
        </w:rPr>
        <w:t xml:space="preserve"> </w:t>
      </w:r>
      <w:r w:rsidRPr="0069515E">
        <w:rPr>
          <w:rFonts w:ascii="Calibri" w:hAnsi="Calibri" w:cs="Calibri"/>
          <w:b/>
          <w:sz w:val="18"/>
          <w:szCs w:val="18"/>
        </w:rPr>
        <w:t>£3</w:t>
      </w:r>
      <w:r w:rsidR="00FB116F">
        <w:rPr>
          <w:rFonts w:ascii="Calibri" w:hAnsi="Calibri" w:cs="Calibri"/>
          <w:b/>
          <w:sz w:val="18"/>
          <w:szCs w:val="18"/>
        </w:rPr>
        <w:t>9</w:t>
      </w:r>
      <w:r w:rsidRPr="0069515E">
        <w:rPr>
          <w:rFonts w:ascii="Calibri" w:hAnsi="Calibri" w:cs="Calibri"/>
          <w:b/>
          <w:sz w:val="18"/>
          <w:szCs w:val="18"/>
        </w:rPr>
        <w:t>.00</w:t>
      </w:r>
    </w:p>
    <w:p w14:paraId="08F09CB7" w14:textId="69C05BEE" w:rsidR="00B46B25" w:rsidRDefault="00D56797" w:rsidP="00A10E1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Cape White Blend</w:t>
      </w:r>
      <w:r w:rsidRPr="00603008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– </w:t>
      </w:r>
      <w:r w:rsidRPr="0060300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oment of Silence, Blank Bottle, S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.</w:t>
      </w:r>
      <w:r w:rsidRPr="0060300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frica</w:t>
      </w:r>
      <w:r w:rsidRPr="0060300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201</w:t>
      </w:r>
      <w:r w:rsidR="009266C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9</w:t>
      </w:r>
      <w:r w:rsidRPr="00603008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Pr="00603008"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  </w:t>
      </w:r>
      <w:r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</w:t>
      </w:r>
      <w:r w:rsidR="005A75DB">
        <w:rPr>
          <w:rFonts w:ascii="Calibri" w:hAnsi="Calibri" w:cs="Calibri"/>
          <w:b/>
          <w:sz w:val="18"/>
          <w:szCs w:val="18"/>
        </w:rPr>
        <w:t xml:space="preserve">        </w:t>
      </w:r>
      <w:r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 </w:t>
      </w:r>
      <w:r w:rsidR="009857FD"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 </w:t>
      </w:r>
      <w:r w:rsidR="00D42CD8"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</w:t>
      </w:r>
      <w:r w:rsidR="00EF34D1" w:rsidRPr="00EF34D1">
        <w:rPr>
          <w:rFonts w:ascii="Calibri" w:hAnsi="Calibri" w:cs="Calibri"/>
          <w:b/>
          <w:sz w:val="18"/>
          <w:szCs w:val="18"/>
        </w:rPr>
        <w:t>£1</w:t>
      </w:r>
      <w:r w:rsidR="00D42CD8">
        <w:rPr>
          <w:rFonts w:ascii="Calibri" w:hAnsi="Calibri" w:cs="Calibri"/>
          <w:b/>
          <w:sz w:val="18"/>
          <w:szCs w:val="18"/>
        </w:rPr>
        <w:t>5</w:t>
      </w:r>
      <w:r w:rsidR="009857FD">
        <w:rPr>
          <w:rFonts w:ascii="Calibri" w:hAnsi="Calibri" w:cs="Calibri"/>
          <w:b/>
          <w:sz w:val="18"/>
          <w:szCs w:val="18"/>
        </w:rPr>
        <w:t>.00</w:t>
      </w:r>
      <w:r w:rsidR="00EF34D1">
        <w:rPr>
          <w:rFonts w:ascii="Calibri" w:hAnsi="Calibri" w:cs="Calibri"/>
          <w:b/>
          <w:sz w:val="18"/>
          <w:szCs w:val="18"/>
        </w:rPr>
        <w:t xml:space="preserve">    </w:t>
      </w:r>
      <w:r w:rsidR="00EF34D1" w:rsidRPr="00EF34D1">
        <w:rPr>
          <w:rFonts w:ascii="Calibri" w:hAnsi="Calibri" w:cs="Calibri"/>
          <w:b/>
          <w:sz w:val="18"/>
          <w:szCs w:val="18"/>
        </w:rPr>
        <w:t>£</w:t>
      </w:r>
      <w:r w:rsidR="00D42CD8">
        <w:rPr>
          <w:rFonts w:ascii="Calibri" w:hAnsi="Calibri" w:cs="Calibri"/>
          <w:b/>
          <w:sz w:val="18"/>
          <w:szCs w:val="18"/>
        </w:rPr>
        <w:t>40</w:t>
      </w:r>
      <w:r w:rsidR="00EF34D1" w:rsidRPr="00EF34D1">
        <w:rPr>
          <w:rFonts w:ascii="Calibri" w:hAnsi="Calibri" w:cs="Calibri"/>
          <w:b/>
          <w:sz w:val="18"/>
          <w:szCs w:val="18"/>
        </w:rPr>
        <w:t>.</w:t>
      </w:r>
      <w:r w:rsidR="00D42CD8">
        <w:rPr>
          <w:rFonts w:ascii="Calibri" w:hAnsi="Calibri" w:cs="Calibri"/>
          <w:b/>
          <w:sz w:val="18"/>
          <w:szCs w:val="18"/>
        </w:rPr>
        <w:t>0</w:t>
      </w:r>
      <w:r w:rsidR="00EF34D1" w:rsidRPr="00EF34D1">
        <w:rPr>
          <w:rFonts w:ascii="Calibri" w:hAnsi="Calibri" w:cs="Calibri"/>
          <w:b/>
          <w:sz w:val="18"/>
          <w:szCs w:val="18"/>
        </w:rPr>
        <w:t>0</w:t>
      </w:r>
      <w:r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 </w:t>
      </w:r>
      <w:r w:rsidR="005A75DB">
        <w:rPr>
          <w:rFonts w:ascii="Droid Sans" w:eastAsiaTheme="minorHAnsi" w:hAnsi="Droid Sans"/>
          <w:color w:val="555555"/>
          <w:sz w:val="18"/>
          <w:szCs w:val="18"/>
          <w:lang w:val="en-US" w:eastAsia="en-US"/>
        </w:rPr>
        <w:t xml:space="preserve">  </w:t>
      </w:r>
      <w:r w:rsidRPr="00603008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£</w:t>
      </w:r>
      <w:r w:rsidR="00EF34D1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5</w:t>
      </w:r>
      <w:r w:rsidR="007013BB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8</w:t>
      </w:r>
      <w:r w:rsidR="00EF34D1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.00</w:t>
      </w:r>
      <w:r w:rsidR="00B46B25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 </w:t>
      </w:r>
    </w:p>
    <w:p w14:paraId="21F68695" w14:textId="0E81C2B8" w:rsidR="008227A4" w:rsidRPr="008227A4" w:rsidRDefault="008227A4" w:rsidP="008227A4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8227A4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 xml:space="preserve">Albarino </w:t>
      </w:r>
      <w:r w:rsidRPr="008227A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– Finca a Pedreira</w:t>
      </w:r>
      <w:r w:rsidRPr="008227A4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 xml:space="preserve">, </w:t>
      </w:r>
      <w:r w:rsidRPr="008227A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Bodegas Fulcro, Rias Baixas, Spain 20</w:t>
      </w:r>
      <w:r w:rsidR="00243591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20</w:t>
      </w:r>
      <w:r w:rsidRPr="008227A4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 xml:space="preserve"> </w:t>
      </w:r>
      <w:r w:rsidRPr="008227A4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£16.25    £44.00    £65.00</w:t>
      </w:r>
    </w:p>
    <w:p w14:paraId="3EFACB7C" w14:textId="33A1B975" w:rsidR="00D178A4" w:rsidRPr="00D178A4" w:rsidRDefault="00D178A4" w:rsidP="001E26AF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bookmarkStart w:id="1" w:name="_Hlk58678373"/>
      <w:r w:rsidRPr="00900A1F">
        <w:rPr>
          <w:rFonts w:ascii="Calibri" w:hAnsi="Calibri" w:cs="Arial"/>
          <w:b/>
          <w:color w:val="000000"/>
          <w:sz w:val="18"/>
          <w:szCs w:val="18"/>
        </w:rPr>
        <w:t xml:space="preserve">Blank Bottle Blend </w:t>
      </w:r>
      <w:r w:rsidRPr="00900A1F">
        <w:rPr>
          <w:rFonts w:ascii="Calibri" w:hAnsi="Calibri" w:cs="Calibri"/>
          <w:color w:val="000000"/>
          <w:sz w:val="18"/>
          <w:szCs w:val="18"/>
        </w:rPr>
        <w:t xml:space="preserve">– Brazen, S.Africa 2019 </w:t>
      </w:r>
      <w:r w:rsidRPr="00900A1F">
        <w:rPr>
          <w:rFonts w:ascii="Calibri" w:hAnsi="Calibri" w:cs="Calibri"/>
          <w:b/>
          <w:sz w:val="18"/>
          <w:szCs w:val="18"/>
        </w:rPr>
        <w:t xml:space="preserve">(From Jeroboam)                </w:t>
      </w:r>
      <w:r w:rsidR="005A75DB">
        <w:rPr>
          <w:rFonts w:ascii="Calibri" w:hAnsi="Calibri" w:cs="Calibri"/>
          <w:b/>
          <w:sz w:val="18"/>
          <w:szCs w:val="18"/>
        </w:rPr>
        <w:t xml:space="preserve">           </w:t>
      </w:r>
      <w:r w:rsidRPr="00900A1F">
        <w:rPr>
          <w:rFonts w:ascii="Calibri" w:hAnsi="Calibri" w:cs="Calibri"/>
          <w:b/>
          <w:sz w:val="18"/>
          <w:szCs w:val="18"/>
        </w:rPr>
        <w:t xml:space="preserve">  </w:t>
      </w:r>
      <w:r w:rsidR="00D42CD8">
        <w:rPr>
          <w:rFonts w:ascii="Calibri" w:hAnsi="Calibri" w:cs="Calibri"/>
          <w:b/>
          <w:sz w:val="18"/>
          <w:szCs w:val="18"/>
        </w:rPr>
        <w:t xml:space="preserve"> </w:t>
      </w:r>
      <w:r w:rsidRPr="00900A1F">
        <w:rPr>
          <w:rFonts w:ascii="Calibri" w:hAnsi="Calibri" w:cs="Calibri"/>
          <w:b/>
          <w:sz w:val="18"/>
          <w:szCs w:val="18"/>
        </w:rPr>
        <w:t>£16.50    £</w:t>
      </w:r>
      <w:r w:rsidR="00CE0EC3">
        <w:rPr>
          <w:rFonts w:ascii="Calibri" w:hAnsi="Calibri" w:cs="Calibri"/>
          <w:b/>
          <w:sz w:val="18"/>
          <w:szCs w:val="18"/>
        </w:rPr>
        <w:t>46</w:t>
      </w:r>
      <w:r w:rsidRPr="00900A1F">
        <w:rPr>
          <w:rFonts w:ascii="Calibri" w:hAnsi="Calibri" w:cs="Calibri"/>
          <w:b/>
          <w:sz w:val="18"/>
          <w:szCs w:val="18"/>
        </w:rPr>
        <w:t>.00</w:t>
      </w:r>
    </w:p>
    <w:p w14:paraId="2A3A71FA" w14:textId="7B9032DB" w:rsidR="00522389" w:rsidRDefault="00522389" w:rsidP="001E26AF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000000"/>
          <w:sz w:val="18"/>
          <w:szCs w:val="18"/>
        </w:rPr>
      </w:pPr>
      <w:r w:rsidRPr="009B1200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Chardonnay </w:t>
      </w:r>
      <w:r w:rsidRPr="009B1200">
        <w:rPr>
          <w:rFonts w:eastAsia="Times New Roman"/>
          <w:sz w:val="18"/>
          <w:szCs w:val="18"/>
          <w:lang w:eastAsia="en-US"/>
        </w:rPr>
        <w:t>– Kits Coty, Chapel Down, Kent, England 201</w:t>
      </w:r>
      <w:r w:rsidR="0072305C">
        <w:rPr>
          <w:rFonts w:eastAsia="Times New Roman"/>
          <w:sz w:val="18"/>
          <w:szCs w:val="18"/>
          <w:lang w:eastAsia="en-US"/>
        </w:rPr>
        <w:t>8</w:t>
      </w:r>
      <w:r w:rsidRPr="009B1200">
        <w:rPr>
          <w:rFonts w:eastAsia="Times New Roman"/>
          <w:sz w:val="18"/>
          <w:szCs w:val="18"/>
          <w:lang w:eastAsia="en-US"/>
        </w:rPr>
        <w:t xml:space="preserve">           </w:t>
      </w:r>
      <w:r w:rsidRPr="009B1200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</w:t>
      </w:r>
      <w:r w:rsidR="005A75DB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£1</w:t>
      </w:r>
      <w:r w:rsidR="00D42CD8">
        <w:rPr>
          <w:rFonts w:ascii="Calibri" w:eastAsiaTheme="minorHAnsi" w:hAnsi="Calibri" w:cs="Calibri"/>
          <w:b/>
          <w:sz w:val="18"/>
          <w:szCs w:val="18"/>
          <w:lang w:eastAsia="en-US"/>
        </w:rPr>
        <w:t>8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.00   </w:t>
      </w:r>
      <w:r w:rsidR="00D42CD8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£</w:t>
      </w:r>
      <w:r w:rsidR="00D42CD8">
        <w:rPr>
          <w:rFonts w:ascii="Calibri" w:eastAsiaTheme="minorHAnsi" w:hAnsi="Calibri" w:cs="Calibri"/>
          <w:b/>
          <w:sz w:val="18"/>
          <w:szCs w:val="18"/>
          <w:lang w:eastAsia="en-US"/>
        </w:rPr>
        <w:t>50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.00    £7</w:t>
      </w:r>
      <w:r w:rsidR="00D42CD8">
        <w:rPr>
          <w:rFonts w:ascii="Calibri" w:eastAsiaTheme="minorHAnsi" w:hAnsi="Calibri" w:cs="Calibri"/>
          <w:b/>
          <w:sz w:val="18"/>
          <w:szCs w:val="18"/>
          <w:lang w:eastAsia="en-US"/>
        </w:rPr>
        <w:t>5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.00                                         </w:t>
      </w:r>
      <w:r w:rsidRPr="009B1200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</w:p>
    <w:bookmarkEnd w:id="1"/>
    <w:p w14:paraId="270B2FB5" w14:textId="0FF1E5B2" w:rsidR="001F16B5" w:rsidRDefault="001F16B5" w:rsidP="001F16B5">
      <w:pPr>
        <w:tabs>
          <w:tab w:val="left" w:pos="14033"/>
        </w:tabs>
        <w:spacing w:after="0"/>
        <w:rPr>
          <w:rFonts w:ascii="Calibri" w:eastAsiaTheme="minorHAnsi" w:hAnsi="Calibri" w:cs="Calibri"/>
          <w:color w:val="000000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Chenin Blanc</w:t>
      </w:r>
      <w:r>
        <w:rPr>
          <w:rFonts w:ascii="Calibri" w:hAnsi="Calibri" w:cs="Calibri"/>
          <w:color w:val="000000"/>
          <w:sz w:val="18"/>
          <w:szCs w:val="18"/>
        </w:rPr>
        <w:t xml:space="preserve"> – Coulee de Serrant, Savennieres, Loire, France 201</w:t>
      </w:r>
      <w:r w:rsidR="00E92885">
        <w:rPr>
          <w:rFonts w:ascii="Calibri" w:hAnsi="Calibri" w:cs="Calibri"/>
          <w:color w:val="000000"/>
          <w:sz w:val="18"/>
          <w:szCs w:val="18"/>
        </w:rPr>
        <w:t>3</w:t>
      </w:r>
      <w:r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5A75DB">
        <w:rPr>
          <w:rFonts w:cstheme="minorHAnsi"/>
          <w:b/>
          <w:color w:val="000000" w:themeColor="text1"/>
          <w:sz w:val="18"/>
          <w:szCs w:val="18"/>
        </w:rPr>
        <w:t xml:space="preserve">           </w:t>
      </w:r>
      <w:r w:rsidR="004C07C2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D42CD8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4C07C2">
        <w:rPr>
          <w:rFonts w:cstheme="minorHAnsi"/>
          <w:b/>
          <w:color w:val="000000" w:themeColor="text1"/>
          <w:sz w:val="18"/>
          <w:szCs w:val="18"/>
        </w:rPr>
        <w:t>£3</w:t>
      </w:r>
      <w:r w:rsidR="008B44FC">
        <w:rPr>
          <w:rFonts w:cstheme="minorHAnsi"/>
          <w:b/>
          <w:color w:val="000000" w:themeColor="text1"/>
          <w:sz w:val="18"/>
          <w:szCs w:val="18"/>
        </w:rPr>
        <w:t>5</w:t>
      </w:r>
      <w:r w:rsidR="004C07C2">
        <w:rPr>
          <w:rFonts w:cstheme="minorHAnsi"/>
          <w:b/>
          <w:color w:val="000000" w:themeColor="text1"/>
          <w:sz w:val="18"/>
          <w:szCs w:val="18"/>
        </w:rPr>
        <w:t xml:space="preserve">.00  </w:t>
      </w:r>
      <w:r w:rsidR="00D42CD8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4C07C2">
        <w:rPr>
          <w:rFonts w:cstheme="minorHAnsi"/>
          <w:b/>
          <w:color w:val="000000" w:themeColor="text1"/>
          <w:sz w:val="18"/>
          <w:szCs w:val="18"/>
        </w:rPr>
        <w:t>£</w:t>
      </w:r>
      <w:r w:rsidR="001051A1">
        <w:rPr>
          <w:rFonts w:cstheme="minorHAnsi"/>
          <w:b/>
          <w:color w:val="000000" w:themeColor="text1"/>
          <w:sz w:val="18"/>
          <w:szCs w:val="18"/>
        </w:rPr>
        <w:t>100</w:t>
      </w:r>
      <w:r w:rsidR="004C07C2">
        <w:rPr>
          <w:rFonts w:cstheme="minorHAnsi"/>
          <w:b/>
          <w:color w:val="000000" w:themeColor="text1"/>
          <w:sz w:val="18"/>
          <w:szCs w:val="18"/>
        </w:rPr>
        <w:t>.00</w:t>
      </w:r>
      <w:r w:rsidR="001051A1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4C07C2">
        <w:rPr>
          <w:rFonts w:cstheme="minorHAnsi"/>
          <w:b/>
          <w:color w:val="000000" w:themeColor="text1"/>
          <w:sz w:val="18"/>
          <w:szCs w:val="18"/>
        </w:rPr>
        <w:t>£</w:t>
      </w:r>
      <w:r>
        <w:rPr>
          <w:rFonts w:cstheme="minorHAnsi"/>
          <w:b/>
          <w:color w:val="000000" w:themeColor="text1"/>
          <w:sz w:val="18"/>
          <w:szCs w:val="18"/>
        </w:rPr>
        <w:t>150.00</w:t>
      </w:r>
    </w:p>
    <w:p w14:paraId="65E5E7DD" w14:textId="54A051BE" w:rsidR="00BF2BF3" w:rsidRDefault="00BF2BF3" w:rsidP="00BF2BF3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ommelier’s Choice </w:t>
      </w:r>
      <w:r w:rsidRPr="0076603E">
        <w:rPr>
          <w:rFonts w:cstheme="minorHAnsi"/>
          <w:b/>
          <w:sz w:val="18"/>
          <w:szCs w:val="18"/>
        </w:rPr>
        <w:t>– A great bottle on our list opened and served by our Sommelier that Evening</w:t>
      </w:r>
    </w:p>
    <w:p w14:paraId="256CCF13" w14:textId="77777777" w:rsidR="008009E1" w:rsidRDefault="008009E1" w:rsidP="00BF2BF3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7797"/>
      </w:tblGrid>
      <w:tr w:rsidR="008009E1" w14:paraId="74284371" w14:textId="77777777" w:rsidTr="00C15118">
        <w:trPr>
          <w:trHeight w:val="2731"/>
        </w:trPr>
        <w:tc>
          <w:tcPr>
            <w:tcW w:w="7797" w:type="dxa"/>
          </w:tcPr>
          <w:p w14:paraId="75575221" w14:textId="085B077F" w:rsidR="007864D5" w:rsidRDefault="008009E1" w:rsidP="0072305C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  <w:t>English Wine</w:t>
            </w:r>
            <w:r w:rsidR="00546874" w:rsidRPr="00546874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4A45" w:rsidRPr="002B4A45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 celebration of our favourite English triumphs!</w:t>
            </w:r>
            <w:r w:rsidR="002B4A45" w:rsidRPr="002B4A45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       </w:t>
            </w:r>
            <w:r w:rsidR="002B4A45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                                   </w:t>
            </w:r>
            <w:r w:rsidR="00D55662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C17D2E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Bottle</w:t>
            </w:r>
          </w:p>
          <w:p w14:paraId="26339C2D" w14:textId="77777777" w:rsidR="00615C1C" w:rsidRPr="00615C1C" w:rsidRDefault="00615C1C" w:rsidP="00615C1C">
            <w:pPr>
              <w:tabs>
                <w:tab w:val="left" w:pos="13950"/>
              </w:tabs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615C1C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Bacchus – </w:t>
            </w:r>
            <w:r w:rsidRPr="00615C1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Orpheus, Woodchester Valley, Cotswolds, England 2018</w:t>
            </w:r>
            <w:r w:rsidRPr="00615C1C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                                                   £33.00</w:t>
            </w:r>
          </w:p>
          <w:p w14:paraId="71F0E049" w14:textId="40D93214" w:rsidR="00B67970" w:rsidRDefault="00B67970" w:rsidP="0072305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acchus </w:t>
            </w:r>
            <w:r w:rsidRPr="009E68ED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6603E">
              <w:rPr>
                <w:rFonts w:ascii="Calibri" w:hAnsi="Calibri" w:cs="Calibri"/>
                <w:color w:val="000000"/>
                <w:sz w:val="18"/>
                <w:szCs w:val="18"/>
              </w:rPr>
              <w:t>Winbirri, Norfolk, England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£35.00</w:t>
            </w:r>
          </w:p>
          <w:p w14:paraId="35501A36" w14:textId="40B81B02" w:rsidR="00C15118" w:rsidRDefault="00C15118" w:rsidP="0072305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inot Gris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pham Estate, Sussex, England 201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£45.00                      </w:t>
            </w:r>
          </w:p>
          <w:p w14:paraId="7061900D" w14:textId="0CBE9972" w:rsidR="00C15118" w:rsidRDefault="00C15118" w:rsidP="0072305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72863">
              <w:rPr>
                <w:rFonts w:ascii="Calibri" w:hAnsi="Calibri" w:cs="Calibri"/>
                <w:b/>
                <w:sz w:val="18"/>
                <w:szCs w:val="18"/>
              </w:rPr>
              <w:t xml:space="preserve">Bacchus – </w:t>
            </w:r>
            <w:r w:rsidRPr="00272863">
              <w:rPr>
                <w:rFonts w:ascii="Calibri" w:hAnsi="Calibri" w:cs="Calibri"/>
                <w:color w:val="000000"/>
                <w:sz w:val="18"/>
                <w:szCs w:val="18"/>
              </w:rPr>
              <w:t>Block Lyme Bay, Devon, England 2018</w:t>
            </w:r>
            <w:r w:rsidRPr="00272863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£45.00</w:t>
            </w:r>
          </w:p>
          <w:p w14:paraId="419A19AE" w14:textId="1F1246F6" w:rsidR="008009E1" w:rsidRDefault="008009E1" w:rsidP="008009E1">
            <w:pPr>
              <w:tabs>
                <w:tab w:val="left" w:pos="1395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hardonnay </w:t>
            </w:r>
            <w:r w:rsidRPr="009E68ED"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6603E">
              <w:rPr>
                <w:rFonts w:ascii="Calibri" w:hAnsi="Calibri" w:cs="Calibri"/>
                <w:color w:val="000000"/>
                <w:sz w:val="18"/>
                <w:szCs w:val="18"/>
              </w:rPr>
              <w:t>Lyme Bay, Devon, England 201</w:t>
            </w:r>
            <w:r w:rsidR="00D34E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  <w:r w:rsidRPr="007660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£50.00</w:t>
            </w:r>
          </w:p>
          <w:p w14:paraId="73265CA5" w14:textId="1480E938" w:rsidR="00580427" w:rsidRDefault="00580427" w:rsidP="00580427">
            <w:pPr>
              <w:tabs>
                <w:tab w:val="left" w:pos="481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34D03">
              <w:rPr>
                <w:rFonts w:ascii="Calibri" w:hAnsi="Calibri" w:cs="Calibri"/>
                <w:b/>
                <w:sz w:val="18"/>
                <w:szCs w:val="18"/>
              </w:rPr>
              <w:t>Bacchu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500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34D03">
              <w:rPr>
                <w:rFonts w:ascii="Calibri" w:hAnsi="Calibri" w:cs="Calibri"/>
                <w:color w:val="000000"/>
                <w:sz w:val="18"/>
                <w:szCs w:val="18"/>
              </w:rPr>
              <w:t>Artefact, Castlewood Vineyard, Devon, England</w:t>
            </w:r>
            <w:r w:rsidR="005C52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9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£55.00</w:t>
            </w:r>
          </w:p>
          <w:p w14:paraId="195DC779" w14:textId="649FB7EA" w:rsidR="007D216B" w:rsidRDefault="007D216B" w:rsidP="008009E1">
            <w:pPr>
              <w:tabs>
                <w:tab w:val="left" w:pos="1395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inot Meunier – </w:t>
            </w:r>
            <w:r w:rsidRPr="007660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rringstone, Simpsons, Kent, England 2018 </w:t>
            </w:r>
            <w:r w:rsidR="00717D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 w:rsidRPr="007660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£55.00</w:t>
            </w:r>
          </w:p>
          <w:p w14:paraId="2FCF8684" w14:textId="68DA2BB2" w:rsidR="00B13D65" w:rsidRPr="00B13D65" w:rsidRDefault="00B13D65" w:rsidP="00B13D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D65">
              <w:rPr>
                <w:rFonts w:cstheme="minorHAnsi"/>
                <w:b/>
                <w:sz w:val="18"/>
                <w:szCs w:val="18"/>
              </w:rPr>
              <w:t xml:space="preserve">Sauvignon Blanc </w:t>
            </w:r>
            <w:r w:rsidRPr="00B13D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Kyra, Renegade Urban Winery, London via Bordeaux, England 2020 </w:t>
            </w:r>
            <w:r w:rsidR="008175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</w:t>
            </w:r>
            <w:r w:rsidRPr="00B13D6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13D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£57.00</w:t>
            </w:r>
          </w:p>
          <w:p w14:paraId="664BA79A" w14:textId="77777777" w:rsidR="00205C9B" w:rsidRDefault="009E3B41" w:rsidP="00522389">
            <w:pPr>
              <w:tabs>
                <w:tab w:val="left" w:pos="14033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hampagne varietals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ceptered Isle, Hush Heath, Kent, England 2018                                          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£6</w:t>
            </w:r>
            <w:r w:rsidR="00432953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.00</w:t>
            </w:r>
          </w:p>
          <w:p w14:paraId="2651F5BB" w14:textId="777DF4A4" w:rsidR="00205C9B" w:rsidRPr="00205C9B" w:rsidRDefault="00205C9B" w:rsidP="00205C9B">
            <w:pPr>
              <w:tabs>
                <w:tab w:val="left" w:pos="14033"/>
              </w:tabs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05C9B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Chardonnay</w:t>
            </w:r>
            <w:r w:rsidRPr="00205C9B">
              <w:rPr>
                <w:rFonts w:eastAsiaTheme="minorHAnsi"/>
                <w:bCs/>
                <w:color w:val="000000"/>
                <w:sz w:val="28"/>
                <w:lang w:eastAsia="en-US"/>
              </w:rPr>
              <w:t xml:space="preserve"> </w:t>
            </w:r>
            <w:r w:rsidRPr="00205C9B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– </w:t>
            </w:r>
            <w:r w:rsidRPr="00205C9B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Guinevere, Gusbourne, Kent, England 201</w:t>
            </w:r>
            <w:r w:rsidR="00D34E6B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</w:t>
            </w:r>
            <w:r w:rsidRPr="00205C9B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</w:t>
            </w:r>
            <w:r w:rsidRPr="00205C9B">
              <w:rPr>
                <w:rFonts w:eastAsia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£65.00</w:t>
            </w:r>
          </w:p>
          <w:p w14:paraId="6BDC0E94" w14:textId="032A2E4E" w:rsidR="009E3B41" w:rsidRPr="00205C9B" w:rsidRDefault="00517AD8" w:rsidP="00205C9B">
            <w:pPr>
              <w:tabs>
                <w:tab w:val="left" w:pos="14033"/>
              </w:tabs>
              <w:rPr>
                <w:rFonts w:eastAsiaTheme="minorHAnsi" w:cstheme="minorHAnsi"/>
                <w:b/>
                <w:color w:val="000000" w:themeColor="text1"/>
                <w:sz w:val="18"/>
                <w:szCs w:val="18"/>
              </w:rPr>
            </w:pPr>
            <w:hyperlink r:id="rId7" w:history="1"/>
            <w:r w:rsidR="009B1200" w:rsidRPr="009B1200"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  <w:t>Chardonnay</w:t>
            </w:r>
            <w:r w:rsidR="009B1200" w:rsidRPr="009B1200">
              <w:rPr>
                <w:rFonts w:eastAsia="Times New Roman"/>
                <w:sz w:val="18"/>
                <w:szCs w:val="18"/>
                <w:lang w:eastAsia="en-US"/>
              </w:rPr>
              <w:t xml:space="preserve"> – Octagon Block, Danbury Ridge, Essex, England 2018          </w:t>
            </w:r>
            <w:r w:rsidR="009B1200">
              <w:rPr>
                <w:rFonts w:eastAsia="Times New Roman"/>
                <w:sz w:val="18"/>
                <w:szCs w:val="18"/>
                <w:lang w:eastAsia="en-US"/>
              </w:rPr>
              <w:t xml:space="preserve">                                         </w:t>
            </w:r>
            <w:r w:rsidR="009B1200" w:rsidRPr="009B1200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£110</w:t>
            </w:r>
            <w:r w:rsidR="009B1200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.00</w:t>
            </w:r>
          </w:p>
        </w:tc>
      </w:tr>
    </w:tbl>
    <w:p w14:paraId="0F4F14A7" w14:textId="77777777" w:rsidR="00FE64D3" w:rsidRDefault="00FE64D3" w:rsidP="00640CFE">
      <w:pPr>
        <w:shd w:val="clear" w:color="auto" w:fill="FFFFFF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6987C934" w14:textId="12DEFAFA" w:rsidR="00350FF1" w:rsidRPr="00640CFE" w:rsidRDefault="006E1B21" w:rsidP="00640CFE">
      <w:pPr>
        <w:shd w:val="clear" w:color="auto" w:fill="FFFFFF"/>
        <w:spacing w:after="0" w:line="240" w:lineRule="auto"/>
        <w:rPr>
          <w:rFonts w:cstheme="minorHAnsi"/>
          <w:b/>
          <w:iCs/>
          <w:color w:val="595959" w:themeColor="text1" w:themeTint="A6"/>
          <w:sz w:val="18"/>
          <w:szCs w:val="1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As </w:t>
      </w:r>
      <w:r w:rsidR="00F67264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Nature Intended </w:t>
      </w:r>
      <w:r w:rsidR="00F67264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– </w:t>
      </w:r>
      <w:r w:rsidR="00F67264" w:rsidRPr="00D15ACD">
        <w:rPr>
          <w:rFonts w:cstheme="minorHAnsi"/>
          <w:sz w:val="18"/>
          <w:szCs w:val="18"/>
        </w:rPr>
        <w:t>Or</w:t>
      </w:r>
      <w:r w:rsidR="00F67264">
        <w:rPr>
          <w:rFonts w:cstheme="minorHAnsi"/>
          <w:sz w:val="18"/>
          <w:szCs w:val="18"/>
        </w:rPr>
        <w:t>ganic, Bio-Dynamic and Natural wines</w:t>
      </w:r>
      <w:r w:rsidR="002167CB"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  </w:t>
      </w:r>
      <w:r w:rsidR="002167CB" w:rsidRPr="00C17D2E">
        <w:rPr>
          <w:rFonts w:ascii="Garamond" w:hAnsi="Garamond" w:cs="Garamond"/>
          <w:b/>
          <w:bCs/>
          <w:iCs/>
          <w:color w:val="000000"/>
          <w:sz w:val="28"/>
          <w:szCs w:val="28"/>
        </w:rPr>
        <w:t xml:space="preserve"> </w:t>
      </w:r>
      <w:r w:rsidR="0063606D">
        <w:rPr>
          <w:rFonts w:ascii="Garamond" w:hAnsi="Garamond" w:cs="Garamond"/>
          <w:b/>
          <w:bCs/>
          <w:iCs/>
          <w:color w:val="000000"/>
          <w:sz w:val="28"/>
          <w:szCs w:val="28"/>
        </w:rPr>
        <w:t xml:space="preserve">     </w:t>
      </w:r>
      <w:r w:rsidR="00F67264"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>Bottle</w:t>
      </w:r>
    </w:p>
    <w:p w14:paraId="36655011" w14:textId="77777777" w:rsidR="008246AF" w:rsidRPr="008246AF" w:rsidRDefault="008246AF" w:rsidP="008246AF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246AF">
        <w:rPr>
          <w:rFonts w:ascii="Calibri" w:hAnsi="Calibri" w:cs="Arial"/>
          <w:b/>
          <w:color w:val="000000"/>
          <w:sz w:val="18"/>
          <w:szCs w:val="18"/>
        </w:rPr>
        <w:t xml:space="preserve">Viognier/Gewurtz </w:t>
      </w:r>
      <w:r w:rsidRPr="008246AF">
        <w:rPr>
          <w:rFonts w:ascii="Calibri" w:hAnsi="Calibri" w:cs="Calibri"/>
          <w:b/>
          <w:sz w:val="18"/>
          <w:szCs w:val="18"/>
        </w:rPr>
        <w:t xml:space="preserve">– </w:t>
      </w:r>
      <w:r w:rsidRPr="008246AF">
        <w:rPr>
          <w:rFonts w:ascii="Calibri" w:hAnsi="Calibri" w:cs="Calibri"/>
          <w:color w:val="000000"/>
          <w:sz w:val="18"/>
          <w:szCs w:val="18"/>
        </w:rPr>
        <w:t>“Viognier &amp; Traminer”, Edoardo Miroglio, Thracian Valley, Bulgaria 2020</w:t>
      </w:r>
      <w:r w:rsidRPr="008246AF">
        <w:rPr>
          <w:rFonts w:ascii="Calibri" w:hAnsi="Calibri" w:cs="Calibri"/>
          <w:b/>
          <w:sz w:val="18"/>
          <w:szCs w:val="18"/>
        </w:rPr>
        <w:t xml:space="preserve">     </w:t>
      </w:r>
      <w:r w:rsidRPr="008246AF">
        <w:rPr>
          <w:rFonts w:ascii="Calibri" w:hAnsi="Calibri" w:cs="Arial"/>
          <w:b/>
          <w:color w:val="000000"/>
          <w:sz w:val="18"/>
          <w:szCs w:val="18"/>
        </w:rPr>
        <w:t>£38.00</w:t>
      </w:r>
    </w:p>
    <w:p w14:paraId="658E18FE" w14:textId="03750DF9" w:rsidR="000F3375" w:rsidRPr="00C174F0" w:rsidRDefault="00F67264" w:rsidP="00F67264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Grenache Blanc – </w:t>
      </w:r>
      <w:r w:rsidRPr="00314E05">
        <w:rPr>
          <w:rFonts w:ascii="Calibri" w:hAnsi="Calibri" w:cs="Calibri"/>
          <w:color w:val="000000"/>
          <w:sz w:val="18"/>
          <w:szCs w:val="18"/>
        </w:rPr>
        <w:t>Domaine Py, 3eme Cuvee, Corbieres, France 201</w:t>
      </w:r>
      <w:r w:rsidR="00D34E6B">
        <w:rPr>
          <w:rFonts w:ascii="Calibri" w:hAnsi="Calibri" w:cs="Calibri"/>
          <w:color w:val="000000"/>
          <w:sz w:val="18"/>
          <w:szCs w:val="18"/>
        </w:rPr>
        <w:t>9</w:t>
      </w:r>
      <w:r w:rsidR="0094045D">
        <w:rPr>
          <w:rFonts w:cstheme="minorHAnsi"/>
          <w:b/>
          <w:sz w:val="18"/>
          <w:szCs w:val="18"/>
        </w:rPr>
        <w:t xml:space="preserve">                                            </w:t>
      </w:r>
      <w:r w:rsidR="00F848EE">
        <w:rPr>
          <w:rFonts w:cstheme="minorHAnsi"/>
          <w:b/>
          <w:sz w:val="18"/>
          <w:szCs w:val="18"/>
        </w:rPr>
        <w:t xml:space="preserve"> </w:t>
      </w:r>
      <w:r w:rsidR="0094045D">
        <w:rPr>
          <w:rFonts w:cstheme="minorHAnsi"/>
          <w:b/>
          <w:sz w:val="18"/>
          <w:szCs w:val="18"/>
        </w:rPr>
        <w:t xml:space="preserve">   </w:t>
      </w:r>
      <w:r w:rsidR="007230F6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£42.00</w:t>
      </w:r>
    </w:p>
    <w:p w14:paraId="2136AEA6" w14:textId="22E9E999" w:rsidR="00DD42F4" w:rsidRDefault="00F67264" w:rsidP="00F67264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Mauzac/Muscadelle </w:t>
      </w:r>
      <w:r w:rsidR="00373E60" w:rsidRPr="00E05CA7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314E05">
        <w:rPr>
          <w:rFonts w:ascii="Calibri" w:hAnsi="Calibri" w:cs="Calibri"/>
          <w:color w:val="000000"/>
          <w:sz w:val="18"/>
          <w:szCs w:val="18"/>
        </w:rPr>
        <w:t>Les Greilles, Causse Marines, Gaillac, France 201</w:t>
      </w:r>
      <w:r w:rsidR="00E92885">
        <w:rPr>
          <w:rFonts w:ascii="Calibri" w:hAnsi="Calibri" w:cs="Calibri"/>
          <w:color w:val="000000"/>
          <w:sz w:val="18"/>
          <w:szCs w:val="18"/>
        </w:rPr>
        <w:t>7</w:t>
      </w:r>
      <w:r w:rsidR="0094045D" w:rsidRPr="00314E0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4045D">
        <w:rPr>
          <w:rFonts w:ascii="Calibri" w:hAnsi="Calibri" w:cs="Calibri"/>
          <w:b/>
          <w:sz w:val="18"/>
          <w:szCs w:val="18"/>
        </w:rPr>
        <w:t xml:space="preserve">                                        </w:t>
      </w:r>
      <w:r>
        <w:rPr>
          <w:rFonts w:ascii="Calibri" w:hAnsi="Calibri" w:cs="Calibri"/>
          <w:b/>
          <w:sz w:val="18"/>
          <w:szCs w:val="18"/>
        </w:rPr>
        <w:t>£45.00</w:t>
      </w:r>
    </w:p>
    <w:p w14:paraId="03B5AA8A" w14:textId="77777777" w:rsidR="0098215D" w:rsidRDefault="0098215D" w:rsidP="0098215D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EE2B50">
        <w:rPr>
          <w:rFonts w:ascii="Calibri" w:hAnsi="Calibri" w:cs="Calibri"/>
          <w:b/>
          <w:sz w:val="18"/>
          <w:szCs w:val="18"/>
        </w:rPr>
        <w:t xml:space="preserve">Xarel-lo – </w:t>
      </w:r>
      <w:r w:rsidRPr="00EE2B50">
        <w:rPr>
          <w:rFonts w:ascii="Calibri" w:hAnsi="Calibri" w:cs="Calibri"/>
          <w:color w:val="000000"/>
          <w:sz w:val="18"/>
          <w:szCs w:val="18"/>
        </w:rPr>
        <w:t>Amphora, Loxarel, Penedes, Spain 2019</w:t>
      </w:r>
      <w:r w:rsidRPr="00EE2B50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2B50">
        <w:rPr>
          <w:rFonts w:ascii="Calibri" w:hAnsi="Calibri" w:cs="Calibri"/>
          <w:b/>
          <w:sz w:val="18"/>
          <w:szCs w:val="18"/>
        </w:rPr>
        <w:t>£46.00</w:t>
      </w:r>
    </w:p>
    <w:p w14:paraId="21047E53" w14:textId="1D809B16" w:rsidR="0073642D" w:rsidRDefault="0073642D" w:rsidP="00F67264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126A67">
        <w:rPr>
          <w:rFonts w:eastAsia="Times New Roman" w:cstheme="minorHAnsi"/>
          <w:b/>
          <w:color w:val="ED7D31" w:themeColor="accent2"/>
          <w:sz w:val="18"/>
          <w:szCs w:val="18"/>
        </w:rPr>
        <w:t xml:space="preserve">Malvasia </w:t>
      </w:r>
      <w:r>
        <w:rPr>
          <w:rFonts w:eastAsia="Times New Roman" w:cstheme="minorHAnsi"/>
          <w:b/>
          <w:color w:val="ED7D31" w:themeColor="accent2"/>
          <w:sz w:val="18"/>
          <w:szCs w:val="18"/>
        </w:rPr>
        <w:t>Orange Wine</w:t>
      </w:r>
      <w:r w:rsidRPr="00126A67">
        <w:rPr>
          <w:rFonts w:eastAsia="Times New Roman" w:cstheme="minorHAnsi"/>
          <w:bCs/>
          <w:color w:val="ED7D31" w:themeColor="accent2"/>
          <w:sz w:val="18"/>
          <w:szCs w:val="18"/>
        </w:rPr>
        <w:t xml:space="preserve">– Lunaria, Catina Orsogna, Abruzzo, Italy </w:t>
      </w:r>
      <w:r w:rsidRPr="00DE07C0">
        <w:rPr>
          <w:rFonts w:eastAsia="Times New Roman" w:cstheme="minorHAnsi"/>
          <w:bCs/>
          <w:color w:val="ED7D31" w:themeColor="accent2"/>
          <w:sz w:val="18"/>
          <w:szCs w:val="18"/>
        </w:rPr>
        <w:t>2020</w:t>
      </w:r>
      <w:r>
        <w:rPr>
          <w:rFonts w:eastAsia="Times New Roman" w:cstheme="minorHAnsi"/>
          <w:b/>
          <w:sz w:val="18"/>
          <w:szCs w:val="18"/>
        </w:rPr>
        <w:t xml:space="preserve">                                               £48.00</w:t>
      </w:r>
    </w:p>
    <w:p w14:paraId="337939F9" w14:textId="74133C7D" w:rsidR="00C37AB7" w:rsidRDefault="00C37AB7" w:rsidP="00F67264">
      <w:pPr>
        <w:tabs>
          <w:tab w:val="left" w:pos="14033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F733A1">
        <w:rPr>
          <w:rFonts w:cstheme="minorHAnsi"/>
          <w:b/>
          <w:sz w:val="18"/>
          <w:szCs w:val="18"/>
        </w:rPr>
        <w:t>Petit Manseng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 xml:space="preserve">– </w:t>
      </w:r>
      <w:r w:rsidRPr="00F733A1">
        <w:rPr>
          <w:rFonts w:ascii="Calibri" w:hAnsi="Calibri" w:cs="Calibri"/>
          <w:color w:val="000000"/>
          <w:sz w:val="18"/>
          <w:szCs w:val="18"/>
        </w:rPr>
        <w:t>Juan Carrau, Uruguay</w:t>
      </w:r>
      <w:r>
        <w:rPr>
          <w:rFonts w:ascii="Calibri" w:hAnsi="Calibri" w:cs="Calibri"/>
          <w:color w:val="000000"/>
          <w:sz w:val="18"/>
          <w:szCs w:val="18"/>
        </w:rPr>
        <w:t xml:space="preserve"> 2016                                                                                           </w:t>
      </w:r>
      <w:r w:rsidR="003F335A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B13A8">
        <w:rPr>
          <w:rFonts w:cstheme="minorHAnsi"/>
          <w:b/>
          <w:color w:val="000000" w:themeColor="text1"/>
          <w:sz w:val="18"/>
          <w:szCs w:val="18"/>
        </w:rPr>
        <w:t>£49.00</w:t>
      </w:r>
    </w:p>
    <w:p w14:paraId="7D6360E5" w14:textId="67043C16" w:rsidR="001A3F28" w:rsidRDefault="00BB4DE3" w:rsidP="00BB4DE3">
      <w:pPr>
        <w:pStyle w:val="xxmsonormal"/>
        <w:rPr>
          <w:rFonts w:eastAsiaTheme="minorEastAsia" w:cstheme="minorBidi"/>
          <w:b/>
          <w:sz w:val="18"/>
          <w:szCs w:val="18"/>
        </w:rPr>
      </w:pPr>
      <w:r w:rsidRPr="00ED03C1">
        <w:rPr>
          <w:rFonts w:eastAsiaTheme="minorEastAsia"/>
          <w:b/>
          <w:sz w:val="18"/>
          <w:szCs w:val="18"/>
        </w:rPr>
        <w:t>Listan</w:t>
      </w:r>
      <w:r>
        <w:rPr>
          <w:rFonts w:eastAsiaTheme="minorEastAsia"/>
          <w:b/>
          <w:sz w:val="18"/>
          <w:szCs w:val="18"/>
        </w:rPr>
        <w:t>/</w:t>
      </w:r>
      <w:r w:rsidRPr="00ED03C1">
        <w:rPr>
          <w:rFonts w:eastAsiaTheme="minorEastAsia"/>
          <w:b/>
          <w:sz w:val="18"/>
          <w:szCs w:val="18"/>
        </w:rPr>
        <w:t>Terret Gris</w:t>
      </w:r>
      <w:r>
        <w:t xml:space="preserve"> </w:t>
      </w:r>
      <w:r w:rsidRPr="006611AB">
        <w:rPr>
          <w:rFonts w:eastAsiaTheme="minorEastAsia"/>
          <w:b/>
          <w:sz w:val="18"/>
          <w:szCs w:val="18"/>
        </w:rPr>
        <w:t>–</w:t>
      </w:r>
      <w:r>
        <w:t xml:space="preserve"> </w:t>
      </w:r>
      <w:r w:rsidRPr="00ED03C1">
        <w:rPr>
          <w:rFonts w:eastAsiaTheme="minorEastAsia"/>
          <w:color w:val="000000"/>
          <w:sz w:val="18"/>
          <w:szCs w:val="18"/>
        </w:rPr>
        <w:t>Les Traverses, Vin de France 2018</w:t>
      </w:r>
      <w:r>
        <w:t xml:space="preserve">                                                           </w:t>
      </w:r>
      <w:r w:rsidR="00261AFA">
        <w:t xml:space="preserve"> </w:t>
      </w:r>
      <w:r w:rsidR="00C174F0">
        <w:t xml:space="preserve"> </w:t>
      </w:r>
      <w:r w:rsidRPr="00ED03C1">
        <w:rPr>
          <w:rFonts w:eastAsiaTheme="minorEastAsia" w:cstheme="minorBidi"/>
          <w:b/>
          <w:sz w:val="18"/>
          <w:szCs w:val="18"/>
        </w:rPr>
        <w:t>£51.00</w:t>
      </w:r>
    </w:p>
    <w:p w14:paraId="4DB5D17B" w14:textId="77777777" w:rsidR="005A076F" w:rsidRPr="005A076F" w:rsidRDefault="005A076F" w:rsidP="005A076F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5A076F">
        <w:rPr>
          <w:rFonts w:ascii="Calibri" w:hAnsi="Calibri" w:cs="Calibri"/>
          <w:b/>
          <w:sz w:val="18"/>
          <w:szCs w:val="18"/>
        </w:rPr>
        <w:t xml:space="preserve">Semillon – </w:t>
      </w:r>
      <w:r w:rsidRPr="005A076F">
        <w:rPr>
          <w:rFonts w:ascii="Calibri" w:hAnsi="Calibri" w:cs="Calibri"/>
          <w:color w:val="000000"/>
          <w:sz w:val="18"/>
          <w:szCs w:val="18"/>
        </w:rPr>
        <w:t xml:space="preserve">Watervale, Mount Horrocks, Clare Valley, Australia 2019       </w:t>
      </w:r>
      <w:r w:rsidRPr="005A076F">
        <w:rPr>
          <w:rFonts w:ascii="Calibri" w:hAnsi="Calibri" w:cs="Calibri"/>
          <w:color w:val="595959"/>
          <w:sz w:val="18"/>
          <w:szCs w:val="18"/>
        </w:rPr>
        <w:t xml:space="preserve">  </w:t>
      </w:r>
      <w:r w:rsidRPr="005A076F">
        <w:rPr>
          <w:rFonts w:ascii="Calibri" w:hAnsi="Calibri" w:cs="Calibri"/>
          <w:b/>
          <w:sz w:val="18"/>
          <w:szCs w:val="18"/>
        </w:rPr>
        <w:t xml:space="preserve">                                         £53.00</w:t>
      </w:r>
    </w:p>
    <w:p w14:paraId="5BFAE8F8" w14:textId="211DB036" w:rsidR="00967D68" w:rsidRDefault="00967D68" w:rsidP="00F67264">
      <w:pPr>
        <w:tabs>
          <w:tab w:val="left" w:pos="14033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365D36">
        <w:rPr>
          <w:rFonts w:ascii="Calibri" w:hAnsi="Calibri" w:cs="Calibri"/>
          <w:b/>
          <w:sz w:val="18"/>
          <w:szCs w:val="18"/>
        </w:rPr>
        <w:t xml:space="preserve">Melon De Bourgogne - </w:t>
      </w:r>
      <w:r w:rsidRPr="00365D36">
        <w:rPr>
          <w:rFonts w:ascii="Calibri" w:hAnsi="Calibri" w:cs="Calibri"/>
          <w:color w:val="000000"/>
          <w:sz w:val="18"/>
          <w:szCs w:val="18"/>
        </w:rPr>
        <w:t>Muscadet Sevre et Maine, Domaine de Bellevue, Loire, France 20</w:t>
      </w:r>
      <w:r w:rsidR="00D34E6B">
        <w:rPr>
          <w:rFonts w:ascii="Calibri" w:hAnsi="Calibri" w:cs="Calibri"/>
          <w:color w:val="000000"/>
          <w:sz w:val="18"/>
          <w:szCs w:val="18"/>
        </w:rPr>
        <w:t>20</w:t>
      </w:r>
      <w:r w:rsidRPr="00365D36">
        <w:rPr>
          <w:rFonts w:ascii="Calibri" w:hAnsi="Calibri" w:cs="Calibri"/>
          <w:b/>
          <w:sz w:val="18"/>
          <w:szCs w:val="18"/>
        </w:rPr>
        <w:t xml:space="preserve">        £55.00</w:t>
      </w:r>
    </w:p>
    <w:p w14:paraId="2734E4E6" w14:textId="19D19720" w:rsidR="00967D68" w:rsidRPr="00967D68" w:rsidRDefault="00967D68" w:rsidP="00967D68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5D7CB1">
        <w:rPr>
          <w:rFonts w:ascii="Calibri" w:hAnsi="Calibri" w:cs="Calibri"/>
          <w:b/>
          <w:color w:val="F4740A"/>
          <w:sz w:val="18"/>
          <w:szCs w:val="18"/>
        </w:rPr>
        <w:t>Chardonnay/Friuliano</w:t>
      </w:r>
      <w:r>
        <w:rPr>
          <w:rFonts w:ascii="Calibri" w:hAnsi="Calibri" w:cs="Calibri"/>
          <w:b/>
          <w:color w:val="F4740A"/>
          <w:sz w:val="18"/>
          <w:szCs w:val="18"/>
        </w:rPr>
        <w:t xml:space="preserve"> Orange Wine</w:t>
      </w:r>
      <w:r w:rsidRPr="005D7CB1">
        <w:rPr>
          <w:rFonts w:ascii="Calibri" w:hAnsi="Calibri" w:cs="Calibri"/>
          <w:b/>
          <w:color w:val="F4740A"/>
          <w:sz w:val="18"/>
          <w:szCs w:val="18"/>
        </w:rPr>
        <w:t xml:space="preserve"> – </w:t>
      </w:r>
      <w:r w:rsidRPr="0073642D">
        <w:rPr>
          <w:rFonts w:eastAsia="Times New Roman" w:cstheme="minorHAnsi"/>
          <w:bCs/>
          <w:color w:val="ED7D31" w:themeColor="accent2"/>
          <w:sz w:val="18"/>
          <w:szCs w:val="18"/>
        </w:rPr>
        <w:t>Slatnik, Radikon, Guilia, Italy 201</w:t>
      </w:r>
      <w:r w:rsidR="00D34E6B" w:rsidRPr="0073642D">
        <w:rPr>
          <w:rFonts w:eastAsia="Times New Roman" w:cstheme="minorHAnsi"/>
          <w:bCs/>
          <w:color w:val="ED7D31" w:themeColor="accent2"/>
          <w:sz w:val="18"/>
          <w:szCs w:val="18"/>
        </w:rPr>
        <w:t>9</w:t>
      </w:r>
      <w:r w:rsidRPr="0073642D">
        <w:rPr>
          <w:rFonts w:eastAsia="Times New Roman" w:cstheme="minorHAnsi"/>
          <w:bCs/>
          <w:color w:val="ED7D31" w:themeColor="accent2"/>
          <w:sz w:val="18"/>
          <w:szCs w:val="18"/>
        </w:rPr>
        <w:t xml:space="preserve"> </w:t>
      </w:r>
      <w:r w:rsidR="0073642D">
        <w:rPr>
          <w:rFonts w:ascii="Calibri" w:hAnsi="Calibri" w:cs="Calibri"/>
          <w:color w:val="595959"/>
          <w:sz w:val="18"/>
          <w:szCs w:val="18"/>
        </w:rPr>
        <w:t xml:space="preserve">      </w:t>
      </w:r>
      <w:r w:rsidRPr="005D7CB1">
        <w:rPr>
          <w:rFonts w:ascii="Calibri" w:hAnsi="Calibri" w:cs="Calibri"/>
          <w:b/>
          <w:sz w:val="18"/>
          <w:szCs w:val="18"/>
        </w:rPr>
        <w:t xml:space="preserve">                               </w:t>
      </w:r>
      <w:r w:rsidR="00D34E6B">
        <w:rPr>
          <w:rFonts w:ascii="Calibri" w:hAnsi="Calibri" w:cs="Calibri"/>
          <w:b/>
          <w:sz w:val="18"/>
          <w:szCs w:val="18"/>
        </w:rPr>
        <w:t xml:space="preserve"> </w:t>
      </w:r>
      <w:r w:rsidRPr="005D7CB1">
        <w:rPr>
          <w:rFonts w:ascii="Calibri" w:hAnsi="Calibri" w:cs="Calibri"/>
          <w:b/>
          <w:sz w:val="18"/>
          <w:szCs w:val="18"/>
        </w:rPr>
        <w:t xml:space="preserve">  £60.00</w:t>
      </w:r>
    </w:p>
    <w:p w14:paraId="309C239D" w14:textId="652A6A17" w:rsidR="00107289" w:rsidRDefault="00107289" w:rsidP="00F67264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9C0E4F">
        <w:rPr>
          <w:rFonts w:cstheme="minorHAnsi"/>
          <w:b/>
          <w:color w:val="000000" w:themeColor="text1"/>
          <w:sz w:val="18"/>
          <w:szCs w:val="18"/>
        </w:rPr>
        <w:t>Chenin/Chardonnay/S</w:t>
      </w:r>
      <w:r>
        <w:rPr>
          <w:rFonts w:cstheme="minorHAnsi"/>
          <w:b/>
          <w:color w:val="000000" w:themeColor="text1"/>
          <w:sz w:val="18"/>
          <w:szCs w:val="18"/>
        </w:rPr>
        <w:t>.</w:t>
      </w:r>
      <w:r w:rsidRPr="009C0E4F">
        <w:rPr>
          <w:rFonts w:cstheme="minorHAnsi"/>
          <w:b/>
          <w:color w:val="000000" w:themeColor="text1"/>
          <w:sz w:val="18"/>
          <w:szCs w:val="18"/>
        </w:rPr>
        <w:t xml:space="preserve"> Blanc/</w:t>
      </w:r>
      <w:r>
        <w:rPr>
          <w:rFonts w:cstheme="minorHAnsi"/>
          <w:b/>
          <w:color w:val="000000" w:themeColor="text1"/>
          <w:sz w:val="18"/>
          <w:szCs w:val="18"/>
        </w:rPr>
        <w:t>Vio</w:t>
      </w:r>
      <w:r w:rsidR="009B1200">
        <w:rPr>
          <w:rFonts w:cstheme="minorHAnsi"/>
          <w:b/>
          <w:color w:val="000000" w:themeColor="text1"/>
          <w:sz w:val="18"/>
          <w:szCs w:val="18"/>
        </w:rPr>
        <w:t>g</w:t>
      </w:r>
      <w:r>
        <w:rPr>
          <w:rFonts w:cstheme="minorHAnsi"/>
          <w:b/>
          <w:color w:val="000000" w:themeColor="text1"/>
          <w:sz w:val="18"/>
          <w:szCs w:val="18"/>
        </w:rPr>
        <w:t>nier</w:t>
      </w:r>
      <w:r w:rsidRPr="007717E0">
        <w:rPr>
          <w:rFonts w:eastAsia="Times New Roman" w:cstheme="minorHAnsi"/>
          <w:b/>
          <w:sz w:val="18"/>
          <w:szCs w:val="18"/>
        </w:rPr>
        <w:t>–</w:t>
      </w:r>
      <w:r w:rsidRPr="00F678DB">
        <w:rPr>
          <w:rFonts w:ascii="Calibri" w:hAnsi="Calibri" w:cs="Calibri"/>
          <w:color w:val="000000"/>
          <w:sz w:val="18"/>
          <w:szCs w:val="18"/>
        </w:rPr>
        <w:t>Terrasse</w:t>
      </w:r>
      <w:r>
        <w:rPr>
          <w:rFonts w:eastAsia="Times New Roman" w:cstheme="minorHAnsi"/>
          <w:b/>
          <w:sz w:val="18"/>
          <w:szCs w:val="18"/>
        </w:rPr>
        <w:t>,</w:t>
      </w:r>
      <w:r>
        <w:rPr>
          <w:rFonts w:ascii="Calibri" w:hAnsi="Calibri" w:cs="Calibri"/>
          <w:color w:val="000000"/>
          <w:sz w:val="18"/>
          <w:szCs w:val="18"/>
        </w:rPr>
        <w:t xml:space="preserve"> Keermont, Stellenbosch, South Africa 201</w:t>
      </w:r>
      <w:r w:rsidR="00B907F9"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A829D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1F531E">
        <w:rPr>
          <w:rFonts w:ascii="Calibri" w:hAnsi="Calibri" w:cs="Calibri"/>
          <w:b/>
          <w:sz w:val="18"/>
          <w:szCs w:val="18"/>
        </w:rPr>
        <w:t>£60.00</w:t>
      </w:r>
    </w:p>
    <w:p w14:paraId="1F16F17F" w14:textId="0786D1BE" w:rsidR="00F67264" w:rsidRDefault="00F67264" w:rsidP="00F67264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auvignon Blanc/Macabeu/Others – </w:t>
      </w:r>
      <w:r w:rsidRPr="00314E05">
        <w:rPr>
          <w:rFonts w:ascii="Calibri" w:hAnsi="Calibri" w:cs="Calibri"/>
          <w:color w:val="000000"/>
          <w:sz w:val="18"/>
          <w:szCs w:val="18"/>
        </w:rPr>
        <w:t xml:space="preserve">Le Soula, </w:t>
      </w:r>
      <w:r w:rsidR="00EF32F7">
        <w:rPr>
          <w:rFonts w:ascii="Calibri" w:hAnsi="Calibri" w:cs="Calibri"/>
          <w:color w:val="000000"/>
          <w:sz w:val="18"/>
          <w:szCs w:val="18"/>
        </w:rPr>
        <w:t>VDP Cotes Catalanes, France 2014</w:t>
      </w:r>
      <w:r w:rsidR="0094045D">
        <w:rPr>
          <w:rFonts w:ascii="Calibri" w:hAnsi="Calibri" w:cs="Calibri"/>
          <w:b/>
          <w:sz w:val="18"/>
          <w:szCs w:val="18"/>
        </w:rPr>
        <w:t xml:space="preserve">                         </w:t>
      </w:r>
      <w:r w:rsidR="00A829D2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65.00</w:t>
      </w:r>
    </w:p>
    <w:p w14:paraId="64D28C4B" w14:textId="77777777" w:rsidR="00B01C0C" w:rsidRDefault="00107289" w:rsidP="00107289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DB6BFB">
        <w:rPr>
          <w:rFonts w:eastAsia="Times New Roman" w:cstheme="minorHAnsi"/>
          <w:b/>
          <w:sz w:val="18"/>
          <w:szCs w:val="18"/>
        </w:rPr>
        <w:t>Muscat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717E0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DB6BFB">
        <w:rPr>
          <w:rFonts w:ascii="Calibri" w:hAnsi="Calibri" w:cs="Calibri"/>
          <w:color w:val="000000"/>
          <w:sz w:val="18"/>
          <w:szCs w:val="18"/>
        </w:rPr>
        <w:t>Geelkapen Muscat de Frontignan, Badenhorst, Swartland, South Africa 2017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</w:t>
      </w:r>
      <w:r w:rsidRPr="001F531E">
        <w:rPr>
          <w:rFonts w:ascii="Calibri" w:hAnsi="Calibri" w:cs="Calibri"/>
          <w:b/>
          <w:sz w:val="18"/>
          <w:szCs w:val="18"/>
        </w:rPr>
        <w:t xml:space="preserve"> £65.00</w:t>
      </w:r>
    </w:p>
    <w:p w14:paraId="63352F02" w14:textId="521B131A" w:rsidR="00FE64D3" w:rsidRDefault="00B01C0C" w:rsidP="00481ADD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1C07F9">
        <w:rPr>
          <w:rFonts w:eastAsia="Times New Roman"/>
          <w:b/>
          <w:bCs/>
          <w:sz w:val="18"/>
          <w:szCs w:val="18"/>
        </w:rPr>
        <w:t>Viura</w:t>
      </w:r>
      <w:r w:rsidRPr="001C07F9">
        <w:rPr>
          <w:rFonts w:eastAsia="Times New Roman"/>
          <w:sz w:val="18"/>
          <w:szCs w:val="18"/>
        </w:rPr>
        <w:t xml:space="preserve"> – </w:t>
      </w:r>
      <w:bookmarkStart w:id="2" w:name="_Hlk70007542"/>
      <w:r w:rsidRPr="001C07F9">
        <w:rPr>
          <w:rFonts w:eastAsia="Times New Roman"/>
          <w:sz w:val="18"/>
          <w:szCs w:val="18"/>
        </w:rPr>
        <w:t>Txuria</w:t>
      </w:r>
      <w:bookmarkEnd w:id="2"/>
      <w:r w:rsidRPr="001C07F9">
        <w:rPr>
          <w:rFonts w:eastAsia="Times New Roman"/>
          <w:sz w:val="18"/>
          <w:szCs w:val="18"/>
        </w:rPr>
        <w:t xml:space="preserve">, Aseginolaza y Leunda, Navarra, Spain 2019   </w:t>
      </w:r>
      <w:r>
        <w:rPr>
          <w:rFonts w:eastAsia="Times New Roman"/>
          <w:sz w:val="18"/>
          <w:szCs w:val="18"/>
        </w:rPr>
        <w:t xml:space="preserve">                                                                </w:t>
      </w:r>
      <w:r w:rsidR="003A1E5B">
        <w:rPr>
          <w:rFonts w:eastAsia="Times New Roman"/>
          <w:sz w:val="18"/>
          <w:szCs w:val="18"/>
        </w:rPr>
        <w:t xml:space="preserve"> </w:t>
      </w:r>
      <w:r w:rsidRPr="00680B09">
        <w:rPr>
          <w:rFonts w:ascii="Calibri" w:hAnsi="Calibri" w:cs="Calibri"/>
          <w:b/>
          <w:sz w:val="18"/>
          <w:szCs w:val="18"/>
        </w:rPr>
        <w:t>£73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552C9A10" w14:textId="1D0FA7AF" w:rsidR="00F24028" w:rsidRPr="007864D5" w:rsidRDefault="00FE64D3" w:rsidP="00DE04C4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Macabeu/Muscat a Petits Grains </w:t>
      </w:r>
      <w:r w:rsidRPr="00D61DB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0C7326">
        <w:rPr>
          <w:rFonts w:ascii="Calibri" w:hAnsi="Calibri" w:cs="Calibri"/>
          <w:color w:val="000000"/>
          <w:sz w:val="18"/>
          <w:szCs w:val="18"/>
        </w:rPr>
        <w:t xml:space="preserve">Calce,l’Horizon, Cotes Catalanes, France </w:t>
      </w:r>
      <w:r w:rsidRPr="000254BF">
        <w:rPr>
          <w:rFonts w:ascii="Calibri" w:hAnsi="Calibri" w:cs="Calibri"/>
          <w:color w:val="000000"/>
          <w:sz w:val="18"/>
          <w:szCs w:val="18"/>
        </w:rPr>
        <w:t>2017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 w:rsidR="00CF2E9E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254BF">
        <w:rPr>
          <w:rFonts w:ascii="Calibri" w:hAnsi="Calibri" w:cs="Calibri"/>
          <w:b/>
          <w:bCs/>
          <w:color w:val="000000"/>
          <w:sz w:val="18"/>
          <w:szCs w:val="18"/>
        </w:rPr>
        <w:t>£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110.00         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</w:t>
      </w:r>
      <w:r w:rsidRPr="000254BF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</w:t>
      </w:r>
    </w:p>
    <w:p w14:paraId="089BA412" w14:textId="77777777" w:rsidR="007D7DF4" w:rsidRDefault="007D7DF4" w:rsidP="00F80B6D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508671BB" w14:textId="3C516287" w:rsidR="009B1200" w:rsidRDefault="001A31AD" w:rsidP="00FB6AAA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  <w:r w:rsidRPr="00700A84">
        <w:rPr>
          <w:rFonts w:ascii="Calibri" w:eastAsiaTheme="minorHAnsi" w:hAnsi="Calibri" w:cs="Calibri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1E18D2" wp14:editId="174822D3">
                <wp:simplePos x="0" y="0"/>
                <wp:positionH relativeFrom="margin">
                  <wp:align>right</wp:align>
                </wp:positionH>
                <wp:positionV relativeFrom="paragraph">
                  <wp:posOffset>384412</wp:posOffset>
                </wp:positionV>
                <wp:extent cx="9810750" cy="276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D86E" w14:textId="77777777" w:rsidR="00700A84" w:rsidRPr="00690F84" w:rsidRDefault="00700A84" w:rsidP="00F541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Feel free to request the Sommelier’s Cellar Book to s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selection of carefully select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unique and</w:t>
                            </w: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one-off referenc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18D2" id="_x0000_s1027" type="#_x0000_t202" style="position:absolute;margin-left:721.3pt;margin-top:30.25pt;width:772.5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">
                <v:textbox>
                  <w:txbxContent>
                    <w:p w14:paraId="0D94D86E" w14:textId="77777777" w:rsidR="00700A84" w:rsidRPr="00690F84" w:rsidRDefault="00700A84" w:rsidP="00F54135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Feel free to request the Sommelier’s Cellar Book to see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selection of carefully selecte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unique and</w:t>
                      </w: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one-off referenc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73"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  <w:t xml:space="preserve"> </w:t>
      </w:r>
    </w:p>
    <w:p w14:paraId="193DBC39" w14:textId="42F356DB" w:rsidR="00040473" w:rsidRDefault="00040473" w:rsidP="00FB6AAA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</w:p>
    <w:p w14:paraId="0C57FA2F" w14:textId="2625A2C2" w:rsidR="00040473" w:rsidRDefault="00040473" w:rsidP="00FB6AAA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</w:p>
    <w:p w14:paraId="0CE1C379" w14:textId="5A2174D4" w:rsidR="00040473" w:rsidRDefault="00040473" w:rsidP="00FB6AAA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</w:p>
    <w:p w14:paraId="508BC986" w14:textId="77777777" w:rsidR="00AE09C1" w:rsidRDefault="00AE09C1" w:rsidP="00FB6AAA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</w:p>
    <w:p w14:paraId="3993C097" w14:textId="29B4A672" w:rsidR="00FB6AAA" w:rsidRDefault="00FB6AAA" w:rsidP="00FB6AAA">
      <w:pPr>
        <w:tabs>
          <w:tab w:val="left" w:pos="14033"/>
        </w:tabs>
        <w:spacing w:after="0" w:line="240" w:lineRule="auto"/>
        <w:rPr>
          <w:rFonts w:cstheme="minorHAnsi"/>
          <w:b/>
          <w:color w:val="7F7F7F" w:themeColor="text1" w:themeTint="80"/>
          <w:sz w:val="18"/>
          <w:szCs w:val="18"/>
        </w:rPr>
      </w:pPr>
      <w:r w:rsidRPr="00FB6AAA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“Something Different”</w:t>
      </w:r>
      <w:r w:rsidRPr="00E4199B">
        <w:rPr>
          <w:rFonts w:ascii="Garamond" w:hAnsi="Garamond" w:cstheme="minorHAnsi"/>
          <w:b/>
          <w:color w:val="404040" w:themeColor="text1" w:themeTint="BF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>–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 w:rsidRPr="00D15ACD">
        <w:rPr>
          <w:rFonts w:cstheme="minorHAnsi"/>
          <w:sz w:val="18"/>
          <w:szCs w:val="18"/>
        </w:rPr>
        <w:t>Take your palate to new places!</w:t>
      </w:r>
      <w:r w:rsidR="002167CB">
        <w:rPr>
          <w:rFonts w:cstheme="minorHAnsi"/>
          <w:sz w:val="18"/>
          <w:szCs w:val="18"/>
        </w:rPr>
        <w:t xml:space="preserve">                                        </w:t>
      </w:r>
      <w:r w:rsidRPr="00EC10D2">
        <w:rPr>
          <w:rFonts w:cstheme="minorHAnsi"/>
          <w:b/>
          <w:color w:val="7F7F7F" w:themeColor="text1" w:themeTint="80"/>
          <w:sz w:val="18"/>
          <w:szCs w:val="18"/>
        </w:rPr>
        <w:t>Bottle</w:t>
      </w:r>
    </w:p>
    <w:p w14:paraId="5FFEEAF6" w14:textId="537B7225" w:rsidR="0073642D" w:rsidRDefault="0073642D" w:rsidP="00341494">
      <w:pPr>
        <w:tabs>
          <w:tab w:val="left" w:pos="14034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126A67">
        <w:rPr>
          <w:rFonts w:eastAsia="Times New Roman" w:cstheme="minorHAnsi"/>
          <w:b/>
          <w:sz w:val="18"/>
          <w:szCs w:val="18"/>
        </w:rPr>
        <w:t>Chenin Blanc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bookmarkStart w:id="3" w:name="_Hlk81919967"/>
      <w:bookmarkStart w:id="4" w:name="_Hlk81905364"/>
      <w:r w:rsidRPr="00F8442A">
        <w:rPr>
          <w:rFonts w:eastAsia="Times New Roman" w:cstheme="minorHAnsi"/>
          <w:bCs/>
          <w:sz w:val="18"/>
          <w:szCs w:val="18"/>
        </w:rPr>
        <w:t>–</w:t>
      </w:r>
      <w:bookmarkEnd w:id="3"/>
      <w:r>
        <w:rPr>
          <w:rFonts w:eastAsia="Times New Roman" w:cstheme="minorHAnsi"/>
          <w:bCs/>
          <w:sz w:val="18"/>
          <w:szCs w:val="18"/>
        </w:rPr>
        <w:t xml:space="preserve"> </w:t>
      </w:r>
      <w:bookmarkEnd w:id="4"/>
      <w:r>
        <w:rPr>
          <w:rFonts w:eastAsia="Times New Roman" w:cstheme="minorHAnsi"/>
          <w:bCs/>
          <w:sz w:val="18"/>
          <w:szCs w:val="18"/>
        </w:rPr>
        <w:t xml:space="preserve">Boatman’s Drift, Western Cape, South Africa 2020                                                     </w:t>
      </w:r>
      <w:r w:rsidRPr="00EB770A">
        <w:rPr>
          <w:rFonts w:eastAsia="Times New Roman" w:cstheme="minorHAnsi"/>
          <w:b/>
          <w:sz w:val="18"/>
          <w:szCs w:val="18"/>
        </w:rPr>
        <w:t>£28.00</w:t>
      </w:r>
    </w:p>
    <w:p w14:paraId="5ED90271" w14:textId="37B96FB3" w:rsidR="006B5F74" w:rsidRDefault="006B5F74" w:rsidP="00341494">
      <w:pPr>
        <w:tabs>
          <w:tab w:val="left" w:pos="14034"/>
        </w:tabs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B70985">
        <w:rPr>
          <w:rFonts w:cstheme="minorHAnsi"/>
          <w:b/>
          <w:sz w:val="18"/>
          <w:szCs w:val="18"/>
        </w:rPr>
        <w:t xml:space="preserve">Palomino/Godello </w:t>
      </w:r>
      <w:r w:rsidRPr="00B70985">
        <w:rPr>
          <w:rFonts w:ascii="Calibri" w:hAnsi="Calibri" w:cs="Calibri"/>
          <w:color w:val="000000"/>
          <w:sz w:val="18"/>
          <w:szCs w:val="18"/>
        </w:rPr>
        <w:t>– Can do Sil Blanco, Adegas Carballal, Valdeorras, Spain 20</w:t>
      </w:r>
      <w:r w:rsidR="00243591">
        <w:rPr>
          <w:rFonts w:ascii="Calibri" w:hAnsi="Calibri" w:cs="Calibri"/>
          <w:color w:val="000000"/>
          <w:sz w:val="18"/>
          <w:szCs w:val="18"/>
        </w:rPr>
        <w:t>20</w:t>
      </w:r>
      <w:r w:rsidRPr="00B70985">
        <w:rPr>
          <w:rFonts w:ascii="Calibri" w:hAnsi="Calibri" w:cs="Calibri"/>
          <w:color w:val="000000"/>
          <w:sz w:val="18"/>
          <w:szCs w:val="18"/>
        </w:rPr>
        <w:t xml:space="preserve">                           </w:t>
      </w:r>
      <w:r w:rsidRPr="00B70985">
        <w:rPr>
          <w:rFonts w:ascii="Calibri" w:hAnsi="Calibri" w:cs="Calibri"/>
          <w:b/>
          <w:sz w:val="18"/>
          <w:szCs w:val="18"/>
        </w:rPr>
        <w:t>£31.00</w:t>
      </w:r>
      <w:r w:rsidRPr="00B70985">
        <w:rPr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</w:t>
      </w:r>
    </w:p>
    <w:p w14:paraId="0C5706FB" w14:textId="3B1BA442" w:rsidR="00615C1C" w:rsidRDefault="00341494" w:rsidP="00341494">
      <w:pPr>
        <w:tabs>
          <w:tab w:val="left" w:pos="14034"/>
        </w:tabs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4143A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Noble Grape Varieties – </w:t>
      </w:r>
      <w:r w:rsidRPr="004143AA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Gentil, Hugel, Alsace, France 201</w:t>
      </w:r>
      <w:r w:rsidR="00D34E6B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9</w:t>
      </w:r>
      <w:r w:rsidRPr="004143A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Pr="004143AA">
        <w:rPr>
          <w:rFonts w:ascii="Calibri" w:eastAsiaTheme="minorHAnsi" w:hAnsi="Calibri" w:cs="Calibri"/>
          <w:color w:val="595959"/>
          <w:sz w:val="18"/>
          <w:szCs w:val="18"/>
          <w:lang w:eastAsia="en-US"/>
        </w:rPr>
        <w:t>(v)</w:t>
      </w:r>
      <w:r w:rsidRPr="004143A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                                        £33.00</w:t>
      </w:r>
    </w:p>
    <w:p w14:paraId="233FDA4A" w14:textId="77777777" w:rsidR="00563EE7" w:rsidRDefault="00563EE7" w:rsidP="00563EE7">
      <w:pPr>
        <w:tabs>
          <w:tab w:val="left" w:pos="14034"/>
        </w:tabs>
        <w:spacing w:after="0" w:line="240" w:lineRule="auto"/>
        <w:rPr>
          <w:rFonts w:ascii="Calibri" w:hAnsi="Calibri" w:cs="Arial"/>
          <w:b/>
          <w:color w:val="000000"/>
          <w:sz w:val="18"/>
          <w:szCs w:val="18"/>
        </w:rPr>
      </w:pPr>
      <w:r w:rsidRPr="00843EB6">
        <w:rPr>
          <w:rFonts w:eastAsia="Times New Roman" w:cstheme="minorHAnsi"/>
          <w:b/>
          <w:sz w:val="18"/>
          <w:szCs w:val="18"/>
        </w:rPr>
        <w:t xml:space="preserve">Rkatsiteli </w:t>
      </w:r>
      <w:bookmarkStart w:id="5" w:name="_Hlk81921173"/>
      <w:r w:rsidRPr="00843EB6">
        <w:rPr>
          <w:rFonts w:eastAsia="Times New Roman" w:cstheme="minorHAnsi"/>
          <w:b/>
          <w:sz w:val="18"/>
          <w:szCs w:val="18"/>
        </w:rPr>
        <w:t>–</w:t>
      </w:r>
      <w:bookmarkEnd w:id="5"/>
      <w:r>
        <w:rPr>
          <w:rFonts w:eastAsia="Times New Roman" w:cstheme="minorHAnsi"/>
          <w:b/>
          <w:sz w:val="18"/>
          <w:szCs w:val="18"/>
        </w:rPr>
        <w:t xml:space="preserve"> </w:t>
      </w:r>
      <w:r>
        <w:rPr>
          <w:rFonts w:eastAsia="Times New Roman" w:cstheme="minorHAnsi"/>
          <w:bCs/>
          <w:sz w:val="18"/>
          <w:szCs w:val="18"/>
        </w:rPr>
        <w:t>Rkatsiteli white</w:t>
      </w:r>
      <w:r w:rsidRPr="002A289E">
        <w:rPr>
          <w:rFonts w:eastAsia="Times New Roman" w:cstheme="minorHAnsi"/>
          <w:bCs/>
          <w:sz w:val="18"/>
          <w:szCs w:val="18"/>
        </w:rPr>
        <w:t xml:space="preserve">, Alzani </w:t>
      </w:r>
      <w:r>
        <w:rPr>
          <w:rFonts w:eastAsia="Times New Roman" w:cstheme="minorHAnsi"/>
          <w:bCs/>
          <w:sz w:val="18"/>
          <w:szCs w:val="18"/>
        </w:rPr>
        <w:t>Kakhuri Winery</w:t>
      </w:r>
      <w:r w:rsidRPr="002A289E">
        <w:rPr>
          <w:rFonts w:eastAsia="Times New Roman" w:cstheme="minorHAnsi"/>
          <w:bCs/>
          <w:sz w:val="18"/>
          <w:szCs w:val="18"/>
        </w:rPr>
        <w:t xml:space="preserve">, </w:t>
      </w:r>
      <w:r>
        <w:rPr>
          <w:rFonts w:eastAsia="Times New Roman" w:cstheme="minorHAnsi"/>
          <w:bCs/>
          <w:sz w:val="18"/>
          <w:szCs w:val="18"/>
        </w:rPr>
        <w:t xml:space="preserve">Kardenakhi, </w:t>
      </w:r>
      <w:r w:rsidRPr="002A289E">
        <w:rPr>
          <w:rFonts w:eastAsia="Times New Roman" w:cstheme="minorHAnsi"/>
          <w:bCs/>
          <w:sz w:val="18"/>
          <w:szCs w:val="18"/>
        </w:rPr>
        <w:t>Georgia</w:t>
      </w:r>
      <w:r>
        <w:rPr>
          <w:rFonts w:eastAsia="Times New Roman" w:cstheme="minorHAnsi"/>
          <w:bCs/>
          <w:sz w:val="18"/>
          <w:szCs w:val="18"/>
        </w:rPr>
        <w:t xml:space="preserve"> 2019                                </w:t>
      </w:r>
      <w:r w:rsidRPr="00EB770A">
        <w:rPr>
          <w:rFonts w:eastAsia="Times New Roman" w:cstheme="minorHAnsi"/>
          <w:b/>
          <w:sz w:val="18"/>
          <w:szCs w:val="18"/>
        </w:rPr>
        <w:t>£35.00</w:t>
      </w:r>
    </w:p>
    <w:p w14:paraId="14C30670" w14:textId="15D27EB9" w:rsidR="0085679A" w:rsidRDefault="0085679A" w:rsidP="00341494">
      <w:pPr>
        <w:tabs>
          <w:tab w:val="left" w:pos="14034"/>
        </w:tabs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667586">
        <w:rPr>
          <w:rFonts w:ascii="Calibri" w:hAnsi="Calibri" w:cs="Arial"/>
          <w:b/>
          <w:color w:val="000000"/>
          <w:sz w:val="18"/>
          <w:szCs w:val="18"/>
        </w:rPr>
        <w:t xml:space="preserve">Sangiovese/Sauvignon Blanc </w:t>
      </w:r>
      <w:r w:rsidRPr="00667586">
        <w:rPr>
          <w:rFonts w:ascii="Calibri" w:hAnsi="Calibri" w:cs="Calibri"/>
          <w:color w:val="000000"/>
          <w:sz w:val="18"/>
          <w:szCs w:val="18"/>
        </w:rPr>
        <w:t xml:space="preserve">– Fertuna, Hartnett and Holder, Tuscany, Italy 2019   </w:t>
      </w:r>
      <w:r w:rsidRPr="00667586">
        <w:rPr>
          <w:rFonts w:ascii="Calibri" w:hAnsi="Calibri" w:cs="Calibri"/>
          <w:b/>
          <w:color w:val="000000"/>
          <w:sz w:val="18"/>
          <w:szCs w:val="18"/>
        </w:rPr>
        <w:t xml:space="preserve">                      £37.00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</w:t>
      </w:r>
    </w:p>
    <w:p w14:paraId="18F0EF0C" w14:textId="61F42C90" w:rsidR="009523EC" w:rsidRDefault="009523EC" w:rsidP="00341494">
      <w:pPr>
        <w:tabs>
          <w:tab w:val="left" w:pos="14034"/>
        </w:tabs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065BAB">
        <w:rPr>
          <w:rFonts w:ascii="Calibri" w:hAnsi="Calibri" w:cs="Calibri"/>
          <w:b/>
          <w:sz w:val="18"/>
          <w:szCs w:val="18"/>
        </w:rPr>
        <w:t xml:space="preserve">Pinot Grigio/Torrontes – </w:t>
      </w:r>
      <w:r w:rsidRPr="00065BAB">
        <w:rPr>
          <w:rFonts w:ascii="Calibri" w:hAnsi="Calibri" w:cs="Calibri"/>
          <w:color w:val="000000"/>
          <w:sz w:val="18"/>
          <w:szCs w:val="18"/>
        </w:rPr>
        <w:t>Passo Blanco, Masi Tupungato, Mendoza, Argentina 20</w:t>
      </w:r>
      <w:r>
        <w:rPr>
          <w:rFonts w:ascii="Calibri" w:hAnsi="Calibri" w:cs="Calibri"/>
          <w:color w:val="000000"/>
          <w:sz w:val="18"/>
          <w:szCs w:val="18"/>
        </w:rPr>
        <w:t>20</w:t>
      </w:r>
      <w:r w:rsidRPr="00065BAB">
        <w:rPr>
          <w:rFonts w:ascii="Calibri" w:hAnsi="Calibri" w:cs="Calibri"/>
          <w:b/>
          <w:sz w:val="18"/>
          <w:szCs w:val="18"/>
        </w:rPr>
        <w:t xml:space="preserve">                      £39.00</w:t>
      </w:r>
      <w:r>
        <w:rPr>
          <w:rFonts w:ascii="Calibri" w:hAnsi="Calibri" w:cs="Calibri"/>
          <w:b/>
          <w:sz w:val="18"/>
          <w:szCs w:val="18"/>
        </w:rPr>
        <w:t xml:space="preserve">                     </w:t>
      </w:r>
    </w:p>
    <w:p w14:paraId="31C753C5" w14:textId="6650D2E3" w:rsidR="008246AF" w:rsidRDefault="008246AF" w:rsidP="00341494">
      <w:pPr>
        <w:tabs>
          <w:tab w:val="left" w:pos="14034"/>
        </w:tabs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381C96">
        <w:rPr>
          <w:rFonts w:ascii="Calibri" w:hAnsi="Calibri" w:cs="Arial"/>
          <w:b/>
          <w:color w:val="000000"/>
          <w:sz w:val="18"/>
          <w:szCs w:val="18"/>
        </w:rPr>
        <w:t xml:space="preserve">Palomino/Chenin Blanc </w:t>
      </w:r>
      <w:r w:rsidRPr="00381C96">
        <w:rPr>
          <w:rFonts w:ascii="Calibri" w:hAnsi="Calibri" w:cs="Calibri"/>
          <w:b/>
          <w:sz w:val="18"/>
          <w:szCs w:val="18"/>
        </w:rPr>
        <w:t xml:space="preserve">– </w:t>
      </w:r>
      <w:r w:rsidRPr="00381C96">
        <w:rPr>
          <w:rFonts w:ascii="Calibri" w:hAnsi="Calibri" w:cs="Calibri"/>
          <w:color w:val="000000"/>
          <w:sz w:val="18"/>
          <w:szCs w:val="18"/>
        </w:rPr>
        <w:t xml:space="preserve">Papegaai, A.A Badenhorst, Swartland, South Africa 2020    </w:t>
      </w:r>
      <w:r w:rsidRPr="00381C96">
        <w:rPr>
          <w:rFonts w:ascii="Calibri" w:hAnsi="Calibri" w:cs="Calibri"/>
          <w:b/>
          <w:sz w:val="18"/>
          <w:szCs w:val="18"/>
        </w:rPr>
        <w:t xml:space="preserve">                   </w:t>
      </w:r>
      <w:r w:rsidRPr="00381C96">
        <w:rPr>
          <w:rFonts w:ascii="Calibri" w:hAnsi="Calibri" w:cs="Arial"/>
          <w:b/>
          <w:color w:val="000000"/>
          <w:sz w:val="18"/>
          <w:szCs w:val="18"/>
        </w:rPr>
        <w:t>£40.00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</w:t>
      </w:r>
    </w:p>
    <w:p w14:paraId="53C91514" w14:textId="7602BAD7" w:rsidR="00EC61F3" w:rsidRDefault="00C1451B" w:rsidP="00530A1B">
      <w:pPr>
        <w:tabs>
          <w:tab w:val="left" w:pos="14034"/>
        </w:tabs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hardonnay/Sauvignon Blanc/Nascetta/Riesling – </w:t>
      </w:r>
      <w:r w:rsidRPr="008C2FE4">
        <w:rPr>
          <w:rFonts w:ascii="Calibri" w:hAnsi="Calibri" w:cs="Calibri"/>
          <w:color w:val="000000"/>
          <w:sz w:val="18"/>
          <w:szCs w:val="18"/>
        </w:rPr>
        <w:t>Dragon, Luigi Baudana, Langhe, Italy 20</w:t>
      </w:r>
      <w:r w:rsidR="00BA212A">
        <w:rPr>
          <w:rFonts w:ascii="Calibri" w:hAnsi="Calibri" w:cs="Calibri"/>
          <w:color w:val="000000"/>
          <w:sz w:val="18"/>
          <w:szCs w:val="18"/>
        </w:rPr>
        <w:t>20</w:t>
      </w:r>
      <w:r>
        <w:rPr>
          <w:rFonts w:cstheme="minorHAnsi"/>
          <w:b/>
          <w:sz w:val="18"/>
          <w:szCs w:val="18"/>
        </w:rPr>
        <w:t xml:space="preserve">  </w:t>
      </w:r>
      <w:r w:rsidR="007230F6">
        <w:rPr>
          <w:rFonts w:cstheme="minorHAnsi"/>
          <w:b/>
          <w:sz w:val="18"/>
          <w:szCs w:val="18"/>
        </w:rPr>
        <w:t xml:space="preserve"> </w:t>
      </w:r>
      <w:r w:rsidR="00631CD0">
        <w:rPr>
          <w:rFonts w:cstheme="minorHAnsi"/>
          <w:b/>
          <w:sz w:val="18"/>
          <w:szCs w:val="18"/>
        </w:rPr>
        <w:t>£43</w:t>
      </w:r>
      <w:r>
        <w:rPr>
          <w:rFonts w:cstheme="minorHAnsi"/>
          <w:b/>
          <w:sz w:val="18"/>
          <w:szCs w:val="18"/>
        </w:rPr>
        <w:t>.00</w:t>
      </w:r>
    </w:p>
    <w:p w14:paraId="16EAE1B6" w14:textId="45B2DBA9" w:rsidR="00A44204" w:rsidRDefault="00A44204" w:rsidP="00530A1B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6F58A8">
        <w:rPr>
          <w:rFonts w:cstheme="minorHAnsi"/>
          <w:b/>
          <w:color w:val="000000" w:themeColor="text1"/>
          <w:sz w:val="18"/>
          <w:szCs w:val="18"/>
        </w:rPr>
        <w:t xml:space="preserve">Godello </w:t>
      </w:r>
      <w:r w:rsidRPr="006F58A8">
        <w:rPr>
          <w:rFonts w:ascii="Calibri" w:hAnsi="Calibri" w:cs="Calibri"/>
          <w:color w:val="000000"/>
          <w:sz w:val="18"/>
          <w:szCs w:val="18"/>
        </w:rPr>
        <w:t>– Erebo, Adegas Carballal, Valderorras, Galicia, Spain 20</w:t>
      </w:r>
      <w:r w:rsidR="00243591">
        <w:rPr>
          <w:rFonts w:ascii="Calibri" w:hAnsi="Calibri" w:cs="Calibri"/>
          <w:color w:val="000000"/>
          <w:sz w:val="18"/>
          <w:szCs w:val="18"/>
        </w:rPr>
        <w:t>20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</w:t>
      </w:r>
      <w:r w:rsidRPr="006F58A8"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6F58A8">
        <w:rPr>
          <w:rFonts w:ascii="Calibri" w:hAnsi="Calibri" w:cs="Calibri"/>
          <w:b/>
          <w:color w:val="000000"/>
          <w:sz w:val="18"/>
          <w:szCs w:val="18"/>
        </w:rPr>
        <w:t>£44.00</w:t>
      </w:r>
    </w:p>
    <w:p w14:paraId="79A1BE67" w14:textId="6680BE85" w:rsidR="0085679A" w:rsidRPr="00D56797" w:rsidRDefault="0085679A" w:rsidP="00530A1B">
      <w:pPr>
        <w:tabs>
          <w:tab w:val="left" w:pos="14034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AA4F68">
        <w:rPr>
          <w:rFonts w:cstheme="minorHAnsi"/>
          <w:b/>
          <w:color w:val="000000" w:themeColor="text1"/>
          <w:sz w:val="18"/>
          <w:szCs w:val="18"/>
        </w:rPr>
        <w:t>Chardonnay/ Fiano</w:t>
      </w:r>
      <w:r w:rsidRPr="00AA4F68">
        <w:rPr>
          <w:rFonts w:ascii="Calibri" w:hAnsi="Calibri" w:cs="Calibri"/>
          <w:color w:val="000000"/>
          <w:sz w:val="18"/>
          <w:szCs w:val="18"/>
        </w:rPr>
        <w:t xml:space="preserve"> – Pietrabianca, Castel del Monte, Tormaresca, Puglia, Italy 2018                    </w:t>
      </w:r>
      <w:r w:rsidRPr="00AA4F68">
        <w:rPr>
          <w:rFonts w:ascii="Calibri" w:hAnsi="Calibri" w:cs="Calibri"/>
          <w:b/>
          <w:color w:val="000000"/>
          <w:sz w:val="18"/>
          <w:szCs w:val="18"/>
        </w:rPr>
        <w:t>£53.00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</w:t>
      </w:r>
    </w:p>
    <w:p w14:paraId="29B65051" w14:textId="63EC76F1" w:rsidR="003D546E" w:rsidRDefault="003D546E" w:rsidP="003D546E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rrufiac/Clairette/Petit Courbu/Gros/Petit Manseng – </w:t>
      </w:r>
      <w:r w:rsidRPr="008C2FE4">
        <w:rPr>
          <w:rFonts w:ascii="Calibri" w:hAnsi="Calibri" w:cs="Calibri"/>
          <w:color w:val="000000"/>
          <w:sz w:val="18"/>
          <w:szCs w:val="18"/>
        </w:rPr>
        <w:t>Saint Mont, Le Faite, France</w:t>
      </w:r>
      <w:r w:rsidR="008C2FE4">
        <w:rPr>
          <w:rFonts w:ascii="Calibri" w:hAnsi="Calibri" w:cs="Calibri"/>
          <w:color w:val="000000"/>
          <w:sz w:val="18"/>
          <w:szCs w:val="18"/>
        </w:rPr>
        <w:t xml:space="preserve"> 2014  </w:t>
      </w:r>
      <w:r w:rsidR="008C2FE4">
        <w:rPr>
          <w:rFonts w:ascii="Calibri" w:hAnsi="Calibri" w:cs="Calibri"/>
          <w:b/>
          <w:sz w:val="18"/>
          <w:szCs w:val="18"/>
        </w:rPr>
        <w:t xml:space="preserve">        </w:t>
      </w:r>
      <w:r>
        <w:rPr>
          <w:rFonts w:ascii="Calibri" w:hAnsi="Calibri" w:cs="Calibri"/>
          <w:b/>
          <w:sz w:val="18"/>
          <w:szCs w:val="18"/>
        </w:rPr>
        <w:t>£58.00</w:t>
      </w:r>
    </w:p>
    <w:p w14:paraId="5233FFB4" w14:textId="2DAE71D0" w:rsidR="003D546E" w:rsidRDefault="0052427B" w:rsidP="003D546E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6D48CF">
        <w:rPr>
          <w:rFonts w:ascii="Calibri" w:hAnsi="Calibri" w:cs="Calibri"/>
          <w:b/>
          <w:sz w:val="18"/>
          <w:szCs w:val="18"/>
        </w:rPr>
        <w:t>Rabigato</w:t>
      </w:r>
      <w:r>
        <w:rPr>
          <w:rFonts w:ascii="Calibri" w:hAnsi="Calibri" w:cs="Calibri"/>
          <w:b/>
          <w:sz w:val="18"/>
          <w:szCs w:val="18"/>
        </w:rPr>
        <w:t>/</w:t>
      </w:r>
      <w:r w:rsidRPr="006D48CF">
        <w:rPr>
          <w:rFonts w:ascii="Calibri" w:hAnsi="Calibri" w:cs="Calibri"/>
          <w:b/>
          <w:sz w:val="18"/>
          <w:szCs w:val="18"/>
        </w:rPr>
        <w:t>Códega</w:t>
      </w:r>
      <w:r>
        <w:rPr>
          <w:rFonts w:ascii="Calibri" w:hAnsi="Calibri" w:cs="Calibri"/>
          <w:b/>
          <w:sz w:val="18"/>
          <w:szCs w:val="18"/>
        </w:rPr>
        <w:t>/</w:t>
      </w:r>
      <w:r w:rsidRPr="006D48CF">
        <w:rPr>
          <w:rFonts w:ascii="Calibri" w:hAnsi="Calibri" w:cs="Calibri"/>
          <w:b/>
          <w:sz w:val="18"/>
          <w:szCs w:val="18"/>
        </w:rPr>
        <w:t>Malvasia Fina</w:t>
      </w:r>
      <w:r w:rsidR="004E4DB9">
        <w:rPr>
          <w:rFonts w:ascii="Calibri" w:hAnsi="Calibri" w:cs="Calibri"/>
          <w:b/>
          <w:sz w:val="18"/>
          <w:szCs w:val="18"/>
        </w:rPr>
        <w:t xml:space="preserve"> </w:t>
      </w:r>
      <w:r w:rsidRPr="000B27D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6D48CF">
        <w:rPr>
          <w:rFonts w:ascii="Calibri" w:eastAsiaTheme="minorHAnsi" w:hAnsi="Calibri" w:cs="Calibri"/>
          <w:color w:val="000000"/>
          <w:sz w:val="18"/>
          <w:szCs w:val="18"/>
        </w:rPr>
        <w:t>Guyot Branco,</w:t>
      </w:r>
      <w:r>
        <w:rPr>
          <w:rFonts w:ascii="Calibri" w:eastAsiaTheme="minorHAnsi" w:hAnsi="Calibri" w:cs="Calibri"/>
          <w:color w:val="000000"/>
          <w:sz w:val="18"/>
          <w:szCs w:val="18"/>
        </w:rPr>
        <w:t xml:space="preserve"> </w:t>
      </w:r>
      <w:r w:rsidRPr="006D48CF">
        <w:rPr>
          <w:rFonts w:ascii="Calibri" w:eastAsiaTheme="minorHAnsi" w:hAnsi="Calibri" w:cs="Calibri"/>
          <w:color w:val="000000"/>
          <w:sz w:val="18"/>
          <w:szCs w:val="18"/>
        </w:rPr>
        <w:t xml:space="preserve">Boutique Winery, Douro, </w:t>
      </w:r>
      <w:r w:rsidR="004E4DB9">
        <w:rPr>
          <w:rFonts w:ascii="Calibri" w:eastAsiaTheme="minorHAnsi" w:hAnsi="Calibri" w:cs="Calibri"/>
          <w:color w:val="000000"/>
          <w:sz w:val="18"/>
          <w:szCs w:val="18"/>
        </w:rPr>
        <w:t>Portugal</w:t>
      </w:r>
      <w:r w:rsidRPr="006D48CF">
        <w:rPr>
          <w:rFonts w:ascii="Calibri" w:eastAsiaTheme="minorHAnsi" w:hAnsi="Calibri" w:cs="Calibri"/>
          <w:color w:val="000000"/>
          <w:sz w:val="18"/>
          <w:szCs w:val="18"/>
        </w:rPr>
        <w:t xml:space="preserve"> 2018    </w:t>
      </w:r>
      <w:r>
        <w:rPr>
          <w:rFonts w:ascii="Calibri" w:eastAsiaTheme="minorHAnsi" w:hAnsi="Calibri" w:cs="Calibri"/>
          <w:color w:val="000000"/>
          <w:sz w:val="18"/>
          <w:szCs w:val="18"/>
        </w:rPr>
        <w:t xml:space="preserve"> </w:t>
      </w:r>
      <w:r w:rsidR="004E4DB9">
        <w:rPr>
          <w:rFonts w:ascii="Calibri" w:eastAsiaTheme="minorHAnsi" w:hAnsi="Calibri" w:cs="Calibri"/>
          <w:color w:val="000000"/>
          <w:sz w:val="18"/>
          <w:szCs w:val="18"/>
        </w:rPr>
        <w:t xml:space="preserve">    </w:t>
      </w:r>
      <w:r>
        <w:rPr>
          <w:rFonts w:ascii="Calibri" w:eastAsiaTheme="minorHAnsi" w:hAnsi="Calibri" w:cs="Calibri"/>
          <w:color w:val="000000"/>
          <w:sz w:val="18"/>
          <w:szCs w:val="18"/>
        </w:rPr>
        <w:t xml:space="preserve"> </w:t>
      </w:r>
      <w:r w:rsidRPr="0052427B">
        <w:rPr>
          <w:rFonts w:ascii="Calibri" w:hAnsi="Calibri" w:cs="Calibri"/>
          <w:b/>
          <w:sz w:val="18"/>
          <w:szCs w:val="18"/>
        </w:rPr>
        <w:t>£66.00</w:t>
      </w:r>
      <w:r w:rsidR="003D546E">
        <w:rPr>
          <w:rFonts w:ascii="Calibri" w:hAnsi="Calibri" w:cs="Calibri"/>
          <w:b/>
          <w:sz w:val="18"/>
          <w:szCs w:val="18"/>
        </w:rPr>
        <w:t xml:space="preserve"> </w:t>
      </w:r>
    </w:p>
    <w:p w14:paraId="1C928BD5" w14:textId="6F0C4626" w:rsidR="003F335A" w:rsidRDefault="003F335A" w:rsidP="00D46946">
      <w:pPr>
        <w:tabs>
          <w:tab w:val="left" w:pos="14034"/>
        </w:tabs>
        <w:spacing w:after="0" w:line="240" w:lineRule="auto"/>
        <w:rPr>
          <w:rFonts w:ascii="Calibri" w:hAnsi="Calibri" w:cs="Arial"/>
          <w:b/>
          <w:color w:val="000000"/>
          <w:sz w:val="18"/>
          <w:szCs w:val="18"/>
        </w:rPr>
      </w:pPr>
      <w:r w:rsidRPr="0020695E">
        <w:rPr>
          <w:rFonts w:eastAsia="Times New Roman" w:cstheme="minorHAnsi"/>
          <w:b/>
          <w:sz w:val="18"/>
          <w:szCs w:val="18"/>
        </w:rPr>
        <w:t>Pinot Noir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40B88">
        <w:rPr>
          <w:rFonts w:ascii="Calibri" w:hAnsi="Calibri" w:cs="Calibri"/>
          <w:color w:val="000000"/>
          <w:sz w:val="18"/>
          <w:szCs w:val="18"/>
        </w:rPr>
        <w:t>–</w:t>
      </w:r>
      <w:r>
        <w:rPr>
          <w:rFonts w:ascii="Calibri" w:hAnsi="Calibri" w:cs="Calibri"/>
          <w:color w:val="000000"/>
          <w:sz w:val="18"/>
          <w:szCs w:val="18"/>
        </w:rPr>
        <w:t xml:space="preserve"> Pinot Noir Blanc, Akitu, Central Otago, New Zealand 2019                                             </w:t>
      </w:r>
      <w:r w:rsidRPr="00C9195C">
        <w:rPr>
          <w:rFonts w:ascii="Calibri" w:hAnsi="Calibri" w:cs="Calibri"/>
          <w:b/>
          <w:sz w:val="18"/>
          <w:szCs w:val="18"/>
        </w:rPr>
        <w:t>£67.00</w:t>
      </w:r>
    </w:p>
    <w:p w14:paraId="263EE863" w14:textId="4366CE8D" w:rsidR="004679C1" w:rsidRDefault="004679C1" w:rsidP="00D46946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 xml:space="preserve">Pinot Noir </w:t>
      </w:r>
      <w:r>
        <w:rPr>
          <w:rFonts w:ascii="Calibri" w:hAnsi="Calibri" w:cs="Calibri"/>
          <w:b/>
          <w:sz w:val="18"/>
          <w:szCs w:val="18"/>
        </w:rPr>
        <w:t xml:space="preserve">– </w:t>
      </w:r>
      <w:r w:rsidRPr="008C2FE4">
        <w:rPr>
          <w:rFonts w:ascii="Calibri" w:hAnsi="Calibri" w:cs="Calibri"/>
          <w:color w:val="000000"/>
          <w:sz w:val="18"/>
          <w:szCs w:val="18"/>
        </w:rPr>
        <w:t>Impero Blanc de Pinot Noir, Fattoria Mancini, Marche, Italy 201</w:t>
      </w:r>
      <w:r w:rsidR="0088727C"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Calibri" w:hAnsi="Calibri" w:cs="Calibri"/>
          <w:b/>
          <w:sz w:val="18"/>
          <w:szCs w:val="18"/>
        </w:rPr>
        <w:t xml:space="preserve">                              </w:t>
      </w:r>
      <w:r w:rsidR="007230F6">
        <w:rPr>
          <w:rFonts w:ascii="Calibri" w:hAnsi="Calibri" w:cs="Calibri"/>
          <w:b/>
          <w:sz w:val="18"/>
          <w:szCs w:val="18"/>
        </w:rPr>
        <w:t xml:space="preserve"> </w:t>
      </w:r>
      <w:r w:rsidR="00B37A5E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75.00</w:t>
      </w:r>
    </w:p>
    <w:p w14:paraId="1665E71C" w14:textId="151ADF8C" w:rsidR="00C85D05" w:rsidRPr="003F76D9" w:rsidRDefault="00A710C1" w:rsidP="00A710C1">
      <w:pPr>
        <w:tabs>
          <w:tab w:val="left" w:pos="4815"/>
        </w:tabs>
        <w:spacing w:after="0"/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</w:pPr>
      <w:r w:rsidRPr="003F76D9">
        <w:rPr>
          <w:rFonts w:eastAsiaTheme="minorHAnsi" w:cstheme="minorHAnsi"/>
          <w:b/>
          <w:sz w:val="18"/>
          <w:szCs w:val="18"/>
          <w:lang w:eastAsia="en-US"/>
        </w:rPr>
        <w:t xml:space="preserve">Chardonnay – </w:t>
      </w:r>
      <w:r w:rsidRPr="003F76D9">
        <w:rPr>
          <w:rFonts w:ascii="Calibri" w:hAnsi="Calibri" w:cs="Calibri"/>
          <w:color w:val="000000"/>
          <w:sz w:val="18"/>
          <w:szCs w:val="18"/>
        </w:rPr>
        <w:t>Conventa Vigna SS. Annunnciata, Bellavista, Lombardia 2013</w:t>
      </w:r>
      <w:r w:rsidRPr="003F76D9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      </w:t>
      </w:r>
      <w:r w:rsidRPr="003F76D9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ab/>
        <w:t xml:space="preserve">          </w:t>
      </w:r>
      <w:r w:rsidRPr="003F76D9">
        <w:rPr>
          <w:rFonts w:eastAsiaTheme="minorHAnsi" w:cstheme="minorHAnsi"/>
          <w:b/>
          <w:sz w:val="18"/>
          <w:szCs w:val="18"/>
          <w:lang w:eastAsia="en-US"/>
        </w:rPr>
        <w:t>£85.00</w:t>
      </w:r>
    </w:p>
    <w:p w14:paraId="6A91F95E" w14:textId="77777777" w:rsidR="00F24028" w:rsidRPr="003F76D9" w:rsidRDefault="00F24028" w:rsidP="00F341A1">
      <w:pPr>
        <w:spacing w:after="0" w:line="240" w:lineRule="auto"/>
        <w:rPr>
          <w:rFonts w:ascii="Garamond" w:hAnsi="Garamond" w:cs="Garamond"/>
          <w:b/>
          <w:bCs/>
          <w:color w:val="000000"/>
          <w:sz w:val="18"/>
          <w:szCs w:val="18"/>
          <w:u w:val="single"/>
        </w:rPr>
      </w:pPr>
    </w:p>
    <w:p w14:paraId="4EF5F142" w14:textId="7323C80B" w:rsidR="00F341A1" w:rsidRDefault="00B63401" w:rsidP="00F341A1">
      <w:pPr>
        <w:spacing w:after="0" w:line="240" w:lineRule="auto"/>
        <w:rPr>
          <w:rFonts w:cstheme="minorHAnsi"/>
          <w:b/>
          <w:color w:val="7F7F7F" w:themeColor="text1" w:themeTint="80"/>
          <w:sz w:val="18"/>
          <w:szCs w:val="18"/>
        </w:rPr>
      </w:pPr>
      <w:r w:rsidRPr="00B63401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“Something Classic”</w:t>
      </w:r>
      <w:r w:rsidRPr="00B63401"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– </w:t>
      </w:r>
      <w:r w:rsidRPr="00B63401">
        <w:rPr>
          <w:rFonts w:cstheme="minorHAnsi"/>
          <w:sz w:val="18"/>
          <w:szCs w:val="18"/>
        </w:rPr>
        <w:t>Old</w:t>
      </w:r>
      <w:r w:rsidR="008009CE">
        <w:rPr>
          <w:rFonts w:cstheme="minorHAnsi"/>
          <w:sz w:val="18"/>
          <w:szCs w:val="18"/>
        </w:rPr>
        <w:t xml:space="preserve"> favourites that never disappoint!</w:t>
      </w:r>
      <w:r w:rsidR="002167CB"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          </w:t>
      </w:r>
      <w:r w:rsidRPr="00D3236D">
        <w:rPr>
          <w:rFonts w:cstheme="minorHAnsi"/>
          <w:b/>
          <w:color w:val="7F7F7F" w:themeColor="text1" w:themeTint="80"/>
          <w:sz w:val="18"/>
          <w:szCs w:val="18"/>
        </w:rPr>
        <w:t>B</w:t>
      </w:r>
      <w:r w:rsidRPr="00EC10D2">
        <w:rPr>
          <w:rFonts w:cstheme="minorHAnsi"/>
          <w:b/>
          <w:color w:val="7F7F7F" w:themeColor="text1" w:themeTint="80"/>
          <w:sz w:val="18"/>
          <w:szCs w:val="18"/>
        </w:rPr>
        <w:t>ottle</w:t>
      </w:r>
    </w:p>
    <w:p w14:paraId="02C83E38" w14:textId="27B5478C" w:rsidR="0072305C" w:rsidRDefault="0072305C" w:rsidP="0072305C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72305C">
        <w:rPr>
          <w:rFonts w:ascii="Calibri" w:hAnsi="Calibri" w:cs="Calibri"/>
          <w:b/>
          <w:sz w:val="18"/>
          <w:szCs w:val="18"/>
        </w:rPr>
        <w:t xml:space="preserve">Garganega – </w:t>
      </w:r>
      <w:r w:rsidRPr="0072305C">
        <w:rPr>
          <w:rFonts w:ascii="Calibri" w:hAnsi="Calibri" w:cs="Calibri"/>
          <w:color w:val="000000"/>
          <w:sz w:val="18"/>
          <w:szCs w:val="18"/>
        </w:rPr>
        <w:t xml:space="preserve">Alpha Zeta, Veneto, Italy 2020                                                                                             </w:t>
      </w:r>
      <w:r w:rsidRPr="0072305C">
        <w:rPr>
          <w:rFonts w:ascii="Calibri" w:hAnsi="Calibri" w:cs="Calibri"/>
          <w:b/>
          <w:sz w:val="18"/>
          <w:szCs w:val="18"/>
        </w:rPr>
        <w:t>£26.00</w:t>
      </w:r>
    </w:p>
    <w:p w14:paraId="5DC82C3C" w14:textId="77777777" w:rsidR="008246AF" w:rsidRPr="008246AF" w:rsidRDefault="008246AF" w:rsidP="008246AF">
      <w:pPr>
        <w:tabs>
          <w:tab w:val="left" w:pos="13950"/>
        </w:tabs>
        <w:spacing w:after="0"/>
        <w:rPr>
          <w:b/>
          <w:color w:val="000000"/>
          <w:sz w:val="28"/>
          <w:u w:val="single"/>
        </w:rPr>
      </w:pPr>
      <w:r w:rsidRPr="008246AF">
        <w:rPr>
          <w:rFonts w:eastAsia="Times New Roman" w:cstheme="minorHAnsi"/>
          <w:b/>
          <w:sz w:val="18"/>
          <w:szCs w:val="18"/>
        </w:rPr>
        <w:t>Chardonnay</w:t>
      </w:r>
      <w:r w:rsidRPr="008246AF">
        <w:rPr>
          <w:bCs/>
          <w:color w:val="000000"/>
          <w:sz w:val="28"/>
        </w:rPr>
        <w:t xml:space="preserve"> </w:t>
      </w:r>
      <w:r w:rsidRPr="008246AF">
        <w:rPr>
          <w:rFonts w:ascii="Calibri" w:hAnsi="Calibri" w:cs="Calibri"/>
          <w:color w:val="000000"/>
          <w:sz w:val="18"/>
          <w:szCs w:val="18"/>
        </w:rPr>
        <w:t xml:space="preserve">– Villa Blanche, Camel and Joseph, Pays d’OC, France 2020                                           </w:t>
      </w:r>
      <w:r w:rsidRPr="008246AF">
        <w:rPr>
          <w:rFonts w:ascii="Calibri" w:hAnsi="Calibri" w:cs="Calibri"/>
          <w:b/>
          <w:sz w:val="18"/>
          <w:szCs w:val="18"/>
        </w:rPr>
        <w:t>£31.00</w:t>
      </w:r>
    </w:p>
    <w:p w14:paraId="7CA05B11" w14:textId="723B3DD5" w:rsidR="00C15118" w:rsidRDefault="00C15118" w:rsidP="0072305C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B753F4">
        <w:rPr>
          <w:rFonts w:ascii="Calibri" w:hAnsi="Calibri" w:cs="Calibri"/>
          <w:b/>
          <w:sz w:val="18"/>
          <w:szCs w:val="18"/>
        </w:rPr>
        <w:t xml:space="preserve">Torrontes – </w:t>
      </w:r>
      <w:r w:rsidRPr="00B753F4">
        <w:rPr>
          <w:rFonts w:ascii="Calibri" w:hAnsi="Calibri" w:cs="Calibri"/>
          <w:color w:val="000000"/>
          <w:sz w:val="18"/>
          <w:szCs w:val="18"/>
        </w:rPr>
        <w:t>Colome, Hess Family Estates, Salta, Argentina 2020</w:t>
      </w:r>
      <w:r w:rsidRPr="00B753F4">
        <w:rPr>
          <w:rFonts w:ascii="Calibri" w:hAnsi="Calibri" w:cs="Calibri"/>
          <w:b/>
          <w:sz w:val="18"/>
          <w:szCs w:val="18"/>
        </w:rPr>
        <w:t xml:space="preserve">                                                          £35.00</w:t>
      </w:r>
    </w:p>
    <w:p w14:paraId="6A9194F6" w14:textId="5D7F3188" w:rsidR="008246AF" w:rsidRDefault="008246AF" w:rsidP="008246AF">
      <w:pPr>
        <w:tabs>
          <w:tab w:val="left" w:pos="14034"/>
        </w:tabs>
        <w:spacing w:after="0" w:line="240" w:lineRule="auto"/>
        <w:rPr>
          <w:rFonts w:ascii="Calibri" w:hAnsi="Calibri" w:cs="Arial"/>
          <w:b/>
          <w:color w:val="000000"/>
          <w:sz w:val="18"/>
          <w:szCs w:val="18"/>
        </w:rPr>
      </w:pPr>
      <w:r w:rsidRPr="008246AF">
        <w:rPr>
          <w:rFonts w:cstheme="minorHAnsi"/>
          <w:b/>
          <w:sz w:val="18"/>
          <w:szCs w:val="18"/>
        </w:rPr>
        <w:t xml:space="preserve">Grillo </w:t>
      </w:r>
      <w:r w:rsidRPr="008246AF">
        <w:rPr>
          <w:rFonts w:ascii="Calibri" w:hAnsi="Calibri" w:cs="Calibri"/>
          <w:b/>
          <w:sz w:val="18"/>
          <w:szCs w:val="18"/>
        </w:rPr>
        <w:t xml:space="preserve">– </w:t>
      </w:r>
      <w:r w:rsidRPr="008246AF">
        <w:rPr>
          <w:rFonts w:ascii="Calibri" w:hAnsi="Calibri" w:cs="Calibri"/>
          <w:color w:val="000000"/>
          <w:sz w:val="18"/>
          <w:szCs w:val="18"/>
        </w:rPr>
        <w:t xml:space="preserve">Regieterre, Musita, Sicily, Italy 2020 </w:t>
      </w:r>
      <w:r w:rsidRPr="008246AF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</w:t>
      </w:r>
      <w:r w:rsidRPr="008246AF">
        <w:rPr>
          <w:rFonts w:ascii="Calibri" w:hAnsi="Calibri" w:cs="Arial"/>
          <w:b/>
          <w:color w:val="000000"/>
          <w:sz w:val="18"/>
          <w:szCs w:val="18"/>
        </w:rPr>
        <w:t>£37.00</w:t>
      </w:r>
    </w:p>
    <w:p w14:paraId="5BE51E71" w14:textId="36DED5D9" w:rsidR="00615C1C" w:rsidRDefault="00615C1C" w:rsidP="00615C1C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615C1C">
        <w:rPr>
          <w:rFonts w:ascii="Calibri" w:hAnsi="Calibri" w:cs="Calibri"/>
          <w:b/>
          <w:sz w:val="18"/>
          <w:szCs w:val="18"/>
        </w:rPr>
        <w:t xml:space="preserve">Gewurtztraminer – </w:t>
      </w:r>
      <w:r w:rsidRPr="00615C1C">
        <w:rPr>
          <w:rFonts w:ascii="Calibri" w:hAnsi="Calibri" w:cs="Calibri"/>
          <w:color w:val="000000"/>
          <w:sz w:val="18"/>
          <w:szCs w:val="18"/>
        </w:rPr>
        <w:t>Seifried, Nelson, New Zealand 2020</w:t>
      </w:r>
      <w:r w:rsidRPr="00615C1C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£38.00</w:t>
      </w:r>
    </w:p>
    <w:p w14:paraId="1DBEC79E" w14:textId="59028F74" w:rsidR="00615C1C" w:rsidRPr="00615C1C" w:rsidRDefault="00615C1C" w:rsidP="00615C1C">
      <w:pPr>
        <w:tabs>
          <w:tab w:val="left" w:pos="4815"/>
        </w:tabs>
        <w:spacing w:after="0"/>
        <w:rPr>
          <w:rFonts w:cstheme="minorHAnsi"/>
          <w:b/>
          <w:sz w:val="18"/>
          <w:szCs w:val="18"/>
        </w:rPr>
      </w:pPr>
      <w:r w:rsidRPr="0046423A">
        <w:rPr>
          <w:rFonts w:cstheme="minorHAnsi"/>
          <w:b/>
          <w:sz w:val="18"/>
          <w:szCs w:val="18"/>
        </w:rPr>
        <w:t xml:space="preserve">Sauvignon Blanc </w:t>
      </w:r>
      <w:r w:rsidRPr="0046423A">
        <w:rPr>
          <w:rFonts w:ascii="Calibri" w:hAnsi="Calibri" w:cs="Calibri"/>
          <w:color w:val="000000"/>
          <w:sz w:val="18"/>
          <w:szCs w:val="18"/>
        </w:rPr>
        <w:t xml:space="preserve">– ‘Vette’, Tenuta San Leonardo, Trentino, Italy 2020                                                </w:t>
      </w:r>
      <w:r w:rsidRPr="0046423A">
        <w:rPr>
          <w:rFonts w:ascii="Calibri" w:hAnsi="Calibri" w:cs="Calibri"/>
          <w:b/>
          <w:sz w:val="18"/>
          <w:szCs w:val="18"/>
        </w:rPr>
        <w:t xml:space="preserve">£41.00                    </w:t>
      </w:r>
    </w:p>
    <w:p w14:paraId="044FB2BA" w14:textId="22289A1D" w:rsidR="00B306BD" w:rsidRDefault="00B84CA7" w:rsidP="00B306BD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rebbiano – </w:t>
      </w:r>
      <w:r>
        <w:rPr>
          <w:rFonts w:ascii="Calibri" w:hAnsi="Calibri" w:cs="Calibri"/>
          <w:color w:val="000000"/>
          <w:sz w:val="18"/>
          <w:szCs w:val="18"/>
        </w:rPr>
        <w:t>Aternum, Talamonti, Abruzzo, Italy 201</w:t>
      </w:r>
      <w:r w:rsidR="006E3F19"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</w:t>
      </w:r>
      <w:r>
        <w:rPr>
          <w:rFonts w:ascii="Calibri" w:hAnsi="Calibri" w:cs="Calibri"/>
          <w:b/>
          <w:color w:val="000000"/>
          <w:sz w:val="18"/>
          <w:szCs w:val="18"/>
        </w:rPr>
        <w:t>£42.00</w:t>
      </w:r>
    </w:p>
    <w:p w14:paraId="1E1054B4" w14:textId="77777777" w:rsidR="005C2668" w:rsidRDefault="005C2668" w:rsidP="005C2668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CF0F5C">
        <w:rPr>
          <w:rFonts w:cstheme="minorHAnsi"/>
          <w:b/>
          <w:sz w:val="18"/>
          <w:szCs w:val="18"/>
        </w:rPr>
        <w:t xml:space="preserve">Chardonnay – </w:t>
      </w:r>
      <w:r w:rsidRPr="00CF0F5C">
        <w:rPr>
          <w:rFonts w:ascii="Calibri" w:hAnsi="Calibri" w:cs="Calibri"/>
          <w:color w:val="000000"/>
          <w:sz w:val="18"/>
          <w:szCs w:val="18"/>
        </w:rPr>
        <w:t xml:space="preserve">Morning Fog, Wente, Livermore Valley, California, USA 2019 </w:t>
      </w:r>
      <w:r w:rsidRPr="00CF0F5C">
        <w:rPr>
          <w:rFonts w:cstheme="minorHAnsi"/>
          <w:b/>
          <w:sz w:val="18"/>
          <w:szCs w:val="18"/>
        </w:rPr>
        <w:t xml:space="preserve">                                    £42.00</w:t>
      </w:r>
    </w:p>
    <w:p w14:paraId="6E0CEBD8" w14:textId="53ABAE92" w:rsidR="0085679A" w:rsidRDefault="00256BD3" w:rsidP="005C2668">
      <w:pPr>
        <w:tabs>
          <w:tab w:val="left" w:pos="4815"/>
        </w:tabs>
        <w:spacing w:after="0"/>
        <w:rPr>
          <w:rFonts w:cstheme="minorHAnsi"/>
          <w:b/>
          <w:sz w:val="18"/>
          <w:szCs w:val="18"/>
        </w:rPr>
      </w:pPr>
      <w:r w:rsidRPr="009B51E1">
        <w:rPr>
          <w:rFonts w:cstheme="minorHAnsi"/>
          <w:b/>
          <w:sz w:val="18"/>
          <w:szCs w:val="18"/>
        </w:rPr>
        <w:t>Garganega</w:t>
      </w:r>
      <w:r>
        <w:rPr>
          <w:rFonts w:cstheme="minorHAnsi"/>
          <w:b/>
          <w:sz w:val="18"/>
          <w:szCs w:val="18"/>
        </w:rPr>
        <w:t xml:space="preserve">/Trebbiano di Soave </w:t>
      </w:r>
      <w:r w:rsidRPr="0000205E">
        <w:rPr>
          <w:rFonts w:cstheme="minorHAnsi"/>
          <w:b/>
          <w:sz w:val="18"/>
          <w:szCs w:val="18"/>
        </w:rPr>
        <w:t>–</w:t>
      </w:r>
      <w:r>
        <w:rPr>
          <w:rFonts w:cstheme="minorHAnsi"/>
          <w:b/>
          <w:sz w:val="18"/>
          <w:szCs w:val="18"/>
        </w:rPr>
        <w:t xml:space="preserve"> </w:t>
      </w:r>
      <w:r w:rsidRPr="00633CD5">
        <w:rPr>
          <w:rFonts w:ascii="Calibri" w:hAnsi="Calibri" w:cs="Calibri"/>
          <w:color w:val="000000"/>
          <w:sz w:val="18"/>
          <w:szCs w:val="18"/>
        </w:rPr>
        <w:t>Soave Classico, Pieropan, Soave, Veneto 20</w:t>
      </w:r>
      <w:r w:rsidR="00D813F2">
        <w:rPr>
          <w:rFonts w:ascii="Calibri" w:hAnsi="Calibri" w:cs="Calibri"/>
          <w:color w:val="000000"/>
          <w:sz w:val="18"/>
          <w:szCs w:val="18"/>
        </w:rPr>
        <w:t xml:space="preserve">20 </w:t>
      </w:r>
      <w:r w:rsidRPr="00633CD5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Montserrat" w:hAnsi="Montserrat"/>
          <w:color w:val="343434"/>
          <w:sz w:val="18"/>
          <w:szCs w:val="18"/>
          <w:lang w:val="en"/>
        </w:rPr>
        <w:t xml:space="preserve">                       </w:t>
      </w:r>
      <w:bookmarkStart w:id="6" w:name="_Hlk59569104"/>
      <w:r w:rsidR="00B306BD" w:rsidRPr="00A8476A">
        <w:rPr>
          <w:rFonts w:cstheme="minorHAnsi"/>
          <w:b/>
          <w:sz w:val="18"/>
          <w:szCs w:val="18"/>
        </w:rPr>
        <w:t>£44.00</w:t>
      </w:r>
    </w:p>
    <w:p w14:paraId="284A074E" w14:textId="175E75F6" w:rsidR="005C2668" w:rsidRDefault="005C2668" w:rsidP="005C2668">
      <w:pPr>
        <w:tabs>
          <w:tab w:val="left" w:pos="14034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41CA2">
        <w:rPr>
          <w:rFonts w:ascii="Calibri" w:hAnsi="Calibri" w:cs="Calibri"/>
          <w:b/>
          <w:sz w:val="18"/>
          <w:szCs w:val="18"/>
        </w:rPr>
        <w:t xml:space="preserve">Grenache Blanc/Clairette/Piquepoul – </w:t>
      </w:r>
      <w:r w:rsidRPr="00041CA2">
        <w:rPr>
          <w:rFonts w:ascii="Calibri" w:hAnsi="Calibri" w:cs="Calibri"/>
          <w:color w:val="000000"/>
          <w:sz w:val="18"/>
          <w:szCs w:val="18"/>
        </w:rPr>
        <w:t>Maby, Lirac, Rhone, France 201</w:t>
      </w:r>
      <w:r>
        <w:rPr>
          <w:rFonts w:ascii="Calibri" w:hAnsi="Calibri" w:cs="Calibri"/>
          <w:color w:val="000000"/>
          <w:sz w:val="18"/>
          <w:szCs w:val="18"/>
        </w:rPr>
        <w:t>6</w:t>
      </w:r>
      <w:r w:rsidRPr="00041CA2">
        <w:rPr>
          <w:rFonts w:ascii="Calibri" w:hAnsi="Calibri" w:cs="Calibri"/>
          <w:color w:val="000000"/>
          <w:sz w:val="18"/>
          <w:szCs w:val="18"/>
        </w:rPr>
        <w:t>/1</w:t>
      </w:r>
      <w:r>
        <w:rPr>
          <w:rFonts w:ascii="Calibri" w:hAnsi="Calibri" w:cs="Calibri"/>
          <w:color w:val="000000"/>
          <w:sz w:val="18"/>
          <w:szCs w:val="18"/>
        </w:rPr>
        <w:t>8</w:t>
      </w:r>
      <w:r w:rsidRPr="00041CA2">
        <w:rPr>
          <w:rFonts w:ascii="Calibri" w:hAnsi="Calibri" w:cs="Calibri"/>
          <w:b/>
          <w:sz w:val="18"/>
          <w:szCs w:val="18"/>
        </w:rPr>
        <w:t xml:space="preserve">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041CA2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041CA2">
        <w:rPr>
          <w:rFonts w:ascii="Calibri" w:hAnsi="Calibri" w:cs="Calibri"/>
          <w:b/>
          <w:sz w:val="18"/>
          <w:szCs w:val="18"/>
        </w:rPr>
        <w:t>£45.00</w:t>
      </w:r>
    </w:p>
    <w:p w14:paraId="29737205" w14:textId="77777777" w:rsidR="005C2668" w:rsidRDefault="00517AD8" w:rsidP="005C2668">
      <w:pPr>
        <w:tabs>
          <w:tab w:val="left" w:pos="13950"/>
        </w:tabs>
        <w:spacing w:after="0"/>
        <w:rPr>
          <w:rFonts w:ascii="Calibri" w:hAnsi="Calibri" w:cs="Calibri"/>
          <w:b/>
          <w:sz w:val="18"/>
          <w:szCs w:val="18"/>
        </w:rPr>
      </w:pPr>
      <w:hyperlink r:id="rId8" w:history="1"/>
      <w:r w:rsidR="005C2668" w:rsidRPr="0085679A">
        <w:rPr>
          <w:rFonts w:eastAsia="Times New Roman" w:cstheme="minorHAnsi"/>
          <w:b/>
          <w:sz w:val="18"/>
          <w:szCs w:val="18"/>
        </w:rPr>
        <w:t xml:space="preserve">Chenin Blanc </w:t>
      </w:r>
      <w:r w:rsidR="005C2668" w:rsidRPr="0085679A">
        <w:rPr>
          <w:rFonts w:ascii="Calibri" w:hAnsi="Calibri" w:cs="Calibri"/>
          <w:color w:val="000000"/>
          <w:sz w:val="18"/>
          <w:szCs w:val="18"/>
        </w:rPr>
        <w:t xml:space="preserve">– Saumur Vielles Vignes, Langlois Chateau, Loire, France 2017                                     </w:t>
      </w:r>
      <w:r w:rsidR="005C2668" w:rsidRPr="0085679A">
        <w:rPr>
          <w:rFonts w:ascii="Calibri" w:hAnsi="Calibri" w:cs="Calibri"/>
          <w:b/>
          <w:sz w:val="18"/>
          <w:szCs w:val="18"/>
        </w:rPr>
        <w:t>£48.00</w:t>
      </w:r>
    </w:p>
    <w:p w14:paraId="489BFC77" w14:textId="1876C006" w:rsidR="0085679A" w:rsidRDefault="0085679A" w:rsidP="0085679A">
      <w:pPr>
        <w:tabs>
          <w:tab w:val="left" w:pos="14033"/>
        </w:tabs>
        <w:spacing w:after="0" w:line="240" w:lineRule="auto"/>
        <w:rPr>
          <w:rFonts w:ascii="Calibri" w:hAnsi="Calibri" w:cs="Arial"/>
          <w:b/>
          <w:color w:val="000000"/>
          <w:sz w:val="18"/>
          <w:szCs w:val="18"/>
        </w:rPr>
      </w:pPr>
      <w:r w:rsidRPr="0085679A">
        <w:rPr>
          <w:rFonts w:ascii="Calibri" w:hAnsi="Calibri" w:cs="Arial"/>
          <w:b/>
          <w:color w:val="000000"/>
          <w:sz w:val="18"/>
          <w:szCs w:val="18"/>
        </w:rPr>
        <w:t xml:space="preserve">Pinot Gris – </w:t>
      </w:r>
      <w:r w:rsidRPr="0085679A">
        <w:rPr>
          <w:rFonts w:ascii="Calibri" w:hAnsi="Calibri" w:cs="Calibri"/>
          <w:color w:val="000000"/>
          <w:sz w:val="18"/>
          <w:szCs w:val="18"/>
        </w:rPr>
        <w:t xml:space="preserve">Greywacke, Marlborough, New Zealand 2018  </w:t>
      </w:r>
      <w:r w:rsidRPr="0085679A">
        <w:rPr>
          <w:rFonts w:ascii="Calibri" w:hAnsi="Calibri" w:cs="Arial"/>
          <w:b/>
          <w:color w:val="000000"/>
          <w:sz w:val="18"/>
          <w:szCs w:val="18"/>
        </w:rPr>
        <w:t xml:space="preserve">                                                                  £52.00</w:t>
      </w:r>
    </w:p>
    <w:bookmarkEnd w:id="6"/>
    <w:p w14:paraId="64131322" w14:textId="77777777" w:rsidR="0085679A" w:rsidRPr="0085679A" w:rsidRDefault="0085679A" w:rsidP="0085679A">
      <w:pPr>
        <w:tabs>
          <w:tab w:val="left" w:pos="14033"/>
        </w:tabs>
        <w:spacing w:after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85679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Chardonnay – </w:t>
      </w:r>
      <w:r w:rsidRPr="0085679A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Jean-Marc Brocard, Chablis, Burgundy, France 2019  </w:t>
      </w:r>
      <w:r w:rsidRPr="0085679A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                                                   £57.00</w:t>
      </w:r>
    </w:p>
    <w:p w14:paraId="5349B2F7" w14:textId="708F445A" w:rsidR="00F340C5" w:rsidRDefault="00F340C5" w:rsidP="00F340C5">
      <w:pPr>
        <w:tabs>
          <w:tab w:val="left" w:pos="14033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D61DB2">
        <w:rPr>
          <w:rFonts w:cstheme="minorHAnsi"/>
          <w:b/>
          <w:sz w:val="18"/>
          <w:szCs w:val="18"/>
        </w:rPr>
        <w:t>Sauvignon Blanc</w:t>
      </w:r>
      <w:r w:rsidRPr="00D61DB2">
        <w:rPr>
          <w:rFonts w:ascii="Calibri" w:hAnsi="Calibri" w:cs="Calibri"/>
          <w:color w:val="000000"/>
          <w:sz w:val="18"/>
          <w:szCs w:val="18"/>
        </w:rPr>
        <w:t xml:space="preserve"> – L’ Authentique, Thomas Labaille, Sancerre, France 20</w:t>
      </w:r>
      <w:r w:rsidR="00243591">
        <w:rPr>
          <w:rFonts w:ascii="Calibri" w:hAnsi="Calibri" w:cs="Calibri"/>
          <w:color w:val="000000"/>
          <w:sz w:val="18"/>
          <w:szCs w:val="18"/>
        </w:rPr>
        <w:t>20</w:t>
      </w:r>
      <w:r w:rsidRPr="00D61DB2">
        <w:rPr>
          <w:rFonts w:ascii="Calibri" w:hAnsi="Calibri" w:cs="Calibri"/>
          <w:color w:val="000000"/>
          <w:sz w:val="18"/>
          <w:szCs w:val="18"/>
        </w:rPr>
        <w:t xml:space="preserve">                                      </w:t>
      </w:r>
      <w:r w:rsidRPr="00D61DB2">
        <w:rPr>
          <w:rFonts w:ascii="Calibri" w:hAnsi="Calibri" w:cs="Calibri"/>
          <w:b/>
          <w:sz w:val="18"/>
          <w:szCs w:val="18"/>
        </w:rPr>
        <w:t>£59.00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</w:t>
      </w:r>
    </w:p>
    <w:p w14:paraId="7A845C9E" w14:textId="7E02E973" w:rsidR="00C50F32" w:rsidRDefault="00C50F32" w:rsidP="00B63401">
      <w:pPr>
        <w:tabs>
          <w:tab w:val="left" w:pos="14033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Riesling </w:t>
      </w:r>
      <w:r w:rsidRPr="00EF2EFF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C67A70">
        <w:rPr>
          <w:rFonts w:ascii="Calibri" w:hAnsi="Calibri" w:cs="Calibri"/>
          <w:color w:val="000000"/>
          <w:sz w:val="18"/>
          <w:szCs w:val="18"/>
        </w:rPr>
        <w:t>Chi, Jessica Saurwein, Elgin</w:t>
      </w:r>
      <w:r w:rsidR="007A7BCA">
        <w:rPr>
          <w:rFonts w:ascii="Calibri" w:hAnsi="Calibri" w:cs="Calibri"/>
          <w:color w:val="000000"/>
          <w:sz w:val="18"/>
          <w:szCs w:val="18"/>
        </w:rPr>
        <w:t>,</w:t>
      </w:r>
      <w:r w:rsidRPr="00C67A70">
        <w:rPr>
          <w:rFonts w:ascii="Calibri" w:hAnsi="Calibri" w:cs="Calibri"/>
          <w:color w:val="000000"/>
          <w:sz w:val="18"/>
          <w:szCs w:val="18"/>
        </w:rPr>
        <w:t xml:space="preserve"> South Africa 20</w:t>
      </w:r>
      <w:r w:rsidR="009E66A7">
        <w:rPr>
          <w:rFonts w:ascii="Calibri" w:hAnsi="Calibri" w:cs="Calibri"/>
          <w:color w:val="000000"/>
          <w:sz w:val="18"/>
          <w:szCs w:val="18"/>
        </w:rPr>
        <w:t>20</w:t>
      </w:r>
      <w:r w:rsidRPr="00C67A70">
        <w:rPr>
          <w:rFonts w:ascii="Calibri" w:hAnsi="Calibri" w:cs="Calibri"/>
          <w:color w:val="000000"/>
          <w:sz w:val="18"/>
          <w:szCs w:val="18"/>
        </w:rPr>
        <w:t xml:space="preserve">                                 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</w:t>
      </w:r>
      <w:r w:rsidRPr="009B13A8">
        <w:rPr>
          <w:rFonts w:cstheme="minorHAnsi"/>
          <w:b/>
          <w:color w:val="000000" w:themeColor="text1"/>
          <w:sz w:val="18"/>
          <w:szCs w:val="18"/>
        </w:rPr>
        <w:t>£59.00</w:t>
      </w:r>
    </w:p>
    <w:p w14:paraId="5BE9F77B" w14:textId="7F5F410C" w:rsidR="003E32BD" w:rsidRDefault="00504F77" w:rsidP="003F335A">
      <w:pPr>
        <w:spacing w:after="0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504F77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Semillon</w:t>
      </w:r>
      <w:r w:rsidRPr="00504F77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504F77">
        <w:rPr>
          <w:rFonts w:eastAsia="Times New Roman" w:cstheme="minorHAnsi"/>
          <w:b/>
          <w:sz w:val="18"/>
          <w:szCs w:val="18"/>
          <w:lang w:eastAsia="en-US"/>
        </w:rPr>
        <w:t xml:space="preserve">– </w:t>
      </w:r>
      <w:r w:rsidRPr="00504F77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pileptic Inspiration, Blank bottle, South Africa 2018</w:t>
      </w:r>
      <w:r w:rsidRPr="00504F77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504F77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504F77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504F77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£60.00</w:t>
      </w:r>
    </w:p>
    <w:p w14:paraId="4F28A05D" w14:textId="77777777" w:rsidR="0085679A" w:rsidRPr="0085679A" w:rsidRDefault="0085679A" w:rsidP="0085679A">
      <w:pPr>
        <w:tabs>
          <w:tab w:val="left" w:pos="13950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85679A">
        <w:rPr>
          <w:rFonts w:ascii="Calibri" w:hAnsi="Calibri" w:cs="Arial"/>
          <w:b/>
          <w:color w:val="000000"/>
          <w:sz w:val="18"/>
          <w:szCs w:val="18"/>
        </w:rPr>
        <w:t xml:space="preserve">Sauvignon Blanc – </w:t>
      </w:r>
      <w:r w:rsidRPr="0085679A">
        <w:rPr>
          <w:rFonts w:ascii="Calibri" w:hAnsi="Calibri" w:cs="Calibri"/>
          <w:color w:val="000000"/>
          <w:sz w:val="18"/>
          <w:szCs w:val="18"/>
        </w:rPr>
        <w:t>Pouilly Fume, Petram, Domiane de Bouchot, Loire, France 2019</w:t>
      </w:r>
      <w:r w:rsidRPr="0085679A">
        <w:rPr>
          <w:rFonts w:ascii="Calibri" w:hAnsi="Calibri" w:cs="Arial"/>
          <w:b/>
          <w:color w:val="000000"/>
          <w:sz w:val="18"/>
          <w:szCs w:val="18"/>
        </w:rPr>
        <w:t xml:space="preserve">                        £65.00</w:t>
      </w:r>
    </w:p>
    <w:p w14:paraId="7F4FC103" w14:textId="52F13A2C" w:rsidR="00C15118" w:rsidRPr="003F335A" w:rsidRDefault="00C15118" w:rsidP="003F335A">
      <w:pPr>
        <w:spacing w:after="0"/>
        <w:rPr>
          <w:rFonts w:eastAsiaTheme="minorHAnsi"/>
          <w:b/>
          <w:u w:val="single"/>
          <w:lang w:eastAsia="en-US"/>
        </w:rPr>
      </w:pPr>
      <w:r w:rsidRPr="00412A42">
        <w:rPr>
          <w:rFonts w:eastAsia="Times New Roman" w:cstheme="minorHAnsi"/>
          <w:b/>
          <w:sz w:val="18"/>
          <w:szCs w:val="18"/>
        </w:rPr>
        <w:t>Chardonnay</w:t>
      </w:r>
      <w:r w:rsidRPr="00412A42">
        <w:rPr>
          <w:rFonts w:ascii="Calibri" w:hAnsi="Calibri" w:cs="Calibri"/>
          <w:color w:val="000000"/>
          <w:sz w:val="18"/>
          <w:szCs w:val="18"/>
        </w:rPr>
        <w:t xml:space="preserve"> – Hamilton Russel, Hemel-en-Aarde, South Africa 20</w:t>
      </w:r>
      <w:r>
        <w:rPr>
          <w:rFonts w:ascii="Calibri" w:hAnsi="Calibri" w:cs="Calibri"/>
          <w:color w:val="000000"/>
          <w:sz w:val="18"/>
          <w:szCs w:val="18"/>
        </w:rPr>
        <w:t xml:space="preserve">20 </w:t>
      </w:r>
      <w:r w:rsidRPr="00412A42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</w:t>
      </w:r>
      <w:r w:rsidRPr="00412A42">
        <w:rPr>
          <w:rFonts w:ascii="Calibri" w:hAnsi="Calibri" w:cs="Calibri"/>
          <w:b/>
          <w:sz w:val="18"/>
          <w:szCs w:val="18"/>
        </w:rPr>
        <w:t>£65.00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</w:t>
      </w:r>
    </w:p>
    <w:p w14:paraId="03C4E4C0" w14:textId="51F2FF0C" w:rsidR="00467310" w:rsidRPr="00924113" w:rsidRDefault="00924113" w:rsidP="00924113">
      <w:pPr>
        <w:rPr>
          <w:rFonts w:ascii="Calibri" w:hAnsi="Calibri" w:cs="Calibri"/>
          <w:color w:val="000000"/>
          <w:sz w:val="18"/>
          <w:szCs w:val="18"/>
        </w:rPr>
      </w:pPr>
      <w:r w:rsidRPr="00924113">
        <w:rPr>
          <w:rFonts w:cstheme="minorHAnsi"/>
          <w:b/>
          <w:sz w:val="18"/>
          <w:szCs w:val="18"/>
        </w:rPr>
        <w:t xml:space="preserve">Chardonnay </w:t>
      </w:r>
      <w:r w:rsidRPr="00924113">
        <w:rPr>
          <w:rFonts w:ascii="Calibri" w:hAnsi="Calibri" w:cs="Calibri"/>
          <w:color w:val="000000"/>
          <w:sz w:val="18"/>
          <w:szCs w:val="18"/>
        </w:rPr>
        <w:t xml:space="preserve">– Vasse Felix, Margaret River, Australia 2018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</w:t>
      </w:r>
      <w:r w:rsidRPr="0092411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3095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24113">
        <w:rPr>
          <w:rFonts w:ascii="Calibri" w:hAnsi="Calibri" w:cs="Calibri"/>
          <w:b/>
          <w:sz w:val="18"/>
          <w:szCs w:val="18"/>
        </w:rPr>
        <w:t xml:space="preserve">£70.00 </w:t>
      </w:r>
      <w:r w:rsidR="00C8084E" w:rsidRPr="00F54028">
        <w:rPr>
          <w:rFonts w:eastAsia="Times New Roman"/>
          <w:b/>
          <w:bCs/>
          <w:sz w:val="18"/>
          <w:szCs w:val="18"/>
        </w:rPr>
        <w:t>Chardonnay</w:t>
      </w:r>
      <w:r w:rsidR="00C8084E">
        <w:rPr>
          <w:rFonts w:eastAsia="Times New Roman"/>
          <w:b/>
          <w:bCs/>
          <w:sz w:val="18"/>
          <w:szCs w:val="18"/>
        </w:rPr>
        <w:t xml:space="preserve"> </w:t>
      </w:r>
      <w:r w:rsidR="00C8084E" w:rsidRPr="00537D20">
        <w:rPr>
          <w:rFonts w:ascii="Calibri" w:hAnsi="Calibri" w:cs="Calibri"/>
          <w:color w:val="000000"/>
          <w:sz w:val="18"/>
          <w:szCs w:val="18"/>
        </w:rPr>
        <w:t>–</w:t>
      </w:r>
      <w:r w:rsidR="00C8084E">
        <w:rPr>
          <w:rFonts w:ascii="Calibri" w:hAnsi="Calibri" w:cs="Calibri"/>
          <w:color w:val="000000"/>
          <w:sz w:val="18"/>
          <w:szCs w:val="18"/>
        </w:rPr>
        <w:t xml:space="preserve"> Mineralys, Dom. De Roncevaux, Pouilly-Fuisse, Burgundy, France 2017                   </w:t>
      </w:r>
      <w:r w:rsidR="00C8084E" w:rsidRPr="00A27FD7">
        <w:rPr>
          <w:rFonts w:eastAsia="Times New Roman" w:cstheme="minorHAnsi"/>
          <w:b/>
          <w:sz w:val="18"/>
          <w:szCs w:val="18"/>
        </w:rPr>
        <w:t>£80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544C6" w:rsidRPr="00D544C6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Chardonnay – </w:t>
      </w:r>
      <w:r w:rsidR="00D544C6" w:rsidRPr="00D544C6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ercurey 1er Cru, Domaine Jean Marechal, Burgundy, France 201</w:t>
      </w:r>
      <w:r w:rsidR="004E4DB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8 </w:t>
      </w:r>
      <w:r w:rsidR="00D544C6" w:rsidRPr="00D544C6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    </w:t>
      </w:r>
      <w:r w:rsidR="00F30954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="00D544C6" w:rsidRPr="00D544C6">
        <w:rPr>
          <w:rFonts w:ascii="Calibri" w:eastAsiaTheme="minorHAnsi" w:hAnsi="Calibri" w:cs="Calibri"/>
          <w:b/>
          <w:color w:val="000000"/>
          <w:sz w:val="18"/>
          <w:szCs w:val="18"/>
          <w:lang w:eastAsia="en-US"/>
        </w:rPr>
        <w:t>£80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D0CF3" w:rsidRPr="00F424F6">
        <w:rPr>
          <w:rFonts w:eastAsia="Times New Roman" w:cstheme="minorHAnsi"/>
          <w:b/>
          <w:sz w:val="18"/>
          <w:szCs w:val="18"/>
        </w:rPr>
        <w:t>Chardonnay</w:t>
      </w:r>
      <w:r w:rsidR="00DD0CF3">
        <w:rPr>
          <w:rFonts w:ascii="Calibri" w:hAnsi="Calibri" w:cs="Calibri"/>
          <w:color w:val="000000"/>
          <w:sz w:val="18"/>
          <w:szCs w:val="18"/>
        </w:rPr>
        <w:t xml:space="preserve"> – </w:t>
      </w:r>
      <w:r w:rsidR="00DD0CF3" w:rsidRPr="00F424F6">
        <w:rPr>
          <w:rFonts w:ascii="Calibri" w:hAnsi="Calibri" w:cs="Calibri"/>
          <w:color w:val="000000"/>
          <w:sz w:val="18"/>
          <w:szCs w:val="18"/>
        </w:rPr>
        <w:t>Hartford Court, Russian River, California, USA 2018</w:t>
      </w:r>
      <w:r w:rsidR="00DD0CF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</w:t>
      </w:r>
      <w:r w:rsidR="00DD0CF3" w:rsidRPr="00F424F6">
        <w:rPr>
          <w:rFonts w:ascii="Calibri" w:hAnsi="Calibri" w:cs="Calibri"/>
          <w:b/>
          <w:sz w:val="18"/>
          <w:szCs w:val="18"/>
        </w:rPr>
        <w:t>£90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22389">
        <w:rPr>
          <w:rFonts w:ascii="Calibri" w:hAnsi="Calibri" w:cs="Calibri"/>
          <w:b/>
          <w:sz w:val="18"/>
          <w:szCs w:val="18"/>
        </w:rPr>
        <w:t xml:space="preserve">Chardonnay </w:t>
      </w:r>
      <w:r w:rsidR="00522389" w:rsidRPr="009E68ED">
        <w:rPr>
          <w:rFonts w:ascii="Calibri" w:hAnsi="Calibri" w:cs="Calibri"/>
          <w:b/>
          <w:sz w:val="18"/>
          <w:szCs w:val="18"/>
        </w:rPr>
        <w:t>–</w:t>
      </w:r>
      <w:r w:rsidR="00522389">
        <w:rPr>
          <w:rFonts w:ascii="Calibri" w:hAnsi="Calibri" w:cs="Calibri"/>
          <w:b/>
          <w:sz w:val="18"/>
          <w:szCs w:val="18"/>
        </w:rPr>
        <w:t xml:space="preserve"> </w:t>
      </w:r>
      <w:r w:rsidR="00522389" w:rsidRPr="0076603E">
        <w:rPr>
          <w:rFonts w:ascii="Calibri" w:hAnsi="Calibri" w:cs="Calibri"/>
          <w:color w:val="000000"/>
          <w:sz w:val="18"/>
          <w:szCs w:val="18"/>
        </w:rPr>
        <w:t>Chassagne-Montrachet, Pillot, Burgundy, France 201</w:t>
      </w:r>
      <w:r w:rsidR="00522389">
        <w:rPr>
          <w:rFonts w:ascii="Calibri" w:hAnsi="Calibri" w:cs="Calibri"/>
          <w:color w:val="000000"/>
          <w:sz w:val="18"/>
          <w:szCs w:val="18"/>
        </w:rPr>
        <w:t>8</w:t>
      </w:r>
      <w:r w:rsidR="00522389">
        <w:rPr>
          <w:rFonts w:ascii="Calibri" w:hAnsi="Calibri" w:cs="Calibri"/>
          <w:b/>
          <w:sz w:val="18"/>
          <w:szCs w:val="18"/>
        </w:rPr>
        <w:t xml:space="preserve">                                                £93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164E2A" w:rsidRPr="00832763">
        <w:rPr>
          <w:rFonts w:cstheme="minorHAnsi"/>
          <w:b/>
          <w:sz w:val="18"/>
          <w:szCs w:val="18"/>
        </w:rPr>
        <w:t>Riesling</w:t>
      </w:r>
      <w:r w:rsidR="00164E2A">
        <w:rPr>
          <w:rFonts w:ascii="Calibri" w:hAnsi="Calibri" w:cs="Calibri"/>
          <w:color w:val="000000"/>
          <w:sz w:val="18"/>
          <w:szCs w:val="18"/>
        </w:rPr>
        <w:t xml:space="preserve"> – Thorle Holle, Rheinhessen, Germany 2019                                                                            </w:t>
      </w:r>
      <w:r w:rsidR="00164E2A" w:rsidRPr="00832763">
        <w:rPr>
          <w:rFonts w:ascii="Calibri" w:hAnsi="Calibri" w:cs="Calibri"/>
          <w:b/>
          <w:sz w:val="18"/>
          <w:szCs w:val="18"/>
        </w:rPr>
        <w:t>£100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17931" w:rsidRPr="00811633">
        <w:rPr>
          <w:rFonts w:cstheme="minorHAnsi"/>
          <w:b/>
          <w:sz w:val="18"/>
          <w:szCs w:val="18"/>
        </w:rPr>
        <w:t>Viognier</w:t>
      </w:r>
      <w:r w:rsidR="00F17931">
        <w:rPr>
          <w:rFonts w:cstheme="minorHAnsi"/>
          <w:sz w:val="18"/>
          <w:szCs w:val="18"/>
        </w:rPr>
        <w:t xml:space="preserve"> </w:t>
      </w:r>
      <w:r w:rsidR="00F17931">
        <w:rPr>
          <w:rFonts w:cstheme="minorHAnsi"/>
          <w:b/>
          <w:sz w:val="18"/>
          <w:szCs w:val="18"/>
        </w:rPr>
        <w:t xml:space="preserve">– </w:t>
      </w:r>
      <w:r w:rsidR="00F17931" w:rsidRPr="00A53A0F">
        <w:rPr>
          <w:rFonts w:ascii="Calibri" w:hAnsi="Calibri" w:cs="Calibri"/>
          <w:color w:val="000000"/>
          <w:sz w:val="18"/>
          <w:szCs w:val="18"/>
        </w:rPr>
        <w:t>La</w:t>
      </w:r>
      <w:r w:rsidR="00F17931">
        <w:rPr>
          <w:rFonts w:cstheme="minorHAnsi"/>
          <w:b/>
          <w:sz w:val="18"/>
          <w:szCs w:val="18"/>
        </w:rPr>
        <w:t xml:space="preserve"> </w:t>
      </w:r>
      <w:r w:rsidR="00F17931" w:rsidRPr="00811633">
        <w:rPr>
          <w:rFonts w:ascii="Calibri" w:hAnsi="Calibri" w:cs="Calibri"/>
          <w:color w:val="000000"/>
          <w:sz w:val="18"/>
          <w:szCs w:val="18"/>
        </w:rPr>
        <w:t>Doriane, Guigal,</w:t>
      </w:r>
      <w:r w:rsidR="00F17931">
        <w:rPr>
          <w:rFonts w:cstheme="minorHAnsi"/>
          <w:b/>
          <w:sz w:val="18"/>
          <w:szCs w:val="18"/>
        </w:rPr>
        <w:t xml:space="preserve"> </w:t>
      </w:r>
      <w:r w:rsidR="00F17931" w:rsidRPr="00767280">
        <w:rPr>
          <w:rFonts w:cstheme="minorHAnsi"/>
          <w:sz w:val="18"/>
          <w:szCs w:val="18"/>
        </w:rPr>
        <w:t>Condrieu</w:t>
      </w:r>
      <w:r w:rsidR="00F17931">
        <w:rPr>
          <w:rFonts w:cstheme="minorHAnsi"/>
          <w:sz w:val="18"/>
          <w:szCs w:val="18"/>
        </w:rPr>
        <w:t xml:space="preserve"> </w:t>
      </w:r>
      <w:r w:rsidR="00961FBB">
        <w:rPr>
          <w:rFonts w:cstheme="minorHAnsi"/>
          <w:sz w:val="18"/>
          <w:szCs w:val="18"/>
        </w:rPr>
        <w:t>201</w:t>
      </w:r>
      <w:r w:rsidR="004E4DB9">
        <w:rPr>
          <w:rFonts w:cstheme="minorHAnsi"/>
          <w:sz w:val="18"/>
          <w:szCs w:val="18"/>
        </w:rPr>
        <w:t>9</w:t>
      </w:r>
      <w:r w:rsidR="00F17931">
        <w:rPr>
          <w:rFonts w:cstheme="minorHAnsi"/>
          <w:sz w:val="18"/>
          <w:szCs w:val="18"/>
        </w:rPr>
        <w:t xml:space="preserve">                                                                                         </w:t>
      </w:r>
      <w:r w:rsidR="00F17931" w:rsidRPr="009B13A8">
        <w:rPr>
          <w:rFonts w:cstheme="minorHAnsi"/>
          <w:b/>
          <w:color w:val="000000" w:themeColor="text1"/>
          <w:sz w:val="18"/>
          <w:szCs w:val="18"/>
        </w:rPr>
        <w:t>£120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8487D" w:rsidRPr="0039644F">
        <w:rPr>
          <w:rFonts w:eastAsia="Times New Roman" w:cstheme="minorHAnsi"/>
          <w:b/>
          <w:sz w:val="18"/>
          <w:szCs w:val="18"/>
        </w:rPr>
        <w:t>Grenache Blanc/Clairette</w:t>
      </w:r>
      <w:r w:rsidR="00D8487D">
        <w:rPr>
          <w:rFonts w:eastAsia="Times New Roman" w:cstheme="minorHAnsi"/>
          <w:b/>
          <w:sz w:val="18"/>
          <w:szCs w:val="18"/>
        </w:rPr>
        <w:t xml:space="preserve">/Etc </w:t>
      </w:r>
      <w:bookmarkStart w:id="7" w:name="_Hlk81048859"/>
      <w:r w:rsidR="00D8487D" w:rsidRPr="00D61DB2">
        <w:rPr>
          <w:rFonts w:eastAsia="Times New Roman" w:cstheme="minorHAnsi"/>
          <w:b/>
          <w:sz w:val="18"/>
          <w:szCs w:val="18"/>
        </w:rPr>
        <w:t>–</w:t>
      </w:r>
      <w:bookmarkEnd w:id="7"/>
      <w:r w:rsidR="00D8487D">
        <w:rPr>
          <w:rFonts w:eastAsia="Times New Roman" w:cstheme="minorHAnsi"/>
          <w:b/>
          <w:sz w:val="18"/>
          <w:szCs w:val="18"/>
        </w:rPr>
        <w:t xml:space="preserve"> </w:t>
      </w:r>
      <w:r w:rsidR="00D8487D" w:rsidRPr="000A7733">
        <w:rPr>
          <w:rFonts w:eastAsia="Times New Roman" w:cstheme="minorHAnsi"/>
          <w:bCs/>
          <w:sz w:val="18"/>
          <w:szCs w:val="18"/>
        </w:rPr>
        <w:t>Chateauneuf-du-Pape,</w:t>
      </w:r>
      <w:r w:rsidR="00D8487D">
        <w:rPr>
          <w:rFonts w:eastAsia="Times New Roman" w:cstheme="minorHAnsi"/>
          <w:bCs/>
          <w:sz w:val="18"/>
          <w:szCs w:val="18"/>
        </w:rPr>
        <w:t>R&amp;D</w:t>
      </w:r>
      <w:r w:rsidR="00D8487D" w:rsidRPr="000A7733">
        <w:rPr>
          <w:rFonts w:eastAsia="Times New Roman" w:cstheme="minorHAnsi"/>
          <w:bCs/>
          <w:sz w:val="18"/>
          <w:szCs w:val="18"/>
        </w:rPr>
        <w:t xml:space="preserve"> Rhone Valley, France 2014</w:t>
      </w:r>
      <w:r w:rsidR="00D8487D">
        <w:rPr>
          <w:rFonts w:eastAsia="Times New Roman" w:cstheme="minorHAnsi"/>
          <w:b/>
          <w:sz w:val="18"/>
          <w:szCs w:val="18"/>
        </w:rPr>
        <w:t xml:space="preserve">              £149.00</w:t>
      </w:r>
      <w:r w:rsidR="00D8487D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C37AB7" w:rsidRPr="000A1E1D">
        <w:rPr>
          <w:rFonts w:eastAsiaTheme="minorHAnsi" w:cstheme="minorHAnsi"/>
          <w:b/>
          <w:sz w:val="18"/>
          <w:szCs w:val="18"/>
          <w:lang w:eastAsia="en-US"/>
        </w:rPr>
        <w:t>Marsanne –</w:t>
      </w:r>
      <w:r w:rsidR="00C37AB7" w:rsidRPr="00EE1738">
        <w:rPr>
          <w:rFonts w:ascii="Calibri" w:hAnsi="Calibri" w:cs="Calibri"/>
          <w:color w:val="000000"/>
          <w:sz w:val="18"/>
          <w:szCs w:val="18"/>
        </w:rPr>
        <w:t xml:space="preserve"> Hermitage Blanc, Domaine Jean-Louis Chave, Rhone, France 2012</w:t>
      </w:r>
      <w:r w:rsidR="00C37AB7">
        <w:rPr>
          <w:rFonts w:ascii="Calibri" w:hAnsi="Calibri" w:cs="Calibri"/>
          <w:color w:val="000000"/>
          <w:sz w:val="18"/>
          <w:szCs w:val="18"/>
        </w:rPr>
        <w:t xml:space="preserve">                             </w:t>
      </w:r>
      <w:r w:rsidR="00C37AB7" w:rsidRPr="000A1E1D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£155.00</w:t>
      </w:r>
      <w:r w:rsidR="00A84CF0">
        <w:rPr>
          <w:rFonts w:cstheme="minorHAnsi"/>
          <w:b/>
          <w:sz w:val="18"/>
          <w:szCs w:val="18"/>
        </w:rPr>
        <w:t xml:space="preserve"> </w:t>
      </w:r>
    </w:p>
    <w:p w14:paraId="186C4424" w14:textId="7D5B0ED6" w:rsidR="001A31AD" w:rsidRPr="00C700BA" w:rsidRDefault="001A31AD" w:rsidP="001A31AD">
      <w:pPr>
        <w:tabs>
          <w:tab w:val="left" w:pos="14033"/>
        </w:tabs>
        <w:spacing w:after="0" w:line="240" w:lineRule="auto"/>
        <w:rPr>
          <w:rFonts w:cstheme="minorHAnsi"/>
          <w:b/>
          <w:i/>
          <w:color w:val="595959" w:themeColor="text1" w:themeTint="A6"/>
          <w:sz w:val="18"/>
          <w:szCs w:val="18"/>
        </w:rPr>
      </w:pPr>
      <w:r w:rsidRPr="0076603E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Big &amp; Small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>–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 w:rsidRPr="00D15ACD">
        <w:rPr>
          <w:rFonts w:cstheme="minorHAnsi"/>
          <w:sz w:val="18"/>
          <w:szCs w:val="18"/>
        </w:rPr>
        <w:t>Other sizes to quench your thirst</w:t>
      </w:r>
      <w:r>
        <w:rPr>
          <w:rFonts w:ascii="Garamond" w:hAnsi="Garamond" w:cstheme="minorHAnsi"/>
          <w:b/>
          <w:color w:val="404040" w:themeColor="text1" w:themeTint="BF"/>
          <w:sz w:val="18"/>
          <w:szCs w:val="18"/>
        </w:rPr>
        <w:t xml:space="preserve">                                 </w:t>
      </w:r>
      <w:r w:rsidRPr="0094045D">
        <w:rPr>
          <w:rFonts w:cstheme="minorHAnsi"/>
          <w:b/>
          <w:i/>
          <w:color w:val="595959" w:themeColor="text1" w:themeTint="A6"/>
          <w:sz w:val="18"/>
          <w:szCs w:val="18"/>
        </w:rPr>
        <w:t xml:space="preserve">Half      </w:t>
      </w:r>
      <w:r>
        <w:rPr>
          <w:rFonts w:cstheme="minorHAnsi"/>
          <w:b/>
          <w:i/>
          <w:color w:val="595959" w:themeColor="text1" w:themeTint="A6"/>
          <w:sz w:val="18"/>
          <w:szCs w:val="18"/>
        </w:rPr>
        <w:t xml:space="preserve"> </w:t>
      </w:r>
      <w:r w:rsidRPr="0094045D">
        <w:rPr>
          <w:rFonts w:cstheme="minorHAnsi"/>
          <w:b/>
          <w:i/>
          <w:color w:val="595959" w:themeColor="text1" w:themeTint="A6"/>
          <w:sz w:val="18"/>
          <w:szCs w:val="18"/>
        </w:rPr>
        <w:t>Bottle</w:t>
      </w:r>
      <w:r>
        <w:rPr>
          <w:rFonts w:cstheme="minorHAnsi"/>
          <w:b/>
          <w:i/>
          <w:color w:val="595959" w:themeColor="text1" w:themeTint="A6"/>
          <w:sz w:val="18"/>
          <w:szCs w:val="18"/>
        </w:rPr>
        <w:t xml:space="preserve">   Jeroboam</w:t>
      </w:r>
    </w:p>
    <w:p w14:paraId="0C7ECC1C" w14:textId="20FCFC7B" w:rsidR="001A31AD" w:rsidRDefault="001A31AD" w:rsidP="001A31AD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bookmarkStart w:id="8" w:name="_Hlk80735791"/>
      <w:bookmarkStart w:id="9" w:name="_Hlk75205602"/>
      <w:bookmarkStart w:id="10" w:name="_Hlk52658283"/>
      <w:r w:rsidRPr="00011134">
        <w:rPr>
          <w:rFonts w:ascii="Calibri" w:hAnsi="Calibri" w:cs="Calibri"/>
          <w:b/>
          <w:bCs/>
          <w:color w:val="000000"/>
          <w:sz w:val="18"/>
          <w:szCs w:val="18"/>
        </w:rPr>
        <w:t xml:space="preserve">Chardonnay – </w:t>
      </w:r>
      <w:r w:rsidRPr="00011134">
        <w:rPr>
          <w:rFonts w:ascii="Calibri" w:hAnsi="Calibri" w:cs="Calibri"/>
          <w:color w:val="000000"/>
          <w:sz w:val="18"/>
          <w:szCs w:val="18"/>
        </w:rPr>
        <w:t xml:space="preserve">De Wetshof, Sur Lie, Bon Vallon, South Africa </w:t>
      </w:r>
      <w:r w:rsidR="00391A82">
        <w:rPr>
          <w:rFonts w:ascii="Calibri" w:hAnsi="Calibri" w:cs="Calibri"/>
          <w:color w:val="000000"/>
          <w:sz w:val="18"/>
          <w:szCs w:val="18"/>
        </w:rPr>
        <w:t>20</w:t>
      </w:r>
      <w:r w:rsidR="00CB13D9">
        <w:rPr>
          <w:rFonts w:ascii="Calibri" w:hAnsi="Calibri" w:cs="Calibri"/>
          <w:color w:val="000000"/>
          <w:sz w:val="18"/>
          <w:szCs w:val="18"/>
        </w:rPr>
        <w:t>17</w:t>
      </w:r>
      <w:r w:rsidR="008246AF">
        <w:rPr>
          <w:rFonts w:ascii="Calibri" w:hAnsi="Calibri" w:cs="Calibri"/>
          <w:color w:val="000000"/>
          <w:sz w:val="18"/>
          <w:szCs w:val="18"/>
        </w:rPr>
        <w:t>/21</w:t>
      </w:r>
      <w:r w:rsidRPr="00011134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91A82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</w:t>
      </w:r>
      <w:r w:rsidRPr="00011134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£21.00  </w:t>
      </w:r>
      <w:r w:rsidR="008246A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8246AF" w:rsidRPr="00B70985">
        <w:rPr>
          <w:rFonts w:ascii="Calibri" w:hAnsi="Calibri" w:cs="Calibri"/>
          <w:b/>
          <w:bCs/>
          <w:color w:val="000000"/>
          <w:sz w:val="18"/>
          <w:szCs w:val="18"/>
        </w:rPr>
        <w:t>£36.00</w:t>
      </w:r>
    </w:p>
    <w:p w14:paraId="5C8139F2" w14:textId="6F32E38A" w:rsidR="00016874" w:rsidRPr="00016874" w:rsidRDefault="00016874" w:rsidP="00016874">
      <w:pPr>
        <w:tabs>
          <w:tab w:val="left" w:pos="14033"/>
        </w:tabs>
        <w:spacing w:after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bookmarkStart w:id="11" w:name="_Hlk79959900"/>
      <w:bookmarkEnd w:id="8"/>
      <w:r w:rsidRPr="00016874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Chardonnay – </w:t>
      </w:r>
      <w:r w:rsidRPr="0001687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Jean-Marc Brocard, Chablis, Burgundy, France 201</w:t>
      </w:r>
      <w:r w:rsidR="00D34E6B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9   </w:t>
      </w:r>
      <w:r w:rsidRPr="0001687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</w:t>
      </w:r>
      <w:r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     </w:t>
      </w:r>
      <w:r w:rsidRPr="00016874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       </w:t>
      </w:r>
      <w:r w:rsidR="00867A79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 </w:t>
      </w:r>
      <w:r w:rsidRPr="00016874"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>£30.</w:t>
      </w:r>
      <w:r>
        <w:rPr>
          <w:rFonts w:ascii="Calibri" w:eastAsiaTheme="minorHAnsi" w:hAnsi="Calibri" w:cs="Arial"/>
          <w:b/>
          <w:color w:val="000000"/>
          <w:sz w:val="18"/>
          <w:szCs w:val="18"/>
          <w:lang w:eastAsia="en-US"/>
        </w:rPr>
        <w:t xml:space="preserve">00  </w:t>
      </w:r>
    </w:p>
    <w:bookmarkEnd w:id="9"/>
    <w:bookmarkEnd w:id="10"/>
    <w:bookmarkEnd w:id="11"/>
    <w:p w14:paraId="7768F608" w14:textId="77777777" w:rsidR="001A31AD" w:rsidRDefault="001A31AD" w:rsidP="001A31AD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  <w:r w:rsidRPr="002304B7">
        <w:rPr>
          <w:rFonts w:cstheme="minorHAnsi"/>
          <w:b/>
          <w:sz w:val="18"/>
          <w:szCs w:val="18"/>
        </w:rPr>
        <w:t>Fernao Pires/Palomino/Grenache Blanc</w:t>
      </w:r>
      <w:r>
        <w:rPr>
          <w:rFonts w:ascii="Calibri" w:hAnsi="Calibri" w:cs="Calibri"/>
          <w:color w:val="000000"/>
          <w:sz w:val="18"/>
          <w:szCs w:val="18"/>
        </w:rPr>
        <w:t xml:space="preserve"> – Brazen, Blank Bottle, S. Africa 2019                           </w:t>
      </w:r>
      <w:r w:rsidRPr="002304B7">
        <w:rPr>
          <w:rFonts w:ascii="Calibri" w:hAnsi="Calibri" w:cs="Calibri"/>
          <w:b/>
          <w:sz w:val="18"/>
          <w:szCs w:val="18"/>
        </w:rPr>
        <w:t>£220.00</w:t>
      </w:r>
    </w:p>
    <w:p w14:paraId="4F72CF96" w14:textId="54B9AD26" w:rsidR="00EA5543" w:rsidRDefault="00EA5543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72347D84" w14:textId="3DFE4721" w:rsidR="00BF6687" w:rsidRDefault="00BF6687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5EFB9BD9" w14:textId="22AE902D" w:rsidR="009A01A5" w:rsidRDefault="009A01A5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1DDDC5F2" w14:textId="5FFFA636" w:rsidR="0085679A" w:rsidRDefault="0085679A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7A51183C" w14:textId="77777777" w:rsidR="0085679A" w:rsidRDefault="0085679A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0444244B" w14:textId="71108D50" w:rsidR="001A31AD" w:rsidRDefault="00237BEE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BD2C5C">
        <w:rPr>
          <w:rFonts w:ascii="Garamond" w:hAnsi="Garamond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AE7A" wp14:editId="163AF76E">
                <wp:simplePos x="0" y="0"/>
                <wp:positionH relativeFrom="margin">
                  <wp:posOffset>45544</wp:posOffset>
                </wp:positionH>
                <wp:positionV relativeFrom="paragraph">
                  <wp:posOffset>68818</wp:posOffset>
                </wp:positionV>
                <wp:extent cx="9725025" cy="1366092"/>
                <wp:effectExtent l="0" t="0" r="2857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366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5ADA" w14:textId="1681A5E5" w:rsidR="00D91595" w:rsidRPr="00070223" w:rsidRDefault="00D91595" w:rsidP="002B4A45">
                            <w:pPr>
                              <w:tabs>
                                <w:tab w:val="left" w:pos="4253"/>
                                <w:tab w:val="left" w:pos="6946"/>
                                <w:tab w:val="left" w:pos="13183"/>
                                <w:tab w:val="left" w:pos="1403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hanging="3600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7016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English </w:t>
                            </w:r>
                            <w:r w:rsidRPr="00342CA8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eds</w:t>
                            </w:r>
                          </w:p>
                          <w:p w14:paraId="1A017B56" w14:textId="4D6A253F" w:rsidR="000261F8" w:rsidRPr="00867A79" w:rsidRDefault="002D5DD7" w:rsidP="00867A79">
                            <w:pPr>
                              <w:tabs>
                                <w:tab w:val="left" w:pos="4253"/>
                                <w:tab w:val="left" w:pos="6946"/>
                                <w:tab w:val="left" w:pos="13183"/>
                                <w:tab w:val="left" w:pos="1403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hanging="3600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D91595" w:rsidRPr="000702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 celebration of our favourite English triumphs</w:t>
                            </w:r>
                            <w:r w:rsidR="00D91595" w:rsidRPr="00C17D2E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="00D91595" w:rsidRPr="00C17D2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595" w:rsidRPr="00C17D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17D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Pr="00C17D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Pr="00C17D2E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ottle</w:t>
                            </w:r>
                          </w:p>
                          <w:p w14:paraId="76966BD9" w14:textId="186B71C3" w:rsidR="00E866F1" w:rsidRDefault="00E866F1" w:rsidP="00E866F1">
                            <w:pPr>
                              <w:tabs>
                                <w:tab w:val="left" w:pos="4253"/>
                                <w:tab w:val="left" w:pos="6946"/>
                                <w:tab w:val="left" w:pos="13183"/>
                                <w:tab w:val="left" w:pos="1403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hanging="3600"/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D5DD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Dornfelder – Signature, Winbirri, Norfolk, England 201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  <w:r w:rsidRPr="002D5DD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– </w:t>
                            </w:r>
                            <w:r w:rsidRPr="002D5DD7"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Rich plum and dark-berry fruits; spicy with notes of coffee and blackberries and slightly toasted as a result of oak aging</w:t>
                            </w:r>
                            <w:r w:rsidRPr="002D5DD7"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£32.00</w:t>
                            </w:r>
                          </w:p>
                          <w:p w14:paraId="5FEC70D1" w14:textId="77777777" w:rsidR="0085679A" w:rsidRPr="0085679A" w:rsidRDefault="0085679A" w:rsidP="0085679A">
                            <w:pPr>
                              <w:tabs>
                                <w:tab w:val="left" w:pos="4253"/>
                                <w:tab w:val="left" w:pos="6946"/>
                                <w:tab w:val="left" w:pos="13183"/>
                                <w:tab w:val="left" w:pos="1403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5679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Pinot Noir – Winbirri, Norfolk, England 2018 – </w:t>
                            </w:r>
                            <w:r w:rsidRPr="0085679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nglish Pinot Noir is elegant cool climate Pinot Noir at its best. Fragrant, soft and flavourful with aromas of ripe fresh cherries</w:t>
                            </w:r>
                            <w:r w:rsidRPr="0085679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    £35.00</w:t>
                            </w:r>
                          </w:p>
                          <w:p w14:paraId="6E7301D3" w14:textId="62626E30" w:rsidR="006971CB" w:rsidRDefault="006971CB" w:rsidP="00DD42F4">
                            <w:pPr>
                              <w:tabs>
                                <w:tab w:val="left" w:pos="14033"/>
                              </w:tabs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F58A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inot No</w:t>
                            </w:r>
                            <w:r w:rsidRPr="006F58A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ir – Boot Hill Vineyard, Gusbourne, Kent, England 2018 – </w:t>
                            </w:r>
                            <w:r w:rsidRPr="006F58A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Bright red fruits including raspberries and wild strawberries are displayed both on the nose and the palate                           </w:t>
                            </w:r>
                            <w:r w:rsidRPr="006F58A8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£55.00</w:t>
                            </w:r>
                          </w:p>
                          <w:p w14:paraId="79663AF2" w14:textId="1FAF4AA9" w:rsidR="00551809" w:rsidRPr="00867A79" w:rsidRDefault="00710C22" w:rsidP="00710C2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0C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ro di Troia</w:t>
                            </w:r>
                            <w:r w:rsidRPr="00710C2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FB372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urtney, Renegade Urban Winery, London via Puglia, England 2019</w:t>
                            </w:r>
                            <w:r w:rsidR="00FB372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3728" w:rsidRPr="006F58A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372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piced dark fruit, violet and black olive tapena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B372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</w:t>
                            </w:r>
                            <w:r w:rsidR="00867A7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0C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£57.00</w:t>
                            </w:r>
                            <w:r w:rsidR="00867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67A79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67A79" w:rsidRPr="000947C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ent/Rondo</w:t>
                            </w:r>
                            <w:r w:rsidR="00867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A79" w:rsidRPr="00D61DB2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867A79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A79" w:rsidRPr="00867A7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Shamhain Pet Nat Red, Limeburn Hill, Chew Magna, Somerset, England 2020 </w:t>
                            </w:r>
                            <w:r w:rsidR="00867A79" w:rsidRPr="006F58A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867A7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A79" w:rsidRPr="00867A7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iodynamic Pet Nat from a wonderful local vin</w:t>
                            </w:r>
                            <w:r w:rsidR="00867A7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867A79" w:rsidRPr="00867A7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yard</w:t>
                            </w:r>
                            <w:r w:rsidR="00867A7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A79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r w:rsidR="00867A79" w:rsidRPr="0040640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£80.00</w:t>
                            </w:r>
                            <w:r w:rsidR="00867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551809" w:rsidRPr="005518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inot Noir – Octagon Block, Danbury Ridge, Essex, England 2018</w:t>
                            </w:r>
                            <w:r w:rsidR="00551809" w:rsidRPr="00DD42F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809" w:rsidRPr="009E100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5518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809" w:rsidRPr="00551809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utumnal aromatics including bramble, cherries and blackberries with a rich earthiness.</w:t>
                            </w:r>
                            <w:r w:rsidR="005518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55180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80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809" w:rsidRPr="00680B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6CA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809" w:rsidRPr="00680B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£125</w:t>
                            </w:r>
                            <w:r w:rsidR="005518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32FAC5D1" w14:textId="77777777" w:rsidR="009B1200" w:rsidRDefault="009B1200" w:rsidP="00DD42F4">
                            <w:pPr>
                              <w:tabs>
                                <w:tab w:val="left" w:pos="14033"/>
                              </w:tabs>
                              <w:spacing w:after="0"/>
                              <w:rPr>
                                <w:rFonts w:eastAsia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83A5A11" w14:textId="77777777" w:rsidR="009B1200" w:rsidRDefault="009B1200" w:rsidP="00DD42F4">
                            <w:pPr>
                              <w:tabs>
                                <w:tab w:val="left" w:pos="14033"/>
                              </w:tabs>
                              <w:spacing w:after="0"/>
                              <w:rPr>
                                <w:rFonts w:eastAsia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EA13433" w14:textId="77777777" w:rsidR="007864D5" w:rsidRPr="00DD42F4" w:rsidRDefault="007864D5" w:rsidP="00DD42F4">
                            <w:pPr>
                              <w:tabs>
                                <w:tab w:val="left" w:pos="14033"/>
                              </w:tabs>
                              <w:spacing w:after="0"/>
                              <w:rPr>
                                <w:rFonts w:eastAsiaTheme="minorHAnsi"/>
                                <w:b/>
                                <w:color w:val="000000"/>
                                <w:sz w:val="28"/>
                                <w:u w:val="single"/>
                                <w:lang w:eastAsia="en-US"/>
                              </w:rPr>
                            </w:pPr>
                          </w:p>
                          <w:p w14:paraId="55467630" w14:textId="77777777" w:rsidR="00DD42F4" w:rsidRPr="007173FD" w:rsidRDefault="00DD42F4" w:rsidP="0029427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22D8A0" w14:textId="77777777" w:rsidR="00D91595" w:rsidRDefault="00D91595" w:rsidP="007173FD">
                            <w:pPr>
                              <w:tabs>
                                <w:tab w:val="left" w:pos="11199"/>
                                <w:tab w:val="left" w:pos="12049"/>
                                <w:tab w:val="left" w:pos="12758"/>
                                <w:tab w:val="right" w:pos="13892"/>
                              </w:tabs>
                              <w:spacing w:line="276" w:lineRule="auto"/>
                              <w:ind w:left="-993" w:right="-74" w:firstLine="99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DD6B6F" w14:textId="77777777" w:rsidR="00D91595" w:rsidRDefault="00D91595" w:rsidP="007173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993" w:firstLine="993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E6F5E29" w14:textId="77777777" w:rsidR="00D91595" w:rsidRPr="00E16037" w:rsidRDefault="00D91595" w:rsidP="007173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993" w:firstLine="993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7AE7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6pt;margin-top:5.4pt;width:765.75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">
                <v:textbox>
                  <w:txbxContent>
                    <w:p w14:paraId="64085ADA" w14:textId="1681A5E5" w:rsidR="00D91595" w:rsidRPr="00070223" w:rsidRDefault="00D91595" w:rsidP="002B4A45">
                      <w:pPr>
                        <w:tabs>
                          <w:tab w:val="left" w:pos="4253"/>
                          <w:tab w:val="left" w:pos="6946"/>
                          <w:tab w:val="left" w:pos="13183"/>
                          <w:tab w:val="left" w:pos="1403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hanging="3600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27016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English </w:t>
                      </w:r>
                      <w:r w:rsidRPr="00342CA8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Reds</w:t>
                      </w:r>
                    </w:p>
                    <w:p w14:paraId="1A017B56" w14:textId="4D6A253F" w:rsidR="000261F8" w:rsidRPr="00867A79" w:rsidRDefault="002D5DD7" w:rsidP="00867A79">
                      <w:pPr>
                        <w:tabs>
                          <w:tab w:val="left" w:pos="4253"/>
                          <w:tab w:val="left" w:pos="6946"/>
                          <w:tab w:val="left" w:pos="13183"/>
                          <w:tab w:val="left" w:pos="1403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hanging="3600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</w:t>
                      </w:r>
                      <w:r w:rsidR="00D91595" w:rsidRPr="00070223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A celebration of our favourite English triumphs</w:t>
                      </w:r>
                      <w:r w:rsidR="00D91595" w:rsidRPr="00C17D2E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="00D91595" w:rsidRPr="00C17D2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1595" w:rsidRPr="00C17D2E">
                        <w:rPr>
                          <w:rFonts w:cstheme="minorHAnsi"/>
                          <w:sz w:val="18"/>
                          <w:szCs w:val="18"/>
                        </w:rPr>
                        <w:t xml:space="preserve">        </w:t>
                      </w:r>
                      <w:r w:rsidRPr="00C17D2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Pr="00C17D2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                                      </w:t>
                      </w:r>
                      <w:r w:rsidRPr="00C17D2E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ottle</w:t>
                      </w:r>
                    </w:p>
                    <w:p w14:paraId="76966BD9" w14:textId="186B71C3" w:rsidR="00E866F1" w:rsidRDefault="00E866F1" w:rsidP="00E866F1">
                      <w:pPr>
                        <w:tabs>
                          <w:tab w:val="left" w:pos="4253"/>
                          <w:tab w:val="left" w:pos="6946"/>
                          <w:tab w:val="left" w:pos="13183"/>
                          <w:tab w:val="left" w:pos="1403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hanging="3600"/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>Dornfelder</w:t>
                      </w:r>
                      <w:proofErr w:type="spellEnd"/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 xml:space="preserve"> – Signature, </w:t>
                      </w:r>
                      <w:proofErr w:type="spellStart"/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>Winbirri</w:t>
                      </w:r>
                      <w:proofErr w:type="spellEnd"/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>, Norfolk, England 201</w:t>
                      </w:r>
                      <w:r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>7</w:t>
                      </w:r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 xml:space="preserve"> – </w:t>
                      </w:r>
                      <w:r w:rsidRPr="002D5DD7"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Rich plum and dark-berry fruits; spicy with notes of coffee and blackberries and slightly toasted </w:t>
                      </w:r>
                      <w:proofErr w:type="gramStart"/>
                      <w:r w:rsidRPr="002D5DD7"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as a result of</w:t>
                      </w:r>
                      <w:proofErr w:type="gramEnd"/>
                      <w:r w:rsidRPr="002D5DD7"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oak aging</w:t>
                      </w:r>
                      <w:r w:rsidRPr="002D5DD7"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  <w:t xml:space="preserve">                   £32.00</w:t>
                      </w:r>
                    </w:p>
                    <w:p w14:paraId="5FEC70D1" w14:textId="77777777" w:rsidR="0085679A" w:rsidRPr="0085679A" w:rsidRDefault="0085679A" w:rsidP="0085679A">
                      <w:pPr>
                        <w:tabs>
                          <w:tab w:val="left" w:pos="4253"/>
                          <w:tab w:val="left" w:pos="6946"/>
                          <w:tab w:val="left" w:pos="13183"/>
                          <w:tab w:val="left" w:pos="1403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85679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Pinot Noir – </w:t>
                      </w:r>
                      <w:proofErr w:type="spellStart"/>
                      <w:r w:rsidRPr="0085679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Winbirri</w:t>
                      </w:r>
                      <w:proofErr w:type="spellEnd"/>
                      <w:r w:rsidRPr="0085679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, Norfolk, England 2018 – </w:t>
                      </w:r>
                      <w:r w:rsidRPr="0085679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English Pinot Noir is elegant cool climate Pinot Noir at its best. Fragrant, </w:t>
                      </w:r>
                      <w:proofErr w:type="gramStart"/>
                      <w:r w:rsidRPr="0085679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oft</w:t>
                      </w:r>
                      <w:proofErr w:type="gramEnd"/>
                      <w:r w:rsidRPr="0085679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and flavourful with aromas of ripe fresh cherries</w:t>
                      </w:r>
                      <w:r w:rsidRPr="0085679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    £35.00</w:t>
                      </w:r>
                    </w:p>
                    <w:p w14:paraId="6E7301D3" w14:textId="62626E30" w:rsidR="006971CB" w:rsidRDefault="006971CB" w:rsidP="00DD42F4">
                      <w:pPr>
                        <w:tabs>
                          <w:tab w:val="left" w:pos="14033"/>
                        </w:tabs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F58A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Pinot No</w:t>
                      </w:r>
                      <w:r w:rsidRPr="006F58A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ir – Boot Hill Vineyard, </w:t>
                      </w:r>
                      <w:proofErr w:type="spellStart"/>
                      <w:r w:rsidRPr="006F58A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Gusbourne</w:t>
                      </w:r>
                      <w:proofErr w:type="spellEnd"/>
                      <w:r w:rsidRPr="006F58A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, Kent, England 2018 – </w:t>
                      </w:r>
                      <w:r w:rsidRPr="006F58A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Bright red fruits including raspberries and wild strawberries are displayed both on the nose and the palate                           </w:t>
                      </w:r>
                      <w:r w:rsidRPr="006F58A8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£55.00</w:t>
                      </w:r>
                    </w:p>
                    <w:p w14:paraId="79663AF2" w14:textId="1FAF4AA9" w:rsidR="00551809" w:rsidRPr="00867A79" w:rsidRDefault="00710C22" w:rsidP="00710C22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10C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Nero di </w:t>
                      </w:r>
                      <w:proofErr w:type="spellStart"/>
                      <w:r w:rsidRPr="00710C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oia</w:t>
                      </w:r>
                      <w:proofErr w:type="spellEnd"/>
                      <w:r w:rsidRPr="00710C22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FB372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ourtney, Renegade Urban Winery, London via Puglia, England 2019</w:t>
                      </w:r>
                      <w:r w:rsidR="00FB372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3728" w:rsidRPr="006F58A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B372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piced dark fruit, violet and black olive tapenade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FB372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</w:t>
                      </w:r>
                      <w:r w:rsidR="00867A7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10C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£57.00</w:t>
                      </w:r>
                      <w:r w:rsidR="00867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r w:rsidR="00867A79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="00867A79" w:rsidRPr="000947C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gent/Rondo</w:t>
                      </w:r>
                      <w:r w:rsidR="00867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67A79" w:rsidRPr="00D61DB2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–</w:t>
                      </w:r>
                      <w:r w:rsidR="00867A79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67A79" w:rsidRPr="00867A7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amhain</w:t>
                      </w:r>
                      <w:proofErr w:type="spellEnd"/>
                      <w:r w:rsidR="00867A79" w:rsidRPr="00867A7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et Nat Red, Limeburn Hill, Chew Magna, Somerset, England 2020</w:t>
                      </w:r>
                      <w:r w:rsidR="00867A79" w:rsidRPr="00867A7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7A79" w:rsidRPr="006F58A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–</w:t>
                      </w:r>
                      <w:r w:rsidR="00867A7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7A79" w:rsidRPr="00867A7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Biodynamic Pet Nat from a wonderful local vin</w:t>
                      </w:r>
                      <w:r w:rsidR="00867A7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867A79" w:rsidRPr="00867A7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yard</w:t>
                      </w:r>
                      <w:r w:rsidR="00867A7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7A79"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67A79"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867A79" w:rsidRPr="0040640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£80.00</w:t>
                      </w:r>
                      <w:r w:rsidR="00867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="00551809" w:rsidRPr="005518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inot Noir – Octagon Block, Danbury Ridge, Essex, England 2018</w:t>
                      </w:r>
                      <w:r w:rsidR="00551809" w:rsidRPr="00DD42F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1809" w:rsidRPr="009E100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–</w:t>
                      </w:r>
                      <w:r w:rsidR="005518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1809" w:rsidRPr="00551809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utumnal aromatics including bramble, cherries and blackberries with a rich earthiness.</w:t>
                      </w:r>
                      <w:r w:rsidR="005518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551809">
                        <w:rPr>
                          <w:rFonts w:eastAsia="Times New Roman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 w:rsidR="00551809"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 w:rsidR="00551809" w:rsidRPr="00680B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6CA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1809" w:rsidRPr="00680B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£125</w:t>
                      </w:r>
                      <w:r w:rsidR="005518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00</w:t>
                      </w:r>
                    </w:p>
                    <w:p w14:paraId="32FAC5D1" w14:textId="77777777" w:rsidR="009B1200" w:rsidRDefault="009B1200" w:rsidP="00DD42F4">
                      <w:pPr>
                        <w:tabs>
                          <w:tab w:val="left" w:pos="14033"/>
                        </w:tabs>
                        <w:spacing w:after="0"/>
                        <w:rPr>
                          <w:rFonts w:eastAsiaTheme="minorHAnsi" w:cstheme="minorHAnsi"/>
                          <w:b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83A5A11" w14:textId="77777777" w:rsidR="009B1200" w:rsidRDefault="009B1200" w:rsidP="00DD42F4">
                      <w:pPr>
                        <w:tabs>
                          <w:tab w:val="left" w:pos="14033"/>
                        </w:tabs>
                        <w:spacing w:after="0"/>
                        <w:rPr>
                          <w:rFonts w:eastAsiaTheme="minorHAnsi" w:cstheme="minorHAnsi"/>
                          <w:b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EA13433" w14:textId="77777777" w:rsidR="007864D5" w:rsidRPr="00DD42F4" w:rsidRDefault="007864D5" w:rsidP="00DD42F4">
                      <w:pPr>
                        <w:tabs>
                          <w:tab w:val="left" w:pos="14033"/>
                        </w:tabs>
                        <w:spacing w:after="0"/>
                        <w:rPr>
                          <w:rFonts w:eastAsiaTheme="minorHAnsi"/>
                          <w:b/>
                          <w:color w:val="000000"/>
                          <w:sz w:val="28"/>
                          <w:u w:val="single"/>
                          <w:lang w:eastAsia="en-US"/>
                        </w:rPr>
                      </w:pPr>
                    </w:p>
                    <w:p w14:paraId="55467630" w14:textId="77777777" w:rsidR="00DD42F4" w:rsidRPr="007173FD" w:rsidRDefault="00DD42F4" w:rsidP="0029427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6E22D8A0" w14:textId="77777777" w:rsidR="00D91595" w:rsidRDefault="00D91595" w:rsidP="007173FD">
                      <w:pPr>
                        <w:tabs>
                          <w:tab w:val="left" w:pos="11199"/>
                          <w:tab w:val="left" w:pos="12049"/>
                          <w:tab w:val="left" w:pos="12758"/>
                          <w:tab w:val="right" w:pos="13892"/>
                        </w:tabs>
                        <w:spacing w:line="276" w:lineRule="auto"/>
                        <w:ind w:left="-993" w:right="-74" w:firstLine="99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9DD6B6F" w14:textId="77777777" w:rsidR="00D91595" w:rsidRDefault="00D91595" w:rsidP="007173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993" w:firstLine="993"/>
                        <w:jc w:val="center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E6F5E29" w14:textId="77777777" w:rsidR="00D91595" w:rsidRPr="00E16037" w:rsidRDefault="00D91595" w:rsidP="007173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993" w:firstLine="993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040E" w14:textId="41839C50" w:rsidR="001A31AD" w:rsidRDefault="001A31AD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0861531B" w14:textId="1E8D25E5" w:rsidR="001A31AD" w:rsidRDefault="001A31AD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49F8BC04" w14:textId="79C9269B" w:rsidR="001A31AD" w:rsidRDefault="001A31AD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6A77A2A8" w14:textId="6C154BEF" w:rsidR="001A31AD" w:rsidRDefault="001A31AD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48ECC775" w14:textId="70FF202E" w:rsidR="000005E7" w:rsidRDefault="000005E7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0040E921" w14:textId="0E2383B6" w:rsidR="000005E7" w:rsidRDefault="000005E7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673687FD" w14:textId="77777777" w:rsidR="001A31AD" w:rsidRDefault="001A31AD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3ACCF006" w14:textId="18CF1DE9" w:rsidR="002A72F2" w:rsidRDefault="002A72F2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36FED1F5" w14:textId="014FAC1B" w:rsidR="00B53DA4" w:rsidRDefault="00B53DA4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1401E3C0" w14:textId="77777777" w:rsidR="00B53DA4" w:rsidRDefault="00B53DA4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484187E3" w14:textId="41B4CB57" w:rsidR="00D451C1" w:rsidRDefault="00D451C1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3271E228" w14:textId="0B5442F1" w:rsidR="00624670" w:rsidRDefault="00624670" w:rsidP="00B63401">
      <w:pPr>
        <w:tabs>
          <w:tab w:val="left" w:pos="14033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0AE8C695" w14:textId="3357A221" w:rsidR="00640CFE" w:rsidRPr="00640CFE" w:rsidRDefault="002E5096" w:rsidP="002E5096">
      <w:pPr>
        <w:spacing w:after="0" w:line="240" w:lineRule="auto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ascii="Garamond" w:hAnsi="Garamond" w:cstheme="minorHAnsi"/>
          <w:b/>
          <w:sz w:val="28"/>
          <w:szCs w:val="28"/>
          <w:u w:val="single"/>
        </w:rPr>
        <w:t xml:space="preserve">Rose </w:t>
      </w:r>
      <w:r w:rsidRPr="00C17D2E">
        <w:rPr>
          <w:rFonts w:ascii="Garamond" w:hAnsi="Garamond" w:cstheme="minorHAnsi"/>
          <w:b/>
          <w:sz w:val="28"/>
          <w:szCs w:val="28"/>
          <w:u w:val="single"/>
        </w:rPr>
        <w:t>Wine</w:t>
      </w:r>
      <w:r w:rsidRPr="00C17D2E">
        <w:rPr>
          <w:rFonts w:ascii="Garamond" w:hAnsi="Garamond" w:cstheme="minorHAnsi"/>
          <w:b/>
          <w:sz w:val="28"/>
          <w:szCs w:val="28"/>
        </w:rPr>
        <w:t xml:space="preserve">                                </w:t>
      </w:r>
      <w:r w:rsidR="00CA3EFD">
        <w:rPr>
          <w:rFonts w:ascii="Garamond" w:hAnsi="Garamond" w:cstheme="minorHAnsi"/>
          <w:b/>
          <w:sz w:val="28"/>
          <w:szCs w:val="28"/>
        </w:rPr>
        <w:t xml:space="preserve"> </w:t>
      </w:r>
      <w:r w:rsidRPr="00C17D2E">
        <w:rPr>
          <w:rFonts w:cstheme="minorHAnsi"/>
          <w:b/>
          <w:color w:val="595959" w:themeColor="text1" w:themeTint="A6"/>
          <w:sz w:val="18"/>
          <w:szCs w:val="18"/>
        </w:rPr>
        <w:t xml:space="preserve">    </w:t>
      </w:r>
      <w:r w:rsidR="002D3FFB">
        <w:rPr>
          <w:rFonts w:cstheme="minorHAnsi"/>
          <w:b/>
          <w:color w:val="595959" w:themeColor="text1" w:themeTint="A6"/>
          <w:sz w:val="18"/>
          <w:szCs w:val="18"/>
        </w:rPr>
        <w:t xml:space="preserve">           </w:t>
      </w:r>
      <w:r w:rsidR="005F5394">
        <w:rPr>
          <w:rFonts w:cstheme="minorHAnsi"/>
          <w:b/>
          <w:color w:val="595959" w:themeColor="text1" w:themeTint="A6"/>
          <w:sz w:val="18"/>
          <w:szCs w:val="18"/>
        </w:rPr>
        <w:t xml:space="preserve">                                     </w:t>
      </w:r>
      <w:r w:rsidRPr="00C17D2E">
        <w:rPr>
          <w:rFonts w:cstheme="minorHAnsi"/>
          <w:b/>
          <w:color w:val="595959" w:themeColor="text1" w:themeTint="A6"/>
          <w:sz w:val="18"/>
          <w:szCs w:val="18"/>
        </w:rPr>
        <w:t xml:space="preserve">175ml    </w:t>
      </w:r>
      <w:r w:rsidR="002D3FFB">
        <w:rPr>
          <w:rFonts w:cstheme="minorHAnsi"/>
          <w:b/>
          <w:color w:val="595959" w:themeColor="text1" w:themeTint="A6"/>
          <w:sz w:val="18"/>
          <w:szCs w:val="18"/>
        </w:rPr>
        <w:t>500</w:t>
      </w:r>
      <w:r w:rsidRPr="00C17D2E">
        <w:rPr>
          <w:rFonts w:cstheme="minorHAnsi"/>
          <w:b/>
          <w:color w:val="595959" w:themeColor="text1" w:themeTint="A6"/>
          <w:sz w:val="18"/>
          <w:szCs w:val="18"/>
        </w:rPr>
        <w:t>ml     Bottl</w:t>
      </w:r>
      <w:r w:rsidR="00BA2B7F">
        <w:rPr>
          <w:rFonts w:cstheme="minorHAnsi"/>
          <w:b/>
          <w:color w:val="595959" w:themeColor="text1" w:themeTint="A6"/>
          <w:sz w:val="18"/>
          <w:szCs w:val="18"/>
        </w:rPr>
        <w:t>e</w:t>
      </w:r>
    </w:p>
    <w:p w14:paraId="347B977C" w14:textId="4FCB9A5D" w:rsidR="00382895" w:rsidRDefault="004E7F5E" w:rsidP="00930CAE">
      <w:pPr>
        <w:tabs>
          <w:tab w:val="left" w:pos="14033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4E7F5E">
        <w:rPr>
          <w:rFonts w:ascii="Calibri" w:hAnsi="Calibri" w:cs="Calibri"/>
          <w:b/>
          <w:sz w:val="18"/>
          <w:szCs w:val="18"/>
        </w:rPr>
        <w:t xml:space="preserve">Grenache/Syrah/Vermentino – </w:t>
      </w:r>
      <w:r w:rsidR="00193F0B">
        <w:rPr>
          <w:rFonts w:ascii="Calibri" w:hAnsi="Calibri" w:cs="Calibri"/>
          <w:color w:val="000000"/>
          <w:sz w:val="18"/>
          <w:szCs w:val="18"/>
        </w:rPr>
        <w:t>Selladore</w:t>
      </w:r>
      <w:r w:rsidRPr="004E7F5E">
        <w:rPr>
          <w:rFonts w:ascii="Calibri" w:hAnsi="Calibri" w:cs="Calibri"/>
          <w:color w:val="000000"/>
          <w:sz w:val="18"/>
          <w:szCs w:val="18"/>
        </w:rPr>
        <w:t>, Provence, France 20</w:t>
      </w:r>
      <w:r w:rsidR="00154DCB">
        <w:rPr>
          <w:rFonts w:ascii="Calibri" w:hAnsi="Calibri" w:cs="Calibri"/>
          <w:color w:val="000000"/>
          <w:sz w:val="18"/>
          <w:szCs w:val="18"/>
        </w:rPr>
        <w:t>20</w:t>
      </w:r>
      <w:r w:rsidRPr="004E7F5E">
        <w:rPr>
          <w:rFonts w:ascii="Calibri" w:hAnsi="Calibri" w:cs="Calibri"/>
          <w:b/>
          <w:sz w:val="18"/>
          <w:szCs w:val="18"/>
        </w:rPr>
        <w:t xml:space="preserve">  </w:t>
      </w:r>
      <w:r w:rsidR="00A8694D">
        <w:rPr>
          <w:rFonts w:ascii="Calibri" w:hAnsi="Calibri" w:cs="Calibri"/>
          <w:b/>
          <w:sz w:val="18"/>
          <w:szCs w:val="18"/>
        </w:rPr>
        <w:t xml:space="preserve">    </w:t>
      </w:r>
      <w:r w:rsidR="002D3FFB">
        <w:rPr>
          <w:rFonts w:ascii="Calibri" w:hAnsi="Calibri" w:cs="Calibri"/>
          <w:b/>
          <w:sz w:val="18"/>
          <w:szCs w:val="18"/>
        </w:rPr>
        <w:t xml:space="preserve">               </w:t>
      </w:r>
      <w:r w:rsidRPr="004E7F5E">
        <w:rPr>
          <w:rFonts w:ascii="Calibri" w:hAnsi="Calibri" w:cs="Calibri"/>
          <w:b/>
          <w:sz w:val="18"/>
          <w:szCs w:val="18"/>
        </w:rPr>
        <w:t>£11.50   £</w:t>
      </w:r>
      <w:r w:rsidR="002D3FFB">
        <w:rPr>
          <w:rFonts w:ascii="Calibri" w:hAnsi="Calibri" w:cs="Calibri"/>
          <w:b/>
          <w:sz w:val="18"/>
          <w:szCs w:val="18"/>
        </w:rPr>
        <w:t>3</w:t>
      </w:r>
      <w:r w:rsidR="00C64B59">
        <w:rPr>
          <w:rFonts w:ascii="Calibri" w:hAnsi="Calibri" w:cs="Calibri"/>
          <w:b/>
          <w:sz w:val="18"/>
          <w:szCs w:val="18"/>
        </w:rPr>
        <w:t>1.00</w:t>
      </w:r>
      <w:r w:rsidRPr="004E7F5E">
        <w:rPr>
          <w:rFonts w:ascii="Calibri" w:hAnsi="Calibri" w:cs="Calibri"/>
          <w:b/>
          <w:sz w:val="18"/>
          <w:szCs w:val="18"/>
        </w:rPr>
        <w:t xml:space="preserve">   £4</w:t>
      </w:r>
      <w:r w:rsidR="00C64B59">
        <w:rPr>
          <w:rFonts w:ascii="Calibri" w:hAnsi="Calibri" w:cs="Calibri"/>
          <w:b/>
          <w:sz w:val="18"/>
          <w:szCs w:val="18"/>
        </w:rPr>
        <w:t>6</w:t>
      </w:r>
      <w:r w:rsidRPr="004E7F5E">
        <w:rPr>
          <w:rFonts w:ascii="Calibri" w:hAnsi="Calibri" w:cs="Calibri"/>
          <w:b/>
          <w:sz w:val="18"/>
          <w:szCs w:val="18"/>
        </w:rPr>
        <w:t>.00</w:t>
      </w:r>
    </w:p>
    <w:p w14:paraId="7468B956" w14:textId="6760B2FE" w:rsidR="002E5096" w:rsidRPr="00AD03DC" w:rsidRDefault="00AD03DC" w:rsidP="00930CAE">
      <w:pPr>
        <w:spacing w:line="240" w:lineRule="auto"/>
        <w:rPr>
          <w:rFonts w:ascii="Calibri" w:hAnsi="Calibri" w:cs="Calibri"/>
          <w:color w:val="000000"/>
          <w:sz w:val="18"/>
          <w:szCs w:val="18"/>
        </w:rPr>
      </w:pPr>
      <w:r w:rsidRPr="00AD03DC">
        <w:rPr>
          <w:rFonts w:ascii="Calibri" w:hAnsi="Calibri" w:cs="Calibri"/>
          <w:b/>
          <w:bCs/>
          <w:color w:val="000000"/>
          <w:sz w:val="18"/>
          <w:szCs w:val="18"/>
        </w:rPr>
        <w:t>Pinot Noir</w:t>
      </w:r>
      <w:r w:rsidRPr="00AD03DC">
        <w:rPr>
          <w:rFonts w:cstheme="minorHAnsi"/>
          <w:b/>
          <w:sz w:val="18"/>
          <w:szCs w:val="18"/>
        </w:rPr>
        <w:t xml:space="preserve"> </w:t>
      </w:r>
      <w:bookmarkStart w:id="12" w:name="_Hlk78721361"/>
      <w:r w:rsidRPr="00AD03DC">
        <w:rPr>
          <w:rFonts w:ascii="Calibri" w:hAnsi="Calibri" w:cs="Calibri"/>
          <w:color w:val="000000"/>
          <w:sz w:val="18"/>
          <w:szCs w:val="18"/>
        </w:rPr>
        <w:t>–</w:t>
      </w:r>
      <w:bookmarkEnd w:id="12"/>
      <w:r w:rsidRPr="00AD03DC">
        <w:rPr>
          <w:rFonts w:ascii="Calibri" w:hAnsi="Calibri" w:cs="Calibri"/>
          <w:color w:val="000000"/>
          <w:sz w:val="18"/>
          <w:szCs w:val="18"/>
        </w:rPr>
        <w:t xml:space="preserve"> Shilpa, Renegade Urban Winery, London via Essex, England 2019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</w:t>
      </w:r>
      <w:r w:rsidRPr="00AD03DC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D03DC">
        <w:rPr>
          <w:rFonts w:ascii="Calibri" w:hAnsi="Calibri" w:cs="Calibri"/>
          <w:b/>
          <w:bCs/>
          <w:color w:val="000000"/>
          <w:sz w:val="18"/>
          <w:szCs w:val="18"/>
        </w:rPr>
        <w:t>£58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E5096">
        <w:rPr>
          <w:rFonts w:ascii="Calibri" w:hAnsi="Calibri" w:cs="Calibri"/>
          <w:b/>
          <w:color w:val="000000"/>
          <w:sz w:val="18"/>
          <w:szCs w:val="18"/>
        </w:rPr>
        <w:t>Mouvedre/Cinsault/etc –</w:t>
      </w:r>
      <w:r w:rsidR="00A47726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2E5096" w:rsidRPr="008C2FE4">
        <w:rPr>
          <w:rFonts w:ascii="Calibri" w:hAnsi="Calibri" w:cs="Calibri"/>
          <w:color w:val="000000"/>
          <w:sz w:val="18"/>
          <w:szCs w:val="18"/>
        </w:rPr>
        <w:t>Tempier, Bandol, Provence, France 20</w:t>
      </w:r>
      <w:r w:rsidR="00154DCB">
        <w:rPr>
          <w:rFonts w:ascii="Calibri" w:hAnsi="Calibri" w:cs="Calibri"/>
          <w:color w:val="000000"/>
          <w:sz w:val="18"/>
          <w:szCs w:val="18"/>
        </w:rPr>
        <w:t xml:space="preserve">20 </w:t>
      </w:r>
      <w:r w:rsidR="002E5096">
        <w:rPr>
          <w:rFonts w:ascii="Calibri" w:hAnsi="Calibri" w:cs="Calibri"/>
          <w:b/>
          <w:sz w:val="18"/>
          <w:szCs w:val="18"/>
        </w:rPr>
        <w:t xml:space="preserve">                                                 £</w:t>
      </w:r>
      <w:r w:rsidR="00BE3425">
        <w:rPr>
          <w:rFonts w:ascii="Calibri" w:hAnsi="Calibri" w:cs="Calibri"/>
          <w:b/>
          <w:sz w:val="18"/>
          <w:szCs w:val="18"/>
        </w:rPr>
        <w:t>72</w:t>
      </w:r>
      <w:r w:rsidR="002E5096">
        <w:rPr>
          <w:rFonts w:ascii="Calibri" w:hAnsi="Calibri" w:cs="Calibri"/>
          <w:b/>
          <w:sz w:val="18"/>
          <w:szCs w:val="18"/>
        </w:rPr>
        <w:t>.00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E5096">
        <w:rPr>
          <w:rFonts w:ascii="Calibri" w:hAnsi="Calibri" w:cs="Calibri"/>
          <w:b/>
          <w:sz w:val="18"/>
          <w:szCs w:val="18"/>
        </w:rPr>
        <w:t xml:space="preserve">Garnacha/Tempranillo – </w:t>
      </w:r>
      <w:r w:rsidR="002E5096" w:rsidRPr="008C2FE4">
        <w:rPr>
          <w:rFonts w:ascii="Calibri" w:hAnsi="Calibri" w:cs="Calibri"/>
          <w:color w:val="000000"/>
          <w:sz w:val="18"/>
          <w:szCs w:val="18"/>
        </w:rPr>
        <w:t>Tondonia Rosado Gran Reserva, Lopez de Heredia, Rioja, Spain 2008</w:t>
      </w:r>
      <w:r w:rsidR="00EC6D0F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2E5096">
        <w:rPr>
          <w:rFonts w:ascii="Calibri" w:hAnsi="Calibri" w:cs="Calibri"/>
          <w:b/>
          <w:sz w:val="18"/>
          <w:szCs w:val="18"/>
        </w:rPr>
        <w:t>£85.00</w:t>
      </w:r>
    </w:p>
    <w:p w14:paraId="2855F3ED" w14:textId="4B3C525E" w:rsidR="00407194" w:rsidRDefault="00407194" w:rsidP="002E50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051D4C2C" w14:textId="1721C27B" w:rsidR="002E5096" w:rsidRDefault="00CF676A" w:rsidP="002E509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Red</w:t>
      </w:r>
      <w:r w:rsidR="002E5096" w:rsidRPr="00D62249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 Wine </w:t>
      </w:r>
    </w:p>
    <w:p w14:paraId="436E6900" w14:textId="3B4B75B8" w:rsidR="00943B00" w:rsidRPr="002167CB" w:rsidRDefault="002E5096" w:rsidP="002E5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D62249">
        <w:rPr>
          <w:rFonts w:ascii="Garamond" w:hAnsi="Garamond" w:cs="Garamond"/>
          <w:b/>
          <w:bCs/>
          <w:color w:val="000000"/>
          <w:sz w:val="30"/>
          <w:szCs w:val="30"/>
        </w:rPr>
        <w:t xml:space="preserve">The Pig Selection </w:t>
      </w:r>
      <w:r w:rsidRPr="00D62249">
        <w:rPr>
          <w:rFonts w:ascii="Garamond" w:hAnsi="Garamond" w:cs="Garamond"/>
          <w:b/>
          <w:bCs/>
          <w:color w:val="000000"/>
          <w:sz w:val="28"/>
          <w:szCs w:val="28"/>
        </w:rPr>
        <w:t xml:space="preserve">– </w:t>
      </w:r>
      <w:r w:rsidRPr="00D62249">
        <w:rPr>
          <w:rFonts w:ascii="Calibri" w:hAnsi="Calibri" w:cs="Calibri"/>
          <w:color w:val="000000"/>
          <w:sz w:val="18"/>
          <w:szCs w:val="18"/>
        </w:rPr>
        <w:t>Great</w:t>
      </w:r>
      <w:r>
        <w:rPr>
          <w:rFonts w:ascii="Calibri" w:hAnsi="Calibri" w:cs="Calibri"/>
          <w:color w:val="000000"/>
          <w:sz w:val="18"/>
          <w:szCs w:val="18"/>
        </w:rPr>
        <w:t xml:space="preserve"> wines by the glass</w:t>
      </w:r>
      <w:r w:rsidR="00C1432C">
        <w:rPr>
          <w:rFonts w:ascii="Calibri" w:hAnsi="Calibri" w:cs="Calibri"/>
          <w:color w:val="000000"/>
          <w:sz w:val="18"/>
          <w:szCs w:val="18"/>
        </w:rPr>
        <w:t xml:space="preserve"> and carafe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94045D">
        <w:rPr>
          <w:rFonts w:ascii="Calibri" w:hAnsi="Calibri" w:cs="Calibri"/>
          <w:color w:val="000000"/>
          <w:sz w:val="18"/>
          <w:szCs w:val="18"/>
        </w:rPr>
        <w:t>All our Premium Wines by the Glass are poured using the Coravin system to ensure they are preserved in prime condition!</w:t>
      </w:r>
    </w:p>
    <w:p w14:paraId="24D00907" w14:textId="714E44A8" w:rsidR="002E5096" w:rsidRPr="00C17D2E" w:rsidRDefault="002E5096" w:rsidP="002E509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395"/>
        <w:rPr>
          <w:rFonts w:cstheme="minorHAnsi"/>
          <w:b/>
          <w:iCs/>
          <w:color w:val="595959" w:themeColor="text1" w:themeTint="A6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                 </w:t>
      </w:r>
      <w:r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   </w:t>
      </w:r>
      <w:r w:rsidR="002D3FFB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          </w:t>
      </w:r>
      <w:r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 xml:space="preserve">175ml   </w:t>
      </w:r>
      <w:r w:rsidR="002D3FFB">
        <w:rPr>
          <w:rFonts w:cstheme="minorHAnsi"/>
          <w:b/>
          <w:iCs/>
          <w:color w:val="595959" w:themeColor="text1" w:themeTint="A6"/>
          <w:sz w:val="18"/>
          <w:szCs w:val="18"/>
        </w:rPr>
        <w:t>50</w:t>
      </w:r>
      <w:r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>0ml     Bottle</w:t>
      </w:r>
    </w:p>
    <w:p w14:paraId="5BF71773" w14:textId="44867B49" w:rsidR="002E5096" w:rsidRDefault="002E5096" w:rsidP="00A4319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C1CC6">
        <w:rPr>
          <w:rFonts w:ascii="Calibri" w:hAnsi="Calibri" w:cs="Calibri"/>
          <w:b/>
          <w:sz w:val="18"/>
          <w:szCs w:val="18"/>
        </w:rPr>
        <w:t>Monastrell</w:t>
      </w:r>
      <w:r>
        <w:rPr>
          <w:rFonts w:ascii="Calibri" w:hAnsi="Calibri" w:cs="Calibri"/>
          <w:b/>
          <w:sz w:val="18"/>
          <w:szCs w:val="18"/>
        </w:rPr>
        <w:t xml:space="preserve"> –</w:t>
      </w:r>
      <w:r w:rsidR="00450356">
        <w:rPr>
          <w:rFonts w:ascii="Calibri" w:hAnsi="Calibri" w:cs="Calibri"/>
          <w:b/>
          <w:sz w:val="18"/>
          <w:szCs w:val="18"/>
        </w:rPr>
        <w:t xml:space="preserve"> </w:t>
      </w:r>
      <w:r w:rsidRPr="008C2FE4">
        <w:rPr>
          <w:rFonts w:ascii="Calibri" w:hAnsi="Calibri" w:cs="Calibri"/>
          <w:color w:val="000000"/>
          <w:sz w:val="18"/>
          <w:szCs w:val="18"/>
        </w:rPr>
        <w:t>Molino Loco, Fa</w:t>
      </w:r>
      <w:r w:rsidR="00EC6D0F">
        <w:rPr>
          <w:rFonts w:ascii="Calibri" w:hAnsi="Calibri" w:cs="Calibri"/>
          <w:color w:val="000000"/>
          <w:sz w:val="18"/>
          <w:szCs w:val="18"/>
        </w:rPr>
        <w:t>milia Castaño, Yecla, Spain 201</w:t>
      </w:r>
      <w:r w:rsidR="00E179E0">
        <w:rPr>
          <w:rFonts w:ascii="Calibri" w:hAnsi="Calibri" w:cs="Calibri"/>
          <w:color w:val="000000"/>
          <w:sz w:val="18"/>
          <w:szCs w:val="18"/>
        </w:rPr>
        <w:t>9</w:t>
      </w:r>
      <w:r w:rsidR="00450356">
        <w:rPr>
          <w:rFonts w:ascii="Calibri" w:hAnsi="Calibri" w:cs="Calibri"/>
          <w:b/>
          <w:sz w:val="18"/>
          <w:szCs w:val="18"/>
        </w:rPr>
        <w:t xml:space="preserve">               </w:t>
      </w:r>
      <w:r w:rsidR="002D3FFB">
        <w:rPr>
          <w:rFonts w:ascii="Calibri" w:hAnsi="Calibri" w:cs="Calibri"/>
          <w:b/>
          <w:sz w:val="18"/>
          <w:szCs w:val="18"/>
        </w:rPr>
        <w:t xml:space="preserve">         </w:t>
      </w:r>
      <w:r>
        <w:rPr>
          <w:rFonts w:ascii="Calibri" w:hAnsi="Calibri" w:cs="Calibri"/>
          <w:b/>
          <w:sz w:val="18"/>
          <w:szCs w:val="18"/>
        </w:rPr>
        <w:t xml:space="preserve">    </w:t>
      </w:r>
      <w:r w:rsidR="00C1432C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</w:t>
      </w:r>
      <w:r w:rsidR="001C3833">
        <w:rPr>
          <w:rFonts w:ascii="Calibri" w:hAnsi="Calibri" w:cs="Calibri"/>
          <w:b/>
          <w:sz w:val="18"/>
          <w:szCs w:val="18"/>
        </w:rPr>
        <w:t>6</w:t>
      </w:r>
      <w:r>
        <w:rPr>
          <w:rFonts w:ascii="Calibri" w:hAnsi="Calibri" w:cs="Calibri"/>
          <w:b/>
          <w:sz w:val="18"/>
          <w:szCs w:val="18"/>
        </w:rPr>
        <w:t>.5</w:t>
      </w:r>
      <w:r w:rsidR="00947271">
        <w:rPr>
          <w:rFonts w:ascii="Calibri" w:hAnsi="Calibri" w:cs="Calibri"/>
          <w:b/>
          <w:sz w:val="18"/>
          <w:szCs w:val="18"/>
        </w:rPr>
        <w:t>0</w:t>
      </w:r>
      <w:r>
        <w:rPr>
          <w:rFonts w:ascii="Calibri" w:hAnsi="Calibri" w:cs="Calibri"/>
          <w:b/>
          <w:sz w:val="18"/>
          <w:szCs w:val="18"/>
        </w:rPr>
        <w:t xml:space="preserve">     £</w:t>
      </w:r>
      <w:r w:rsidR="005A75DB">
        <w:rPr>
          <w:rFonts w:ascii="Calibri" w:hAnsi="Calibri" w:cs="Calibri"/>
          <w:b/>
          <w:sz w:val="18"/>
          <w:szCs w:val="18"/>
        </w:rPr>
        <w:t>1</w:t>
      </w:r>
      <w:r w:rsidR="00A971C9">
        <w:rPr>
          <w:rFonts w:ascii="Calibri" w:hAnsi="Calibri" w:cs="Calibri"/>
          <w:b/>
          <w:sz w:val="18"/>
          <w:szCs w:val="18"/>
        </w:rPr>
        <w:t>7</w:t>
      </w:r>
      <w:r>
        <w:rPr>
          <w:rFonts w:ascii="Calibri" w:hAnsi="Calibri" w:cs="Calibri"/>
          <w:b/>
          <w:sz w:val="18"/>
          <w:szCs w:val="18"/>
        </w:rPr>
        <w:t>.</w:t>
      </w:r>
      <w:r w:rsidR="00A971C9">
        <w:rPr>
          <w:rFonts w:ascii="Calibri" w:hAnsi="Calibri" w:cs="Calibri"/>
          <w:b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 xml:space="preserve">0  </w:t>
      </w:r>
      <w:r w:rsidR="00FD6AC3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FC4B1B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2</w:t>
      </w:r>
      <w:r w:rsidR="00A971C9">
        <w:rPr>
          <w:rFonts w:ascii="Calibri" w:hAnsi="Calibri" w:cs="Calibri"/>
          <w:b/>
          <w:sz w:val="18"/>
          <w:szCs w:val="18"/>
        </w:rPr>
        <w:t>6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69B4C466" w14:textId="1351BE59" w:rsidR="00F03FEC" w:rsidRDefault="00300EB4" w:rsidP="00A4319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B419DB">
        <w:rPr>
          <w:rFonts w:ascii="Calibri" w:hAnsi="Calibri" w:cs="Calibri"/>
          <w:b/>
          <w:sz w:val="18"/>
          <w:szCs w:val="18"/>
        </w:rPr>
        <w:t xml:space="preserve">Merlot/Cabernet Franc – </w:t>
      </w:r>
      <w:r w:rsidRPr="00B419DB">
        <w:rPr>
          <w:rFonts w:ascii="Calibri" w:hAnsi="Calibri" w:cs="Calibri"/>
          <w:color w:val="000000"/>
          <w:sz w:val="18"/>
          <w:szCs w:val="18"/>
        </w:rPr>
        <w:t>Grand Mayne, Côtes de Duras, France 201</w:t>
      </w:r>
      <w:r w:rsidR="0059635C">
        <w:rPr>
          <w:rFonts w:ascii="Calibri" w:hAnsi="Calibri" w:cs="Calibri"/>
          <w:color w:val="000000"/>
          <w:sz w:val="18"/>
          <w:szCs w:val="18"/>
        </w:rPr>
        <w:t>8</w:t>
      </w:r>
      <w:r w:rsidRPr="00B419DB">
        <w:rPr>
          <w:rFonts w:ascii="Calibri" w:hAnsi="Calibri" w:cs="Calibri"/>
          <w:b/>
          <w:sz w:val="18"/>
          <w:szCs w:val="18"/>
        </w:rPr>
        <w:t xml:space="preserve"> </w:t>
      </w:r>
      <w:r w:rsidR="002D3FFB">
        <w:rPr>
          <w:rFonts w:ascii="Calibri" w:hAnsi="Calibri" w:cs="Calibri"/>
          <w:b/>
          <w:sz w:val="18"/>
          <w:szCs w:val="18"/>
        </w:rPr>
        <w:t xml:space="preserve">         </w:t>
      </w:r>
      <w:r w:rsidRPr="00B419DB">
        <w:rPr>
          <w:rFonts w:ascii="Calibri" w:hAnsi="Calibri" w:cs="Calibri"/>
          <w:b/>
          <w:sz w:val="18"/>
          <w:szCs w:val="18"/>
        </w:rPr>
        <w:t xml:space="preserve">    </w:t>
      </w:r>
      <w:r w:rsidR="00C1432C">
        <w:rPr>
          <w:rFonts w:ascii="Calibri" w:hAnsi="Calibri" w:cs="Calibri"/>
          <w:b/>
          <w:sz w:val="18"/>
          <w:szCs w:val="18"/>
        </w:rPr>
        <w:t xml:space="preserve"> </w:t>
      </w:r>
      <w:r w:rsidRPr="00B419DB">
        <w:rPr>
          <w:rFonts w:ascii="Calibri" w:hAnsi="Calibri" w:cs="Calibri"/>
          <w:b/>
          <w:sz w:val="18"/>
          <w:szCs w:val="18"/>
        </w:rPr>
        <w:t>£</w:t>
      </w:r>
      <w:r w:rsidR="00C6714E">
        <w:rPr>
          <w:rFonts w:ascii="Calibri" w:hAnsi="Calibri" w:cs="Calibri"/>
          <w:b/>
          <w:sz w:val="18"/>
          <w:szCs w:val="18"/>
        </w:rPr>
        <w:t>9.</w:t>
      </w:r>
      <w:r w:rsidR="005A75DB">
        <w:rPr>
          <w:rFonts w:ascii="Calibri" w:hAnsi="Calibri" w:cs="Calibri"/>
          <w:b/>
          <w:sz w:val="18"/>
          <w:szCs w:val="18"/>
        </w:rPr>
        <w:t>5</w:t>
      </w:r>
      <w:r w:rsidR="00C6714E">
        <w:rPr>
          <w:rFonts w:ascii="Calibri" w:hAnsi="Calibri" w:cs="Calibri"/>
          <w:b/>
          <w:sz w:val="18"/>
          <w:szCs w:val="18"/>
        </w:rPr>
        <w:t>0</w:t>
      </w:r>
      <w:r w:rsidRPr="00B419DB">
        <w:rPr>
          <w:rFonts w:ascii="Calibri" w:hAnsi="Calibri" w:cs="Calibri"/>
          <w:b/>
          <w:sz w:val="18"/>
          <w:szCs w:val="18"/>
        </w:rPr>
        <w:t xml:space="preserve">    </w:t>
      </w:r>
      <w:r w:rsidR="00FC4B1B">
        <w:rPr>
          <w:rFonts w:ascii="Calibri" w:hAnsi="Calibri" w:cs="Calibri"/>
          <w:b/>
          <w:sz w:val="18"/>
          <w:szCs w:val="18"/>
        </w:rPr>
        <w:t xml:space="preserve"> </w:t>
      </w:r>
      <w:r w:rsidRPr="00B419DB">
        <w:rPr>
          <w:rFonts w:ascii="Calibri" w:hAnsi="Calibri" w:cs="Calibri"/>
          <w:b/>
          <w:sz w:val="18"/>
          <w:szCs w:val="18"/>
        </w:rPr>
        <w:t>£</w:t>
      </w:r>
      <w:r w:rsidR="005A75DB">
        <w:rPr>
          <w:rFonts w:ascii="Calibri" w:hAnsi="Calibri" w:cs="Calibri"/>
          <w:b/>
          <w:sz w:val="18"/>
          <w:szCs w:val="18"/>
        </w:rPr>
        <w:t>25.0</w:t>
      </w:r>
      <w:r w:rsidR="0020730B">
        <w:rPr>
          <w:rFonts w:ascii="Calibri" w:hAnsi="Calibri" w:cs="Calibri"/>
          <w:b/>
          <w:sz w:val="18"/>
          <w:szCs w:val="18"/>
        </w:rPr>
        <w:t xml:space="preserve">0 </w:t>
      </w:r>
      <w:r w:rsidRPr="00B419DB">
        <w:rPr>
          <w:rFonts w:ascii="Calibri" w:hAnsi="Calibri" w:cs="Calibri"/>
          <w:b/>
          <w:sz w:val="18"/>
          <w:szCs w:val="18"/>
        </w:rPr>
        <w:t xml:space="preserve">  </w:t>
      </w:r>
      <w:r w:rsidR="00FD6AC3">
        <w:rPr>
          <w:rFonts w:ascii="Calibri" w:hAnsi="Calibri" w:cs="Calibri"/>
          <w:b/>
          <w:sz w:val="18"/>
          <w:szCs w:val="18"/>
        </w:rPr>
        <w:t xml:space="preserve"> </w:t>
      </w:r>
      <w:r w:rsidRPr="00B419DB">
        <w:rPr>
          <w:rFonts w:ascii="Calibri" w:hAnsi="Calibri" w:cs="Calibri"/>
          <w:b/>
          <w:sz w:val="18"/>
          <w:szCs w:val="18"/>
        </w:rPr>
        <w:t xml:space="preserve"> £</w:t>
      </w:r>
      <w:r w:rsidR="00947271">
        <w:rPr>
          <w:rFonts w:ascii="Calibri" w:hAnsi="Calibri" w:cs="Calibri"/>
          <w:b/>
          <w:sz w:val="18"/>
          <w:szCs w:val="18"/>
        </w:rPr>
        <w:t>3</w:t>
      </w:r>
      <w:r w:rsidR="00C6714E">
        <w:rPr>
          <w:rFonts w:ascii="Calibri" w:hAnsi="Calibri" w:cs="Calibri"/>
          <w:b/>
          <w:sz w:val="18"/>
          <w:szCs w:val="18"/>
        </w:rPr>
        <w:t>7</w:t>
      </w:r>
      <w:r w:rsidRPr="00B419DB">
        <w:rPr>
          <w:rFonts w:ascii="Calibri" w:hAnsi="Calibri" w:cs="Calibri"/>
          <w:b/>
          <w:sz w:val="18"/>
          <w:szCs w:val="18"/>
        </w:rPr>
        <w:t>.00</w:t>
      </w:r>
    </w:p>
    <w:p w14:paraId="668028A4" w14:textId="5F6BD269" w:rsidR="00036AB9" w:rsidRDefault="00036AB9" w:rsidP="00A4319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Pinot Noir </w:t>
      </w:r>
      <w:bookmarkStart w:id="13" w:name="_Hlk81920247"/>
      <w:r w:rsidRPr="00F8442A">
        <w:rPr>
          <w:rFonts w:eastAsia="Times New Roman" w:cstheme="minorHAnsi"/>
          <w:bCs/>
          <w:sz w:val="18"/>
          <w:szCs w:val="18"/>
        </w:rPr>
        <w:t>–</w:t>
      </w:r>
      <w:bookmarkEnd w:id="13"/>
      <w:r>
        <w:rPr>
          <w:rFonts w:eastAsia="Times New Roman" w:cstheme="minorHAnsi"/>
          <w:bCs/>
          <w:sz w:val="18"/>
          <w:szCs w:val="18"/>
        </w:rPr>
        <w:t xml:space="preserve"> Block Reserve, Playa Estate, Colchagua Valley, Chile 2019              </w:t>
      </w:r>
      <w:r w:rsidRPr="00360D28">
        <w:rPr>
          <w:rFonts w:eastAsia="Times New Roman" w:cstheme="minorHAnsi"/>
          <w:b/>
          <w:sz w:val="18"/>
          <w:szCs w:val="18"/>
        </w:rPr>
        <w:t>£10.00</w:t>
      </w:r>
      <w:r>
        <w:rPr>
          <w:rFonts w:eastAsia="Times New Roman" w:cstheme="minorHAnsi"/>
          <w:bCs/>
          <w:sz w:val="18"/>
          <w:szCs w:val="18"/>
        </w:rPr>
        <w:t xml:space="preserve">   </w:t>
      </w:r>
      <w:r w:rsidRPr="00360D28">
        <w:rPr>
          <w:rFonts w:eastAsia="Times New Roman" w:cstheme="minorHAnsi"/>
          <w:b/>
          <w:sz w:val="18"/>
          <w:szCs w:val="18"/>
        </w:rPr>
        <w:t>£28.50</w:t>
      </w:r>
      <w:r>
        <w:rPr>
          <w:rFonts w:eastAsia="Times New Roman" w:cstheme="minorHAnsi"/>
          <w:bCs/>
          <w:sz w:val="18"/>
          <w:szCs w:val="18"/>
        </w:rPr>
        <w:t xml:space="preserve">     </w:t>
      </w:r>
      <w:r w:rsidRPr="00360D28">
        <w:rPr>
          <w:rFonts w:eastAsia="Times New Roman" w:cstheme="minorHAnsi"/>
          <w:b/>
          <w:sz w:val="18"/>
          <w:szCs w:val="18"/>
        </w:rPr>
        <w:t>£42.75</w:t>
      </w:r>
    </w:p>
    <w:p w14:paraId="36AC6B25" w14:textId="74F1420F" w:rsidR="00005C10" w:rsidRDefault="00005C10" w:rsidP="00A4319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033C49">
        <w:rPr>
          <w:rFonts w:eastAsia="Times New Roman" w:cstheme="minorHAnsi"/>
          <w:b/>
          <w:sz w:val="18"/>
          <w:szCs w:val="18"/>
        </w:rPr>
        <w:t>Cinsault/Grenache/Syrah</w:t>
      </w:r>
      <w:r w:rsidRPr="00640B88">
        <w:rPr>
          <w:rFonts w:ascii="Calibri" w:hAnsi="Calibri" w:cs="Calibri"/>
          <w:color w:val="000000"/>
          <w:sz w:val="18"/>
          <w:szCs w:val="18"/>
        </w:rPr>
        <w:t xml:space="preserve"> – Secateur</w:t>
      </w:r>
      <w:r>
        <w:rPr>
          <w:rFonts w:ascii="Calibri" w:hAnsi="Calibri" w:cs="Calibri"/>
          <w:color w:val="000000"/>
          <w:sz w:val="18"/>
          <w:szCs w:val="18"/>
        </w:rPr>
        <w:t>s</w:t>
      </w:r>
      <w:r w:rsidRPr="00640B88">
        <w:rPr>
          <w:rFonts w:ascii="Calibri" w:hAnsi="Calibri" w:cs="Calibri"/>
          <w:color w:val="000000"/>
          <w:sz w:val="18"/>
          <w:szCs w:val="18"/>
        </w:rPr>
        <w:t>, AA Badenhorst, S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640B88">
        <w:rPr>
          <w:rFonts w:ascii="Calibri" w:hAnsi="Calibri" w:cs="Calibri"/>
          <w:color w:val="000000"/>
          <w:sz w:val="18"/>
          <w:szCs w:val="18"/>
        </w:rPr>
        <w:t>Africa 201</w:t>
      </w:r>
      <w:r w:rsidR="0059635C">
        <w:rPr>
          <w:rFonts w:ascii="Calibri" w:hAnsi="Calibri" w:cs="Calibri"/>
          <w:color w:val="000000"/>
          <w:sz w:val="18"/>
          <w:szCs w:val="18"/>
        </w:rPr>
        <w:t>9</w:t>
      </w:r>
      <w:r w:rsidRPr="00640B88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D3FFB">
        <w:rPr>
          <w:rFonts w:eastAsia="Times New Roman" w:cstheme="minorHAnsi"/>
          <w:b/>
          <w:sz w:val="18"/>
          <w:szCs w:val="18"/>
        </w:rPr>
        <w:t xml:space="preserve">         </w:t>
      </w:r>
      <w:r>
        <w:rPr>
          <w:rFonts w:eastAsia="Times New Roman" w:cstheme="minorHAnsi"/>
          <w:b/>
          <w:sz w:val="18"/>
          <w:szCs w:val="18"/>
        </w:rPr>
        <w:t xml:space="preserve">     £</w:t>
      </w:r>
      <w:r w:rsidR="00A0765E">
        <w:rPr>
          <w:rFonts w:eastAsia="Times New Roman" w:cstheme="minorHAnsi"/>
          <w:b/>
          <w:sz w:val="18"/>
          <w:szCs w:val="18"/>
        </w:rPr>
        <w:t>1</w:t>
      </w:r>
      <w:r w:rsidR="00C1432C">
        <w:rPr>
          <w:rFonts w:eastAsia="Times New Roman" w:cstheme="minorHAnsi"/>
          <w:b/>
          <w:sz w:val="18"/>
          <w:szCs w:val="18"/>
        </w:rPr>
        <w:t>1</w:t>
      </w:r>
      <w:r w:rsidR="00A0765E">
        <w:rPr>
          <w:rFonts w:eastAsia="Times New Roman" w:cstheme="minorHAnsi"/>
          <w:b/>
          <w:sz w:val="18"/>
          <w:szCs w:val="18"/>
        </w:rPr>
        <w:t>.</w:t>
      </w:r>
      <w:r w:rsidR="00C1432C">
        <w:rPr>
          <w:rFonts w:eastAsia="Times New Roman" w:cstheme="minorHAnsi"/>
          <w:b/>
          <w:sz w:val="18"/>
          <w:szCs w:val="18"/>
        </w:rPr>
        <w:t>0</w:t>
      </w:r>
      <w:r w:rsidR="00E53B77">
        <w:rPr>
          <w:rFonts w:eastAsia="Times New Roman" w:cstheme="minorHAnsi"/>
          <w:b/>
          <w:sz w:val="18"/>
          <w:szCs w:val="18"/>
        </w:rPr>
        <w:t>0</w:t>
      </w:r>
      <w:r w:rsidR="00947271">
        <w:rPr>
          <w:rFonts w:eastAsia="Times New Roman" w:cstheme="minorHAnsi"/>
          <w:b/>
          <w:sz w:val="18"/>
          <w:szCs w:val="18"/>
        </w:rPr>
        <w:t xml:space="preserve">   </w:t>
      </w:r>
      <w:r>
        <w:rPr>
          <w:rFonts w:eastAsia="Times New Roman" w:cstheme="minorHAnsi"/>
          <w:b/>
          <w:sz w:val="18"/>
          <w:szCs w:val="18"/>
        </w:rPr>
        <w:t>£</w:t>
      </w:r>
      <w:r w:rsidR="00C1432C">
        <w:rPr>
          <w:rFonts w:eastAsia="Times New Roman" w:cstheme="minorHAnsi"/>
          <w:b/>
          <w:sz w:val="18"/>
          <w:szCs w:val="18"/>
        </w:rPr>
        <w:t>30</w:t>
      </w:r>
      <w:r w:rsidR="00E53B77">
        <w:rPr>
          <w:rFonts w:eastAsia="Times New Roman" w:cstheme="minorHAnsi"/>
          <w:b/>
          <w:sz w:val="18"/>
          <w:szCs w:val="18"/>
        </w:rPr>
        <w:t>.00</w:t>
      </w:r>
      <w:r>
        <w:rPr>
          <w:rFonts w:eastAsia="Times New Roman" w:cstheme="minorHAnsi"/>
          <w:b/>
          <w:sz w:val="18"/>
          <w:szCs w:val="18"/>
        </w:rPr>
        <w:t xml:space="preserve">    </w:t>
      </w:r>
      <w:r w:rsidR="00FC4B1B">
        <w:rPr>
          <w:rFonts w:eastAsia="Times New Roman" w:cstheme="minorHAnsi"/>
          <w:b/>
          <w:sz w:val="18"/>
          <w:szCs w:val="18"/>
        </w:rPr>
        <w:t xml:space="preserve"> </w:t>
      </w:r>
      <w:r>
        <w:rPr>
          <w:rFonts w:eastAsia="Times New Roman" w:cstheme="minorHAnsi"/>
          <w:b/>
          <w:sz w:val="18"/>
          <w:szCs w:val="18"/>
        </w:rPr>
        <w:t>£</w:t>
      </w:r>
      <w:r w:rsidR="00236131">
        <w:rPr>
          <w:rFonts w:eastAsia="Times New Roman" w:cstheme="minorHAnsi"/>
          <w:b/>
          <w:sz w:val="18"/>
          <w:szCs w:val="18"/>
        </w:rPr>
        <w:t>4</w:t>
      </w:r>
      <w:r w:rsidR="00E53B77">
        <w:rPr>
          <w:rFonts w:eastAsia="Times New Roman" w:cstheme="minorHAnsi"/>
          <w:b/>
          <w:sz w:val="18"/>
          <w:szCs w:val="18"/>
        </w:rPr>
        <w:t>5</w:t>
      </w:r>
      <w:r>
        <w:rPr>
          <w:rFonts w:eastAsia="Times New Roman" w:cstheme="minorHAnsi"/>
          <w:b/>
          <w:sz w:val="18"/>
          <w:szCs w:val="18"/>
        </w:rPr>
        <w:t>.00</w:t>
      </w:r>
    </w:p>
    <w:p w14:paraId="1171DF58" w14:textId="5770C5AD" w:rsidR="003561A0" w:rsidRPr="00947271" w:rsidRDefault="00310A17" w:rsidP="0094727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albec –</w:t>
      </w:r>
      <w:r w:rsidRPr="008C2FE4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Chakana</w:t>
      </w:r>
      <w:r w:rsidR="00673D5A" w:rsidRPr="00673D5A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F4FD0">
        <w:rPr>
          <w:rFonts w:ascii="Calibri" w:hAnsi="Calibri" w:cs="Calibri"/>
          <w:color w:val="000000"/>
          <w:sz w:val="18"/>
          <w:szCs w:val="18"/>
        </w:rPr>
        <w:t>E</w:t>
      </w:r>
      <w:r w:rsidR="00673D5A" w:rsidRPr="008C2FE4">
        <w:rPr>
          <w:rFonts w:ascii="Calibri" w:hAnsi="Calibri" w:cs="Calibri"/>
          <w:color w:val="000000"/>
          <w:sz w:val="18"/>
          <w:szCs w:val="18"/>
        </w:rPr>
        <w:t>state</w:t>
      </w:r>
      <w:r>
        <w:rPr>
          <w:rFonts w:ascii="Calibri" w:hAnsi="Calibri" w:cs="Calibri"/>
          <w:color w:val="000000"/>
          <w:sz w:val="18"/>
          <w:szCs w:val="18"/>
        </w:rPr>
        <w:t>, Mendoza, Argentina 20</w:t>
      </w:r>
      <w:r w:rsidR="007F0766">
        <w:rPr>
          <w:rFonts w:ascii="Calibri" w:hAnsi="Calibri" w:cs="Calibri"/>
          <w:color w:val="000000"/>
          <w:sz w:val="18"/>
          <w:szCs w:val="18"/>
        </w:rPr>
        <w:t>1</w:t>
      </w:r>
      <w:r w:rsidR="00CF2E9E">
        <w:rPr>
          <w:rFonts w:ascii="Calibri" w:hAnsi="Calibri" w:cs="Calibri"/>
          <w:color w:val="000000"/>
          <w:sz w:val="18"/>
          <w:szCs w:val="18"/>
        </w:rPr>
        <w:t>9</w:t>
      </w:r>
      <w:r>
        <w:rPr>
          <w:rFonts w:ascii="Calibri" w:hAnsi="Calibri" w:cs="Calibri"/>
          <w:b/>
          <w:sz w:val="18"/>
          <w:szCs w:val="18"/>
        </w:rPr>
        <w:t xml:space="preserve">                              </w:t>
      </w:r>
      <w:r w:rsidR="00236131">
        <w:rPr>
          <w:rFonts w:ascii="Calibri" w:hAnsi="Calibri" w:cs="Calibri"/>
          <w:b/>
          <w:sz w:val="18"/>
          <w:szCs w:val="18"/>
        </w:rPr>
        <w:t xml:space="preserve"> </w:t>
      </w:r>
      <w:r w:rsidR="002D3FFB">
        <w:rPr>
          <w:rFonts w:ascii="Calibri" w:hAnsi="Calibri" w:cs="Calibri"/>
          <w:b/>
          <w:sz w:val="18"/>
          <w:szCs w:val="18"/>
        </w:rPr>
        <w:t xml:space="preserve">         </w:t>
      </w:r>
      <w:r>
        <w:rPr>
          <w:rFonts w:ascii="Calibri" w:hAnsi="Calibri" w:cs="Calibri"/>
          <w:b/>
          <w:sz w:val="18"/>
          <w:szCs w:val="18"/>
        </w:rPr>
        <w:t xml:space="preserve">     £1</w:t>
      </w:r>
      <w:r w:rsidR="00C1432C">
        <w:rPr>
          <w:rFonts w:ascii="Calibri" w:hAnsi="Calibri" w:cs="Calibri"/>
          <w:b/>
          <w:sz w:val="18"/>
          <w:szCs w:val="18"/>
        </w:rPr>
        <w:t>2.</w:t>
      </w:r>
      <w:r w:rsidR="00C6714E">
        <w:rPr>
          <w:rFonts w:ascii="Calibri" w:hAnsi="Calibri" w:cs="Calibri"/>
          <w:b/>
          <w:sz w:val="18"/>
          <w:szCs w:val="18"/>
        </w:rPr>
        <w:t>5</w:t>
      </w:r>
      <w:r w:rsidR="00C1432C">
        <w:rPr>
          <w:rFonts w:ascii="Calibri" w:hAnsi="Calibri" w:cs="Calibri"/>
          <w:b/>
          <w:sz w:val="18"/>
          <w:szCs w:val="18"/>
        </w:rPr>
        <w:t>0</w:t>
      </w:r>
      <w:r>
        <w:rPr>
          <w:rFonts w:ascii="Calibri" w:hAnsi="Calibri" w:cs="Calibri"/>
          <w:b/>
          <w:sz w:val="18"/>
          <w:szCs w:val="18"/>
        </w:rPr>
        <w:t xml:space="preserve">   £</w:t>
      </w:r>
      <w:r w:rsidR="00C1432C">
        <w:rPr>
          <w:rFonts w:ascii="Calibri" w:hAnsi="Calibri" w:cs="Calibri"/>
          <w:b/>
          <w:sz w:val="18"/>
          <w:szCs w:val="18"/>
        </w:rPr>
        <w:t>32</w:t>
      </w:r>
      <w:r>
        <w:rPr>
          <w:rFonts w:ascii="Calibri" w:hAnsi="Calibri" w:cs="Calibri"/>
          <w:b/>
          <w:sz w:val="18"/>
          <w:szCs w:val="18"/>
        </w:rPr>
        <w:t>.</w:t>
      </w:r>
      <w:r w:rsidR="00C1432C">
        <w:rPr>
          <w:rFonts w:ascii="Calibri" w:hAnsi="Calibri" w:cs="Calibri"/>
          <w:b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 xml:space="preserve">0    </w:t>
      </w:r>
      <w:r w:rsidR="00FC4B1B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</w:t>
      </w:r>
      <w:r w:rsidR="00947271">
        <w:rPr>
          <w:rFonts w:ascii="Calibri" w:hAnsi="Calibri" w:cs="Calibri"/>
          <w:b/>
          <w:sz w:val="18"/>
          <w:szCs w:val="18"/>
        </w:rPr>
        <w:t>4</w:t>
      </w:r>
      <w:r w:rsidR="00C1432C">
        <w:rPr>
          <w:rFonts w:ascii="Calibri" w:hAnsi="Calibri" w:cs="Calibri"/>
          <w:b/>
          <w:sz w:val="18"/>
          <w:szCs w:val="18"/>
        </w:rPr>
        <w:t>9</w:t>
      </w:r>
      <w:r w:rsidR="00947271">
        <w:rPr>
          <w:rFonts w:ascii="Calibri" w:hAnsi="Calibri" w:cs="Calibri"/>
          <w:b/>
          <w:sz w:val="18"/>
          <w:szCs w:val="18"/>
        </w:rPr>
        <w:t>.0</w:t>
      </w:r>
      <w:r>
        <w:rPr>
          <w:rFonts w:ascii="Calibri" w:hAnsi="Calibri" w:cs="Calibri"/>
          <w:b/>
          <w:sz w:val="18"/>
          <w:szCs w:val="18"/>
        </w:rPr>
        <w:t>0</w:t>
      </w:r>
    </w:p>
    <w:p w14:paraId="3C7887E8" w14:textId="69D33765" w:rsidR="008E2792" w:rsidRDefault="008E2792" w:rsidP="00A4319C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B419DB">
        <w:rPr>
          <w:rFonts w:ascii="Calibri" w:hAnsi="Calibri" w:cs="Calibri"/>
          <w:b/>
          <w:sz w:val="18"/>
          <w:szCs w:val="18"/>
        </w:rPr>
        <w:t xml:space="preserve">Pinot Noir – </w:t>
      </w:r>
      <w:r w:rsidRPr="00B419DB">
        <w:rPr>
          <w:rFonts w:ascii="Calibri" w:hAnsi="Calibri" w:cs="Calibri"/>
          <w:color w:val="000000"/>
          <w:sz w:val="18"/>
          <w:szCs w:val="18"/>
        </w:rPr>
        <w:t>Block B, Schubert, Wairarapa, New Zealand 201</w:t>
      </w:r>
      <w:r w:rsidR="0059635C">
        <w:rPr>
          <w:rFonts w:ascii="Calibri" w:hAnsi="Calibri" w:cs="Calibri"/>
          <w:color w:val="000000"/>
          <w:sz w:val="18"/>
          <w:szCs w:val="18"/>
        </w:rPr>
        <w:t xml:space="preserve">7 </w:t>
      </w:r>
      <w:r w:rsidRPr="00B419DB">
        <w:rPr>
          <w:rFonts w:ascii="Calibri" w:hAnsi="Calibri" w:cs="Calibri"/>
          <w:b/>
          <w:sz w:val="18"/>
          <w:szCs w:val="18"/>
        </w:rPr>
        <w:t xml:space="preserve">              </w:t>
      </w:r>
      <w:r w:rsidR="002D3FFB">
        <w:rPr>
          <w:rFonts w:ascii="Calibri" w:hAnsi="Calibri" w:cs="Calibri"/>
          <w:b/>
          <w:sz w:val="18"/>
          <w:szCs w:val="18"/>
        </w:rPr>
        <w:t xml:space="preserve">           </w:t>
      </w:r>
      <w:r w:rsidR="005A75DB">
        <w:rPr>
          <w:rFonts w:ascii="Calibri" w:hAnsi="Calibri" w:cs="Calibri"/>
          <w:b/>
          <w:sz w:val="18"/>
          <w:szCs w:val="18"/>
        </w:rPr>
        <w:t xml:space="preserve"> </w:t>
      </w:r>
      <w:r w:rsidRPr="00B419DB">
        <w:rPr>
          <w:rFonts w:ascii="Calibri" w:hAnsi="Calibri" w:cs="Calibri"/>
          <w:b/>
          <w:sz w:val="18"/>
          <w:szCs w:val="18"/>
        </w:rPr>
        <w:t xml:space="preserve">  £</w:t>
      </w:r>
      <w:r w:rsidR="002144E3">
        <w:rPr>
          <w:rFonts w:ascii="Calibri" w:hAnsi="Calibri" w:cs="Calibri"/>
          <w:b/>
          <w:sz w:val="18"/>
          <w:szCs w:val="18"/>
        </w:rPr>
        <w:t>21.00</w:t>
      </w:r>
      <w:r w:rsidRPr="00B419DB">
        <w:rPr>
          <w:rFonts w:ascii="Calibri" w:hAnsi="Calibri" w:cs="Calibri"/>
          <w:b/>
          <w:sz w:val="18"/>
          <w:szCs w:val="18"/>
        </w:rPr>
        <w:t xml:space="preserve">  </w:t>
      </w:r>
      <w:r w:rsidR="00FC4B1B">
        <w:rPr>
          <w:rFonts w:ascii="Calibri" w:hAnsi="Calibri" w:cs="Calibri"/>
          <w:b/>
          <w:sz w:val="18"/>
          <w:szCs w:val="18"/>
        </w:rPr>
        <w:t xml:space="preserve"> </w:t>
      </w:r>
      <w:r w:rsidRPr="00B419DB">
        <w:rPr>
          <w:rFonts w:ascii="Calibri" w:hAnsi="Calibri" w:cs="Calibri"/>
          <w:b/>
          <w:sz w:val="18"/>
          <w:szCs w:val="18"/>
        </w:rPr>
        <w:t>£</w:t>
      </w:r>
      <w:r w:rsidR="00C1432C">
        <w:rPr>
          <w:rFonts w:ascii="Calibri" w:hAnsi="Calibri" w:cs="Calibri"/>
          <w:b/>
          <w:sz w:val="18"/>
          <w:szCs w:val="18"/>
        </w:rPr>
        <w:t>60</w:t>
      </w:r>
      <w:r w:rsidRPr="00B419DB">
        <w:rPr>
          <w:rFonts w:ascii="Calibri" w:hAnsi="Calibri" w:cs="Calibri"/>
          <w:b/>
          <w:sz w:val="18"/>
          <w:szCs w:val="18"/>
        </w:rPr>
        <w:t>.00    £</w:t>
      </w:r>
      <w:r w:rsidR="00C1432C">
        <w:rPr>
          <w:rFonts w:ascii="Calibri" w:hAnsi="Calibri" w:cs="Calibri"/>
          <w:b/>
          <w:sz w:val="18"/>
          <w:szCs w:val="18"/>
        </w:rPr>
        <w:t>90</w:t>
      </w:r>
      <w:r w:rsidR="002144E3">
        <w:rPr>
          <w:rFonts w:ascii="Calibri" w:hAnsi="Calibri" w:cs="Calibri"/>
          <w:b/>
          <w:sz w:val="18"/>
          <w:szCs w:val="18"/>
        </w:rPr>
        <w:t>.00</w:t>
      </w:r>
    </w:p>
    <w:p w14:paraId="0BD54989" w14:textId="32F65F5F" w:rsidR="00013119" w:rsidRPr="00E74E06" w:rsidRDefault="008971E7" w:rsidP="00E74E06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DB6BFB">
        <w:rPr>
          <w:rFonts w:eastAsia="Times New Roman" w:cstheme="minorHAnsi"/>
          <w:b/>
          <w:sz w:val="18"/>
          <w:szCs w:val="18"/>
        </w:rPr>
        <w:t>Cabernet Sauvignon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717E0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DB6BFB">
        <w:rPr>
          <w:rFonts w:ascii="Calibri" w:hAnsi="Calibri" w:cs="Calibri"/>
          <w:color w:val="000000"/>
          <w:sz w:val="18"/>
          <w:szCs w:val="18"/>
        </w:rPr>
        <w:t>Restless River,</w:t>
      </w:r>
      <w:r>
        <w:rPr>
          <w:rFonts w:ascii="Calibri" w:hAnsi="Calibri" w:cs="Calibri"/>
          <w:color w:val="000000"/>
          <w:sz w:val="18"/>
          <w:szCs w:val="18"/>
        </w:rPr>
        <w:t xml:space="preserve"> Hemel-en-Aarde</w:t>
      </w:r>
      <w:r w:rsidRPr="00DB6BFB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.Africa</w:t>
      </w:r>
      <w:r w:rsidRPr="00DB6BFB">
        <w:rPr>
          <w:rFonts w:ascii="Calibri" w:hAnsi="Calibri" w:cs="Calibri"/>
          <w:color w:val="000000"/>
          <w:sz w:val="18"/>
          <w:szCs w:val="18"/>
        </w:rPr>
        <w:t xml:space="preserve"> 2016</w:t>
      </w:r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5A75DB">
        <w:rPr>
          <w:rFonts w:ascii="Calibri" w:hAnsi="Calibri" w:cs="Calibri"/>
          <w:b/>
          <w:sz w:val="18"/>
          <w:szCs w:val="18"/>
        </w:rPr>
        <w:t xml:space="preserve">          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="002144E3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</w:t>
      </w:r>
      <w:r w:rsidR="002144E3">
        <w:rPr>
          <w:rFonts w:ascii="Calibri" w:hAnsi="Calibri" w:cs="Calibri"/>
          <w:b/>
          <w:sz w:val="18"/>
          <w:szCs w:val="18"/>
        </w:rPr>
        <w:t>25</w:t>
      </w:r>
      <w:r w:rsidR="00C1432C">
        <w:rPr>
          <w:rFonts w:ascii="Calibri" w:hAnsi="Calibri" w:cs="Calibri"/>
          <w:b/>
          <w:sz w:val="18"/>
          <w:szCs w:val="18"/>
        </w:rPr>
        <w:t>.00</w:t>
      </w:r>
      <w:r>
        <w:rPr>
          <w:rFonts w:ascii="Calibri" w:hAnsi="Calibri" w:cs="Calibri"/>
          <w:b/>
          <w:sz w:val="18"/>
          <w:szCs w:val="18"/>
        </w:rPr>
        <w:t xml:space="preserve">   £</w:t>
      </w:r>
      <w:r w:rsidR="00C1432C">
        <w:rPr>
          <w:rFonts w:ascii="Calibri" w:hAnsi="Calibri" w:cs="Calibri"/>
          <w:b/>
          <w:sz w:val="18"/>
          <w:szCs w:val="18"/>
        </w:rPr>
        <w:t>67</w:t>
      </w:r>
      <w:r w:rsidR="002144E3">
        <w:rPr>
          <w:rFonts w:ascii="Calibri" w:hAnsi="Calibri" w:cs="Calibri"/>
          <w:b/>
          <w:sz w:val="18"/>
          <w:szCs w:val="18"/>
        </w:rPr>
        <w:t>.00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="00FC4B1B">
        <w:rPr>
          <w:rFonts w:ascii="Calibri" w:hAnsi="Calibri" w:cs="Calibri"/>
          <w:b/>
          <w:sz w:val="18"/>
          <w:szCs w:val="18"/>
        </w:rPr>
        <w:t xml:space="preserve"> </w:t>
      </w:r>
      <w:r w:rsidR="00C1432C">
        <w:rPr>
          <w:rFonts w:ascii="Calibri" w:hAnsi="Calibri" w:cs="Calibri"/>
          <w:b/>
          <w:sz w:val="18"/>
          <w:szCs w:val="18"/>
        </w:rPr>
        <w:t>£100</w:t>
      </w:r>
      <w:r>
        <w:rPr>
          <w:rFonts w:ascii="Calibri" w:hAnsi="Calibri" w:cs="Calibri"/>
          <w:b/>
          <w:sz w:val="18"/>
          <w:szCs w:val="18"/>
        </w:rPr>
        <w:t>.00</w:t>
      </w:r>
    </w:p>
    <w:p w14:paraId="0FD2050E" w14:textId="327C2A29" w:rsidR="00E311D9" w:rsidRDefault="002E5096" w:rsidP="00DB5D8B">
      <w:pPr>
        <w:tabs>
          <w:tab w:val="left" w:pos="11907"/>
          <w:tab w:val="left" w:pos="13041"/>
        </w:tabs>
        <w:ind w:right="-76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ommelier’s Choice </w:t>
      </w:r>
      <w:r w:rsidRPr="009E68ED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7623B9">
        <w:rPr>
          <w:rFonts w:ascii="Calibri" w:hAnsi="Calibri" w:cs="Calibri"/>
          <w:b/>
          <w:sz w:val="18"/>
          <w:szCs w:val="18"/>
        </w:rPr>
        <w:t>A great bottle on our list opened and served by our Sommelier that Evening</w:t>
      </w:r>
    </w:p>
    <w:p w14:paraId="1E744C29" w14:textId="134E9305" w:rsidR="007B4392" w:rsidRDefault="007B4392" w:rsidP="00DB5D8B">
      <w:pPr>
        <w:tabs>
          <w:tab w:val="left" w:pos="11907"/>
          <w:tab w:val="left" w:pos="13041"/>
        </w:tabs>
        <w:ind w:right="-76"/>
        <w:rPr>
          <w:rFonts w:ascii="Calibri" w:hAnsi="Calibri" w:cs="Calibri"/>
          <w:b/>
          <w:sz w:val="18"/>
          <w:szCs w:val="18"/>
        </w:rPr>
      </w:pPr>
    </w:p>
    <w:p w14:paraId="65B6711E" w14:textId="77777777" w:rsidR="00481ADD" w:rsidRDefault="00481ADD" w:rsidP="00481ADD">
      <w:pPr>
        <w:tabs>
          <w:tab w:val="left" w:pos="14034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5BE3FC98" w14:textId="77D5F21E" w:rsidR="00450356" w:rsidRPr="00481ADD" w:rsidRDefault="002E5096" w:rsidP="00481ADD">
      <w:pPr>
        <w:tabs>
          <w:tab w:val="left" w:pos="14034"/>
        </w:tabs>
        <w:spacing w:after="0" w:line="240" w:lineRule="auto"/>
        <w:rPr>
          <w:rFonts w:cstheme="minorHAnsi"/>
          <w:sz w:val="18"/>
          <w:szCs w:val="18"/>
        </w:rPr>
      </w:pPr>
      <w:r w:rsidRPr="00FB6AAA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“Something Different”</w:t>
      </w:r>
      <w:r w:rsidRPr="00E4199B">
        <w:rPr>
          <w:rFonts w:ascii="Garamond" w:hAnsi="Garamond" w:cstheme="minorHAnsi"/>
          <w:b/>
          <w:color w:val="404040" w:themeColor="text1" w:themeTint="BF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>–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 w:rsidRPr="00D15ACD">
        <w:rPr>
          <w:rFonts w:cstheme="minorHAnsi"/>
          <w:sz w:val="18"/>
          <w:szCs w:val="18"/>
        </w:rPr>
        <w:t>Take your palate to new places!</w:t>
      </w:r>
      <w:r>
        <w:rPr>
          <w:rFonts w:cstheme="minorHAnsi"/>
          <w:sz w:val="18"/>
          <w:szCs w:val="18"/>
        </w:rPr>
        <w:t xml:space="preserve">                                </w:t>
      </w:r>
      <w:r w:rsidR="00C66AB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</w:t>
      </w:r>
      <w:r w:rsidRPr="00EC10D2">
        <w:rPr>
          <w:rFonts w:cstheme="minorHAnsi"/>
          <w:b/>
          <w:color w:val="7F7F7F" w:themeColor="text1" w:themeTint="80"/>
          <w:sz w:val="18"/>
          <w:szCs w:val="18"/>
        </w:rPr>
        <w:t>Bottle</w:t>
      </w:r>
    </w:p>
    <w:p w14:paraId="48C5D06B" w14:textId="77777777" w:rsidR="00AE09C1" w:rsidRPr="00AE09C1" w:rsidRDefault="00AE09C1" w:rsidP="00AE09C1">
      <w:pPr>
        <w:tabs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AE09C1">
        <w:rPr>
          <w:rFonts w:ascii="Calibri" w:hAnsi="Calibri" w:cs="Calibri"/>
          <w:b/>
          <w:sz w:val="18"/>
          <w:szCs w:val="18"/>
        </w:rPr>
        <w:t xml:space="preserve">Bonarda </w:t>
      </w:r>
      <w:r w:rsidRPr="00AE09C1">
        <w:rPr>
          <w:rFonts w:ascii="Calibri" w:hAnsi="Calibri" w:cs="Calibri"/>
          <w:color w:val="000000"/>
          <w:sz w:val="18"/>
          <w:szCs w:val="18"/>
        </w:rPr>
        <w:t xml:space="preserve">– Roble , Los Haroldos, Mendoza, Argentina 2018                                                                   </w:t>
      </w:r>
      <w:r w:rsidRPr="00AE09C1">
        <w:rPr>
          <w:rFonts w:ascii="Calibri" w:eastAsiaTheme="minorHAnsi" w:hAnsi="Calibri" w:cs="Calibri"/>
          <w:b/>
          <w:sz w:val="18"/>
          <w:szCs w:val="18"/>
        </w:rPr>
        <w:t>£31.00</w:t>
      </w:r>
    </w:p>
    <w:p w14:paraId="678CBB8A" w14:textId="74E00CDF" w:rsidR="00F217AC" w:rsidRDefault="00F217AC" w:rsidP="00CE0EC3">
      <w:pPr>
        <w:tabs>
          <w:tab w:val="left" w:pos="14034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2A289E">
        <w:rPr>
          <w:rFonts w:eastAsia="Times New Roman" w:cstheme="minorHAnsi"/>
          <w:b/>
          <w:sz w:val="18"/>
          <w:szCs w:val="18"/>
        </w:rPr>
        <w:t xml:space="preserve">Saperavi  </w:t>
      </w:r>
      <w:r w:rsidRPr="00843EB6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2A289E">
        <w:rPr>
          <w:rFonts w:eastAsia="Times New Roman" w:cstheme="minorHAnsi"/>
          <w:bCs/>
          <w:sz w:val="18"/>
          <w:szCs w:val="18"/>
        </w:rPr>
        <w:t>Saperavi</w:t>
      </w:r>
      <w:r>
        <w:rPr>
          <w:rFonts w:eastAsia="Times New Roman" w:cstheme="minorHAnsi"/>
          <w:bCs/>
          <w:sz w:val="18"/>
          <w:szCs w:val="18"/>
        </w:rPr>
        <w:t xml:space="preserve"> red</w:t>
      </w:r>
      <w:r w:rsidRPr="002A289E">
        <w:rPr>
          <w:rFonts w:eastAsia="Times New Roman" w:cstheme="minorHAnsi"/>
          <w:bCs/>
          <w:sz w:val="18"/>
          <w:szCs w:val="18"/>
        </w:rPr>
        <w:t xml:space="preserve">, Alzani </w:t>
      </w:r>
      <w:r>
        <w:rPr>
          <w:rFonts w:eastAsia="Times New Roman" w:cstheme="minorHAnsi"/>
          <w:bCs/>
          <w:sz w:val="18"/>
          <w:szCs w:val="18"/>
        </w:rPr>
        <w:t>Kakhuri</w:t>
      </w:r>
      <w:r w:rsidRPr="002A289E">
        <w:rPr>
          <w:rFonts w:eastAsia="Times New Roman" w:cstheme="minorHAnsi"/>
          <w:bCs/>
          <w:sz w:val="18"/>
          <w:szCs w:val="18"/>
        </w:rPr>
        <w:t>, Kardenakhi, Georgia</w:t>
      </w:r>
      <w:r>
        <w:rPr>
          <w:rFonts w:eastAsia="Times New Roman" w:cstheme="minorHAnsi"/>
          <w:bCs/>
          <w:sz w:val="18"/>
          <w:szCs w:val="18"/>
        </w:rPr>
        <w:t xml:space="preserve"> 2018                                                    </w:t>
      </w:r>
      <w:r w:rsidRPr="00EB770A">
        <w:rPr>
          <w:rFonts w:eastAsia="Times New Roman" w:cstheme="minorHAnsi"/>
          <w:b/>
          <w:sz w:val="18"/>
          <w:szCs w:val="18"/>
        </w:rPr>
        <w:t>£38.00</w:t>
      </w:r>
    </w:p>
    <w:p w14:paraId="3905DE4E" w14:textId="7544B2D0" w:rsidR="00492830" w:rsidRDefault="006971CB" w:rsidP="00CE0EC3">
      <w:pPr>
        <w:tabs>
          <w:tab w:val="left" w:pos="14034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732F91">
        <w:rPr>
          <w:rFonts w:ascii="Calibri" w:hAnsi="Calibri" w:cs="Arial"/>
          <w:b/>
          <w:color w:val="000000"/>
          <w:sz w:val="18"/>
          <w:szCs w:val="18"/>
        </w:rPr>
        <w:t xml:space="preserve">Pinot Noir – </w:t>
      </w:r>
      <w:r w:rsidRPr="00732F91">
        <w:rPr>
          <w:rFonts w:ascii="Calibri" w:hAnsi="Calibri" w:cs="Calibri"/>
          <w:color w:val="000000"/>
          <w:sz w:val="18"/>
          <w:szCs w:val="18"/>
        </w:rPr>
        <w:t>Soli, Edoardo Miroglio, Thracian Valley, Bulgaria 201</w:t>
      </w:r>
      <w:r w:rsidR="00751D5B">
        <w:rPr>
          <w:rFonts w:ascii="Calibri" w:hAnsi="Calibri" w:cs="Calibri"/>
          <w:color w:val="000000"/>
          <w:sz w:val="18"/>
          <w:szCs w:val="18"/>
        </w:rPr>
        <w:t>8</w:t>
      </w:r>
      <w:r w:rsidRPr="00732F91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32F91">
        <w:rPr>
          <w:rFonts w:ascii="Calibri" w:hAnsi="Calibri" w:cs="Calibri"/>
          <w:b/>
          <w:sz w:val="18"/>
          <w:szCs w:val="18"/>
        </w:rPr>
        <w:t xml:space="preserve">                                                    </w:t>
      </w:r>
      <w:r w:rsidRPr="00732F91">
        <w:rPr>
          <w:rFonts w:ascii="Calibri" w:hAnsi="Calibri" w:cs="Arial"/>
          <w:b/>
          <w:color w:val="000000"/>
          <w:sz w:val="18"/>
          <w:szCs w:val="18"/>
        </w:rPr>
        <w:t>£41.00</w:t>
      </w:r>
    </w:p>
    <w:p w14:paraId="758E8EC4" w14:textId="7613315A" w:rsidR="0053477B" w:rsidRPr="00CE0EC3" w:rsidRDefault="0053477B" w:rsidP="00CE0EC3">
      <w:pPr>
        <w:tabs>
          <w:tab w:val="left" w:pos="14034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325C47">
        <w:rPr>
          <w:rFonts w:cstheme="minorHAnsi"/>
          <w:b/>
          <w:sz w:val="18"/>
          <w:szCs w:val="18"/>
        </w:rPr>
        <w:t>Cabernet Franc/Cab Sauvignon</w:t>
      </w:r>
      <w:r>
        <w:rPr>
          <w:rFonts w:cstheme="minorHAnsi"/>
          <w:b/>
          <w:sz w:val="18"/>
          <w:szCs w:val="18"/>
        </w:rPr>
        <w:t xml:space="preserve"> </w:t>
      </w:r>
      <w:bookmarkStart w:id="14" w:name="_Hlk80715825"/>
      <w:bookmarkStart w:id="15" w:name="_Hlk80716102"/>
      <w:r w:rsidRPr="00D61DB2">
        <w:rPr>
          <w:rFonts w:eastAsia="Times New Roman" w:cstheme="minorHAnsi"/>
          <w:b/>
          <w:sz w:val="18"/>
          <w:szCs w:val="18"/>
        </w:rPr>
        <w:t>–</w:t>
      </w:r>
      <w:bookmarkEnd w:id="14"/>
      <w:r>
        <w:rPr>
          <w:rFonts w:eastAsia="Times New Roman" w:cstheme="minorHAnsi"/>
          <w:b/>
          <w:sz w:val="18"/>
          <w:szCs w:val="18"/>
        </w:rPr>
        <w:t xml:space="preserve"> </w:t>
      </w:r>
      <w:bookmarkEnd w:id="15"/>
      <w:r w:rsidRPr="005C3DCC">
        <w:rPr>
          <w:rFonts w:ascii="Calibri" w:hAnsi="Calibri" w:cs="Calibri"/>
          <w:color w:val="000000"/>
          <w:sz w:val="18"/>
          <w:szCs w:val="18"/>
        </w:rPr>
        <w:t>Alphabetical, Ordinaire, Western Cape, South Africa</w:t>
      </w:r>
      <w:r>
        <w:rPr>
          <w:rFonts w:ascii="Calibri" w:hAnsi="Calibri" w:cs="Calibri"/>
          <w:color w:val="000000"/>
          <w:sz w:val="18"/>
          <w:szCs w:val="18"/>
        </w:rPr>
        <w:t xml:space="preserve"> 2019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 w:rsidRPr="00D13E98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5C3DCC">
        <w:rPr>
          <w:rFonts w:ascii="Calibri" w:hAnsi="Calibri" w:cs="Calibri"/>
          <w:b/>
          <w:bCs/>
          <w:color w:val="000000"/>
          <w:sz w:val="18"/>
          <w:szCs w:val="18"/>
        </w:rPr>
        <w:t>£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42.00</w:t>
      </w:r>
      <w:r w:rsidRPr="005C3DCC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</w:t>
      </w:r>
    </w:p>
    <w:p w14:paraId="744261B3" w14:textId="731DC4B8" w:rsidR="00014FEE" w:rsidRPr="00014FEE" w:rsidRDefault="00E63DF9" w:rsidP="00962B66">
      <w:pPr>
        <w:rPr>
          <w:rFonts w:ascii="Calibri" w:hAnsi="Calibri" w:cs="Calibri"/>
          <w:b/>
          <w:sz w:val="18"/>
          <w:szCs w:val="18"/>
        </w:rPr>
      </w:pPr>
      <w:bookmarkStart w:id="16" w:name="_Hlk83396436"/>
      <w:r w:rsidRPr="00843EB6">
        <w:rPr>
          <w:rFonts w:eastAsia="Times New Roman" w:cstheme="minorHAnsi"/>
          <w:b/>
          <w:sz w:val="18"/>
          <w:szCs w:val="18"/>
        </w:rPr>
        <w:t>Alicante Bouschet/Aragonez/Trincadeira –</w:t>
      </w:r>
      <w:r>
        <w:rPr>
          <w:rFonts w:eastAsia="Times New Roman" w:cstheme="minorHAnsi"/>
          <w:bCs/>
          <w:sz w:val="18"/>
          <w:szCs w:val="18"/>
        </w:rPr>
        <w:t xml:space="preserve"> Pimenta, Nuno Franco, Alentejo, Portugal 2020        </w:t>
      </w:r>
      <w:r w:rsidRPr="00EB770A">
        <w:rPr>
          <w:rFonts w:eastAsia="Times New Roman" w:cstheme="minorHAnsi"/>
          <w:b/>
          <w:sz w:val="18"/>
          <w:szCs w:val="18"/>
        </w:rPr>
        <w:t>£52.00</w:t>
      </w:r>
      <w:bookmarkEnd w:id="16"/>
      <w:r>
        <w:rPr>
          <w:rFonts w:ascii="Calibri" w:hAnsi="Calibri" w:cs="Calibri"/>
          <w:b/>
          <w:sz w:val="18"/>
          <w:szCs w:val="18"/>
        </w:rPr>
        <w:t xml:space="preserve"> </w:t>
      </w:r>
      <w:r w:rsidR="00416DC2">
        <w:rPr>
          <w:rFonts w:cstheme="minorHAnsi"/>
          <w:b/>
          <w:sz w:val="18"/>
          <w:szCs w:val="18"/>
        </w:rPr>
        <w:t xml:space="preserve">Grenache </w:t>
      </w:r>
      <w:r w:rsidR="00416DC2" w:rsidRPr="00AF6F25">
        <w:rPr>
          <w:rFonts w:ascii="Calibri" w:hAnsi="Calibri" w:cs="Calibri"/>
          <w:color w:val="000000"/>
          <w:sz w:val="18"/>
          <w:szCs w:val="18"/>
        </w:rPr>
        <w:t>–</w:t>
      </w:r>
      <w:r w:rsidR="00416DC2">
        <w:rPr>
          <w:rFonts w:ascii="Calibri" w:hAnsi="Calibri" w:cs="Calibri"/>
          <w:color w:val="000000"/>
          <w:sz w:val="18"/>
          <w:szCs w:val="18"/>
        </w:rPr>
        <w:t xml:space="preserve"> Carsten Migliarina,</w:t>
      </w:r>
      <w:r w:rsidR="00416DC2" w:rsidRPr="00D95532">
        <w:rPr>
          <w:rFonts w:ascii="Calibri" w:hAnsi="Calibri" w:cs="Calibri"/>
          <w:color w:val="000000"/>
          <w:sz w:val="18"/>
          <w:szCs w:val="18"/>
        </w:rPr>
        <w:t xml:space="preserve"> Wellington,</w:t>
      </w:r>
      <w:r w:rsidR="00416DC2">
        <w:rPr>
          <w:rFonts w:ascii="Calibri" w:hAnsi="Calibri" w:cs="Calibri"/>
          <w:color w:val="000000"/>
          <w:sz w:val="18"/>
          <w:szCs w:val="18"/>
        </w:rPr>
        <w:t xml:space="preserve"> South Africa 2017                                                             </w:t>
      </w:r>
      <w:r w:rsidR="00416DC2" w:rsidRPr="00764E63">
        <w:rPr>
          <w:rFonts w:cstheme="minorHAnsi"/>
          <w:b/>
          <w:color w:val="000000" w:themeColor="text1"/>
          <w:sz w:val="18"/>
          <w:szCs w:val="18"/>
        </w:rPr>
        <w:t>£58</w:t>
      </w:r>
      <w:r w:rsidR="00416DC2">
        <w:rPr>
          <w:rFonts w:cstheme="minorHAnsi"/>
          <w:b/>
          <w:color w:val="000000" w:themeColor="text1"/>
          <w:sz w:val="18"/>
          <w:szCs w:val="18"/>
        </w:rPr>
        <w:t>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7864D5">
        <w:rPr>
          <w:rFonts w:cstheme="minorHAnsi"/>
          <w:b/>
          <w:color w:val="000000" w:themeColor="text1"/>
          <w:sz w:val="18"/>
          <w:szCs w:val="18"/>
        </w:rPr>
        <w:t xml:space="preserve">Syrah </w:t>
      </w:r>
      <w:r w:rsidR="007864D5">
        <w:rPr>
          <w:rFonts w:eastAsia="Times New Roman" w:cstheme="minorHAnsi"/>
          <w:b/>
          <w:sz w:val="18"/>
          <w:szCs w:val="18"/>
        </w:rPr>
        <w:t>–</w:t>
      </w:r>
      <w:r w:rsidR="007864D5">
        <w:rPr>
          <w:rFonts w:ascii="Calibri" w:hAnsi="Calibri" w:cs="Calibri"/>
          <w:color w:val="000000"/>
          <w:sz w:val="18"/>
          <w:szCs w:val="18"/>
        </w:rPr>
        <w:t xml:space="preserve"> Keermont, Stellenbosch, South Africa 2015                                                                               </w:t>
      </w:r>
      <w:r w:rsidR="007864D5">
        <w:rPr>
          <w:rFonts w:ascii="Calibri" w:hAnsi="Calibri" w:cs="Calibri"/>
          <w:b/>
          <w:sz w:val="18"/>
          <w:szCs w:val="18"/>
        </w:rPr>
        <w:t xml:space="preserve"> £6</w:t>
      </w:r>
      <w:r w:rsidR="005E4C6E">
        <w:rPr>
          <w:rFonts w:ascii="Calibri" w:hAnsi="Calibri" w:cs="Calibri"/>
          <w:b/>
          <w:sz w:val="18"/>
          <w:szCs w:val="18"/>
        </w:rPr>
        <w:t>7</w:t>
      </w:r>
      <w:r w:rsidR="007864D5">
        <w:rPr>
          <w:rFonts w:ascii="Calibri" w:hAnsi="Calibri" w:cs="Calibri"/>
          <w:b/>
          <w:sz w:val="18"/>
          <w:szCs w:val="18"/>
        </w:rPr>
        <w:t>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F54135" w:rsidRPr="004D73E4">
        <w:rPr>
          <w:rFonts w:eastAsia="Times New Roman" w:cstheme="minorHAnsi"/>
          <w:b/>
          <w:sz w:val="18"/>
          <w:szCs w:val="18"/>
        </w:rPr>
        <w:t>Merlot</w:t>
      </w:r>
      <w:r w:rsidR="00F54135">
        <w:rPr>
          <w:rFonts w:eastAsia="Times New Roman" w:cstheme="minorHAnsi"/>
          <w:b/>
          <w:sz w:val="18"/>
          <w:szCs w:val="18"/>
        </w:rPr>
        <w:t xml:space="preserve"> </w:t>
      </w:r>
      <w:r w:rsidR="00F54135">
        <w:rPr>
          <w:rFonts w:ascii="Calibri" w:hAnsi="Calibri" w:cs="Calibri"/>
          <w:color w:val="000000"/>
          <w:sz w:val="18"/>
          <w:szCs w:val="18"/>
        </w:rPr>
        <w:t xml:space="preserve">– Messio, Tenuta Fertuna, Tuscany, Italy 2012                                                                           </w:t>
      </w:r>
      <w:r w:rsidR="003A1E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54135" w:rsidRPr="00025AE1">
        <w:rPr>
          <w:rFonts w:ascii="Calibri" w:hAnsi="Calibri" w:cs="Calibri"/>
          <w:b/>
          <w:sz w:val="18"/>
          <w:szCs w:val="18"/>
        </w:rPr>
        <w:t>£74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D71102">
        <w:rPr>
          <w:rFonts w:cstheme="minorHAnsi"/>
          <w:b/>
          <w:sz w:val="18"/>
          <w:szCs w:val="18"/>
        </w:rPr>
        <w:t xml:space="preserve">Petit Verdot/Cabernet Fran/Cab Sauv – </w:t>
      </w:r>
      <w:r w:rsidR="00D71102" w:rsidRPr="007623B9">
        <w:rPr>
          <w:rFonts w:ascii="Calibri" w:hAnsi="Calibri" w:cs="Calibri"/>
          <w:color w:val="000000"/>
          <w:sz w:val="18"/>
          <w:szCs w:val="18"/>
        </w:rPr>
        <w:t>Monteti, Tenuta Monteti, Tuscany, Italy 201</w:t>
      </w:r>
      <w:r w:rsidR="00E92885">
        <w:rPr>
          <w:rFonts w:ascii="Calibri" w:hAnsi="Calibri" w:cs="Calibri"/>
          <w:color w:val="000000"/>
          <w:sz w:val="18"/>
          <w:szCs w:val="18"/>
        </w:rPr>
        <w:t>4</w:t>
      </w:r>
      <w:r w:rsidR="00D71102">
        <w:rPr>
          <w:rFonts w:cstheme="minorHAnsi"/>
          <w:b/>
          <w:sz w:val="18"/>
          <w:szCs w:val="18"/>
        </w:rPr>
        <w:t xml:space="preserve">                 £79.00</w:t>
      </w:r>
      <w:r w:rsidR="006B4AB8">
        <w:rPr>
          <w:rFonts w:cstheme="minorHAnsi"/>
          <w:b/>
          <w:sz w:val="18"/>
          <w:szCs w:val="18"/>
        </w:rPr>
        <w:t xml:space="preserve">   </w:t>
      </w:r>
      <w:r w:rsidR="006B4AB8" w:rsidRPr="000A7733">
        <w:rPr>
          <w:rFonts w:eastAsia="Times New Roman" w:cstheme="minorHAnsi"/>
          <w:b/>
          <w:sz w:val="18"/>
          <w:szCs w:val="18"/>
        </w:rPr>
        <w:t>Pinot Noir</w:t>
      </w:r>
      <w:r w:rsidR="006B4AB8">
        <w:rPr>
          <w:rFonts w:eastAsia="Times New Roman" w:cstheme="minorHAnsi"/>
          <w:b/>
          <w:sz w:val="18"/>
          <w:szCs w:val="18"/>
        </w:rPr>
        <w:t xml:space="preserve"> </w:t>
      </w:r>
      <w:r w:rsidR="006B4AB8" w:rsidRPr="00D61DB2">
        <w:rPr>
          <w:rFonts w:eastAsia="Times New Roman" w:cstheme="minorHAnsi"/>
          <w:b/>
          <w:sz w:val="18"/>
          <w:szCs w:val="18"/>
        </w:rPr>
        <w:t>–</w:t>
      </w:r>
      <w:r w:rsidR="006B4AB8">
        <w:rPr>
          <w:rFonts w:eastAsia="Times New Roman" w:cstheme="minorHAnsi"/>
          <w:b/>
          <w:sz w:val="18"/>
          <w:szCs w:val="18"/>
        </w:rPr>
        <w:t xml:space="preserve"> </w:t>
      </w:r>
      <w:r w:rsidR="006B4AB8" w:rsidRPr="000A7733">
        <w:rPr>
          <w:rFonts w:eastAsia="Times New Roman" w:cstheme="minorHAnsi"/>
          <w:bCs/>
          <w:sz w:val="18"/>
          <w:szCs w:val="18"/>
        </w:rPr>
        <w:t xml:space="preserve">Roserock, Domaine Drouhin, Oregon, USA 2018                                                           </w:t>
      </w:r>
      <w:r w:rsidR="006B4AB8">
        <w:rPr>
          <w:rFonts w:eastAsia="Times New Roman" w:cstheme="minorHAnsi"/>
          <w:bCs/>
          <w:sz w:val="18"/>
          <w:szCs w:val="18"/>
        </w:rPr>
        <w:t xml:space="preserve">   </w:t>
      </w:r>
      <w:r w:rsidR="006B4AB8" w:rsidRPr="000A7733">
        <w:rPr>
          <w:rFonts w:eastAsia="Times New Roman" w:cstheme="minorHAnsi"/>
          <w:bCs/>
          <w:sz w:val="18"/>
          <w:szCs w:val="18"/>
        </w:rPr>
        <w:t xml:space="preserve"> </w:t>
      </w:r>
      <w:r w:rsidR="006B4AB8">
        <w:rPr>
          <w:rFonts w:eastAsia="Times New Roman" w:cstheme="minorHAnsi"/>
          <w:b/>
          <w:sz w:val="18"/>
          <w:szCs w:val="18"/>
        </w:rPr>
        <w:t>£80.00</w:t>
      </w:r>
      <w:r w:rsidR="006B4AB8" w:rsidRPr="000A7733">
        <w:rPr>
          <w:rFonts w:eastAsia="Times New Roman" w:cstheme="minorHAnsi"/>
          <w:bCs/>
          <w:sz w:val="18"/>
          <w:szCs w:val="18"/>
        </w:rPr>
        <w:t xml:space="preserve">          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01041D">
        <w:rPr>
          <w:rFonts w:ascii="Calibri" w:hAnsi="Calibri" w:cs="Calibri"/>
          <w:b/>
          <w:sz w:val="18"/>
          <w:szCs w:val="18"/>
        </w:rPr>
        <w:t xml:space="preserve">Syrah – </w:t>
      </w:r>
      <w:r w:rsidR="0001041D" w:rsidRPr="00725115">
        <w:rPr>
          <w:rFonts w:ascii="Calibri" w:hAnsi="Calibri" w:cs="Calibri"/>
          <w:color w:val="000000"/>
          <w:sz w:val="18"/>
          <w:szCs w:val="18"/>
        </w:rPr>
        <w:t>Single Vineyard, Schubert, Wairarapa, New Zealand 20</w:t>
      </w:r>
      <w:r w:rsidR="0077121A">
        <w:rPr>
          <w:rFonts w:ascii="Calibri" w:hAnsi="Calibri" w:cs="Calibri"/>
          <w:color w:val="000000"/>
          <w:sz w:val="18"/>
          <w:szCs w:val="18"/>
        </w:rPr>
        <w:t>16</w:t>
      </w:r>
      <w:r w:rsidR="0001041D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725115">
        <w:rPr>
          <w:rFonts w:ascii="Calibri" w:hAnsi="Calibri" w:cs="Calibri"/>
          <w:b/>
          <w:color w:val="000000"/>
          <w:sz w:val="18"/>
          <w:szCs w:val="18"/>
        </w:rPr>
        <w:t xml:space="preserve">                                                     </w:t>
      </w:r>
      <w:r w:rsidR="00450356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01041D" w:rsidRPr="00B910D8">
        <w:rPr>
          <w:rFonts w:ascii="Calibri" w:hAnsi="Calibri" w:cs="Calibri"/>
          <w:b/>
          <w:color w:val="000000"/>
          <w:sz w:val="18"/>
          <w:szCs w:val="18"/>
        </w:rPr>
        <w:t>£85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9B79E1" w:rsidRPr="00E746A0">
        <w:rPr>
          <w:rFonts w:eastAsiaTheme="minorHAnsi" w:cstheme="minorHAnsi"/>
          <w:b/>
          <w:sz w:val="18"/>
          <w:szCs w:val="18"/>
          <w:lang w:eastAsia="en-US"/>
        </w:rPr>
        <w:t xml:space="preserve">Tannat – </w:t>
      </w:r>
      <w:r w:rsidR="009B79E1" w:rsidRPr="00E746A0">
        <w:rPr>
          <w:rFonts w:ascii="Calibri" w:hAnsi="Calibri" w:cs="Calibri"/>
          <w:color w:val="000000"/>
          <w:sz w:val="18"/>
          <w:szCs w:val="18"/>
        </w:rPr>
        <w:t>Massimo Deicas 1er Cru, Familia Deicas, Juanico, Uruguay 20</w:t>
      </w:r>
      <w:r w:rsidR="009B79E1">
        <w:rPr>
          <w:rFonts w:ascii="Calibri" w:hAnsi="Calibri" w:cs="Calibri"/>
          <w:color w:val="000000"/>
          <w:sz w:val="18"/>
          <w:szCs w:val="18"/>
        </w:rPr>
        <w:t>15</w:t>
      </w:r>
      <w:r w:rsidR="009B79E1">
        <w:rPr>
          <w:rFonts w:ascii="Calibri" w:hAnsi="Calibri" w:cs="Calibri"/>
          <w:color w:val="000000"/>
          <w:sz w:val="18"/>
          <w:szCs w:val="18"/>
        </w:rPr>
        <w:tab/>
      </w:r>
      <w:r w:rsidR="00962B66">
        <w:rPr>
          <w:rFonts w:ascii="Calibri" w:hAnsi="Calibri" w:cs="Calibri"/>
          <w:color w:val="000000"/>
          <w:sz w:val="18"/>
          <w:szCs w:val="18"/>
        </w:rPr>
        <w:t xml:space="preserve">                             </w:t>
      </w:r>
      <w:r w:rsidR="009B79E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B79E1" w:rsidRPr="00E746A0">
        <w:rPr>
          <w:rFonts w:eastAsiaTheme="minorHAnsi" w:cstheme="minorHAnsi"/>
          <w:b/>
          <w:sz w:val="18"/>
          <w:szCs w:val="18"/>
          <w:lang w:eastAsia="en-US"/>
        </w:rPr>
        <w:t>£90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80557D">
        <w:rPr>
          <w:rFonts w:ascii="Calibri" w:hAnsi="Calibri" w:cs="Calibri"/>
          <w:b/>
          <w:color w:val="000000"/>
          <w:sz w:val="18"/>
          <w:szCs w:val="18"/>
        </w:rPr>
        <w:t xml:space="preserve">Cabernet Sauvignon/Cinsault/Carignan – </w:t>
      </w:r>
      <w:r w:rsidR="0080557D" w:rsidRPr="00892779">
        <w:rPr>
          <w:rFonts w:ascii="Calibri" w:hAnsi="Calibri" w:cs="Calibri"/>
          <w:color w:val="000000"/>
          <w:sz w:val="18"/>
          <w:szCs w:val="18"/>
        </w:rPr>
        <w:t>Chateau Mus</w:t>
      </w:r>
      <w:r w:rsidR="0080557D">
        <w:rPr>
          <w:rFonts w:ascii="Calibri" w:hAnsi="Calibri" w:cs="Calibri"/>
          <w:color w:val="000000"/>
          <w:sz w:val="18"/>
          <w:szCs w:val="18"/>
        </w:rPr>
        <w:t>ar, Bekka Valley, Lebanon 20</w:t>
      </w:r>
      <w:r w:rsidR="00E92885">
        <w:rPr>
          <w:rFonts w:ascii="Calibri" w:hAnsi="Calibri" w:cs="Calibri"/>
          <w:color w:val="000000"/>
          <w:sz w:val="18"/>
          <w:szCs w:val="18"/>
        </w:rPr>
        <w:t>1</w:t>
      </w:r>
      <w:r w:rsidR="0080557D">
        <w:rPr>
          <w:rFonts w:ascii="Calibri" w:hAnsi="Calibri" w:cs="Calibri"/>
          <w:color w:val="000000"/>
          <w:sz w:val="18"/>
          <w:szCs w:val="18"/>
        </w:rPr>
        <w:t>2</w:t>
      </w:r>
      <w:r w:rsidR="00200147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717DCE">
        <w:rPr>
          <w:rFonts w:ascii="Calibri" w:hAnsi="Calibri" w:cs="Calibri"/>
          <w:color w:val="595959"/>
          <w:sz w:val="18"/>
          <w:szCs w:val="18"/>
        </w:rPr>
        <w:t xml:space="preserve">    </w:t>
      </w:r>
      <w:r w:rsidR="0080557D">
        <w:rPr>
          <w:rFonts w:ascii="Calibri" w:hAnsi="Calibri" w:cs="Calibri"/>
          <w:color w:val="000000"/>
          <w:sz w:val="18"/>
          <w:szCs w:val="18"/>
        </w:rPr>
        <w:t xml:space="preserve">          </w:t>
      </w:r>
      <w:r w:rsidR="003A1E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0557D" w:rsidRPr="0080557D">
        <w:rPr>
          <w:rFonts w:ascii="Calibri" w:hAnsi="Calibri" w:cs="Arial"/>
          <w:b/>
          <w:color w:val="000000"/>
          <w:sz w:val="18"/>
          <w:szCs w:val="18"/>
        </w:rPr>
        <w:t>£95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C23CBB" w:rsidRPr="00C23CBB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Cabernet Franc – </w:t>
      </w:r>
      <w:r w:rsidR="00C23CBB" w:rsidRPr="00C23CBB">
        <w:rPr>
          <w:rFonts w:ascii="Calibri" w:hAnsi="Calibri" w:cs="Calibri"/>
          <w:color w:val="000000"/>
          <w:sz w:val="18"/>
          <w:szCs w:val="18"/>
        </w:rPr>
        <w:t>Cabernet Franc Di Vignamaggio, Vignamaggio, Tuscany, Italy 2015</w:t>
      </w:r>
      <w:r w:rsidR="00C23CBB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</w:t>
      </w:r>
      <w:r w:rsidR="00C23CBB" w:rsidRPr="00C23CBB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="00450356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</w:t>
      </w:r>
      <w:r w:rsidR="00C23CBB" w:rsidRPr="00C23CBB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£95.00</w:t>
      </w:r>
      <w:r w:rsidR="00962B66">
        <w:rPr>
          <w:rFonts w:ascii="Calibri" w:hAnsi="Calibri" w:cs="Calibri"/>
          <w:b/>
          <w:sz w:val="18"/>
          <w:szCs w:val="18"/>
        </w:rPr>
        <w:t xml:space="preserve"> </w:t>
      </w:r>
      <w:r w:rsidR="001758B2" w:rsidRPr="00C220C4">
        <w:rPr>
          <w:rFonts w:cstheme="minorHAnsi"/>
          <w:b/>
          <w:sz w:val="18"/>
          <w:szCs w:val="18"/>
        </w:rPr>
        <w:t>Cab Sauvignon/Carmenere</w:t>
      </w:r>
      <w:r w:rsidR="001758B2">
        <w:rPr>
          <w:rFonts w:ascii="Calibri" w:hAnsi="Calibri" w:cs="Calibri"/>
          <w:color w:val="000000"/>
          <w:sz w:val="18"/>
          <w:szCs w:val="18"/>
        </w:rPr>
        <w:t xml:space="preserve"> – ‘San Leonardo’, Tenuta San Leonardo, Trentino, Italy 2014            </w:t>
      </w:r>
      <w:r w:rsidR="001758B2" w:rsidRPr="00F70430">
        <w:rPr>
          <w:rFonts w:ascii="Calibri" w:hAnsi="Calibri" w:cs="Calibri"/>
          <w:b/>
          <w:sz w:val="18"/>
          <w:szCs w:val="18"/>
        </w:rPr>
        <w:t>£100.00</w:t>
      </w:r>
      <w:r w:rsidR="00014FEE">
        <w:rPr>
          <w:rFonts w:ascii="Calibri" w:hAnsi="Calibri" w:cs="Calibri"/>
          <w:b/>
          <w:sz w:val="18"/>
          <w:szCs w:val="18"/>
        </w:rPr>
        <w:t xml:space="preserve">        </w:t>
      </w:r>
      <w:r w:rsidR="00014FEE">
        <w:rPr>
          <w:rFonts w:eastAsia="Times New Roman" w:cstheme="minorHAnsi"/>
          <w:b/>
          <w:sz w:val="18"/>
          <w:szCs w:val="18"/>
        </w:rPr>
        <w:t>Shiraz/Mataro/Viogn</w:t>
      </w:r>
      <w:r w:rsidR="00CF0F5C">
        <w:rPr>
          <w:rFonts w:eastAsia="Times New Roman" w:cstheme="minorHAnsi"/>
          <w:b/>
          <w:sz w:val="18"/>
          <w:szCs w:val="18"/>
        </w:rPr>
        <w:t>i</w:t>
      </w:r>
      <w:r w:rsidR="00014FEE">
        <w:rPr>
          <w:rFonts w:eastAsia="Times New Roman" w:cstheme="minorHAnsi"/>
          <w:b/>
          <w:sz w:val="18"/>
          <w:szCs w:val="18"/>
        </w:rPr>
        <w:t xml:space="preserve">er/Marsanne </w:t>
      </w:r>
      <w:bookmarkStart w:id="17" w:name="_Hlk81049204"/>
      <w:r w:rsidR="00014FEE" w:rsidRPr="00D61DB2">
        <w:rPr>
          <w:rFonts w:eastAsia="Times New Roman" w:cstheme="minorHAnsi"/>
          <w:b/>
          <w:sz w:val="18"/>
          <w:szCs w:val="18"/>
        </w:rPr>
        <w:t>–</w:t>
      </w:r>
      <w:bookmarkEnd w:id="17"/>
      <w:r w:rsidR="00014FEE">
        <w:rPr>
          <w:rFonts w:eastAsia="Times New Roman" w:cstheme="minorHAnsi"/>
          <w:b/>
          <w:sz w:val="18"/>
          <w:szCs w:val="18"/>
        </w:rPr>
        <w:t xml:space="preserve"> </w:t>
      </w:r>
      <w:r w:rsidR="00014FEE" w:rsidRPr="00BD2584">
        <w:rPr>
          <w:rFonts w:eastAsia="Times New Roman" w:cstheme="minorHAnsi"/>
          <w:bCs/>
          <w:sz w:val="18"/>
          <w:szCs w:val="18"/>
        </w:rPr>
        <w:t>Dry Red No 2, Yarra Yering, Victoria, Australia 2015</w:t>
      </w:r>
      <w:r w:rsidR="00014FEE">
        <w:rPr>
          <w:rFonts w:eastAsia="Times New Roman" w:cstheme="minorHAnsi"/>
          <w:b/>
          <w:sz w:val="18"/>
          <w:szCs w:val="18"/>
        </w:rPr>
        <w:t xml:space="preserve">         £125.00                </w:t>
      </w:r>
    </w:p>
    <w:p w14:paraId="66C8E3E5" w14:textId="77777777" w:rsidR="00A12A42" w:rsidRDefault="00A12A42" w:rsidP="002E5096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29FEBD3E" w14:textId="17E0E78E" w:rsidR="00350FF1" w:rsidRDefault="00350FF1" w:rsidP="002E5096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0078BF76" w14:textId="77777777" w:rsidR="001C6E19" w:rsidRDefault="001C6E19" w:rsidP="002E5096">
      <w:pPr>
        <w:tabs>
          <w:tab w:val="left" w:pos="14033"/>
        </w:tabs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49EC5F63" w14:textId="33C750EF" w:rsidR="002E5096" w:rsidRDefault="002E5096" w:rsidP="002E5096">
      <w:pPr>
        <w:tabs>
          <w:tab w:val="left" w:pos="14033"/>
        </w:tabs>
        <w:spacing w:after="0" w:line="240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141D2C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Big &amp; Small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>–</w:t>
      </w:r>
      <w:r w:rsidRPr="00D15ACD"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 </w:t>
      </w:r>
      <w:r w:rsidRPr="00D15ACD">
        <w:rPr>
          <w:rFonts w:cstheme="minorHAnsi"/>
          <w:sz w:val="18"/>
          <w:szCs w:val="18"/>
        </w:rPr>
        <w:t xml:space="preserve">Other sizes to quench your </w:t>
      </w:r>
      <w:r w:rsidRPr="00C17D2E">
        <w:rPr>
          <w:rFonts w:cstheme="minorHAnsi"/>
          <w:sz w:val="18"/>
          <w:szCs w:val="18"/>
        </w:rPr>
        <w:t>thirst</w:t>
      </w:r>
      <w:r w:rsidRPr="00C17D2E">
        <w:rPr>
          <w:rFonts w:ascii="Garamond" w:hAnsi="Garamond" w:cstheme="minorHAnsi"/>
          <w:b/>
          <w:color w:val="404040" w:themeColor="text1" w:themeTint="BF"/>
          <w:sz w:val="18"/>
          <w:szCs w:val="18"/>
        </w:rPr>
        <w:t xml:space="preserve">                                 </w:t>
      </w:r>
      <w:r w:rsidRPr="00C17D2E">
        <w:rPr>
          <w:rFonts w:cstheme="minorHAnsi"/>
          <w:b/>
          <w:color w:val="595959" w:themeColor="text1" w:themeTint="A6"/>
          <w:sz w:val="18"/>
          <w:szCs w:val="18"/>
        </w:rPr>
        <w:t xml:space="preserve">Half  </w:t>
      </w:r>
      <w:r w:rsidR="00C17D2E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17D2E">
        <w:rPr>
          <w:rFonts w:cstheme="minorHAnsi"/>
          <w:b/>
          <w:color w:val="595959" w:themeColor="text1" w:themeTint="A6"/>
          <w:sz w:val="18"/>
          <w:szCs w:val="18"/>
        </w:rPr>
        <w:t>Magnum</w:t>
      </w:r>
      <w:r w:rsidR="004007D9">
        <w:rPr>
          <w:rFonts w:cstheme="minorHAnsi"/>
          <w:b/>
          <w:color w:val="595959" w:themeColor="text1" w:themeTint="A6"/>
          <w:sz w:val="18"/>
          <w:szCs w:val="18"/>
        </w:rPr>
        <w:t xml:space="preserve"> Jeroboam</w:t>
      </w:r>
    </w:p>
    <w:p w14:paraId="71A97BD7" w14:textId="6E2B00BB" w:rsidR="00D414C5" w:rsidRDefault="00D414C5" w:rsidP="002732A0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46049C">
        <w:rPr>
          <w:rFonts w:ascii="Calibri" w:hAnsi="Calibri" w:cs="Calibri"/>
          <w:b/>
          <w:sz w:val="18"/>
          <w:szCs w:val="18"/>
        </w:rPr>
        <w:t>Grenache/Syrah/Cinsault</w:t>
      </w:r>
      <w:r w:rsidRPr="001219D3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– </w:t>
      </w:r>
      <w:r w:rsidRPr="008C2FE4">
        <w:rPr>
          <w:rFonts w:ascii="Calibri" w:hAnsi="Calibri" w:cs="Calibri"/>
          <w:color w:val="000000"/>
          <w:sz w:val="18"/>
          <w:szCs w:val="18"/>
        </w:rPr>
        <w:t>AIX,</w:t>
      </w:r>
      <w:r>
        <w:rPr>
          <w:rFonts w:ascii="Calibri" w:hAnsi="Calibri" w:cs="Calibri"/>
          <w:color w:val="000000"/>
          <w:sz w:val="18"/>
          <w:szCs w:val="18"/>
        </w:rPr>
        <w:t xml:space="preserve"> Aix-en-Provence, France 201</w:t>
      </w:r>
      <w:r w:rsidR="00154DCB"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61C32">
        <w:rPr>
          <w:rFonts w:ascii="Calibri" w:hAnsi="Calibri" w:cs="Calibri"/>
          <w:color w:val="FF2D2D"/>
          <w:sz w:val="18"/>
          <w:szCs w:val="18"/>
        </w:rPr>
        <w:t>(Rose)</w:t>
      </w:r>
      <w:r>
        <w:rPr>
          <w:rFonts w:ascii="Calibri" w:hAnsi="Calibri" w:cs="Calibri"/>
          <w:color w:val="F4B083" w:themeColor="accent2" w:themeTint="99"/>
          <w:sz w:val="18"/>
          <w:szCs w:val="18"/>
        </w:rPr>
        <w:t xml:space="preserve">  </w:t>
      </w:r>
      <w:r w:rsidR="00014E1D">
        <w:rPr>
          <w:rFonts w:ascii="Calibri" w:hAnsi="Calibri" w:cs="Calibri"/>
          <w:color w:val="F4B083" w:themeColor="accent2" w:themeTint="99"/>
          <w:sz w:val="18"/>
          <w:szCs w:val="18"/>
        </w:rPr>
        <w:t xml:space="preserve">         </w:t>
      </w:r>
      <w:r w:rsidR="00014E1D" w:rsidRPr="00014E1D">
        <w:rPr>
          <w:rFonts w:ascii="Calibri" w:hAnsi="Calibri" w:cs="Calibri"/>
          <w:b/>
          <w:color w:val="000000"/>
          <w:sz w:val="18"/>
          <w:szCs w:val="18"/>
        </w:rPr>
        <w:t>£23.00</w:t>
      </w:r>
    </w:p>
    <w:p w14:paraId="093ADA99" w14:textId="2AC2C5B8" w:rsidR="00384812" w:rsidRDefault="00384812" w:rsidP="002732A0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384812">
        <w:rPr>
          <w:rFonts w:cstheme="minorHAnsi"/>
          <w:b/>
          <w:color w:val="000000" w:themeColor="text1"/>
          <w:sz w:val="18"/>
          <w:szCs w:val="18"/>
        </w:rPr>
        <w:t>Pinot Noir</w:t>
      </w:r>
      <w:r>
        <w:rPr>
          <w:rFonts w:ascii="Bradley Hand ITC" w:hAnsi="Bradley Hand ITC"/>
          <w:b/>
          <w:sz w:val="20"/>
          <w:szCs w:val="20"/>
        </w:rPr>
        <w:t xml:space="preserve"> </w:t>
      </w:r>
      <w:r w:rsidRPr="00635564">
        <w:rPr>
          <w:rFonts w:ascii="Bradley Hand ITC" w:hAnsi="Bradley Hand ITC"/>
          <w:b/>
          <w:sz w:val="20"/>
          <w:szCs w:val="20"/>
        </w:rPr>
        <w:t>–</w:t>
      </w:r>
      <w:r>
        <w:rPr>
          <w:rFonts w:ascii="Bradley Hand ITC" w:hAnsi="Bradley Hand ITC"/>
          <w:b/>
          <w:sz w:val="20"/>
          <w:szCs w:val="20"/>
        </w:rPr>
        <w:t xml:space="preserve"> </w:t>
      </w:r>
      <w:r w:rsidRPr="00384812">
        <w:rPr>
          <w:rFonts w:ascii="Calibri" w:hAnsi="Calibri" w:cs="Calibri"/>
          <w:color w:val="000000"/>
          <w:sz w:val="18"/>
          <w:szCs w:val="18"/>
        </w:rPr>
        <w:t>Railway Hill, Simpsons, Kent, England 2019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61C32">
        <w:rPr>
          <w:rFonts w:ascii="Calibri" w:hAnsi="Calibri" w:cs="Calibri"/>
          <w:color w:val="FF2D2D"/>
          <w:sz w:val="18"/>
          <w:szCs w:val="18"/>
        </w:rPr>
        <w:t>(Rose)</w:t>
      </w:r>
      <w:r>
        <w:rPr>
          <w:rFonts w:ascii="Calibri" w:hAnsi="Calibri" w:cs="Calibri"/>
          <w:color w:val="F4B083" w:themeColor="accent2" w:themeTint="99"/>
          <w:sz w:val="18"/>
          <w:szCs w:val="18"/>
        </w:rPr>
        <w:t xml:space="preserve">                                      </w:t>
      </w:r>
      <w:r w:rsidRPr="00384812">
        <w:rPr>
          <w:rFonts w:ascii="Calibri" w:hAnsi="Calibri" w:cs="Calibri"/>
          <w:b/>
          <w:color w:val="000000"/>
          <w:sz w:val="18"/>
          <w:szCs w:val="18"/>
        </w:rPr>
        <w:t>£65.00</w:t>
      </w:r>
    </w:p>
    <w:p w14:paraId="1D8DD876" w14:textId="090EBA72" w:rsidR="00384812" w:rsidRDefault="00384812" w:rsidP="002732A0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eastAsiaTheme="minorHAnsi" w:cstheme="minorHAnsi"/>
          <w:b/>
          <w:sz w:val="18"/>
          <w:szCs w:val="18"/>
          <w:lang w:eastAsia="en-US"/>
        </w:rPr>
      </w:pPr>
      <w:r>
        <w:rPr>
          <w:rFonts w:cstheme="minorHAnsi"/>
          <w:b/>
          <w:color w:val="000000" w:themeColor="text1"/>
          <w:sz w:val="18"/>
          <w:szCs w:val="18"/>
        </w:rPr>
        <w:t xml:space="preserve">Negroamaro </w:t>
      </w:r>
      <w:r w:rsidRPr="005B1418">
        <w:rPr>
          <w:rFonts w:ascii="Calibri" w:hAnsi="Calibri" w:cs="Calibri"/>
          <w:color w:val="000000"/>
          <w:sz w:val="18"/>
          <w:szCs w:val="18"/>
        </w:rPr>
        <w:t>– Calafuria Salento IGP, Tormaresca, Puglia, Italy 2018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61C32">
        <w:rPr>
          <w:rFonts w:ascii="Calibri" w:hAnsi="Calibri" w:cs="Calibri"/>
          <w:color w:val="FF2D2D"/>
          <w:sz w:val="18"/>
          <w:szCs w:val="18"/>
        </w:rPr>
        <w:t>(Rose)</w:t>
      </w:r>
      <w:r w:rsidRPr="00384812">
        <w:rPr>
          <w:rFonts w:ascii="Calibri" w:hAnsi="Calibri" w:cs="Calibri"/>
          <w:color w:val="F4B083" w:themeColor="accent2" w:themeTint="99"/>
          <w:sz w:val="18"/>
          <w:szCs w:val="18"/>
        </w:rPr>
        <w:t xml:space="preserve"> </w:t>
      </w:r>
      <w:r w:rsidRPr="005B1418">
        <w:rPr>
          <w:rFonts w:ascii="Calibri" w:hAnsi="Calibri" w:cs="Calibri"/>
          <w:color w:val="000000"/>
          <w:sz w:val="18"/>
          <w:szCs w:val="18"/>
        </w:rPr>
        <w:t xml:space="preserve">          </w:t>
      </w:r>
      <w:r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Pr="0053308F">
        <w:rPr>
          <w:rFonts w:ascii="Calibri" w:hAnsi="Calibri" w:cs="Calibri"/>
          <w:b/>
          <w:color w:val="000000"/>
          <w:sz w:val="18"/>
          <w:szCs w:val="18"/>
        </w:rPr>
        <w:t>£</w:t>
      </w:r>
      <w:r>
        <w:rPr>
          <w:rFonts w:ascii="Calibri" w:hAnsi="Calibri" w:cs="Calibri"/>
          <w:b/>
          <w:color w:val="000000"/>
          <w:sz w:val="18"/>
          <w:szCs w:val="18"/>
        </w:rPr>
        <w:t>85</w:t>
      </w:r>
      <w:r w:rsidRPr="0053308F">
        <w:rPr>
          <w:rFonts w:ascii="Calibri" w:hAnsi="Calibri" w:cs="Calibri"/>
          <w:b/>
          <w:color w:val="000000"/>
          <w:sz w:val="18"/>
          <w:szCs w:val="18"/>
        </w:rPr>
        <w:t>.00</w:t>
      </w:r>
    </w:p>
    <w:p w14:paraId="7C83DDDB" w14:textId="7F64C61E" w:rsidR="002732A0" w:rsidRPr="002732A0" w:rsidRDefault="002732A0" w:rsidP="002732A0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ascii="Calibri" w:hAnsi="Calibri" w:cs="Calibri"/>
          <w:b/>
          <w:sz w:val="18"/>
          <w:szCs w:val="18"/>
        </w:rPr>
      </w:pPr>
      <w:r w:rsidRPr="002732A0">
        <w:rPr>
          <w:rFonts w:eastAsiaTheme="minorHAnsi" w:cstheme="minorHAnsi"/>
          <w:b/>
          <w:sz w:val="18"/>
          <w:szCs w:val="18"/>
          <w:lang w:eastAsia="en-US"/>
        </w:rPr>
        <w:t xml:space="preserve">Cabernet Sauvignon </w:t>
      </w:r>
      <w:r w:rsidRPr="002732A0">
        <w:rPr>
          <w:rFonts w:cstheme="minorHAnsi"/>
          <w:b/>
          <w:sz w:val="18"/>
          <w:szCs w:val="18"/>
        </w:rPr>
        <w:t xml:space="preserve">– </w:t>
      </w:r>
      <w:r w:rsidRPr="002732A0">
        <w:rPr>
          <w:rFonts w:ascii="Calibri" w:hAnsi="Calibri" w:cs="Calibri"/>
          <w:color w:val="000000"/>
          <w:sz w:val="18"/>
          <w:szCs w:val="18"/>
        </w:rPr>
        <w:t xml:space="preserve">Ch Labadie, Cru Bourgeois, Medoc, Bordeaux 2015                   </w:t>
      </w:r>
      <w:r w:rsidRPr="002732A0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£9</w:t>
      </w:r>
      <w:r w:rsidR="009A01A5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5</w:t>
      </w:r>
      <w:r w:rsidRPr="002732A0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.00</w:t>
      </w:r>
    </w:p>
    <w:p w14:paraId="0C142C10" w14:textId="7A8DB66C" w:rsidR="002E5096" w:rsidRDefault="002E5096" w:rsidP="002E5096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1B4359">
        <w:rPr>
          <w:rFonts w:ascii="Calibri" w:hAnsi="Calibri" w:cs="Calibri"/>
          <w:b/>
          <w:sz w:val="18"/>
          <w:szCs w:val="18"/>
        </w:rPr>
        <w:t>Gamay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00205E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7623B9">
        <w:rPr>
          <w:rFonts w:ascii="Calibri" w:hAnsi="Calibri" w:cs="Calibri"/>
          <w:color w:val="000000"/>
          <w:sz w:val="18"/>
          <w:szCs w:val="18"/>
        </w:rPr>
        <w:t>Moriers, Michel Chignard, Fle</w:t>
      </w:r>
      <w:r w:rsidR="008E4345">
        <w:rPr>
          <w:rFonts w:ascii="Calibri" w:hAnsi="Calibri" w:cs="Calibri"/>
          <w:color w:val="000000"/>
          <w:sz w:val="18"/>
          <w:szCs w:val="18"/>
        </w:rPr>
        <w:t>urie, Beaujolais, France 2016</w:t>
      </w:r>
      <w:r w:rsidR="0022771E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Pr="007623B9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="00DA1C4F">
        <w:rPr>
          <w:rFonts w:ascii="Calibri" w:hAnsi="Calibri" w:cs="Calibri"/>
          <w:b/>
          <w:sz w:val="18"/>
          <w:szCs w:val="18"/>
        </w:rPr>
        <w:t xml:space="preserve"> </w:t>
      </w:r>
      <w:r w:rsidR="00C47EB0">
        <w:rPr>
          <w:rFonts w:ascii="Calibri" w:hAnsi="Calibri" w:cs="Arial"/>
          <w:b/>
          <w:color w:val="000000"/>
          <w:sz w:val="18"/>
          <w:szCs w:val="18"/>
        </w:rPr>
        <w:t xml:space="preserve">         </w:t>
      </w:r>
      <w:r w:rsidR="009266CC">
        <w:rPr>
          <w:rFonts w:ascii="Calibri" w:hAnsi="Calibri" w:cs="Arial"/>
          <w:b/>
          <w:color w:val="000000"/>
          <w:sz w:val="18"/>
          <w:szCs w:val="18"/>
        </w:rPr>
        <w:t xml:space="preserve">      </w:t>
      </w:r>
      <w:r w:rsidR="00C47EB0">
        <w:rPr>
          <w:rFonts w:ascii="Calibri" w:hAnsi="Calibri" w:cs="Arial"/>
          <w:b/>
          <w:color w:val="000000"/>
          <w:sz w:val="18"/>
          <w:szCs w:val="18"/>
        </w:rPr>
        <w:t xml:space="preserve">    </w:t>
      </w:r>
      <w:r w:rsidRPr="00C42EFD">
        <w:rPr>
          <w:rFonts w:ascii="Calibri" w:hAnsi="Calibri" w:cs="Arial"/>
          <w:b/>
          <w:color w:val="000000"/>
          <w:sz w:val="18"/>
          <w:szCs w:val="18"/>
        </w:rPr>
        <w:t>£96.00</w:t>
      </w:r>
    </w:p>
    <w:p w14:paraId="14B3B36B" w14:textId="2F2FE999" w:rsidR="00240F6D" w:rsidRPr="00240F6D" w:rsidRDefault="00240F6D" w:rsidP="00240F6D">
      <w:pPr>
        <w:tabs>
          <w:tab w:val="left" w:pos="14033"/>
        </w:tabs>
        <w:spacing w:after="0"/>
        <w:rPr>
          <w:rFonts w:eastAsiaTheme="minorHAnsi"/>
          <w:b/>
          <w:color w:val="000000"/>
          <w:sz w:val="28"/>
          <w:u w:val="single"/>
          <w:lang w:eastAsia="en-US"/>
        </w:rPr>
      </w:pPr>
      <w:r w:rsidRPr="00240F6D">
        <w:rPr>
          <w:rFonts w:ascii="Calibri" w:hAnsi="Calibri" w:cs="Calibri"/>
          <w:b/>
          <w:sz w:val="18"/>
          <w:szCs w:val="18"/>
        </w:rPr>
        <w:t>Touriga Nacional</w:t>
      </w:r>
      <w:r w:rsidR="00CB550D">
        <w:rPr>
          <w:rFonts w:ascii="Calibri" w:hAnsi="Calibri" w:cs="Calibri"/>
          <w:b/>
          <w:sz w:val="18"/>
          <w:szCs w:val="18"/>
        </w:rPr>
        <w:t>/</w:t>
      </w:r>
      <w:r w:rsidRPr="00240F6D">
        <w:rPr>
          <w:rFonts w:ascii="Calibri" w:hAnsi="Calibri" w:cs="Calibri"/>
          <w:b/>
          <w:sz w:val="18"/>
          <w:szCs w:val="18"/>
        </w:rPr>
        <w:t>Franca</w:t>
      </w:r>
      <w:r w:rsidR="00CB550D">
        <w:rPr>
          <w:rFonts w:ascii="Calibri" w:hAnsi="Calibri" w:cs="Calibri"/>
          <w:b/>
          <w:sz w:val="18"/>
          <w:szCs w:val="18"/>
        </w:rPr>
        <w:t>/</w:t>
      </w:r>
      <w:r w:rsidRPr="00240F6D">
        <w:rPr>
          <w:rFonts w:ascii="Calibri" w:hAnsi="Calibri" w:cs="Calibri"/>
          <w:b/>
          <w:sz w:val="18"/>
          <w:szCs w:val="18"/>
        </w:rPr>
        <w:t>Tinta Roriz</w:t>
      </w:r>
      <w:r w:rsidRPr="00240F6D">
        <w:rPr>
          <w:rFonts w:ascii="Calibri" w:hAnsi="Calibri" w:cs="Calibri"/>
          <w:color w:val="000000"/>
          <w:sz w:val="18"/>
          <w:szCs w:val="18"/>
        </w:rPr>
        <w:t xml:space="preserve"> - Quinta de la Rosa, Douro, Portugal 2017</w:t>
      </w:r>
      <w:r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C8084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40F6D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£100</w:t>
      </w:r>
      <w:r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.00</w:t>
      </w:r>
    </w:p>
    <w:p w14:paraId="4CC74BCC" w14:textId="0FE428A1" w:rsidR="00240F6D" w:rsidRDefault="004C127B" w:rsidP="002E5096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cstheme="minorHAnsi"/>
          <w:b/>
          <w:sz w:val="18"/>
          <w:szCs w:val="18"/>
        </w:rPr>
      </w:pPr>
      <w:r w:rsidRPr="004B0FA0">
        <w:rPr>
          <w:rFonts w:ascii="Calibri" w:hAnsi="Calibri" w:cs="Calibri"/>
          <w:b/>
          <w:sz w:val="18"/>
          <w:szCs w:val="18"/>
        </w:rPr>
        <w:t>Garnacha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611AB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B0FA0">
        <w:rPr>
          <w:rFonts w:ascii="Calibri" w:hAnsi="Calibri" w:cs="Calibri"/>
          <w:color w:val="000000"/>
          <w:sz w:val="18"/>
          <w:szCs w:val="18"/>
        </w:rPr>
        <w:t>La Montesa,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B0FA0">
        <w:rPr>
          <w:rFonts w:ascii="Calibri" w:hAnsi="Calibri" w:cs="Calibri"/>
          <w:color w:val="000000"/>
          <w:sz w:val="18"/>
          <w:szCs w:val="18"/>
        </w:rPr>
        <w:t>Crianza, Bodegas Remondo</w:t>
      </w:r>
      <w:r>
        <w:rPr>
          <w:rFonts w:ascii="Calibri" w:hAnsi="Calibri" w:cs="Calibri"/>
          <w:color w:val="000000"/>
          <w:sz w:val="18"/>
          <w:szCs w:val="18"/>
        </w:rPr>
        <w:t>, Rioja, Spain</w:t>
      </w:r>
      <w:r w:rsidRPr="004B0FA0">
        <w:rPr>
          <w:rFonts w:ascii="Calibri" w:hAnsi="Calibri" w:cs="Calibri"/>
          <w:color w:val="000000"/>
          <w:sz w:val="18"/>
          <w:szCs w:val="18"/>
        </w:rPr>
        <w:t xml:space="preserve"> 2016            </w:t>
      </w:r>
      <w:r>
        <w:rPr>
          <w:sz w:val="24"/>
          <w:szCs w:val="24"/>
        </w:rPr>
        <w:t xml:space="preserve">        </w:t>
      </w:r>
      <w:r w:rsidR="00C8084E">
        <w:rPr>
          <w:sz w:val="24"/>
          <w:szCs w:val="24"/>
        </w:rPr>
        <w:t xml:space="preserve"> </w:t>
      </w:r>
      <w:r w:rsidRPr="002F5F7F">
        <w:rPr>
          <w:rFonts w:cstheme="minorHAnsi"/>
          <w:b/>
          <w:color w:val="000000" w:themeColor="text1"/>
          <w:sz w:val="18"/>
          <w:szCs w:val="18"/>
        </w:rPr>
        <w:t>£</w:t>
      </w:r>
      <w:r>
        <w:rPr>
          <w:rFonts w:cstheme="minorHAnsi"/>
          <w:b/>
          <w:color w:val="000000" w:themeColor="text1"/>
          <w:sz w:val="18"/>
          <w:szCs w:val="18"/>
        </w:rPr>
        <w:t>100.00</w:t>
      </w:r>
    </w:p>
    <w:p w14:paraId="4C816A76" w14:textId="217B7730" w:rsidR="00C8084E" w:rsidRDefault="00C8084E" w:rsidP="00510ACF">
      <w:pPr>
        <w:tabs>
          <w:tab w:val="left" w:pos="10632"/>
        </w:tabs>
        <w:spacing w:after="0"/>
        <w:rPr>
          <w:rFonts w:cstheme="minorHAnsi"/>
          <w:b/>
          <w:sz w:val="18"/>
          <w:szCs w:val="18"/>
        </w:rPr>
      </w:pPr>
      <w:r w:rsidRPr="006D3087">
        <w:rPr>
          <w:rFonts w:ascii="Calibri" w:hAnsi="Calibri" w:cs="Calibri"/>
          <w:b/>
          <w:bCs/>
          <w:color w:val="000000"/>
          <w:sz w:val="18"/>
          <w:szCs w:val="18"/>
        </w:rPr>
        <w:t xml:space="preserve">Cab Sauv/Merlot/P Verdot </w:t>
      </w:r>
      <w:r>
        <w:rPr>
          <w:rFonts w:ascii="Calibri" w:hAnsi="Calibri" w:cs="Calibri"/>
          <w:color w:val="000000"/>
          <w:sz w:val="18"/>
          <w:szCs w:val="18"/>
        </w:rPr>
        <w:t xml:space="preserve">– l’Espirit, De Chevalier, Pessac-Leognan 2015    </w:t>
      </w:r>
      <w:r w:rsidRPr="000E1465">
        <w:rPr>
          <w:rFonts w:ascii="Calibri" w:hAnsi="Calibri" w:cs="Calibri"/>
          <w:b/>
          <w:bCs/>
          <w:color w:val="000000"/>
          <w:sz w:val="18"/>
          <w:szCs w:val="18"/>
        </w:rPr>
        <w:t>£65.00</w:t>
      </w:r>
    </w:p>
    <w:p w14:paraId="376BB0BA" w14:textId="68D29428" w:rsidR="003C5E2F" w:rsidRDefault="003C5E2F" w:rsidP="002E5096">
      <w:pPr>
        <w:tabs>
          <w:tab w:val="left" w:pos="10632"/>
          <w:tab w:val="left" w:pos="11482"/>
          <w:tab w:val="left" w:pos="12333"/>
          <w:tab w:val="right" w:pos="13892"/>
        </w:tabs>
        <w:spacing w:after="0"/>
        <w:rPr>
          <w:rFonts w:ascii="Calibri" w:hAnsi="Calibri" w:cs="Calibri"/>
          <w:b/>
          <w:sz w:val="18"/>
          <w:szCs w:val="18"/>
        </w:rPr>
      </w:pPr>
      <w:r w:rsidRPr="00413BD4">
        <w:rPr>
          <w:rFonts w:cstheme="minorHAnsi"/>
          <w:b/>
          <w:sz w:val="18"/>
          <w:szCs w:val="18"/>
        </w:rPr>
        <w:t>Shiraz, Cinsault, Mourvedre</w:t>
      </w:r>
      <w:r>
        <w:rPr>
          <w:rFonts w:ascii="Helvetica" w:hAnsi="Helvetica"/>
          <w:color w:val="373737"/>
          <w:sz w:val="23"/>
          <w:szCs w:val="23"/>
          <w:lang w:val="en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– Badenhorst, Swartland, South Africa 2011                    </w:t>
      </w:r>
      <w:r w:rsidRPr="00413BD4">
        <w:rPr>
          <w:rFonts w:ascii="Calibri" w:hAnsi="Calibri" w:cs="Calibri"/>
          <w:b/>
          <w:sz w:val="18"/>
          <w:szCs w:val="18"/>
        </w:rPr>
        <w:t>£150.00</w:t>
      </w:r>
    </w:p>
    <w:p w14:paraId="31B52A07" w14:textId="44161A8F" w:rsidR="002E5096" w:rsidRPr="00885BD8" w:rsidRDefault="002E5096" w:rsidP="002E5096">
      <w:pPr>
        <w:tabs>
          <w:tab w:val="left" w:pos="10632"/>
          <w:tab w:val="left" w:pos="11482"/>
          <w:tab w:val="left" w:pos="12333"/>
          <w:tab w:val="right" w:pos="13892"/>
        </w:tabs>
        <w:spacing w:after="0"/>
      </w:pPr>
      <w:r>
        <w:rPr>
          <w:rFonts w:ascii="Calibri" w:hAnsi="Calibri" w:cs="Calibri"/>
          <w:b/>
          <w:sz w:val="18"/>
          <w:szCs w:val="18"/>
        </w:rPr>
        <w:t xml:space="preserve">Syrah </w:t>
      </w:r>
      <w:r w:rsidRPr="0000205E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7623B9">
        <w:rPr>
          <w:rFonts w:ascii="Calibri" w:hAnsi="Calibri" w:cs="Calibri"/>
          <w:color w:val="000000"/>
          <w:sz w:val="18"/>
          <w:szCs w:val="18"/>
        </w:rPr>
        <w:t>Alain Graillot</w:t>
      </w:r>
      <w:r w:rsidR="008E4345">
        <w:rPr>
          <w:rFonts w:ascii="Calibri" w:hAnsi="Calibri" w:cs="Calibri"/>
          <w:color w:val="000000"/>
          <w:sz w:val="18"/>
          <w:szCs w:val="18"/>
        </w:rPr>
        <w:t xml:space="preserve"> , Crozes-Hermitage, France </w:t>
      </w:r>
      <w:r w:rsidR="000832EE">
        <w:rPr>
          <w:rFonts w:ascii="Calibri" w:hAnsi="Calibri" w:cs="Calibri"/>
          <w:color w:val="000000"/>
          <w:sz w:val="18"/>
          <w:szCs w:val="18"/>
        </w:rPr>
        <w:t>20</w:t>
      </w:r>
      <w:r w:rsidR="008331BE">
        <w:rPr>
          <w:rFonts w:ascii="Calibri" w:hAnsi="Calibri" w:cs="Calibri"/>
          <w:color w:val="000000"/>
          <w:sz w:val="18"/>
          <w:szCs w:val="18"/>
        </w:rPr>
        <w:t>1</w:t>
      </w:r>
      <w:r w:rsidR="00D37C68">
        <w:rPr>
          <w:rFonts w:ascii="Calibri" w:hAnsi="Calibri" w:cs="Calibri"/>
          <w:color w:val="000000"/>
          <w:sz w:val="18"/>
          <w:szCs w:val="18"/>
        </w:rPr>
        <w:t>4</w:t>
      </w:r>
      <w:r w:rsidR="008331BE"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</w:t>
      </w:r>
      <w:r w:rsidR="00096C83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</w:t>
      </w:r>
      <w:r w:rsidR="000832EE">
        <w:rPr>
          <w:rFonts w:ascii="Calibri" w:hAnsi="Calibri" w:cs="Calibri"/>
          <w:b/>
          <w:sz w:val="18"/>
          <w:szCs w:val="18"/>
        </w:rPr>
        <w:t xml:space="preserve">      </w:t>
      </w:r>
      <w:r>
        <w:rPr>
          <w:rFonts w:ascii="Calibri" w:hAnsi="Calibri" w:cs="Calibri"/>
          <w:b/>
          <w:sz w:val="18"/>
          <w:szCs w:val="18"/>
        </w:rPr>
        <w:t>£155.00</w:t>
      </w:r>
      <w:r w:rsidR="00F13009">
        <w:rPr>
          <w:rFonts w:ascii="Calibri" w:hAnsi="Calibri" w:cs="Calibri"/>
          <w:b/>
          <w:sz w:val="18"/>
          <w:szCs w:val="18"/>
        </w:rPr>
        <w:t xml:space="preserve">        </w:t>
      </w:r>
    </w:p>
    <w:p w14:paraId="3E8A52A4" w14:textId="4545AE36" w:rsidR="00C24D8B" w:rsidRDefault="00C24D8B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05782D27" w14:textId="0A19C28E" w:rsidR="002040CE" w:rsidRDefault="002040CE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4C396FAA" w14:textId="77777777" w:rsidR="00020CA8" w:rsidRDefault="00020CA8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698AB3AE" w14:textId="0E63E70B" w:rsidR="00551809" w:rsidRDefault="009474FE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  <w:r w:rsidRPr="00700A84">
        <w:rPr>
          <w:rFonts w:ascii="Calibri" w:eastAsiaTheme="minorHAnsi" w:hAnsi="Calibri" w:cs="Calibri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EFE86" wp14:editId="29A3423A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10005060" cy="318770"/>
                <wp:effectExtent l="0" t="0" r="1524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1C52" w14:textId="77777777" w:rsidR="006E1B21" w:rsidRPr="00690F84" w:rsidRDefault="006E1B21" w:rsidP="006E1B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Feel free to request the Sommelier’s Cellar Book to s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selection of carefully select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unique and</w:t>
                            </w:r>
                            <w:r w:rsidRPr="00690F8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one-off references!</w:t>
                            </w:r>
                          </w:p>
                          <w:p w14:paraId="1C1C654B" w14:textId="77777777" w:rsidR="00603BE3" w:rsidRDefault="00603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FE86" id="_x0000_s1029" type="#_x0000_t202" style="position:absolute;margin-left:736.6pt;margin-top:21.5pt;width:787.8pt;height:25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TAKA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">
                <v:textbox>
                  <w:txbxContent>
                    <w:p w14:paraId="4FD31C52" w14:textId="77777777" w:rsidR="006E1B21" w:rsidRPr="00690F84" w:rsidRDefault="006E1B21" w:rsidP="006E1B21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Feel free to request the Sommelier’s Cellar Book to see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selection of carefully selecte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unique and</w:t>
                      </w:r>
                      <w:r w:rsidRPr="00690F8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one-off references!</w:t>
                      </w:r>
                    </w:p>
                    <w:p w14:paraId="1C1C654B" w14:textId="77777777" w:rsidR="00603BE3" w:rsidRDefault="00603BE3"/>
                  </w:txbxContent>
                </v:textbox>
                <w10:wrap type="square" anchorx="margin"/>
              </v:shape>
            </w:pict>
          </mc:Fallback>
        </mc:AlternateContent>
      </w:r>
    </w:p>
    <w:p w14:paraId="1311EA02" w14:textId="1A277B6C" w:rsidR="00551809" w:rsidRDefault="00551809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78D364F2" w14:textId="527DA732" w:rsidR="009B79E1" w:rsidRDefault="009B79E1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39840C38" w14:textId="77777777" w:rsidR="00020CA8" w:rsidRDefault="00020CA8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58077B32" w14:textId="07875DB4" w:rsidR="009B79E1" w:rsidRDefault="009B79E1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6F2266E1" w14:textId="022BA291" w:rsidR="00CF0F5C" w:rsidRDefault="00CF0F5C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5F085749" w14:textId="77777777" w:rsidR="00A12A42" w:rsidRDefault="00A12A42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28874433" w14:textId="77777777" w:rsidR="00CF0F5C" w:rsidRDefault="00CF0F5C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41AA8759" w14:textId="1A30DA46" w:rsidR="00F43AD4" w:rsidRDefault="00F43AD4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7BC15039" w14:textId="1B6CC046" w:rsidR="00081AFB" w:rsidRDefault="00081AFB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36190E94" w14:textId="7A5112BD" w:rsidR="009B79E1" w:rsidRDefault="009B79E1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1348C7BC" w14:textId="77777777" w:rsidR="009B79E1" w:rsidRDefault="009B79E1" w:rsidP="001C17FF">
      <w:pPr>
        <w:tabs>
          <w:tab w:val="left" w:pos="10632"/>
        </w:tabs>
        <w:spacing w:after="0"/>
        <w:rPr>
          <w:rFonts w:ascii="Calibri" w:hAnsi="Calibri" w:cs="Calibri"/>
          <w:b/>
          <w:sz w:val="18"/>
          <w:szCs w:val="18"/>
        </w:rPr>
      </w:pPr>
    </w:p>
    <w:p w14:paraId="4FA77D16" w14:textId="77777777" w:rsidR="00081AFB" w:rsidRDefault="00081AFB" w:rsidP="002E5096">
      <w:pPr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626"/>
        <w:tblW w:w="7660" w:type="dxa"/>
        <w:tblLook w:val="04A0" w:firstRow="1" w:lastRow="0" w:firstColumn="1" w:lastColumn="0" w:noHBand="0" w:noVBand="1"/>
      </w:tblPr>
      <w:tblGrid>
        <w:gridCol w:w="7660"/>
      </w:tblGrid>
      <w:tr w:rsidR="007428F3" w:rsidRPr="00BC32C0" w14:paraId="632C43B1" w14:textId="77777777" w:rsidTr="005C79B5">
        <w:trPr>
          <w:trHeight w:val="1975"/>
        </w:trPr>
        <w:tc>
          <w:tcPr>
            <w:tcW w:w="7660" w:type="dxa"/>
          </w:tcPr>
          <w:p w14:paraId="581F2C08" w14:textId="77777777" w:rsidR="007428F3" w:rsidRDefault="007428F3" w:rsidP="005C79B5">
            <w:pPr>
              <w:tabs>
                <w:tab w:val="left" w:pos="14034"/>
              </w:tabs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  <w:u w:val="single"/>
              </w:rPr>
              <w:t xml:space="preserve">Esteemed Treasures </w:t>
            </w:r>
            <w:r>
              <w:rPr>
                <w:rFonts w:ascii="Garamond" w:hAnsi="Garamond" w:cstheme="minorHAnsi"/>
                <w:b/>
                <w:color w:val="404040" w:themeColor="text1" w:themeTint="BF"/>
                <w:sz w:val="28"/>
                <w:szCs w:val="28"/>
              </w:rPr>
              <w:t xml:space="preserve">– </w:t>
            </w:r>
            <w:r w:rsidRPr="00D315EE">
              <w:rPr>
                <w:rFonts w:cstheme="minorHAnsi"/>
                <w:sz w:val="18"/>
                <w:szCs w:val="18"/>
              </w:rPr>
              <w:t>Our</w:t>
            </w:r>
            <w:r>
              <w:rPr>
                <w:rFonts w:cstheme="minorHAnsi"/>
                <w:sz w:val="18"/>
                <w:szCs w:val="18"/>
              </w:rPr>
              <w:t xml:space="preserve"> current pick of l</w:t>
            </w:r>
            <w:r w:rsidRPr="0013639D">
              <w:rPr>
                <w:rFonts w:cstheme="minorHAnsi"/>
                <w:sz w:val="18"/>
                <w:szCs w:val="18"/>
              </w:rPr>
              <w:t>egen</w:t>
            </w:r>
            <w:r>
              <w:rPr>
                <w:rFonts w:cstheme="minorHAnsi"/>
                <w:sz w:val="18"/>
                <w:szCs w:val="18"/>
              </w:rPr>
              <w:t>dary wines we just have to show you!</w:t>
            </w:r>
          </w:p>
          <w:p w14:paraId="3EE914E2" w14:textId="77777777" w:rsidR="007428F3" w:rsidRDefault="007428F3" w:rsidP="005C79B5">
            <w:pPr>
              <w:tabs>
                <w:tab w:val="left" w:pos="14034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Bottle</w:t>
            </w:r>
          </w:p>
          <w:p w14:paraId="0ED3041C" w14:textId="77777777" w:rsidR="007428F3" w:rsidRPr="009E61A1" w:rsidRDefault="007428F3" w:rsidP="005C79B5">
            <w:pPr>
              <w:tabs>
                <w:tab w:val="left" w:pos="4815"/>
              </w:tabs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9E61A1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Tannat/Cabernet </w:t>
            </w:r>
            <w:r w:rsidRPr="009E61A1">
              <w:rPr>
                <w:rFonts w:cstheme="minorHAnsi"/>
                <w:b/>
                <w:sz w:val="18"/>
                <w:szCs w:val="18"/>
              </w:rPr>
              <w:t>Sauvignon – Montus Cuvee Prestige, Madiran, France 1997</w:t>
            </w:r>
            <w:r w:rsidRPr="009E6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</w:t>
            </w:r>
            <w:r w:rsidRPr="009E61A1">
              <w:rPr>
                <w:rFonts w:ascii="Calibri" w:eastAsiaTheme="minorHAnsi" w:hAnsi="Calibri" w:cs="Calibri"/>
                <w:b/>
                <w:sz w:val="18"/>
                <w:szCs w:val="18"/>
              </w:rPr>
              <w:t>£90.00</w:t>
            </w:r>
          </w:p>
          <w:p w14:paraId="50517020" w14:textId="77777777" w:rsidR="007428F3" w:rsidRDefault="007428F3" w:rsidP="005C79B5">
            <w:pPr>
              <w:tabs>
                <w:tab w:val="left" w:pos="14033"/>
              </w:tabs>
              <w:rPr>
                <w:rFonts w:eastAsia="Times New Roman" w:cstheme="minorHAnsi"/>
                <w:b/>
                <w:sz w:val="18"/>
                <w:szCs w:val="18"/>
                <w:lang w:eastAsia="en-US"/>
              </w:rPr>
            </w:pPr>
            <w:r w:rsidRPr="009716E5">
              <w:rPr>
                <w:rFonts w:cstheme="minorHAnsi"/>
                <w:b/>
                <w:sz w:val="18"/>
                <w:szCs w:val="18"/>
              </w:rPr>
              <w:t xml:space="preserve">Tempranillo/Graciano </w:t>
            </w:r>
            <w:r w:rsidRPr="0000205E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Gran Reserva 904</w:t>
            </w:r>
            <w:r w:rsidRPr="009716E5">
              <w:rPr>
                <w:rFonts w:cstheme="minorHAnsi"/>
                <w:b/>
                <w:sz w:val="18"/>
                <w:szCs w:val="18"/>
              </w:rPr>
              <w:t>, La Rioja Alta, Rioja, Spain 20</w:t>
            </w: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9716E5">
              <w:rPr>
                <w:rFonts w:cstheme="minorHAnsi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 w:rsidRPr="009716E5">
              <w:rPr>
                <w:rFonts w:cstheme="minorHAnsi"/>
                <w:b/>
                <w:sz w:val="18"/>
                <w:szCs w:val="18"/>
              </w:rPr>
              <w:t>£120.00</w:t>
            </w:r>
          </w:p>
          <w:p w14:paraId="5F47602D" w14:textId="77777777" w:rsidR="007428F3" w:rsidRDefault="007428F3" w:rsidP="005C79B5">
            <w:pPr>
              <w:tabs>
                <w:tab w:val="left" w:pos="14034"/>
              </w:tabs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567A1D"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 xml:space="preserve">Cabernet Sauvignon – </w:t>
            </w:r>
            <w:r w:rsidRPr="00B768C8">
              <w:rPr>
                <w:rFonts w:cstheme="minorHAnsi"/>
                <w:b/>
                <w:sz w:val="18"/>
                <w:szCs w:val="18"/>
              </w:rPr>
              <w:t>La Jota, Howell Mountain, Napa Valley, California, USA 2013</w:t>
            </w:r>
            <w:r w:rsidRPr="00D533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 xml:space="preserve">            </w:t>
            </w:r>
            <w:r w:rsidRPr="00567A1D"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67A1D"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>£160.00</w:t>
            </w:r>
          </w:p>
          <w:p w14:paraId="50419568" w14:textId="77777777" w:rsidR="007428F3" w:rsidRDefault="007428F3" w:rsidP="005C79B5">
            <w:pPr>
              <w:tabs>
                <w:tab w:val="left" w:pos="14034"/>
              </w:tabs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</w:pPr>
            <w:r w:rsidRPr="00BC32C0"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  <w:t>Merlot/Cabernet Sauvignon/Petit Verdot</w:t>
            </w:r>
            <w:r w:rsidRPr="00BC32C0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 – </w:t>
            </w:r>
            <w:r w:rsidRPr="000F5E3D">
              <w:rPr>
                <w:rFonts w:cstheme="minorHAnsi"/>
                <w:b/>
                <w:sz w:val="18"/>
                <w:szCs w:val="18"/>
              </w:rPr>
              <w:t>Ch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0F5E3D">
              <w:rPr>
                <w:rFonts w:cstheme="minorHAnsi"/>
                <w:b/>
                <w:sz w:val="18"/>
                <w:szCs w:val="18"/>
              </w:rPr>
              <w:t xml:space="preserve"> Palmer, Margaux, France 1994</w:t>
            </w:r>
            <w:r w:rsidRPr="00BC32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Pr="00BC32C0"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  <w:t>£320</w:t>
            </w:r>
            <w:r>
              <w:rPr>
                <w:rFonts w:ascii="Calibri" w:eastAsiaTheme="minorHAnsi" w:hAnsi="Calibri" w:cs="Arial"/>
                <w:b/>
                <w:color w:val="000000"/>
                <w:sz w:val="18"/>
                <w:szCs w:val="18"/>
                <w:lang w:eastAsia="en-US"/>
              </w:rPr>
              <w:t>.00</w:t>
            </w:r>
          </w:p>
          <w:p w14:paraId="7F0DA8AB" w14:textId="77777777" w:rsidR="007428F3" w:rsidRDefault="007428F3" w:rsidP="005C79B5">
            <w:pPr>
              <w:tabs>
                <w:tab w:val="left" w:pos="14034"/>
              </w:tabs>
              <w:rPr>
                <w:rFonts w:eastAsia="Times New Roman"/>
                <w:b/>
                <w:bCs/>
                <w:sz w:val="18"/>
                <w:szCs w:val="18"/>
              </w:rPr>
            </w:pPr>
            <w:r w:rsidRPr="00487735">
              <w:rPr>
                <w:rFonts w:eastAsia="Times New Roman"/>
                <w:b/>
                <w:bCs/>
                <w:sz w:val="18"/>
                <w:szCs w:val="18"/>
              </w:rPr>
              <w:t>Cab Sauvig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non, Merlot, Cab Franc, Petit Verdot </w:t>
            </w:r>
            <w:bookmarkStart w:id="18" w:name="_Hlk76052187"/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>–</w:t>
            </w:r>
            <w:bookmarkEnd w:id="18"/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 xml:space="preserve"> Ch. Lynch-Bages, Pauillac, France 2003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  </w:t>
            </w:r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>£320.00</w:t>
            </w:r>
          </w:p>
          <w:p w14:paraId="4A0CABEB" w14:textId="77777777" w:rsidR="007428F3" w:rsidRPr="00BC32C0" w:rsidRDefault="007428F3" w:rsidP="005C79B5">
            <w:pPr>
              <w:tabs>
                <w:tab w:val="left" w:pos="14034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F0A">
              <w:rPr>
                <w:rFonts w:eastAsia="Times New Roman"/>
                <w:b/>
                <w:bCs/>
                <w:sz w:val="18"/>
                <w:szCs w:val="18"/>
              </w:rPr>
              <w:t>Pinot Noir</w:t>
            </w:r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 xml:space="preserve"> – Les Suchot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1er Cru</w:t>
            </w:r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 xml:space="preserve">, Hudelot Noellat, </w:t>
            </w:r>
            <w:hyperlink r:id="rId9" w:history="1">
              <w:r>
                <w:rPr>
                  <w:rFonts w:eastAsia="Times New Roman"/>
                  <w:b/>
                  <w:bCs/>
                  <w:sz w:val="18"/>
                  <w:szCs w:val="18"/>
                </w:rPr>
                <w:t>V</w:t>
              </w:r>
              <w:r w:rsidRPr="00B87DC9">
                <w:rPr>
                  <w:rFonts w:eastAsia="Times New Roman"/>
                  <w:b/>
                  <w:bCs/>
                  <w:sz w:val="18"/>
                  <w:szCs w:val="18"/>
                </w:rPr>
                <w:t>osne-</w:t>
              </w:r>
              <w:r>
                <w:rPr>
                  <w:rFonts w:eastAsia="Times New Roman"/>
                  <w:b/>
                  <w:bCs/>
                  <w:sz w:val="18"/>
                  <w:szCs w:val="18"/>
                </w:rPr>
                <w:t>R</w:t>
              </w:r>
              <w:r w:rsidRPr="00B87DC9">
                <w:rPr>
                  <w:rFonts w:eastAsia="Times New Roman"/>
                  <w:b/>
                  <w:bCs/>
                  <w:sz w:val="18"/>
                  <w:szCs w:val="18"/>
                </w:rPr>
                <w:t>omanée</w:t>
              </w:r>
            </w:hyperlink>
            <w:r w:rsidRPr="00B87DC9">
              <w:rPr>
                <w:rFonts w:eastAsia="Times New Roman"/>
                <w:b/>
                <w:bCs/>
                <w:sz w:val="18"/>
                <w:szCs w:val="18"/>
              </w:rPr>
              <w:t>, Burgundy, France 2010 £400.00</w:t>
            </w:r>
          </w:p>
        </w:tc>
      </w:tr>
    </w:tbl>
    <w:p w14:paraId="4BE820B9" w14:textId="77777777" w:rsidR="007428F3" w:rsidRDefault="007428F3" w:rsidP="00601C1C">
      <w:pPr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1047DBC4" w14:textId="77777777" w:rsidR="005C79B5" w:rsidRDefault="005C79B5" w:rsidP="00601C1C">
      <w:pPr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</w:p>
    <w:p w14:paraId="1018629E" w14:textId="70DAADBB" w:rsidR="00F24D53" w:rsidRPr="006C650C" w:rsidRDefault="00F24D53" w:rsidP="00601C1C">
      <w:pPr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  <w:r w:rsidRPr="00B63401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“Something Classic”</w:t>
      </w:r>
      <w:r w:rsidRPr="00B63401"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– </w:t>
      </w:r>
      <w:r w:rsidRPr="00B63401">
        <w:rPr>
          <w:rFonts w:cstheme="minorHAnsi"/>
          <w:sz w:val="18"/>
          <w:szCs w:val="18"/>
        </w:rPr>
        <w:t>Old</w:t>
      </w:r>
      <w:r>
        <w:rPr>
          <w:rFonts w:cstheme="minorHAnsi"/>
          <w:sz w:val="18"/>
          <w:szCs w:val="18"/>
        </w:rPr>
        <w:t xml:space="preserve"> favourites that never disappoint!</w:t>
      </w:r>
      <w:r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   </w:t>
      </w:r>
      <w:r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1C6E1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color w:val="7F7F7F" w:themeColor="text1" w:themeTint="80"/>
          <w:sz w:val="18"/>
          <w:szCs w:val="18"/>
        </w:rPr>
        <w:t>B</w:t>
      </w:r>
      <w:r w:rsidRPr="00EC10D2">
        <w:rPr>
          <w:rFonts w:cstheme="minorHAnsi"/>
          <w:b/>
          <w:color w:val="7F7F7F" w:themeColor="text1" w:themeTint="80"/>
          <w:sz w:val="18"/>
          <w:szCs w:val="18"/>
        </w:rPr>
        <w:t>ottle</w:t>
      </w:r>
      <w:r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</w:t>
      </w:r>
    </w:p>
    <w:p w14:paraId="4460D268" w14:textId="242C833D" w:rsidR="001C6E19" w:rsidRDefault="001C6E19" w:rsidP="00693BFE">
      <w:pPr>
        <w:tabs>
          <w:tab w:val="left" w:pos="14033"/>
        </w:tabs>
        <w:spacing w:after="0"/>
        <w:rPr>
          <w:rFonts w:cstheme="minorHAnsi"/>
          <w:b/>
          <w:sz w:val="18"/>
          <w:szCs w:val="18"/>
        </w:rPr>
      </w:pPr>
      <w:r w:rsidRPr="00D61DB2">
        <w:rPr>
          <w:rFonts w:eastAsia="Times New Roman" w:cstheme="minorHAnsi"/>
          <w:b/>
          <w:sz w:val="18"/>
          <w:szCs w:val="18"/>
        </w:rPr>
        <w:t xml:space="preserve">Corvina </w:t>
      </w:r>
      <w:bookmarkStart w:id="19" w:name="_Hlk80715519"/>
      <w:r w:rsidRPr="00D61DB2">
        <w:rPr>
          <w:rFonts w:eastAsia="Times New Roman" w:cstheme="minorHAnsi"/>
          <w:b/>
          <w:sz w:val="18"/>
          <w:szCs w:val="18"/>
        </w:rPr>
        <w:t xml:space="preserve">– </w:t>
      </w:r>
      <w:bookmarkEnd w:id="19"/>
      <w:r w:rsidRPr="00D61DB2">
        <w:rPr>
          <w:rFonts w:ascii="Calibri" w:hAnsi="Calibri" w:cs="Calibri"/>
          <w:color w:val="000000"/>
          <w:sz w:val="18"/>
          <w:szCs w:val="18"/>
        </w:rPr>
        <w:t>Alpha Zeta, V</w:t>
      </w:r>
      <w:r>
        <w:rPr>
          <w:rFonts w:ascii="Calibri" w:hAnsi="Calibri" w:cs="Calibri"/>
          <w:color w:val="000000"/>
          <w:sz w:val="18"/>
          <w:szCs w:val="18"/>
        </w:rPr>
        <w:t>alpolicella</w:t>
      </w:r>
      <w:r w:rsidRPr="00D61DB2">
        <w:rPr>
          <w:rFonts w:ascii="Calibri" w:hAnsi="Calibri" w:cs="Calibri"/>
          <w:color w:val="000000"/>
          <w:sz w:val="18"/>
          <w:szCs w:val="18"/>
        </w:rPr>
        <w:t>, Italy 201</w:t>
      </w:r>
      <w:r>
        <w:rPr>
          <w:rFonts w:ascii="Calibri" w:hAnsi="Calibri" w:cs="Calibri"/>
          <w:color w:val="000000"/>
          <w:sz w:val="18"/>
          <w:szCs w:val="18"/>
        </w:rPr>
        <w:t>9</w:t>
      </w:r>
      <w:r w:rsidRPr="00D61DB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61DB2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£</w:t>
      </w:r>
      <w:r>
        <w:rPr>
          <w:rFonts w:eastAsia="Times New Roman" w:cstheme="minorHAnsi"/>
          <w:b/>
          <w:sz w:val="18"/>
          <w:szCs w:val="18"/>
        </w:rPr>
        <w:t>32</w:t>
      </w:r>
      <w:r w:rsidRPr="00D61DB2">
        <w:rPr>
          <w:rFonts w:eastAsia="Times New Roman" w:cstheme="minorHAnsi"/>
          <w:b/>
          <w:sz w:val="18"/>
          <w:szCs w:val="18"/>
        </w:rPr>
        <w:t>.00</w:t>
      </w:r>
    </w:p>
    <w:p w14:paraId="2EAE7220" w14:textId="66B741CE" w:rsidR="006971CB" w:rsidRDefault="00693BFE" w:rsidP="005C79B5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693BFE">
        <w:rPr>
          <w:rFonts w:cstheme="minorHAnsi"/>
          <w:b/>
          <w:sz w:val="18"/>
          <w:szCs w:val="18"/>
        </w:rPr>
        <w:t>Sangiovese/Canaiolo</w:t>
      </w:r>
      <w:r w:rsidRPr="00693BFE">
        <w:rPr>
          <w:rFonts w:ascii="Calibri" w:hAnsi="Calibri" w:cs="Calibri"/>
          <w:color w:val="000000"/>
          <w:sz w:val="18"/>
          <w:szCs w:val="18"/>
        </w:rPr>
        <w:t xml:space="preserve"> – Chianti Classico Riserva, Uggiano Prestige, Tuscany, Italy 2017                  </w:t>
      </w:r>
      <w:r w:rsidRPr="00693BFE">
        <w:rPr>
          <w:rFonts w:ascii="Calibri" w:hAnsi="Calibri" w:cs="Calibri"/>
          <w:b/>
          <w:sz w:val="18"/>
          <w:szCs w:val="18"/>
        </w:rPr>
        <w:t>£41.00</w:t>
      </w:r>
    </w:p>
    <w:p w14:paraId="74DC8931" w14:textId="77777777" w:rsidR="009523EC" w:rsidRPr="009523EC" w:rsidRDefault="009523EC" w:rsidP="009523EC">
      <w:pPr>
        <w:tabs>
          <w:tab w:val="left" w:pos="14033"/>
        </w:tabs>
        <w:spacing w:after="0"/>
        <w:rPr>
          <w:rFonts w:eastAsia="Times New Roman" w:cstheme="minorHAnsi"/>
          <w:b/>
          <w:sz w:val="18"/>
          <w:szCs w:val="18"/>
          <w:lang w:eastAsia="en-US"/>
        </w:rPr>
      </w:pPr>
      <w:r w:rsidRPr="009523EC">
        <w:rPr>
          <w:rFonts w:eastAsia="Times New Roman" w:cstheme="minorHAnsi"/>
          <w:b/>
          <w:sz w:val="18"/>
          <w:szCs w:val="18"/>
          <w:lang w:eastAsia="en-US"/>
        </w:rPr>
        <w:t xml:space="preserve">Merlot/Cabernet Sauvignon/etc – </w:t>
      </w:r>
      <w:r w:rsidRPr="009523EC">
        <w:rPr>
          <w:rFonts w:ascii="Calibri" w:hAnsi="Calibri" w:cs="Calibri"/>
          <w:color w:val="000000"/>
          <w:sz w:val="18"/>
          <w:szCs w:val="18"/>
        </w:rPr>
        <w:t xml:space="preserve">Parenchere, Bordeaux Superieur, France 2014 </w:t>
      </w:r>
      <w:r w:rsidRPr="009523EC">
        <w:rPr>
          <w:rFonts w:eastAsia="Times New Roman" w:cstheme="minorHAnsi"/>
          <w:b/>
          <w:sz w:val="18"/>
          <w:szCs w:val="18"/>
          <w:lang w:eastAsia="en-US"/>
        </w:rPr>
        <w:t xml:space="preserve">                         £44.00</w:t>
      </w:r>
    </w:p>
    <w:p w14:paraId="5F6B553F" w14:textId="48097A87" w:rsidR="006F0689" w:rsidRPr="006F0689" w:rsidRDefault="006F0689" w:rsidP="006F0689">
      <w:pPr>
        <w:tabs>
          <w:tab w:val="left" w:pos="4815"/>
        </w:tabs>
        <w:spacing w:after="0"/>
        <w:rPr>
          <w:rFonts w:ascii="Calibri" w:hAnsi="Calibri" w:cs="Calibri"/>
          <w:color w:val="000000"/>
          <w:sz w:val="18"/>
          <w:szCs w:val="18"/>
        </w:rPr>
      </w:pPr>
      <w:r w:rsidRPr="00F424F6">
        <w:rPr>
          <w:rFonts w:eastAsia="Times New Roman" w:cstheme="minorHAnsi"/>
          <w:b/>
          <w:sz w:val="18"/>
          <w:szCs w:val="18"/>
        </w:rPr>
        <w:t xml:space="preserve">Zinfandel </w:t>
      </w:r>
      <w:r>
        <w:rPr>
          <w:rFonts w:ascii="Calibri" w:hAnsi="Calibri" w:cs="Calibri"/>
          <w:color w:val="000000"/>
          <w:sz w:val="18"/>
          <w:szCs w:val="18"/>
        </w:rPr>
        <w:t>– Edmeades, Mendocino County, California, USA 201</w:t>
      </w:r>
      <w:r w:rsidR="00800256">
        <w:rPr>
          <w:rFonts w:ascii="Calibri" w:hAnsi="Calibri" w:cs="Calibri"/>
          <w:color w:val="000000"/>
          <w:sz w:val="18"/>
          <w:szCs w:val="18"/>
        </w:rPr>
        <w:t>7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</w:t>
      </w:r>
      <w:r w:rsidRPr="00B3530C">
        <w:rPr>
          <w:rFonts w:ascii="Calibri" w:hAnsi="Calibri" w:cs="Calibri"/>
          <w:b/>
          <w:sz w:val="18"/>
          <w:szCs w:val="18"/>
        </w:rPr>
        <w:t>£54.00</w:t>
      </w:r>
    </w:p>
    <w:p w14:paraId="0A487328" w14:textId="780E27EA" w:rsidR="00BF4988" w:rsidRPr="00BF4988" w:rsidRDefault="00BF4988" w:rsidP="00BF4988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1F37B4">
        <w:rPr>
          <w:rFonts w:cstheme="minorHAnsi"/>
          <w:b/>
          <w:sz w:val="18"/>
          <w:szCs w:val="18"/>
        </w:rPr>
        <w:t>Tempranillo/Garnacha/Viura</w:t>
      </w:r>
      <w:r w:rsidRPr="001F37B4">
        <w:rPr>
          <w:rFonts w:ascii="Calibri" w:hAnsi="Calibri" w:cs="Calibri"/>
          <w:color w:val="000000"/>
          <w:sz w:val="18"/>
          <w:szCs w:val="18"/>
        </w:rPr>
        <w:t xml:space="preserve"> – Autor, Olanazuma, Crianza, Rioja, Spain 201</w:t>
      </w:r>
      <w:r w:rsidR="00E8661E">
        <w:rPr>
          <w:rFonts w:ascii="Calibri" w:hAnsi="Calibri" w:cs="Calibri"/>
          <w:color w:val="000000"/>
          <w:sz w:val="18"/>
          <w:szCs w:val="18"/>
        </w:rPr>
        <w:t>8</w:t>
      </w:r>
      <w:r w:rsidRPr="001F37B4"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 w:rsidRPr="001F37B4">
        <w:rPr>
          <w:rFonts w:ascii="Calibri" w:hAnsi="Calibri" w:cs="Calibri"/>
          <w:b/>
          <w:sz w:val="18"/>
          <w:szCs w:val="18"/>
        </w:rPr>
        <w:t>£54.00</w:t>
      </w:r>
    </w:p>
    <w:p w14:paraId="7D277A52" w14:textId="77777777" w:rsidR="0085679A" w:rsidRDefault="0088727C" w:rsidP="009A1E6B">
      <w:pPr>
        <w:spacing w:after="0" w:line="240" w:lineRule="auto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88727C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Spätburgunder – </w:t>
      </w:r>
      <w:r w:rsidRPr="0088727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aulheimer, Thörle, Rheinhessen, Germany 2017</w:t>
      </w:r>
      <w:r w:rsidRPr="0088727C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                                 £5</w:t>
      </w:r>
      <w:r w:rsidR="009A1E6B">
        <w:rPr>
          <w:rFonts w:ascii="Calibri" w:eastAsiaTheme="minorHAnsi" w:hAnsi="Calibri" w:cs="Calibri"/>
          <w:b/>
          <w:sz w:val="18"/>
          <w:szCs w:val="18"/>
          <w:lang w:eastAsia="en-US"/>
        </w:rPr>
        <w:t>6</w:t>
      </w:r>
      <w:r w:rsidRPr="0088727C">
        <w:rPr>
          <w:rFonts w:ascii="Calibri" w:eastAsiaTheme="minorHAnsi" w:hAnsi="Calibri" w:cs="Calibri"/>
          <w:b/>
          <w:sz w:val="18"/>
          <w:szCs w:val="18"/>
          <w:lang w:eastAsia="en-US"/>
        </w:rPr>
        <w:t>.00</w:t>
      </w:r>
    </w:p>
    <w:p w14:paraId="509EF7C5" w14:textId="0D747C69" w:rsidR="007C1561" w:rsidRPr="005C79B5" w:rsidRDefault="0085679A" w:rsidP="005C79B5">
      <w:pPr>
        <w:tabs>
          <w:tab w:val="left" w:pos="13950"/>
        </w:tabs>
        <w:spacing w:after="0"/>
        <w:rPr>
          <w:rFonts w:eastAsia="Times New Roman" w:cstheme="minorHAnsi"/>
          <w:b/>
          <w:sz w:val="18"/>
          <w:szCs w:val="18"/>
        </w:rPr>
      </w:pPr>
      <w:r w:rsidRPr="0085679A">
        <w:rPr>
          <w:rFonts w:eastAsia="Times New Roman" w:cstheme="minorHAnsi"/>
          <w:b/>
          <w:sz w:val="18"/>
          <w:szCs w:val="18"/>
        </w:rPr>
        <w:t xml:space="preserve">Barbera – </w:t>
      </w:r>
      <w:r w:rsidRPr="0085679A">
        <w:rPr>
          <w:rFonts w:ascii="Calibri" w:hAnsi="Calibri" w:cs="Calibri"/>
          <w:color w:val="000000"/>
          <w:sz w:val="18"/>
          <w:szCs w:val="18"/>
        </w:rPr>
        <w:t xml:space="preserve">D’Asti, Bruno Rocca, Piedmont, Italy 2018 </w:t>
      </w:r>
      <w:r w:rsidRPr="0085679A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£60.00</w:t>
      </w:r>
    </w:p>
    <w:p w14:paraId="3EB61A38" w14:textId="63BDBE1D" w:rsidR="009A1E6B" w:rsidRDefault="009A1E6B" w:rsidP="007C1561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9D2F95">
        <w:rPr>
          <w:rFonts w:ascii="Calibri" w:hAnsi="Calibri" w:cs="Calibri"/>
          <w:b/>
          <w:sz w:val="18"/>
          <w:szCs w:val="18"/>
        </w:rPr>
        <w:t xml:space="preserve">Cabernet Sauvignon/Merlot – </w:t>
      </w:r>
      <w:r w:rsidRPr="009D2F95">
        <w:rPr>
          <w:rFonts w:ascii="Calibri" w:hAnsi="Calibri" w:cs="Calibri"/>
          <w:color w:val="000000"/>
          <w:sz w:val="18"/>
          <w:szCs w:val="18"/>
        </w:rPr>
        <w:t>Chateau Larose Perganson, Haut Medoc, Bordeaux 20</w:t>
      </w:r>
      <w:r>
        <w:rPr>
          <w:rFonts w:ascii="Calibri" w:hAnsi="Calibri" w:cs="Calibri"/>
          <w:color w:val="000000"/>
          <w:sz w:val="18"/>
          <w:szCs w:val="18"/>
        </w:rPr>
        <w:t>14</w:t>
      </w:r>
      <w:r w:rsidRPr="009D2F95">
        <w:rPr>
          <w:rFonts w:ascii="Calibri" w:hAnsi="Calibri" w:cs="Calibri"/>
          <w:b/>
          <w:sz w:val="18"/>
          <w:szCs w:val="18"/>
        </w:rPr>
        <w:t xml:space="preserve">              </w:t>
      </w:r>
      <w:r w:rsidR="007428F3">
        <w:rPr>
          <w:rFonts w:ascii="Calibri" w:hAnsi="Calibri" w:cs="Calibri"/>
          <w:b/>
          <w:sz w:val="18"/>
          <w:szCs w:val="18"/>
        </w:rPr>
        <w:t xml:space="preserve"> </w:t>
      </w:r>
      <w:r w:rsidRPr="009D2F95">
        <w:rPr>
          <w:rFonts w:ascii="Calibri" w:hAnsi="Calibri" w:cs="Calibri"/>
          <w:b/>
          <w:sz w:val="18"/>
          <w:szCs w:val="18"/>
        </w:rPr>
        <w:t>£</w:t>
      </w:r>
      <w:r>
        <w:rPr>
          <w:rFonts w:ascii="Calibri" w:hAnsi="Calibri" w:cs="Calibri"/>
          <w:b/>
          <w:sz w:val="18"/>
          <w:szCs w:val="18"/>
        </w:rPr>
        <w:t>63</w:t>
      </w:r>
      <w:r w:rsidRPr="009D2F95">
        <w:rPr>
          <w:rFonts w:ascii="Calibri" w:hAnsi="Calibri" w:cs="Calibri"/>
          <w:b/>
          <w:sz w:val="18"/>
          <w:szCs w:val="18"/>
        </w:rPr>
        <w:t>.00</w:t>
      </w:r>
    </w:p>
    <w:p w14:paraId="08BE817D" w14:textId="4F091F51" w:rsidR="007428F3" w:rsidRDefault="007428F3" w:rsidP="0022771E">
      <w:pPr>
        <w:tabs>
          <w:tab w:val="left" w:pos="14033"/>
        </w:tabs>
        <w:spacing w:after="0"/>
        <w:rPr>
          <w:rFonts w:eastAsia="Times New Roman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b/>
          <w:sz w:val="18"/>
          <w:szCs w:val="18"/>
        </w:rPr>
        <w:t>Pinot Noir–</w:t>
      </w:r>
      <w:r w:rsidRPr="008C2FE4">
        <w:rPr>
          <w:rFonts w:ascii="Calibri" w:hAnsi="Calibri" w:cs="Calibri"/>
          <w:color w:val="000000"/>
          <w:sz w:val="18"/>
          <w:szCs w:val="18"/>
        </w:rPr>
        <w:t>Bourgo</w:t>
      </w:r>
      <w:r>
        <w:rPr>
          <w:rFonts w:ascii="Calibri" w:hAnsi="Calibri" w:cs="Calibri"/>
          <w:color w:val="000000"/>
          <w:sz w:val="18"/>
          <w:szCs w:val="18"/>
        </w:rPr>
        <w:t>g</w:t>
      </w:r>
      <w:r w:rsidRPr="008C2FE4">
        <w:rPr>
          <w:rFonts w:ascii="Calibri" w:hAnsi="Calibri" w:cs="Calibri"/>
          <w:color w:val="000000"/>
          <w:sz w:val="18"/>
          <w:szCs w:val="18"/>
        </w:rPr>
        <w:t>ne, Henri de Villamont, Burgundy, France 201</w:t>
      </w:r>
      <w:r>
        <w:rPr>
          <w:rFonts w:ascii="Calibri" w:hAnsi="Calibri" w:cs="Calibri"/>
          <w:color w:val="000000"/>
          <w:sz w:val="18"/>
          <w:szCs w:val="18"/>
        </w:rPr>
        <w:t>8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£63.00</w:t>
      </w:r>
    </w:p>
    <w:p w14:paraId="0F7E2FC9" w14:textId="1BC8FDD4" w:rsidR="0022771E" w:rsidRPr="007541D3" w:rsidRDefault="002D2B58" w:rsidP="0022771E">
      <w:pPr>
        <w:tabs>
          <w:tab w:val="left" w:pos="14033"/>
        </w:tabs>
        <w:spacing w:after="0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2D2B58">
        <w:rPr>
          <w:rFonts w:eastAsia="Times New Roman" w:cstheme="minorHAnsi"/>
          <w:b/>
          <w:sz w:val="18"/>
          <w:szCs w:val="18"/>
          <w:lang w:eastAsia="en-US"/>
        </w:rPr>
        <w:t>Pinot Noir</w:t>
      </w:r>
      <w:r w:rsidRPr="002D2B5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– Julia, Cambria, Santa Maria Valley, California, USA 2015                                                 </w:t>
      </w:r>
      <w:r w:rsidRPr="002D2B58">
        <w:rPr>
          <w:rFonts w:ascii="Calibri" w:eastAsiaTheme="minorHAnsi" w:hAnsi="Calibri" w:cs="Calibri"/>
          <w:b/>
          <w:sz w:val="18"/>
          <w:szCs w:val="18"/>
          <w:lang w:eastAsia="en-US"/>
        </w:rPr>
        <w:t>£64.00</w:t>
      </w:r>
    </w:p>
    <w:p w14:paraId="43DA4334" w14:textId="121BAAE8" w:rsidR="0096045A" w:rsidRDefault="0096045A" w:rsidP="0096045A">
      <w:pPr>
        <w:tabs>
          <w:tab w:val="right" w:pos="11766"/>
          <w:tab w:val="left" w:pos="11907"/>
          <w:tab w:val="left" w:pos="12616"/>
          <w:tab w:val="left" w:pos="13325"/>
          <w:tab w:val="left" w:pos="14034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 w:rsidRPr="008B5C56">
        <w:rPr>
          <w:rFonts w:ascii="Calibri" w:eastAsiaTheme="minorHAnsi" w:hAnsi="Calibri" w:cs="Calibri"/>
          <w:b/>
          <w:sz w:val="18"/>
          <w:szCs w:val="18"/>
          <w:lang w:eastAsia="en-US"/>
        </w:rPr>
        <w:t>Corvina, Corvinone</w:t>
      </w:r>
      <w:r w:rsidR="00705DBA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</w:t>
      </w:r>
      <w:r w:rsidRPr="0000205E">
        <w:rPr>
          <w:rFonts w:cstheme="minorHAnsi"/>
          <w:b/>
          <w:sz w:val="18"/>
          <w:szCs w:val="18"/>
        </w:rPr>
        <w:t>–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Valpolicella Ripasso</w:t>
      </w:r>
      <w:r w:rsidRPr="004E66E6">
        <w:rPr>
          <w:rFonts w:ascii="Calibri" w:hAnsi="Calibri" w:cs="Calibri"/>
          <w:color w:val="000000"/>
          <w:sz w:val="18"/>
          <w:szCs w:val="18"/>
        </w:rPr>
        <w:t>,</w:t>
      </w:r>
      <w:r>
        <w:rPr>
          <w:rFonts w:ascii="Calibri" w:hAnsi="Calibri" w:cs="Calibri"/>
          <w:color w:val="000000"/>
          <w:sz w:val="18"/>
          <w:szCs w:val="18"/>
        </w:rPr>
        <w:t xml:space="preserve"> Monte Santoccio, </w:t>
      </w:r>
      <w:r w:rsidRPr="004E66E6">
        <w:rPr>
          <w:rFonts w:ascii="Calibri" w:hAnsi="Calibri" w:cs="Calibri"/>
          <w:color w:val="000000"/>
          <w:sz w:val="18"/>
          <w:szCs w:val="18"/>
        </w:rPr>
        <w:t>Nicola Ferrari</w:t>
      </w:r>
      <w:r>
        <w:rPr>
          <w:rFonts w:ascii="Calibri" w:hAnsi="Calibri" w:cs="Calibri"/>
          <w:color w:val="000000"/>
          <w:sz w:val="18"/>
          <w:szCs w:val="18"/>
        </w:rPr>
        <w:t xml:space="preserve">, Italy 2018                 </w:t>
      </w:r>
      <w:r w:rsidR="00717DC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B5C56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£</w:t>
      </w:r>
      <w:r w:rsidRPr="007732C4">
        <w:rPr>
          <w:rFonts w:cstheme="minorHAnsi"/>
          <w:b/>
          <w:color w:val="000000" w:themeColor="text1"/>
          <w:sz w:val="18"/>
          <w:szCs w:val="18"/>
        </w:rPr>
        <w:t>6</w:t>
      </w:r>
      <w:r>
        <w:rPr>
          <w:rFonts w:cstheme="minorHAnsi"/>
          <w:b/>
          <w:color w:val="000000" w:themeColor="text1"/>
          <w:sz w:val="18"/>
          <w:szCs w:val="18"/>
        </w:rPr>
        <w:t>8</w:t>
      </w:r>
      <w:r w:rsidRPr="007732C4">
        <w:rPr>
          <w:rFonts w:cstheme="minorHAnsi"/>
          <w:b/>
          <w:color w:val="000000" w:themeColor="text1"/>
          <w:sz w:val="18"/>
          <w:szCs w:val="18"/>
        </w:rPr>
        <w:t>.00</w:t>
      </w:r>
    </w:p>
    <w:p w14:paraId="6C92E756" w14:textId="77777777" w:rsidR="00BA2B7F" w:rsidRPr="00BA2B7F" w:rsidRDefault="00BA2B7F" w:rsidP="00BA2B7F">
      <w:pPr>
        <w:tabs>
          <w:tab w:val="left" w:pos="14033"/>
        </w:tabs>
        <w:spacing w:after="0"/>
        <w:rPr>
          <w:rFonts w:eastAsia="Times New Roman" w:cstheme="minorHAnsi"/>
          <w:b/>
          <w:sz w:val="18"/>
          <w:szCs w:val="18"/>
          <w:lang w:eastAsia="en-US"/>
        </w:rPr>
      </w:pPr>
      <w:r w:rsidRPr="00BA2B7F">
        <w:rPr>
          <w:rFonts w:eastAsia="Times New Roman" w:cstheme="minorHAnsi"/>
          <w:b/>
          <w:sz w:val="18"/>
          <w:szCs w:val="18"/>
          <w:lang w:eastAsia="en-US"/>
        </w:rPr>
        <w:t xml:space="preserve">Pinot Noir – </w:t>
      </w:r>
      <w:r w:rsidRPr="00BA2B7F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‘VI’, Domaine Xavier Durand, Cote de Nuits Village, Burdundy, France 2018  </w:t>
      </w:r>
      <w:r w:rsidRPr="00BA2B7F">
        <w:rPr>
          <w:rFonts w:eastAsia="Times New Roman" w:cstheme="minorHAnsi"/>
          <w:b/>
          <w:sz w:val="18"/>
          <w:szCs w:val="18"/>
          <w:lang w:eastAsia="en-US"/>
        </w:rPr>
        <w:t xml:space="preserve">             £69.00</w:t>
      </w:r>
    </w:p>
    <w:p w14:paraId="15522006" w14:textId="14D638D3" w:rsidR="00275232" w:rsidRPr="005C79B5" w:rsidRDefault="00107289" w:rsidP="00275232">
      <w:pPr>
        <w:tabs>
          <w:tab w:val="left" w:pos="4815"/>
        </w:tabs>
        <w:spacing w:after="0"/>
        <w:rPr>
          <w:rFonts w:ascii="Calibri" w:hAnsi="Calibri" w:cs="Calibri"/>
          <w:color w:val="000000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Grenache, Syrah, Cinsault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717E0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5C48C9">
        <w:rPr>
          <w:rFonts w:ascii="Calibri" w:hAnsi="Calibri" w:cs="Calibri"/>
          <w:color w:val="000000"/>
          <w:sz w:val="18"/>
          <w:szCs w:val="18"/>
        </w:rPr>
        <w:t>Thief in the Night</w:t>
      </w:r>
      <w:r>
        <w:rPr>
          <w:rFonts w:ascii="Calibri" w:hAnsi="Calibri" w:cs="Calibri"/>
          <w:color w:val="000000"/>
          <w:sz w:val="18"/>
          <w:szCs w:val="18"/>
        </w:rPr>
        <w:t xml:space="preserve">, Savage, </w:t>
      </w:r>
      <w:r w:rsidRPr="005C48C9">
        <w:rPr>
          <w:rFonts w:ascii="Calibri" w:hAnsi="Calibri" w:cs="Calibri"/>
          <w:color w:val="000000"/>
          <w:sz w:val="18"/>
          <w:szCs w:val="18"/>
        </w:rPr>
        <w:t>Piekenierskloof</w:t>
      </w:r>
      <w:r>
        <w:rPr>
          <w:rFonts w:ascii="Calibri" w:hAnsi="Calibri" w:cs="Calibri"/>
          <w:color w:val="000000"/>
          <w:sz w:val="18"/>
          <w:szCs w:val="18"/>
        </w:rPr>
        <w:t xml:space="preserve">, South Africa 2018           </w:t>
      </w:r>
      <w:r w:rsidRPr="001F531E">
        <w:rPr>
          <w:rFonts w:ascii="Calibri" w:hAnsi="Calibri" w:cs="Calibri"/>
          <w:b/>
          <w:sz w:val="18"/>
          <w:szCs w:val="18"/>
        </w:rPr>
        <w:t>£70.00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</w:t>
      </w:r>
    </w:p>
    <w:p w14:paraId="74ADA3AC" w14:textId="0432B781" w:rsidR="00607254" w:rsidRPr="00275232" w:rsidRDefault="00607254" w:rsidP="00275232">
      <w:pPr>
        <w:tabs>
          <w:tab w:val="left" w:pos="4815"/>
        </w:tabs>
        <w:spacing w:after="0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Pinot Noir </w:t>
      </w:r>
      <w:bookmarkStart w:id="20" w:name="_Hlk80956164"/>
      <w:r w:rsidRPr="00D61DB2">
        <w:rPr>
          <w:rFonts w:eastAsia="Times New Roman" w:cstheme="minorHAnsi"/>
          <w:b/>
          <w:sz w:val="18"/>
          <w:szCs w:val="18"/>
        </w:rPr>
        <w:t>–</w:t>
      </w:r>
      <w:bookmarkEnd w:id="20"/>
      <w:r>
        <w:rPr>
          <w:rFonts w:eastAsia="Times New Roman" w:cstheme="minorHAnsi"/>
          <w:b/>
          <w:sz w:val="18"/>
          <w:szCs w:val="18"/>
        </w:rPr>
        <w:t xml:space="preserve"> </w:t>
      </w:r>
      <w:r w:rsidRPr="00A600B9">
        <w:rPr>
          <w:rFonts w:eastAsia="Times New Roman" w:cstheme="minorHAnsi"/>
          <w:bCs/>
          <w:sz w:val="18"/>
          <w:szCs w:val="18"/>
        </w:rPr>
        <w:t xml:space="preserve">Au Bon Climat, Santa Maria Valley, California, USA 2018  </w:t>
      </w:r>
      <w:r w:rsidRPr="00A600B9">
        <w:rPr>
          <w:rFonts w:eastAsia="Times New Roman" w:cstheme="minorHAnsi"/>
          <w:b/>
          <w:sz w:val="18"/>
          <w:szCs w:val="18"/>
        </w:rPr>
        <w:t xml:space="preserve">                                         </w:t>
      </w:r>
      <w:r>
        <w:rPr>
          <w:rFonts w:eastAsia="Times New Roman" w:cstheme="minorHAnsi"/>
          <w:b/>
          <w:sz w:val="18"/>
          <w:szCs w:val="18"/>
        </w:rPr>
        <w:t xml:space="preserve">    </w:t>
      </w:r>
      <w:r w:rsidRPr="00A600B9">
        <w:rPr>
          <w:rFonts w:eastAsia="Times New Roman" w:cstheme="minorHAnsi"/>
          <w:b/>
          <w:sz w:val="18"/>
          <w:szCs w:val="18"/>
        </w:rPr>
        <w:t xml:space="preserve">  £</w:t>
      </w:r>
      <w:r>
        <w:rPr>
          <w:rFonts w:eastAsia="Times New Roman" w:cstheme="minorHAnsi"/>
          <w:b/>
          <w:sz w:val="18"/>
          <w:szCs w:val="18"/>
        </w:rPr>
        <w:t xml:space="preserve">76.00   </w:t>
      </w:r>
      <w:r w:rsidRPr="00A600B9">
        <w:rPr>
          <w:rFonts w:eastAsia="Times New Roman" w:cstheme="minorHAnsi"/>
          <w:b/>
          <w:sz w:val="18"/>
          <w:szCs w:val="18"/>
        </w:rPr>
        <w:t xml:space="preserve">                           </w:t>
      </w:r>
    </w:p>
    <w:p w14:paraId="060C0341" w14:textId="61AEA5AC" w:rsidR="00136BB3" w:rsidRDefault="004007D9" w:rsidP="00DD42F4">
      <w:pPr>
        <w:tabs>
          <w:tab w:val="left" w:pos="6930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yrah </w:t>
      </w:r>
      <w:r w:rsidRPr="0000205E">
        <w:rPr>
          <w:rFonts w:ascii="Calibri" w:hAnsi="Calibri" w:cs="Calibri"/>
          <w:b/>
          <w:sz w:val="18"/>
          <w:szCs w:val="18"/>
        </w:rPr>
        <w:t>–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7623B9">
        <w:rPr>
          <w:rFonts w:ascii="Calibri" w:hAnsi="Calibri" w:cs="Calibri"/>
          <w:color w:val="000000"/>
          <w:sz w:val="18"/>
          <w:szCs w:val="18"/>
        </w:rPr>
        <w:t>Alain Graillot</w:t>
      </w:r>
      <w:r>
        <w:rPr>
          <w:rFonts w:ascii="Calibri" w:hAnsi="Calibri" w:cs="Calibri"/>
          <w:color w:val="000000"/>
          <w:sz w:val="18"/>
          <w:szCs w:val="18"/>
        </w:rPr>
        <w:t xml:space="preserve"> , Crozes-Hermitage, France 2017</w:t>
      </w:r>
      <w:r w:rsidR="000832EE">
        <w:rPr>
          <w:rFonts w:ascii="Calibri" w:hAnsi="Calibri" w:cs="Calibri"/>
          <w:color w:val="000000"/>
          <w:sz w:val="18"/>
          <w:szCs w:val="18"/>
        </w:rPr>
        <w:t xml:space="preserve">     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£80.00</w:t>
      </w:r>
    </w:p>
    <w:p w14:paraId="0416911A" w14:textId="23E776CE" w:rsidR="00061A56" w:rsidRDefault="00061A56" w:rsidP="00DD42F4">
      <w:pPr>
        <w:tabs>
          <w:tab w:val="left" w:pos="6930"/>
        </w:tabs>
        <w:spacing w:after="0"/>
        <w:rPr>
          <w:rFonts w:ascii="Calibri" w:hAnsi="Calibri" w:cs="Calibri"/>
          <w:b/>
          <w:sz w:val="18"/>
          <w:szCs w:val="18"/>
        </w:rPr>
      </w:pPr>
      <w:r w:rsidRPr="000254BF">
        <w:rPr>
          <w:rFonts w:ascii="Calibri" w:hAnsi="Calibri" w:cs="Calibri"/>
          <w:b/>
          <w:sz w:val="18"/>
          <w:szCs w:val="18"/>
        </w:rPr>
        <w:t>Gamay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D61DB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0254BF">
        <w:rPr>
          <w:rFonts w:ascii="Calibri" w:hAnsi="Calibri" w:cs="Calibri"/>
          <w:color w:val="000000"/>
          <w:sz w:val="18"/>
          <w:szCs w:val="18"/>
        </w:rPr>
        <w:t>Morgon, Vieilles Vignes Guy Breton, Beaujolais, France 2019</w:t>
      </w:r>
      <w:r>
        <w:rPr>
          <w:rFonts w:eastAsia="Times New Roman" w:cstheme="minorHAnsi"/>
          <w:b/>
          <w:sz w:val="18"/>
          <w:szCs w:val="18"/>
        </w:rPr>
        <w:t xml:space="preserve">                                              £80.00                               </w:t>
      </w:r>
    </w:p>
    <w:p w14:paraId="1240A485" w14:textId="77777777" w:rsidR="00D37497" w:rsidRDefault="00136BB3" w:rsidP="003C7B34">
      <w:pPr>
        <w:tabs>
          <w:tab w:val="left" w:pos="6930"/>
        </w:tabs>
        <w:spacing w:after="0"/>
        <w:rPr>
          <w:rFonts w:ascii="Calibri" w:hAnsi="Calibri" w:cs="Calibri"/>
          <w:b/>
          <w:sz w:val="18"/>
          <w:szCs w:val="18"/>
        </w:rPr>
      </w:pPr>
      <w:r w:rsidRPr="00561A10">
        <w:rPr>
          <w:rFonts w:eastAsia="Times New Roman" w:cstheme="minorHAnsi"/>
          <w:b/>
          <w:sz w:val="18"/>
          <w:szCs w:val="18"/>
        </w:rPr>
        <w:t>Cabernet Sauvignon/Shiraz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– Whalebone Vineyard, Tapanappa, South Australia 2014                  </w:t>
      </w:r>
      <w:r w:rsidRPr="00025AE1">
        <w:rPr>
          <w:rFonts w:ascii="Calibri" w:hAnsi="Calibri" w:cs="Calibri"/>
          <w:b/>
          <w:sz w:val="18"/>
          <w:szCs w:val="18"/>
        </w:rPr>
        <w:t>£</w:t>
      </w:r>
      <w:r>
        <w:rPr>
          <w:rFonts w:ascii="Calibri" w:hAnsi="Calibri" w:cs="Calibri"/>
          <w:b/>
          <w:sz w:val="18"/>
          <w:szCs w:val="18"/>
        </w:rPr>
        <w:t>81</w:t>
      </w:r>
      <w:r w:rsidRPr="00025AE1">
        <w:rPr>
          <w:rFonts w:ascii="Calibri" w:hAnsi="Calibri" w:cs="Calibri"/>
          <w:b/>
          <w:sz w:val="18"/>
          <w:szCs w:val="18"/>
        </w:rPr>
        <w:t>.00</w:t>
      </w:r>
    </w:p>
    <w:p w14:paraId="384D5815" w14:textId="6003F5F5" w:rsidR="00D37497" w:rsidRDefault="00D37497" w:rsidP="003C7B34">
      <w:pPr>
        <w:tabs>
          <w:tab w:val="left" w:pos="6930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Syrah </w:t>
      </w:r>
      <w:r w:rsidRPr="00D61DB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CB3207">
        <w:rPr>
          <w:rFonts w:eastAsia="Times New Roman" w:cstheme="minorHAnsi"/>
          <w:bCs/>
          <w:sz w:val="18"/>
          <w:szCs w:val="18"/>
        </w:rPr>
        <w:t>St Joseph, Aymeric Paillard, Rhone Valley, France 2017</w:t>
      </w:r>
      <w:r>
        <w:rPr>
          <w:rFonts w:eastAsia="Times New Roman" w:cstheme="minorHAnsi"/>
          <w:b/>
          <w:sz w:val="18"/>
          <w:szCs w:val="18"/>
        </w:rPr>
        <w:t xml:space="preserve">                                                           £85.00                              </w:t>
      </w:r>
    </w:p>
    <w:p w14:paraId="4FBC9B61" w14:textId="206DB14C" w:rsidR="003C7B34" w:rsidRPr="003C7B34" w:rsidRDefault="003C7B34" w:rsidP="003C7B34">
      <w:pPr>
        <w:tabs>
          <w:tab w:val="left" w:pos="6930"/>
        </w:tabs>
        <w:spacing w:after="0"/>
        <w:rPr>
          <w:rFonts w:ascii="Calibri" w:hAnsi="Calibri" w:cs="Calibri"/>
          <w:b/>
          <w:sz w:val="18"/>
          <w:szCs w:val="18"/>
        </w:rPr>
      </w:pPr>
      <w:r w:rsidRPr="003C7B34">
        <w:rPr>
          <w:rFonts w:eastAsia="Times New Roman" w:cstheme="minorHAnsi"/>
          <w:b/>
          <w:sz w:val="18"/>
          <w:szCs w:val="18"/>
          <w:lang w:eastAsia="en-US"/>
        </w:rPr>
        <w:t xml:space="preserve">Malbec – </w:t>
      </w:r>
      <w:r w:rsidRPr="003C7B34">
        <w:rPr>
          <w:rFonts w:eastAsia="Times New Roman" w:cstheme="minorHAnsi"/>
          <w:bCs/>
          <w:sz w:val="18"/>
          <w:szCs w:val="18"/>
          <w:lang w:eastAsia="en-US"/>
        </w:rPr>
        <w:t>Gran Malbec, Pulenta Estate, Mendoza, Argentina</w:t>
      </w:r>
      <w:r w:rsidRPr="003C7B34">
        <w:rPr>
          <w:rFonts w:eastAsia="Times New Roman" w:cstheme="minorHAnsi"/>
          <w:b/>
          <w:sz w:val="18"/>
          <w:szCs w:val="18"/>
          <w:lang w:eastAsia="en-US"/>
        </w:rPr>
        <w:t xml:space="preserve"> </w:t>
      </w:r>
      <w:r w:rsidRPr="003C7B34">
        <w:rPr>
          <w:rFonts w:eastAsia="Times New Roman" w:cstheme="minorHAnsi"/>
          <w:bCs/>
          <w:sz w:val="18"/>
          <w:szCs w:val="18"/>
          <w:lang w:eastAsia="en-US"/>
        </w:rPr>
        <w:t>2018</w:t>
      </w:r>
      <w:r w:rsidRPr="003C7B34">
        <w:rPr>
          <w:rFonts w:eastAsia="Times New Roman" w:cstheme="minorHAnsi"/>
          <w:b/>
          <w:sz w:val="18"/>
          <w:szCs w:val="18"/>
          <w:lang w:eastAsia="en-US"/>
        </w:rPr>
        <w:t xml:space="preserve">                                 </w:t>
      </w:r>
      <w:r>
        <w:rPr>
          <w:rFonts w:eastAsia="Times New Roman" w:cstheme="minorHAnsi"/>
          <w:b/>
          <w:sz w:val="18"/>
          <w:szCs w:val="18"/>
          <w:lang w:eastAsia="en-US"/>
        </w:rPr>
        <w:t xml:space="preserve">                  </w:t>
      </w:r>
      <w:r w:rsidRPr="003C7B34">
        <w:rPr>
          <w:rFonts w:eastAsia="Times New Roman" w:cstheme="minorHAnsi"/>
          <w:b/>
          <w:sz w:val="18"/>
          <w:szCs w:val="18"/>
          <w:lang w:eastAsia="en-US"/>
        </w:rPr>
        <w:t xml:space="preserve"> </w:t>
      </w:r>
      <w:r w:rsidR="005D268F">
        <w:rPr>
          <w:rFonts w:eastAsia="Times New Roman" w:cstheme="minorHAnsi"/>
          <w:b/>
          <w:sz w:val="18"/>
          <w:szCs w:val="18"/>
          <w:lang w:eastAsia="en-US"/>
        </w:rPr>
        <w:t xml:space="preserve"> </w:t>
      </w:r>
      <w:r w:rsidRPr="003C7B34">
        <w:rPr>
          <w:rFonts w:eastAsia="Times New Roman" w:cstheme="minorHAnsi"/>
          <w:b/>
          <w:sz w:val="18"/>
          <w:szCs w:val="18"/>
          <w:lang w:eastAsia="en-US"/>
        </w:rPr>
        <w:t xml:space="preserve"> £88.00</w:t>
      </w:r>
    </w:p>
    <w:p w14:paraId="6BEA406D" w14:textId="2DEFEE09" w:rsidR="006971CB" w:rsidRDefault="006971CB" w:rsidP="001967CF">
      <w:pPr>
        <w:tabs>
          <w:tab w:val="left" w:pos="6930"/>
        </w:tabs>
        <w:spacing w:after="0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EF6217">
        <w:rPr>
          <w:rFonts w:ascii="Calibri" w:hAnsi="Calibri" w:cs="Calibri"/>
          <w:b/>
          <w:sz w:val="18"/>
          <w:szCs w:val="18"/>
        </w:rPr>
        <w:t xml:space="preserve">Pinot Noir </w:t>
      </w:r>
      <w:r w:rsidRPr="00EF6217">
        <w:rPr>
          <w:rFonts w:eastAsia="Times New Roman" w:cstheme="minorHAnsi"/>
          <w:b/>
          <w:sz w:val="18"/>
          <w:szCs w:val="18"/>
        </w:rPr>
        <w:t xml:space="preserve">– </w:t>
      </w:r>
      <w:r w:rsidRPr="00EF6217">
        <w:rPr>
          <w:rFonts w:ascii="Calibri" w:hAnsi="Calibri" w:cs="Calibri"/>
          <w:color w:val="000000"/>
          <w:sz w:val="18"/>
          <w:szCs w:val="18"/>
        </w:rPr>
        <w:t>Le Luc, Restless River, Hemel-en-Aarde, South Africa</w:t>
      </w:r>
      <w:r w:rsidRPr="00EF6217">
        <w:rPr>
          <w:rFonts w:eastAsia="Times New Roman" w:cstheme="minorHAnsi"/>
          <w:b/>
          <w:sz w:val="18"/>
          <w:szCs w:val="18"/>
        </w:rPr>
        <w:t xml:space="preserve"> </w:t>
      </w:r>
      <w:r w:rsidRPr="00EF6217">
        <w:rPr>
          <w:rFonts w:ascii="Calibri" w:hAnsi="Calibri" w:cs="Calibri"/>
          <w:color w:val="000000"/>
          <w:sz w:val="18"/>
          <w:szCs w:val="18"/>
        </w:rPr>
        <w:t>201</w:t>
      </w:r>
      <w:r w:rsidR="0059635C">
        <w:rPr>
          <w:rFonts w:ascii="Calibri" w:hAnsi="Calibri" w:cs="Calibri"/>
          <w:color w:val="000000"/>
          <w:sz w:val="18"/>
          <w:szCs w:val="18"/>
        </w:rPr>
        <w:t>9</w:t>
      </w:r>
      <w:r w:rsidRPr="00EF6217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</w:t>
      </w:r>
      <w:r w:rsidRPr="00EF6217">
        <w:rPr>
          <w:rFonts w:ascii="Calibri" w:hAnsi="Calibri" w:cs="Calibri"/>
          <w:b/>
          <w:sz w:val="18"/>
          <w:szCs w:val="18"/>
        </w:rPr>
        <w:t>£92.00</w:t>
      </w:r>
    </w:p>
    <w:p w14:paraId="6C7E49BB" w14:textId="4978F72E" w:rsidR="00275232" w:rsidRDefault="00275232" w:rsidP="001967CF">
      <w:pPr>
        <w:tabs>
          <w:tab w:val="left" w:pos="6930"/>
        </w:tabs>
        <w:spacing w:after="0"/>
        <w:rPr>
          <w:rFonts w:ascii="Calibri" w:hAnsi="Calibri" w:cs="Arial"/>
          <w:b/>
          <w:color w:val="000000"/>
          <w:sz w:val="18"/>
          <w:szCs w:val="18"/>
        </w:rPr>
      </w:pPr>
      <w:r w:rsidRPr="00DD42F4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Syrah/Viognier – </w:t>
      </w:r>
      <w:r w:rsidRPr="00DD42F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Brune &amp; Blonde, Guigal, Cote-Rotie, France 201</w:t>
      </w:r>
      <w:r w:rsidR="00BB48A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7 </w:t>
      </w:r>
      <w:r w:rsidR="00717DCE">
        <w:rPr>
          <w:rFonts w:ascii="Calibri" w:eastAsiaTheme="minorHAnsi" w:hAnsi="Calibri" w:cs="Calibri"/>
          <w:color w:val="595959"/>
          <w:sz w:val="18"/>
          <w:szCs w:val="18"/>
          <w:lang w:eastAsia="en-US"/>
        </w:rPr>
        <w:t xml:space="preserve">     </w:t>
      </w:r>
      <w:r w:rsidRPr="00DD42F4">
        <w:rPr>
          <w:rFonts w:ascii="Calibri" w:eastAsiaTheme="minorHAnsi" w:hAnsi="Calibri" w:cs="Calibri"/>
          <w:color w:val="595959"/>
          <w:sz w:val="18"/>
          <w:szCs w:val="18"/>
          <w:lang w:eastAsia="en-US"/>
        </w:rPr>
        <w:t xml:space="preserve">                                            </w:t>
      </w:r>
      <w:r w:rsidRPr="00DD42F4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£9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3</w:t>
      </w:r>
      <w:r w:rsidRPr="00DD42F4">
        <w:rPr>
          <w:rFonts w:ascii="Calibri" w:eastAsiaTheme="minorHAnsi" w:hAnsi="Calibri" w:cs="Calibri"/>
          <w:b/>
          <w:sz w:val="18"/>
          <w:szCs w:val="18"/>
          <w:lang w:eastAsia="en-US"/>
        </w:rPr>
        <w:t>.00</w:t>
      </w:r>
    </w:p>
    <w:p w14:paraId="5FAA58CA" w14:textId="4AD778D0" w:rsidR="008F13E8" w:rsidRDefault="008F13E8" w:rsidP="00A710C1">
      <w:pPr>
        <w:tabs>
          <w:tab w:val="left" w:pos="4815"/>
        </w:tabs>
        <w:spacing w:after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17360">
        <w:rPr>
          <w:rFonts w:eastAsia="Times New Roman" w:cstheme="minorHAnsi"/>
          <w:b/>
          <w:sz w:val="18"/>
          <w:szCs w:val="18"/>
        </w:rPr>
        <w:t xml:space="preserve">Tempranillo </w:t>
      </w:r>
      <w:r w:rsidRPr="00117360">
        <w:rPr>
          <w:rFonts w:ascii="Calibri" w:hAnsi="Calibri" w:cs="Calibri"/>
          <w:color w:val="000000"/>
          <w:sz w:val="18"/>
          <w:szCs w:val="18"/>
        </w:rPr>
        <w:t>– Roda 1 Reserva</w:t>
      </w:r>
      <w:r w:rsidRPr="00117360">
        <w:rPr>
          <w:rFonts w:eastAsia="Times New Roman" w:cstheme="minorHAnsi"/>
          <w:b/>
          <w:sz w:val="18"/>
          <w:szCs w:val="18"/>
        </w:rPr>
        <w:t xml:space="preserve">, </w:t>
      </w:r>
      <w:r w:rsidRPr="00117360">
        <w:rPr>
          <w:rFonts w:ascii="Calibri" w:hAnsi="Calibri" w:cs="Calibri"/>
          <w:color w:val="000000"/>
          <w:sz w:val="18"/>
          <w:szCs w:val="18"/>
        </w:rPr>
        <w:t>Rioja, Spain</w:t>
      </w:r>
      <w:r w:rsidRPr="00117360">
        <w:rPr>
          <w:rFonts w:eastAsia="Times New Roman" w:cstheme="minorHAnsi"/>
          <w:b/>
          <w:sz w:val="18"/>
          <w:szCs w:val="18"/>
        </w:rPr>
        <w:t xml:space="preserve"> </w:t>
      </w:r>
      <w:r w:rsidRPr="00117360">
        <w:rPr>
          <w:rFonts w:ascii="Calibri" w:hAnsi="Calibri" w:cs="Calibri"/>
          <w:color w:val="000000"/>
          <w:sz w:val="18"/>
          <w:szCs w:val="18"/>
        </w:rPr>
        <w:t>201</w:t>
      </w:r>
      <w:r w:rsidR="001E4871">
        <w:rPr>
          <w:rFonts w:ascii="Calibri" w:hAnsi="Calibri" w:cs="Calibri"/>
          <w:color w:val="000000"/>
          <w:sz w:val="18"/>
          <w:szCs w:val="18"/>
        </w:rPr>
        <w:t>5</w:t>
      </w:r>
      <w:r w:rsidRPr="0011736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</w:t>
      </w:r>
      <w:r w:rsidRPr="00117360">
        <w:rPr>
          <w:rFonts w:ascii="Calibri" w:hAnsi="Calibri" w:cs="Calibri"/>
          <w:b/>
          <w:sz w:val="18"/>
          <w:szCs w:val="18"/>
        </w:rPr>
        <w:t>£95.00</w:t>
      </w:r>
    </w:p>
    <w:p w14:paraId="285FE1BD" w14:textId="4691BA71" w:rsidR="00C8084E" w:rsidRDefault="00C8084E" w:rsidP="00A710C1">
      <w:pPr>
        <w:tabs>
          <w:tab w:val="left" w:pos="4815"/>
        </w:tabs>
        <w:spacing w:after="0"/>
        <w:rPr>
          <w:rFonts w:eastAsiaTheme="minorHAnsi" w:cstheme="minorHAnsi"/>
          <w:b/>
          <w:sz w:val="18"/>
          <w:szCs w:val="18"/>
          <w:lang w:eastAsia="en-US"/>
        </w:rPr>
      </w:pPr>
      <w:r w:rsidRPr="00F54028">
        <w:rPr>
          <w:rFonts w:ascii="Calibri" w:hAnsi="Calibri" w:cs="Calibri"/>
          <w:b/>
          <w:bCs/>
          <w:color w:val="000000"/>
          <w:sz w:val="18"/>
          <w:szCs w:val="18"/>
        </w:rPr>
        <w:t>Pinot Noir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– </w:t>
      </w:r>
      <w:r w:rsidRPr="00F54028">
        <w:rPr>
          <w:rFonts w:ascii="Calibri" w:hAnsi="Calibri" w:cs="Calibri"/>
          <w:color w:val="000000"/>
          <w:sz w:val="18"/>
          <w:szCs w:val="18"/>
        </w:rPr>
        <w:t>Vieilles Vignes</w:t>
      </w:r>
      <w:r>
        <w:rPr>
          <w:rFonts w:ascii="Calibri" w:hAnsi="Calibri" w:cs="Calibri"/>
          <w:color w:val="000000"/>
          <w:sz w:val="18"/>
          <w:szCs w:val="18"/>
        </w:rPr>
        <w:t>, Fred</w:t>
      </w:r>
      <w:r w:rsidRPr="009675C5">
        <w:rPr>
          <w:rFonts w:ascii="Calibri" w:hAnsi="Calibri" w:cs="Calibri"/>
          <w:color w:val="000000"/>
          <w:sz w:val="18"/>
          <w:szCs w:val="18"/>
        </w:rPr>
        <w:t>é</w:t>
      </w:r>
      <w:r>
        <w:rPr>
          <w:rFonts w:ascii="Calibri" w:hAnsi="Calibri" w:cs="Calibri"/>
          <w:color w:val="000000"/>
          <w:sz w:val="18"/>
          <w:szCs w:val="18"/>
        </w:rPr>
        <w:t xml:space="preserve">ric Magnien, Gevrey-Chambertin, Burgundy, France 2017      </w:t>
      </w:r>
      <w:r w:rsidRPr="00303831">
        <w:rPr>
          <w:rFonts w:ascii="Calibri" w:hAnsi="Calibri" w:cs="Calibri"/>
          <w:b/>
          <w:bCs/>
          <w:color w:val="000000"/>
          <w:sz w:val="18"/>
          <w:szCs w:val="18"/>
        </w:rPr>
        <w:t>£105.00</w:t>
      </w:r>
    </w:p>
    <w:p w14:paraId="4F911AB7" w14:textId="2DDE2D17" w:rsidR="00A710C1" w:rsidRDefault="00A710C1" w:rsidP="00A710C1">
      <w:pPr>
        <w:tabs>
          <w:tab w:val="left" w:pos="4815"/>
        </w:tabs>
        <w:spacing w:after="0"/>
        <w:rPr>
          <w:rFonts w:eastAsiaTheme="minorHAnsi" w:cstheme="minorHAnsi"/>
          <w:b/>
          <w:sz w:val="18"/>
          <w:szCs w:val="18"/>
          <w:lang w:eastAsia="en-US"/>
        </w:rPr>
      </w:pPr>
      <w:r w:rsidRPr="00A710C1">
        <w:rPr>
          <w:rFonts w:eastAsiaTheme="minorHAnsi" w:cstheme="minorHAnsi"/>
          <w:b/>
          <w:sz w:val="18"/>
          <w:szCs w:val="18"/>
          <w:lang w:eastAsia="en-US"/>
        </w:rPr>
        <w:t xml:space="preserve">Corvina/Rondinella/Oseleta – </w:t>
      </w:r>
      <w:r w:rsidRPr="00D95532">
        <w:rPr>
          <w:rFonts w:ascii="Calibri" w:hAnsi="Calibri" w:cs="Calibri"/>
          <w:color w:val="000000"/>
          <w:sz w:val="18"/>
          <w:szCs w:val="18"/>
        </w:rPr>
        <w:t>Amarone Della Valpolicella, La Giuva 2016</w:t>
      </w:r>
      <w:r w:rsidRPr="00A710C1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      </w:t>
      </w:r>
      <w:r w:rsidR="002F0190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                     </w:t>
      </w:r>
      <w:r w:rsidR="00F34123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</w:t>
      </w:r>
      <w:r w:rsidR="002F0190" w:rsidRPr="00F34123">
        <w:rPr>
          <w:rFonts w:ascii="Calibri" w:hAnsi="Calibri" w:cs="Calibri"/>
          <w:b/>
          <w:sz w:val="18"/>
          <w:szCs w:val="18"/>
        </w:rPr>
        <w:t>£110.00</w:t>
      </w:r>
    </w:p>
    <w:p w14:paraId="473F71EB" w14:textId="5F0E26B8" w:rsidR="0074557F" w:rsidRPr="0074557F" w:rsidRDefault="0074557F" w:rsidP="00A710C1">
      <w:pPr>
        <w:tabs>
          <w:tab w:val="left" w:pos="4815"/>
        </w:tabs>
        <w:spacing w:after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bernet Franc </w:t>
      </w:r>
      <w:r>
        <w:rPr>
          <w:rFonts w:ascii="Calibri" w:hAnsi="Calibri" w:cs="Calibri"/>
          <w:color w:val="000000"/>
          <w:sz w:val="18"/>
          <w:szCs w:val="18"/>
        </w:rPr>
        <w:t xml:space="preserve">– Vandal, Robert Sinskey Vinyards, Napa Valley, USA 2014                            </w:t>
      </w:r>
      <w:r w:rsidRPr="00CC65A3"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b/>
          <w:sz w:val="18"/>
          <w:szCs w:val="18"/>
        </w:rPr>
        <w:t xml:space="preserve">      </w:t>
      </w:r>
      <w:r w:rsidRPr="00CC65A3">
        <w:rPr>
          <w:rFonts w:ascii="Calibri" w:hAnsi="Calibri" w:cs="Calibri"/>
          <w:b/>
          <w:sz w:val="18"/>
          <w:szCs w:val="18"/>
        </w:rPr>
        <w:t>£115.00</w:t>
      </w:r>
    </w:p>
    <w:p w14:paraId="467BF046" w14:textId="0FDE0AD6" w:rsidR="0074557F" w:rsidRPr="0074557F" w:rsidRDefault="00A764D0" w:rsidP="00A710C1">
      <w:pPr>
        <w:tabs>
          <w:tab w:val="left" w:pos="4815"/>
        </w:tabs>
        <w:spacing w:after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erlot/Cab Sauv</w:t>
      </w:r>
      <w:r w:rsidR="0074557F">
        <w:rPr>
          <w:rFonts w:ascii="Calibri" w:hAnsi="Calibri" w:cs="Calibri"/>
          <w:color w:val="000000"/>
          <w:sz w:val="18"/>
          <w:szCs w:val="18"/>
        </w:rPr>
        <w:t xml:space="preserve"> – Roc de Cambes, Emilie Mitjaville, </w:t>
      </w:r>
      <w:r>
        <w:rPr>
          <w:rFonts w:ascii="Calibri" w:hAnsi="Calibri" w:cs="Calibri"/>
          <w:color w:val="000000"/>
          <w:sz w:val="18"/>
          <w:szCs w:val="18"/>
        </w:rPr>
        <w:t>Cote de Bourg</w:t>
      </w:r>
      <w:r w:rsidR="0074557F">
        <w:rPr>
          <w:rFonts w:ascii="Calibri" w:hAnsi="Calibri" w:cs="Calibri"/>
          <w:color w:val="000000"/>
          <w:sz w:val="18"/>
          <w:szCs w:val="18"/>
        </w:rPr>
        <w:t xml:space="preserve">, France 2014   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</w:t>
      </w:r>
      <w:r w:rsidR="0074557F" w:rsidRPr="00CC65A3">
        <w:rPr>
          <w:rFonts w:ascii="Calibri" w:hAnsi="Calibri" w:cs="Calibri"/>
          <w:b/>
          <w:sz w:val="18"/>
          <w:szCs w:val="18"/>
        </w:rPr>
        <w:t>£125.00</w:t>
      </w:r>
    </w:p>
    <w:p w14:paraId="23DB690E" w14:textId="6B3E0CBF" w:rsidR="007A64F0" w:rsidRPr="00A710C1" w:rsidRDefault="007A64F0" w:rsidP="00A710C1">
      <w:pPr>
        <w:tabs>
          <w:tab w:val="left" w:pos="4815"/>
        </w:tabs>
        <w:spacing w:after="0"/>
        <w:rPr>
          <w:rFonts w:eastAsiaTheme="minorHAnsi" w:cstheme="minorHAnsi"/>
          <w:b/>
          <w:sz w:val="18"/>
          <w:szCs w:val="18"/>
          <w:lang w:eastAsia="en-US"/>
        </w:rPr>
      </w:pPr>
      <w:r w:rsidRPr="00832763">
        <w:rPr>
          <w:rFonts w:cstheme="minorHAnsi"/>
          <w:b/>
          <w:sz w:val="18"/>
          <w:szCs w:val="18"/>
        </w:rPr>
        <w:t>Sp</w:t>
      </w:r>
      <w:r>
        <w:rPr>
          <w:rFonts w:cstheme="minorHAnsi"/>
          <w:b/>
          <w:sz w:val="18"/>
          <w:szCs w:val="18"/>
        </w:rPr>
        <w:t>a</w:t>
      </w:r>
      <w:r w:rsidRPr="00832763">
        <w:rPr>
          <w:rFonts w:cstheme="minorHAnsi"/>
          <w:b/>
          <w:sz w:val="18"/>
          <w:szCs w:val="18"/>
        </w:rPr>
        <w:t>tburgunder</w:t>
      </w:r>
      <w:r>
        <w:rPr>
          <w:rFonts w:ascii="Calibri" w:hAnsi="Calibri" w:cs="Calibri"/>
          <w:color w:val="000000"/>
          <w:sz w:val="18"/>
          <w:szCs w:val="18"/>
        </w:rPr>
        <w:t xml:space="preserve"> – Thorle Holle, Rheinhessen, Germany 2018                                                              </w:t>
      </w:r>
      <w:r w:rsidRPr="00832763">
        <w:rPr>
          <w:rFonts w:ascii="Calibri" w:hAnsi="Calibri" w:cs="Calibri"/>
          <w:b/>
          <w:sz w:val="18"/>
          <w:szCs w:val="18"/>
        </w:rPr>
        <w:t>£135.0</w:t>
      </w:r>
      <w:r>
        <w:rPr>
          <w:rFonts w:ascii="Calibri" w:hAnsi="Calibri" w:cs="Calibri"/>
          <w:b/>
          <w:sz w:val="18"/>
          <w:szCs w:val="18"/>
        </w:rPr>
        <w:t>0</w:t>
      </w:r>
    </w:p>
    <w:p w14:paraId="1FD528F6" w14:textId="3A9E8526" w:rsidR="00A710C1" w:rsidRDefault="00A710C1" w:rsidP="00A710C1">
      <w:pPr>
        <w:tabs>
          <w:tab w:val="left" w:pos="4815"/>
        </w:tabs>
        <w:spacing w:after="0"/>
        <w:rPr>
          <w:rFonts w:ascii="Calibri" w:hAnsi="Calibri" w:cs="Calibri"/>
          <w:b/>
          <w:sz w:val="18"/>
          <w:szCs w:val="18"/>
        </w:rPr>
      </w:pPr>
      <w:r w:rsidRPr="00A710C1">
        <w:rPr>
          <w:rFonts w:eastAsiaTheme="minorHAnsi" w:cstheme="minorHAnsi"/>
          <w:b/>
          <w:sz w:val="18"/>
          <w:szCs w:val="18"/>
          <w:lang w:eastAsia="en-US"/>
        </w:rPr>
        <w:t xml:space="preserve">Corvina – </w:t>
      </w:r>
      <w:r w:rsidRPr="00D95532">
        <w:rPr>
          <w:rFonts w:ascii="Calibri" w:hAnsi="Calibri" w:cs="Calibri"/>
          <w:color w:val="000000"/>
          <w:sz w:val="18"/>
          <w:szCs w:val="18"/>
        </w:rPr>
        <w:t xml:space="preserve">La Poja, Allegrini, Valpolicella Classico, Veneto 2013 </w:t>
      </w:r>
      <w:r w:rsidRPr="00A710C1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                        </w:t>
      </w:r>
      <w:r w:rsidR="00F34123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                     </w:t>
      </w:r>
      <w:r w:rsidR="00E3339E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</w:t>
      </w:r>
      <w:r w:rsidR="00F34123">
        <w:rPr>
          <w:rFonts w:ascii="Montserrat" w:eastAsiaTheme="minorHAnsi" w:hAnsi="Montserrat"/>
          <w:color w:val="343434"/>
          <w:sz w:val="18"/>
          <w:szCs w:val="18"/>
          <w:lang w:val="en" w:eastAsia="en-US"/>
        </w:rPr>
        <w:t xml:space="preserve"> </w:t>
      </w:r>
      <w:r w:rsidR="00F34123" w:rsidRPr="00F34123">
        <w:rPr>
          <w:rFonts w:ascii="Calibri" w:hAnsi="Calibri" w:cs="Calibri"/>
          <w:b/>
          <w:sz w:val="18"/>
          <w:szCs w:val="18"/>
        </w:rPr>
        <w:t>£140.00</w:t>
      </w:r>
    </w:p>
    <w:p w14:paraId="62238388" w14:textId="4553955D" w:rsidR="007452CB" w:rsidRPr="007452CB" w:rsidRDefault="007452CB" w:rsidP="00A710C1">
      <w:pPr>
        <w:tabs>
          <w:tab w:val="left" w:pos="4815"/>
        </w:tabs>
        <w:spacing w:after="0"/>
        <w:rPr>
          <w:rFonts w:eastAsia="Times New Roman" w:cstheme="minorHAnsi"/>
          <w:bCs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Nebbiolo </w:t>
      </w:r>
      <w:bookmarkStart w:id="21" w:name="_Hlk81049453"/>
      <w:r w:rsidRPr="00D61DB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bookmarkEnd w:id="21"/>
      <w:r w:rsidRPr="00BD2584">
        <w:rPr>
          <w:rFonts w:eastAsia="Times New Roman" w:cstheme="minorHAnsi"/>
          <w:bCs/>
          <w:sz w:val="18"/>
          <w:szCs w:val="18"/>
        </w:rPr>
        <w:t xml:space="preserve">Prunotto, Barolo Bussia, Piedmont, Italy 2015                                                                </w:t>
      </w:r>
      <w:r>
        <w:rPr>
          <w:rFonts w:eastAsia="Times New Roman" w:cstheme="minorHAnsi"/>
          <w:bCs/>
          <w:sz w:val="18"/>
          <w:szCs w:val="18"/>
        </w:rPr>
        <w:t xml:space="preserve"> </w:t>
      </w:r>
      <w:r w:rsidRPr="00BD2584">
        <w:rPr>
          <w:rFonts w:eastAsia="Times New Roman" w:cstheme="minorHAnsi"/>
          <w:bCs/>
          <w:sz w:val="18"/>
          <w:szCs w:val="18"/>
        </w:rPr>
        <w:t xml:space="preserve">  </w:t>
      </w:r>
      <w:r>
        <w:rPr>
          <w:rFonts w:eastAsia="Times New Roman" w:cstheme="minorHAnsi"/>
          <w:b/>
          <w:sz w:val="18"/>
          <w:szCs w:val="18"/>
        </w:rPr>
        <w:t xml:space="preserve">£160.00       </w:t>
      </w:r>
      <w:r w:rsidRPr="00BD2584">
        <w:rPr>
          <w:rFonts w:eastAsia="Times New Roman" w:cstheme="minorHAnsi"/>
          <w:bCs/>
          <w:sz w:val="18"/>
          <w:szCs w:val="18"/>
        </w:rPr>
        <w:t xml:space="preserve">               </w:t>
      </w:r>
    </w:p>
    <w:p w14:paraId="3830AA0C" w14:textId="77777777" w:rsidR="001C4412" w:rsidRDefault="00A81324" w:rsidP="005A076F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hiraz – </w:t>
      </w:r>
      <w:r w:rsidRPr="00915261">
        <w:rPr>
          <w:rFonts w:ascii="Calibri" w:hAnsi="Calibri" w:cs="Calibri"/>
          <w:color w:val="000000"/>
          <w:sz w:val="18"/>
          <w:szCs w:val="18"/>
        </w:rPr>
        <w:t>Henley, Geoff Merrill, McLaren Vale, Australia 2005</w:t>
      </w:r>
      <w:r>
        <w:rPr>
          <w:rFonts w:ascii="Calibri" w:hAnsi="Calibri" w:cs="Calibri"/>
          <w:b/>
          <w:sz w:val="18"/>
          <w:szCs w:val="18"/>
        </w:rPr>
        <w:t xml:space="preserve">                         </w:t>
      </w:r>
      <w:r w:rsidR="00915261"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£160.00</w:t>
      </w:r>
    </w:p>
    <w:p w14:paraId="7E5046AE" w14:textId="68D6979B" w:rsidR="00E3339E" w:rsidRPr="00E3339E" w:rsidRDefault="001C4412" w:rsidP="00E3339E">
      <w:pPr>
        <w:tabs>
          <w:tab w:val="left" w:pos="14033"/>
        </w:tabs>
        <w:spacing w:after="0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Tempranillo </w:t>
      </w:r>
      <w:r w:rsidRPr="00D61DB2">
        <w:rPr>
          <w:rFonts w:eastAsia="Times New Roman" w:cstheme="minorHAnsi"/>
          <w:b/>
          <w:sz w:val="18"/>
          <w:szCs w:val="18"/>
        </w:rPr>
        <w:t>–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r w:rsidRPr="00BD2584">
        <w:rPr>
          <w:rFonts w:eastAsia="Times New Roman" w:cstheme="minorHAnsi"/>
          <w:bCs/>
          <w:sz w:val="18"/>
          <w:szCs w:val="18"/>
        </w:rPr>
        <w:t xml:space="preserve">Alion, Tempos Vega Sicilia, Ribera Del Duero, Spain 2017                                          </w:t>
      </w:r>
      <w:r>
        <w:rPr>
          <w:rFonts w:eastAsia="Times New Roman" w:cstheme="minorHAnsi"/>
          <w:b/>
          <w:sz w:val="18"/>
          <w:szCs w:val="18"/>
        </w:rPr>
        <w:t xml:space="preserve">£170.00   </w:t>
      </w:r>
      <w:r w:rsidR="00E3339E" w:rsidRPr="00E3339E">
        <w:rPr>
          <w:rFonts w:eastAsia="Times New Roman" w:cstheme="minorHAnsi"/>
          <w:b/>
          <w:sz w:val="18"/>
          <w:szCs w:val="18"/>
          <w:lang w:eastAsia="en-US"/>
        </w:rPr>
        <w:t xml:space="preserve">Sangiovese </w:t>
      </w:r>
      <w:bookmarkStart w:id="22" w:name="_Hlk81905034"/>
      <w:r w:rsidR="00E3339E" w:rsidRPr="00E3339E">
        <w:rPr>
          <w:rFonts w:eastAsia="Times New Roman" w:cstheme="minorHAnsi"/>
          <w:bCs/>
          <w:sz w:val="18"/>
          <w:szCs w:val="18"/>
          <w:lang w:eastAsia="en-US"/>
        </w:rPr>
        <w:t xml:space="preserve">– </w:t>
      </w:r>
      <w:bookmarkEnd w:id="22"/>
      <w:r w:rsidR="00E3339E" w:rsidRPr="00E3339E">
        <w:rPr>
          <w:rFonts w:eastAsia="Times New Roman" w:cstheme="minorHAnsi"/>
          <w:bCs/>
          <w:sz w:val="18"/>
          <w:szCs w:val="18"/>
          <w:lang w:eastAsia="en-US"/>
        </w:rPr>
        <w:t xml:space="preserve">Brunello di Montalcino, Cupano, Tuscany, Italy 2014                    </w:t>
      </w:r>
      <w:r w:rsidR="00E3339E">
        <w:rPr>
          <w:rFonts w:eastAsia="Times New Roman" w:cstheme="minorHAnsi"/>
          <w:bCs/>
          <w:sz w:val="18"/>
          <w:szCs w:val="18"/>
          <w:lang w:eastAsia="en-US"/>
        </w:rPr>
        <w:t xml:space="preserve">    </w:t>
      </w:r>
      <w:r w:rsidR="00E3339E" w:rsidRPr="00E3339E">
        <w:rPr>
          <w:rFonts w:eastAsia="Times New Roman" w:cstheme="minorHAnsi"/>
          <w:bCs/>
          <w:sz w:val="18"/>
          <w:szCs w:val="18"/>
          <w:lang w:eastAsia="en-US"/>
        </w:rPr>
        <w:t xml:space="preserve">                           </w:t>
      </w:r>
      <w:r w:rsidR="00E3339E" w:rsidRPr="00E3339E">
        <w:rPr>
          <w:rFonts w:eastAsia="Times New Roman" w:cstheme="minorHAnsi"/>
          <w:b/>
          <w:sz w:val="18"/>
          <w:szCs w:val="18"/>
          <w:lang w:eastAsia="en-US"/>
        </w:rPr>
        <w:t>£195.00</w:t>
      </w:r>
      <w:r w:rsidR="00E3339E" w:rsidRPr="00E3339E">
        <w:rPr>
          <w:rFonts w:eastAsia="Times New Roman" w:cstheme="minorHAnsi"/>
          <w:bCs/>
          <w:sz w:val="18"/>
          <w:szCs w:val="18"/>
          <w:lang w:eastAsia="en-US"/>
        </w:rPr>
        <w:t xml:space="preserve">   </w:t>
      </w:r>
    </w:p>
    <w:p w14:paraId="4A4C5172" w14:textId="77777777" w:rsidR="00882380" w:rsidRDefault="001C4412" w:rsidP="005A076F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</w:t>
      </w:r>
    </w:p>
    <w:p w14:paraId="5AD9B820" w14:textId="342DB7AA" w:rsidR="00CF3C09" w:rsidRPr="00481ADD" w:rsidRDefault="002E5096" w:rsidP="00CF3C09">
      <w:pPr>
        <w:tabs>
          <w:tab w:val="left" w:pos="14034"/>
        </w:tabs>
        <w:spacing w:after="0"/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</w:pPr>
      <w:r w:rsidRPr="00F67264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A</w:t>
      </w:r>
      <w:r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 xml:space="preserve">s Nature Intended </w:t>
      </w:r>
      <w:r>
        <w:rPr>
          <w:rFonts w:ascii="Garamond" w:hAnsi="Garamond" w:cstheme="minorHAnsi"/>
          <w:b/>
          <w:color w:val="404040" w:themeColor="text1" w:themeTint="BF"/>
          <w:sz w:val="28"/>
          <w:szCs w:val="28"/>
        </w:rPr>
        <w:t xml:space="preserve">– </w:t>
      </w:r>
      <w:r w:rsidRPr="00D15ACD">
        <w:rPr>
          <w:rFonts w:cstheme="minorHAnsi"/>
          <w:sz w:val="18"/>
          <w:szCs w:val="18"/>
        </w:rPr>
        <w:t>Or</w:t>
      </w:r>
      <w:r>
        <w:rPr>
          <w:rFonts w:cstheme="minorHAnsi"/>
          <w:sz w:val="18"/>
          <w:szCs w:val="18"/>
        </w:rPr>
        <w:t>ganic, Bio-Dynamic and Natural wines</w:t>
      </w:r>
      <w:r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    </w:t>
      </w:r>
      <w:r w:rsidR="00C17D2E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2167C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</w:t>
      </w:r>
      <w:r w:rsidRPr="00C17D2E">
        <w:rPr>
          <w:rFonts w:cstheme="minorHAnsi"/>
          <w:b/>
          <w:iCs/>
          <w:color w:val="595959" w:themeColor="text1" w:themeTint="A6"/>
          <w:sz w:val="18"/>
          <w:szCs w:val="18"/>
        </w:rPr>
        <w:t>Bottle</w:t>
      </w:r>
    </w:p>
    <w:p w14:paraId="086CDE89" w14:textId="77777777" w:rsidR="009523EC" w:rsidRPr="009523EC" w:rsidRDefault="009523EC" w:rsidP="009523EC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9523EC">
        <w:rPr>
          <w:rFonts w:ascii="Calibri" w:hAnsi="Calibri" w:cs="Calibri"/>
          <w:b/>
          <w:sz w:val="18"/>
          <w:szCs w:val="18"/>
        </w:rPr>
        <w:t xml:space="preserve">Malbec/Corvina – </w:t>
      </w:r>
      <w:r w:rsidRPr="009523EC">
        <w:rPr>
          <w:rFonts w:ascii="Calibri" w:hAnsi="Calibri" w:cs="Calibri"/>
          <w:color w:val="000000"/>
          <w:sz w:val="18"/>
          <w:szCs w:val="18"/>
        </w:rPr>
        <w:t xml:space="preserve">Passo Doble, Masi Tupungato, Mendoza, Argentina 2018 </w:t>
      </w:r>
      <w:r w:rsidRPr="009523EC">
        <w:rPr>
          <w:rFonts w:ascii="Calibri" w:hAnsi="Calibri" w:cs="Calibri"/>
          <w:b/>
          <w:sz w:val="18"/>
          <w:szCs w:val="18"/>
        </w:rPr>
        <w:t xml:space="preserve">                                  £42.00</w:t>
      </w:r>
    </w:p>
    <w:p w14:paraId="16182D51" w14:textId="388F3A51" w:rsidR="000135D9" w:rsidRPr="00384057" w:rsidRDefault="000135D9" w:rsidP="000135D9">
      <w:pPr>
        <w:tabs>
          <w:tab w:val="left" w:pos="4815"/>
        </w:tabs>
        <w:spacing w:after="0"/>
        <w:rPr>
          <w:rFonts w:eastAsiaTheme="minorHAnsi"/>
          <w:b/>
          <w:color w:val="000000"/>
          <w:sz w:val="28"/>
          <w:u w:val="single"/>
          <w:lang w:eastAsia="en-US"/>
        </w:rPr>
      </w:pPr>
      <w:r w:rsidRPr="00384057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Grenache/Mourvedre/Syrah </w:t>
      </w:r>
      <w:r w:rsidRPr="00384057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 xml:space="preserve">– </w:t>
      </w:r>
      <w:r w:rsidRPr="00384057">
        <w:rPr>
          <w:rFonts w:ascii="Calibri" w:hAnsi="Calibri" w:cs="Calibri"/>
          <w:color w:val="000000"/>
          <w:sz w:val="18"/>
          <w:szCs w:val="18"/>
        </w:rPr>
        <w:t xml:space="preserve">Le Presbytere, Mas d`Alezon, Faugeres, France 2019 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</w:t>
      </w:r>
      <w:r w:rsidRPr="00384057">
        <w:rPr>
          <w:rFonts w:ascii="Calibri" w:eastAsiaTheme="minorHAnsi" w:hAnsi="Calibri" w:cs="Calibri"/>
          <w:b/>
          <w:sz w:val="18"/>
          <w:szCs w:val="18"/>
          <w:lang w:eastAsia="en-US"/>
        </w:rPr>
        <w:t>£48.00</w:t>
      </w:r>
    </w:p>
    <w:p w14:paraId="333CC016" w14:textId="7C9A9D4D" w:rsidR="002E5096" w:rsidRDefault="002E5096" w:rsidP="002E5096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1219D3">
        <w:rPr>
          <w:rFonts w:ascii="Calibri" w:hAnsi="Calibri" w:cs="Calibri"/>
          <w:b/>
          <w:sz w:val="18"/>
          <w:szCs w:val="18"/>
        </w:rPr>
        <w:t>Syrah/Duras/</w:t>
      </w:r>
      <w:r w:rsidRPr="002347AF">
        <w:rPr>
          <w:rFonts w:ascii="Calibri" w:hAnsi="Calibri" w:cs="Calibri"/>
          <w:b/>
          <w:sz w:val="18"/>
          <w:szCs w:val="18"/>
        </w:rPr>
        <w:t>Braucol</w:t>
      </w:r>
      <w:r w:rsidRPr="001219D3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– </w:t>
      </w:r>
      <w:r w:rsidRPr="00D5330C">
        <w:rPr>
          <w:rFonts w:ascii="Calibri" w:hAnsi="Calibri" w:cs="Calibri"/>
          <w:color w:val="000000"/>
          <w:sz w:val="18"/>
          <w:szCs w:val="18"/>
        </w:rPr>
        <w:t>Peyrouzelles, Causse Marines, Gaillac, France 2017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</w:t>
      </w:r>
      <w:r w:rsidR="008331BE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</w:t>
      </w:r>
      <w:r w:rsidRPr="002433D2">
        <w:rPr>
          <w:rFonts w:ascii="Calibri" w:hAnsi="Calibri" w:cs="Calibri"/>
          <w:b/>
          <w:sz w:val="18"/>
          <w:szCs w:val="18"/>
        </w:rPr>
        <w:t>54.00</w:t>
      </w:r>
    </w:p>
    <w:p w14:paraId="5291A010" w14:textId="5E1936E0" w:rsidR="00222858" w:rsidRPr="00222858" w:rsidRDefault="00222858" w:rsidP="002E5096">
      <w:pPr>
        <w:tabs>
          <w:tab w:val="left" w:pos="14033"/>
        </w:tabs>
        <w:spacing w:after="0"/>
        <w:rPr>
          <w:rFonts w:cstheme="minorHAnsi"/>
          <w:b/>
          <w:sz w:val="18"/>
          <w:szCs w:val="18"/>
        </w:rPr>
      </w:pPr>
      <w:r w:rsidRPr="00FA2F08">
        <w:rPr>
          <w:rFonts w:cstheme="minorHAnsi"/>
          <w:b/>
          <w:sz w:val="18"/>
          <w:szCs w:val="18"/>
        </w:rPr>
        <w:t xml:space="preserve">Syrah – </w:t>
      </w:r>
      <w:r w:rsidRPr="00FA2F08">
        <w:rPr>
          <w:rFonts w:ascii="Calibri" w:hAnsi="Calibri" w:cs="Calibri"/>
          <w:color w:val="000000"/>
          <w:sz w:val="18"/>
          <w:szCs w:val="18"/>
        </w:rPr>
        <w:t>Tandem, Thalvin &amp; Alain Graillot, Morocco 201</w:t>
      </w:r>
      <w:r w:rsidR="00800256">
        <w:rPr>
          <w:rFonts w:ascii="Calibri" w:hAnsi="Calibri" w:cs="Calibri"/>
          <w:color w:val="000000"/>
          <w:sz w:val="18"/>
          <w:szCs w:val="18"/>
        </w:rPr>
        <w:t>8</w:t>
      </w:r>
      <w:r w:rsidRPr="00FA2F08">
        <w:rPr>
          <w:rFonts w:cstheme="minorHAnsi"/>
          <w:b/>
          <w:sz w:val="18"/>
          <w:szCs w:val="18"/>
        </w:rPr>
        <w:t xml:space="preserve">                                                                   </w:t>
      </w:r>
      <w:r w:rsidR="00800256">
        <w:rPr>
          <w:rFonts w:cstheme="minorHAnsi"/>
          <w:b/>
          <w:sz w:val="18"/>
          <w:szCs w:val="18"/>
        </w:rPr>
        <w:t xml:space="preserve"> </w:t>
      </w:r>
      <w:r w:rsidRPr="00FA2F08">
        <w:rPr>
          <w:rFonts w:cstheme="minorHAnsi"/>
          <w:b/>
          <w:sz w:val="18"/>
          <w:szCs w:val="18"/>
        </w:rPr>
        <w:t xml:space="preserve">  £55.00</w:t>
      </w:r>
    </w:p>
    <w:p w14:paraId="34F9F968" w14:textId="74E1EAC4" w:rsidR="009B79E1" w:rsidRPr="00815ECB" w:rsidRDefault="009B79E1" w:rsidP="009B79E1">
      <w:pPr>
        <w:tabs>
          <w:tab w:val="left" w:pos="13950"/>
        </w:tabs>
        <w:spacing w:after="0"/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</w:pPr>
      <w:r w:rsidRPr="00815ECB">
        <w:rPr>
          <w:rFonts w:eastAsiaTheme="minorHAnsi" w:cstheme="minorHAnsi"/>
          <w:b/>
          <w:sz w:val="18"/>
          <w:szCs w:val="18"/>
          <w:lang w:eastAsia="en-US"/>
        </w:rPr>
        <w:t>Shiraz/Viognier</w:t>
      </w:r>
      <w:r w:rsidRPr="00815ECB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815ECB">
        <w:rPr>
          <w:rFonts w:eastAsiaTheme="minorHAnsi" w:cstheme="minorHAnsi"/>
          <w:b/>
          <w:sz w:val="18"/>
          <w:szCs w:val="18"/>
          <w:lang w:eastAsia="en-US"/>
        </w:rPr>
        <w:t xml:space="preserve">– </w:t>
      </w:r>
      <w:r w:rsidRPr="00815ECB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Voyager Estate, Margaret River, Australia 2014                                                      </w:t>
      </w:r>
      <w:r w:rsidRPr="00815ECB">
        <w:rPr>
          <w:rFonts w:eastAsiaTheme="minorHAnsi" w:cstheme="minorHAnsi"/>
          <w:b/>
          <w:color w:val="000000" w:themeColor="text1"/>
          <w:sz w:val="18"/>
          <w:szCs w:val="18"/>
          <w:lang w:eastAsia="en-US"/>
        </w:rPr>
        <w:t>£57.00</w:t>
      </w:r>
    </w:p>
    <w:p w14:paraId="3DB25A39" w14:textId="5BDBB7D8" w:rsidR="00DD42F4" w:rsidRDefault="000135D9" w:rsidP="002E5096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 w:rsidRPr="002347AF">
        <w:rPr>
          <w:rFonts w:ascii="Calibri" w:hAnsi="Calibri" w:cs="Calibri"/>
          <w:b/>
          <w:sz w:val="18"/>
          <w:szCs w:val="18"/>
        </w:rPr>
        <w:t>Mondeuse</w:t>
      </w:r>
      <w:r>
        <w:rPr>
          <w:rFonts w:ascii="Calibri" w:hAnsi="Calibri" w:cs="Calibri"/>
          <w:color w:val="595959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– </w:t>
      </w:r>
      <w:r w:rsidRPr="007623B9">
        <w:rPr>
          <w:rFonts w:ascii="Calibri" w:hAnsi="Calibri" w:cs="Calibri"/>
          <w:color w:val="000000"/>
          <w:sz w:val="18"/>
          <w:szCs w:val="18"/>
        </w:rPr>
        <w:t xml:space="preserve">Domaine Giachino, Savoie, France 2016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</w:t>
      </w:r>
      <w:r w:rsidRPr="002433D2">
        <w:rPr>
          <w:rFonts w:ascii="Calibri" w:hAnsi="Calibri" w:cs="Calibri"/>
          <w:b/>
          <w:sz w:val="18"/>
          <w:szCs w:val="18"/>
        </w:rPr>
        <w:t>£59.00</w:t>
      </w:r>
    </w:p>
    <w:p w14:paraId="15B975CE" w14:textId="4C4BBDBD" w:rsidR="007864D5" w:rsidRDefault="007864D5" w:rsidP="002E5096">
      <w:pPr>
        <w:tabs>
          <w:tab w:val="left" w:pos="14033"/>
        </w:tabs>
        <w:spacing w:after="0"/>
        <w:rPr>
          <w:rFonts w:ascii="Calibri" w:hAnsi="Calibri" w:cs="Calibri"/>
          <w:b/>
          <w:color w:val="000000"/>
          <w:sz w:val="18"/>
          <w:szCs w:val="18"/>
        </w:rPr>
      </w:pPr>
      <w:r w:rsidRPr="007A0DE2">
        <w:rPr>
          <w:rFonts w:ascii="Calibri" w:hAnsi="Calibri" w:cs="Calibri"/>
          <w:b/>
          <w:color w:val="000000"/>
          <w:sz w:val="18"/>
          <w:szCs w:val="18"/>
        </w:rPr>
        <w:t xml:space="preserve">Pinot Noir – </w:t>
      </w:r>
      <w:r w:rsidRPr="007A0DE2">
        <w:rPr>
          <w:rFonts w:ascii="Calibri" w:hAnsi="Calibri" w:cs="Calibri"/>
          <w:color w:val="000000"/>
          <w:sz w:val="18"/>
          <w:szCs w:val="18"/>
        </w:rPr>
        <w:t>Nature In Concert, De Wetshof, Robertson, South Africa 201</w:t>
      </w:r>
      <w:r w:rsidR="0059635C">
        <w:rPr>
          <w:rFonts w:ascii="Calibri" w:hAnsi="Calibri" w:cs="Calibri"/>
          <w:color w:val="000000"/>
          <w:sz w:val="18"/>
          <w:szCs w:val="18"/>
        </w:rPr>
        <w:t>7</w:t>
      </w:r>
      <w:r w:rsidR="00800256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A0DE2">
        <w:rPr>
          <w:rFonts w:ascii="Calibri" w:hAnsi="Calibri" w:cs="Calibri"/>
          <w:b/>
          <w:color w:val="000000"/>
          <w:sz w:val="18"/>
          <w:szCs w:val="18"/>
        </w:rPr>
        <w:t xml:space="preserve">                                    </w:t>
      </w:r>
      <w:r w:rsidR="003A1E5B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7A0DE2">
        <w:rPr>
          <w:rFonts w:ascii="Calibri" w:hAnsi="Calibri" w:cs="Calibri"/>
          <w:b/>
          <w:color w:val="000000"/>
          <w:sz w:val="18"/>
          <w:szCs w:val="18"/>
        </w:rPr>
        <w:t>£6</w:t>
      </w:r>
      <w:r w:rsidR="00275232">
        <w:rPr>
          <w:rFonts w:ascii="Calibri" w:hAnsi="Calibri" w:cs="Calibri"/>
          <w:b/>
          <w:color w:val="000000"/>
          <w:sz w:val="18"/>
          <w:szCs w:val="18"/>
        </w:rPr>
        <w:t>6</w:t>
      </w:r>
      <w:r w:rsidRPr="007A0DE2">
        <w:rPr>
          <w:rFonts w:ascii="Calibri" w:hAnsi="Calibri" w:cs="Calibri"/>
          <w:b/>
          <w:color w:val="000000"/>
          <w:sz w:val="18"/>
          <w:szCs w:val="18"/>
        </w:rPr>
        <w:t>.00</w:t>
      </w:r>
    </w:p>
    <w:p w14:paraId="60272C15" w14:textId="583810EA" w:rsidR="009B79E1" w:rsidRDefault="009B79E1" w:rsidP="009B79E1">
      <w:pPr>
        <w:tabs>
          <w:tab w:val="right" w:pos="11766"/>
          <w:tab w:val="left" w:pos="11907"/>
          <w:tab w:val="left" w:pos="12616"/>
          <w:tab w:val="left" w:pos="13325"/>
          <w:tab w:val="left" w:pos="14034"/>
        </w:tabs>
        <w:spacing w:after="0"/>
        <w:rPr>
          <w:rFonts w:ascii="Calibri" w:hAnsi="Calibri" w:cs="Calibri"/>
          <w:b/>
          <w:sz w:val="18"/>
          <w:szCs w:val="18"/>
        </w:rPr>
      </w:pPr>
      <w:r w:rsidRPr="000E06BF">
        <w:rPr>
          <w:rFonts w:cstheme="minorHAnsi"/>
          <w:b/>
          <w:color w:val="000000" w:themeColor="text1"/>
          <w:sz w:val="18"/>
          <w:szCs w:val="18"/>
        </w:rPr>
        <w:t>Syrah, Mourvedre</w:t>
      </w:r>
      <w:r>
        <w:rPr>
          <w:rFonts w:cstheme="minorHAnsi"/>
          <w:b/>
          <w:color w:val="000000" w:themeColor="text1"/>
          <w:sz w:val="18"/>
          <w:szCs w:val="18"/>
        </w:rPr>
        <w:t xml:space="preserve">, Grenache – </w:t>
      </w:r>
      <w:r w:rsidRPr="001F531E">
        <w:rPr>
          <w:rFonts w:ascii="Calibri" w:hAnsi="Calibri" w:cs="Calibri"/>
          <w:color w:val="000000"/>
          <w:sz w:val="18"/>
          <w:szCs w:val="18"/>
        </w:rPr>
        <w:t>Montcalmes, Terrasses de Larzac, Languedoc, France 2016</w:t>
      </w:r>
      <w:r>
        <w:rPr>
          <w:rFonts w:cstheme="minorHAnsi"/>
          <w:b/>
          <w:color w:val="000000" w:themeColor="text1"/>
          <w:sz w:val="18"/>
          <w:szCs w:val="18"/>
        </w:rPr>
        <w:t xml:space="preserve">        </w:t>
      </w:r>
      <w:r w:rsidR="003A1E5B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>
        <w:rPr>
          <w:rFonts w:cstheme="minorHAnsi"/>
          <w:b/>
          <w:color w:val="000000" w:themeColor="text1"/>
          <w:sz w:val="18"/>
          <w:szCs w:val="18"/>
        </w:rPr>
        <w:t>£67.00</w:t>
      </w:r>
    </w:p>
    <w:p w14:paraId="732B30A8" w14:textId="43D4546B" w:rsidR="002E5096" w:rsidRDefault="002E5096" w:rsidP="002E5096">
      <w:pPr>
        <w:tabs>
          <w:tab w:val="left" w:pos="14033"/>
        </w:tabs>
        <w:spacing w:after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yrah/Carignan/Grenache– </w:t>
      </w:r>
      <w:r w:rsidRPr="00D5330C">
        <w:rPr>
          <w:rFonts w:ascii="Calibri" w:hAnsi="Calibri" w:cs="Calibri"/>
          <w:color w:val="000000"/>
          <w:sz w:val="18"/>
          <w:szCs w:val="18"/>
        </w:rPr>
        <w:t>Le Soula, VDP Cotes Catalanes, France 201</w:t>
      </w:r>
      <w:r w:rsidR="009266CC">
        <w:rPr>
          <w:rFonts w:ascii="Calibri" w:hAnsi="Calibri" w:cs="Calibri"/>
          <w:color w:val="000000"/>
          <w:sz w:val="18"/>
          <w:szCs w:val="18"/>
        </w:rPr>
        <w:t>3</w:t>
      </w:r>
      <w:r w:rsidRPr="00D5330C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</w:t>
      </w:r>
      <w:r w:rsidR="008331BE">
        <w:rPr>
          <w:rFonts w:ascii="Calibri" w:hAnsi="Calibri" w:cs="Calibri"/>
          <w:b/>
          <w:sz w:val="18"/>
          <w:szCs w:val="18"/>
        </w:rPr>
        <w:t xml:space="preserve"> </w:t>
      </w:r>
      <w:r w:rsidR="004579C4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69.00</w:t>
      </w:r>
      <w:r w:rsidRPr="000135F4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Monastrell – </w:t>
      </w:r>
      <w:r w:rsidRPr="00D5330C">
        <w:rPr>
          <w:rFonts w:ascii="Calibri" w:hAnsi="Calibri" w:cs="Calibri"/>
          <w:color w:val="000000"/>
          <w:sz w:val="18"/>
          <w:szCs w:val="18"/>
        </w:rPr>
        <w:t>Sicus, Garrut Amphora, Penedes, Spain 2016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</w:t>
      </w:r>
      <w:r w:rsidR="008331BE">
        <w:rPr>
          <w:rFonts w:ascii="Calibri" w:hAnsi="Calibri" w:cs="Calibri"/>
          <w:b/>
          <w:sz w:val="18"/>
          <w:szCs w:val="18"/>
        </w:rPr>
        <w:t xml:space="preserve"> </w:t>
      </w:r>
      <w:r w:rsidR="004579C4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£7</w:t>
      </w:r>
      <w:r w:rsidRPr="00B43F25">
        <w:rPr>
          <w:rFonts w:ascii="Calibri" w:hAnsi="Calibri" w:cs="Calibri"/>
          <w:b/>
          <w:sz w:val="18"/>
          <w:szCs w:val="18"/>
        </w:rPr>
        <w:t>5.00</w:t>
      </w:r>
    </w:p>
    <w:p w14:paraId="076C87C1" w14:textId="43B76A9B" w:rsidR="008E545D" w:rsidRDefault="002E5096" w:rsidP="008A76C7">
      <w:pPr>
        <w:tabs>
          <w:tab w:val="left" w:pos="14033"/>
        </w:tabs>
        <w:spacing w:after="0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Tinta Barocca – </w:t>
      </w:r>
      <w:r w:rsidRPr="00D5330C">
        <w:rPr>
          <w:rFonts w:ascii="Calibri" w:hAnsi="Calibri" w:cs="Calibri"/>
          <w:color w:val="000000"/>
          <w:sz w:val="18"/>
          <w:szCs w:val="18"/>
        </w:rPr>
        <w:t>Treinspoor, Sadie Family, Swartland, South Africa 201</w:t>
      </w:r>
      <w:r w:rsidR="00E92885">
        <w:rPr>
          <w:rFonts w:ascii="Calibri" w:hAnsi="Calibri" w:cs="Calibri"/>
          <w:color w:val="000000"/>
          <w:sz w:val="18"/>
          <w:szCs w:val="18"/>
        </w:rPr>
        <w:t>8</w:t>
      </w:r>
      <w:r w:rsidRPr="00D5330C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                                       </w:t>
      </w:r>
      <w:r w:rsidR="008331B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4579C4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£75.00</w:t>
      </w:r>
    </w:p>
    <w:p w14:paraId="3539D9A2" w14:textId="6E819F10" w:rsidR="00DA146C" w:rsidRDefault="00DA146C" w:rsidP="008A76C7">
      <w:pPr>
        <w:tabs>
          <w:tab w:val="left" w:pos="14033"/>
        </w:tabs>
        <w:spacing w:after="0"/>
        <w:rPr>
          <w:rFonts w:ascii="Calibri" w:hAnsi="Calibri" w:cs="Calibri"/>
          <w:b/>
          <w:color w:val="000000"/>
          <w:sz w:val="18"/>
          <w:szCs w:val="18"/>
        </w:rPr>
      </w:pPr>
      <w:r w:rsidRPr="0094703F">
        <w:rPr>
          <w:rFonts w:cstheme="minorHAnsi"/>
          <w:b/>
          <w:sz w:val="18"/>
          <w:szCs w:val="18"/>
        </w:rPr>
        <w:t>Garnacha</w:t>
      </w:r>
      <w:r>
        <w:rPr>
          <w:rFonts w:cstheme="minorHAnsi"/>
          <w:b/>
          <w:sz w:val="18"/>
          <w:szCs w:val="18"/>
        </w:rPr>
        <w:t xml:space="preserve"> </w:t>
      </w:r>
      <w:bookmarkStart w:id="23" w:name="_Hlk78721131"/>
      <w:r w:rsidRPr="00483194">
        <w:rPr>
          <w:rFonts w:ascii="Calibri" w:hAnsi="Calibri" w:cs="Calibri"/>
          <w:color w:val="000000"/>
          <w:sz w:val="18"/>
          <w:szCs w:val="18"/>
        </w:rPr>
        <w:t>–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bookmarkEnd w:id="23"/>
      <w:r>
        <w:rPr>
          <w:rFonts w:ascii="Calibri" w:hAnsi="Calibri" w:cs="Calibri"/>
          <w:color w:val="000000"/>
          <w:sz w:val="18"/>
          <w:szCs w:val="18"/>
        </w:rPr>
        <w:t xml:space="preserve">Las Santas, Aseginolaza y Leunda, Navarra, Spain 2019                                                   </w:t>
      </w:r>
      <w:r w:rsidR="004579C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5FC1">
        <w:rPr>
          <w:rFonts w:ascii="Calibri" w:hAnsi="Calibri" w:cs="Calibri"/>
          <w:b/>
          <w:sz w:val="18"/>
          <w:szCs w:val="18"/>
        </w:rPr>
        <w:t>£95.00</w:t>
      </w:r>
    </w:p>
    <w:p w14:paraId="72A02EC0" w14:textId="56809CFD" w:rsidR="00B01C0C" w:rsidRPr="00B01C0C" w:rsidRDefault="00B01C0C" w:rsidP="00B01C0C">
      <w:pPr>
        <w:spacing w:after="0"/>
        <w:rPr>
          <w:rFonts w:eastAsia="Times New Roman"/>
          <w:sz w:val="18"/>
          <w:szCs w:val="18"/>
          <w:lang w:eastAsia="en-US"/>
        </w:rPr>
      </w:pPr>
      <w:r w:rsidRPr="00B01C0C">
        <w:rPr>
          <w:rFonts w:eastAsia="Times New Roman"/>
          <w:b/>
          <w:bCs/>
          <w:sz w:val="18"/>
          <w:szCs w:val="18"/>
          <w:lang w:eastAsia="en-US"/>
        </w:rPr>
        <w:t>Gr</w:t>
      </w:r>
      <w:r w:rsidR="00160A7C">
        <w:rPr>
          <w:rFonts w:eastAsia="Times New Roman"/>
          <w:b/>
          <w:bCs/>
          <w:sz w:val="18"/>
          <w:szCs w:val="18"/>
          <w:lang w:eastAsia="en-US"/>
        </w:rPr>
        <w:t>a</w:t>
      </w:r>
      <w:r w:rsidRPr="00B01C0C">
        <w:rPr>
          <w:rFonts w:eastAsia="Times New Roman"/>
          <w:b/>
          <w:bCs/>
          <w:sz w:val="18"/>
          <w:szCs w:val="18"/>
          <w:lang w:eastAsia="en-US"/>
        </w:rPr>
        <w:t>nach</w:t>
      </w:r>
      <w:r w:rsidR="00160A7C">
        <w:rPr>
          <w:rFonts w:eastAsia="Times New Roman"/>
          <w:b/>
          <w:bCs/>
          <w:sz w:val="18"/>
          <w:szCs w:val="18"/>
          <w:lang w:eastAsia="en-US"/>
        </w:rPr>
        <w:t>a</w:t>
      </w:r>
      <w:r w:rsidRPr="00B01C0C">
        <w:rPr>
          <w:rFonts w:eastAsia="Times New Roman"/>
          <w:b/>
          <w:bCs/>
          <w:sz w:val="18"/>
          <w:szCs w:val="18"/>
          <w:lang w:eastAsia="en-US"/>
        </w:rPr>
        <w:t xml:space="preserve"> </w:t>
      </w:r>
      <w:r w:rsidRPr="00B01C0C">
        <w:rPr>
          <w:rFonts w:eastAsia="Times New Roman"/>
          <w:sz w:val="18"/>
          <w:szCs w:val="18"/>
          <w:lang w:eastAsia="en-US"/>
        </w:rPr>
        <w:t xml:space="preserve">– Otsaka, Aseginolaza y Leunda, Navarra Spain 2018    </w:t>
      </w:r>
      <w:r>
        <w:rPr>
          <w:rFonts w:eastAsia="Times New Roman"/>
          <w:sz w:val="18"/>
          <w:szCs w:val="18"/>
          <w:lang w:eastAsia="en-US"/>
        </w:rPr>
        <w:t xml:space="preserve">                                                    </w:t>
      </w:r>
      <w:r w:rsidRPr="00B01C0C">
        <w:rPr>
          <w:rFonts w:eastAsia="Times New Roman"/>
          <w:sz w:val="18"/>
          <w:szCs w:val="18"/>
          <w:lang w:eastAsia="en-US"/>
        </w:rPr>
        <w:t xml:space="preserve"> </w:t>
      </w:r>
      <w:r w:rsidRPr="00B01C0C">
        <w:rPr>
          <w:rFonts w:ascii="Calibri" w:eastAsiaTheme="minorHAnsi" w:hAnsi="Calibri" w:cs="Calibri"/>
          <w:b/>
          <w:sz w:val="18"/>
          <w:szCs w:val="18"/>
          <w:lang w:eastAsia="en-US"/>
        </w:rPr>
        <w:t>£100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.00</w:t>
      </w:r>
    </w:p>
    <w:p w14:paraId="3137621B" w14:textId="318CC0B6" w:rsidR="002B4EDF" w:rsidRPr="00014E1D" w:rsidRDefault="002B4EDF" w:rsidP="00725115">
      <w:pPr>
        <w:tabs>
          <w:tab w:val="left" w:pos="14033"/>
        </w:tabs>
        <w:spacing w:after="0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E83D7D">
        <w:rPr>
          <w:rFonts w:ascii="Calibri" w:eastAsiaTheme="minorHAnsi" w:hAnsi="Calibri" w:cs="Calibri"/>
          <w:b/>
          <w:sz w:val="18"/>
          <w:szCs w:val="18"/>
          <w:lang w:eastAsia="en-US"/>
        </w:rPr>
        <w:t>Syrah –</w:t>
      </w:r>
      <w:r w:rsidRPr="00E83D7D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Sizeranne, Chapoutier, Hermitage, France, 2014 </w:t>
      </w:r>
      <w:r w:rsidR="00717DCE">
        <w:rPr>
          <w:rFonts w:ascii="Calibri" w:eastAsiaTheme="minorHAnsi" w:hAnsi="Calibri" w:cs="Calibri"/>
          <w:color w:val="595959"/>
          <w:sz w:val="18"/>
          <w:szCs w:val="18"/>
          <w:lang w:eastAsia="en-US"/>
        </w:rPr>
        <w:t xml:space="preserve">    </w:t>
      </w:r>
      <w:r w:rsidRPr="00E83D7D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                                           </w:t>
      </w:r>
      <w:r w:rsidRPr="00E83D7D">
        <w:rPr>
          <w:rFonts w:ascii="Calibri" w:eastAsiaTheme="minorHAnsi" w:hAnsi="Calibri" w:cs="Calibri"/>
          <w:b/>
          <w:sz w:val="18"/>
          <w:szCs w:val="18"/>
          <w:lang w:eastAsia="en-US"/>
        </w:rPr>
        <w:t>£135.00</w:t>
      </w:r>
    </w:p>
    <w:sectPr w:rsidR="002B4EDF" w:rsidRPr="00014E1D" w:rsidSect="001A31AD">
      <w:headerReference w:type="even" r:id="rId10"/>
      <w:headerReference w:type="default" r:id="rId11"/>
      <w:pgSz w:w="16839" w:h="23814" w:code="8"/>
      <w:pgMar w:top="4536" w:right="821" w:bottom="142" w:left="709" w:header="3515" w:footer="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B5E7" w14:textId="77777777" w:rsidR="00D91595" w:rsidRDefault="00D91595" w:rsidP="00A8486A">
      <w:pPr>
        <w:spacing w:after="0" w:line="240" w:lineRule="auto"/>
      </w:pPr>
      <w:r>
        <w:separator/>
      </w:r>
    </w:p>
  </w:endnote>
  <w:endnote w:type="continuationSeparator" w:id="0">
    <w:p w14:paraId="74057E96" w14:textId="77777777" w:rsidR="00D91595" w:rsidRDefault="00D91595" w:rsidP="00A8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FD45" w14:textId="77777777" w:rsidR="00D91595" w:rsidRDefault="00D91595" w:rsidP="00A8486A">
      <w:pPr>
        <w:spacing w:after="0" w:line="240" w:lineRule="auto"/>
      </w:pPr>
      <w:r>
        <w:separator/>
      </w:r>
    </w:p>
  </w:footnote>
  <w:footnote w:type="continuationSeparator" w:id="0">
    <w:p w14:paraId="147586BF" w14:textId="77777777" w:rsidR="00D91595" w:rsidRDefault="00D91595" w:rsidP="00A8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1E9" w14:textId="77777777" w:rsidR="001A31AD" w:rsidRDefault="004913D3" w:rsidP="004913D3">
    <w:pPr>
      <w:pStyle w:val="Header"/>
      <w:rPr>
        <w:rFonts w:ascii="Garamond" w:hAnsi="Garamond" w:cstheme="minorHAnsi"/>
        <w:b/>
        <w:color w:val="C00000"/>
        <w:sz w:val="44"/>
        <w:szCs w:val="30"/>
      </w:rPr>
    </w:pPr>
    <w:r>
      <w:rPr>
        <w:rFonts w:ascii="Garamond" w:hAnsi="Garamond" w:cstheme="minorHAnsi"/>
        <w:b/>
        <w:color w:val="C00000"/>
        <w:sz w:val="44"/>
        <w:szCs w:val="30"/>
      </w:rPr>
      <w:tab/>
    </w:r>
  </w:p>
  <w:p w14:paraId="51495D71" w14:textId="744F33CE" w:rsidR="00D91595" w:rsidRDefault="00D91595" w:rsidP="001A31AD">
    <w:pPr>
      <w:pStyle w:val="Header"/>
      <w:jc w:val="center"/>
    </w:pPr>
    <w:r w:rsidRPr="00C84AD0">
      <w:rPr>
        <w:rFonts w:ascii="Garamond" w:hAnsi="Garamond" w:cstheme="minorHAnsi"/>
        <w:b/>
        <w:color w:val="C00000"/>
        <w:sz w:val="44"/>
        <w:szCs w:val="30"/>
      </w:rPr>
      <w:t>RED WINE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2794" w14:textId="0DD0D538" w:rsidR="00D91595" w:rsidRPr="0009755F" w:rsidRDefault="001A31AD" w:rsidP="0009755F">
    <w:pPr>
      <w:tabs>
        <w:tab w:val="left" w:pos="11199"/>
        <w:tab w:val="left" w:pos="12049"/>
        <w:tab w:val="left" w:pos="12758"/>
        <w:tab w:val="left" w:pos="13467"/>
      </w:tabs>
      <w:ind w:right="-74"/>
      <w:jc w:val="center"/>
      <w:rPr>
        <w:rFonts w:ascii="Garamond" w:hAnsi="Garamond" w:cstheme="minorHAnsi"/>
        <w:b/>
        <w:color w:val="40C080"/>
        <w:sz w:val="44"/>
        <w:szCs w:val="30"/>
      </w:rPr>
    </w:pPr>
    <w:r>
      <w:rPr>
        <w:rFonts w:ascii="Garamond" w:hAnsi="Garamond" w:cstheme="minorHAnsi"/>
        <w:b/>
        <w:color w:val="71B44C"/>
        <w:sz w:val="44"/>
        <w:szCs w:val="30"/>
      </w:rPr>
      <w:br/>
    </w:r>
    <w:r w:rsidR="00D91595" w:rsidRPr="00B112F6">
      <w:rPr>
        <w:rFonts w:ascii="Garamond" w:hAnsi="Garamond" w:cstheme="minorHAnsi"/>
        <w:b/>
        <w:color w:val="71B44C"/>
        <w:sz w:val="44"/>
        <w:szCs w:val="30"/>
      </w:rPr>
      <w:t>WHITE WIN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6A"/>
    <w:rsid w:val="000005E7"/>
    <w:rsid w:val="00005C10"/>
    <w:rsid w:val="0001041D"/>
    <w:rsid w:val="00013119"/>
    <w:rsid w:val="000135D9"/>
    <w:rsid w:val="000145F0"/>
    <w:rsid w:val="00014E1D"/>
    <w:rsid w:val="00014FEE"/>
    <w:rsid w:val="00016874"/>
    <w:rsid w:val="00016DC7"/>
    <w:rsid w:val="00020CA8"/>
    <w:rsid w:val="000253AD"/>
    <w:rsid w:val="000261F8"/>
    <w:rsid w:val="00033DD1"/>
    <w:rsid w:val="00034584"/>
    <w:rsid w:val="00035EAC"/>
    <w:rsid w:val="00036AB9"/>
    <w:rsid w:val="00037F8A"/>
    <w:rsid w:val="00040473"/>
    <w:rsid w:val="00045405"/>
    <w:rsid w:val="00055CA4"/>
    <w:rsid w:val="00061A56"/>
    <w:rsid w:val="0006611C"/>
    <w:rsid w:val="00067872"/>
    <w:rsid w:val="00070223"/>
    <w:rsid w:val="000729F4"/>
    <w:rsid w:val="00073A64"/>
    <w:rsid w:val="00081AFB"/>
    <w:rsid w:val="000832EE"/>
    <w:rsid w:val="00087D11"/>
    <w:rsid w:val="00096C83"/>
    <w:rsid w:val="0009755F"/>
    <w:rsid w:val="000A1567"/>
    <w:rsid w:val="000B0DB8"/>
    <w:rsid w:val="000B30B0"/>
    <w:rsid w:val="000C40FB"/>
    <w:rsid w:val="000C4256"/>
    <w:rsid w:val="000D139B"/>
    <w:rsid w:val="000D1A9D"/>
    <w:rsid w:val="000D432D"/>
    <w:rsid w:val="000D51C2"/>
    <w:rsid w:val="000F0117"/>
    <w:rsid w:val="000F3375"/>
    <w:rsid w:val="000F36C4"/>
    <w:rsid w:val="000F4DBD"/>
    <w:rsid w:val="000F5E3D"/>
    <w:rsid w:val="00103CEE"/>
    <w:rsid w:val="00103ED4"/>
    <w:rsid w:val="001051A1"/>
    <w:rsid w:val="00107289"/>
    <w:rsid w:val="001074EA"/>
    <w:rsid w:val="00107CB3"/>
    <w:rsid w:val="001117DA"/>
    <w:rsid w:val="00111E14"/>
    <w:rsid w:val="00112314"/>
    <w:rsid w:val="00114214"/>
    <w:rsid w:val="001155D5"/>
    <w:rsid w:val="00121E39"/>
    <w:rsid w:val="001252A0"/>
    <w:rsid w:val="00133C8F"/>
    <w:rsid w:val="0013622F"/>
    <w:rsid w:val="0013639D"/>
    <w:rsid w:val="00136BB3"/>
    <w:rsid w:val="0014034F"/>
    <w:rsid w:val="00141D2C"/>
    <w:rsid w:val="00154AB6"/>
    <w:rsid w:val="00154DCB"/>
    <w:rsid w:val="00160A7C"/>
    <w:rsid w:val="00162ED1"/>
    <w:rsid w:val="00164E2A"/>
    <w:rsid w:val="0016575D"/>
    <w:rsid w:val="00165F13"/>
    <w:rsid w:val="00166C12"/>
    <w:rsid w:val="00166D34"/>
    <w:rsid w:val="00167651"/>
    <w:rsid w:val="00167DE5"/>
    <w:rsid w:val="00170BB2"/>
    <w:rsid w:val="00172A4F"/>
    <w:rsid w:val="001758B2"/>
    <w:rsid w:val="00181076"/>
    <w:rsid w:val="0018199A"/>
    <w:rsid w:val="00182221"/>
    <w:rsid w:val="001822FF"/>
    <w:rsid w:val="0018368C"/>
    <w:rsid w:val="00185647"/>
    <w:rsid w:val="001865F5"/>
    <w:rsid w:val="00191840"/>
    <w:rsid w:val="00193C80"/>
    <w:rsid w:val="00193F0B"/>
    <w:rsid w:val="00194503"/>
    <w:rsid w:val="001945E0"/>
    <w:rsid w:val="00195760"/>
    <w:rsid w:val="001965E6"/>
    <w:rsid w:val="001967CF"/>
    <w:rsid w:val="001A2615"/>
    <w:rsid w:val="001A31AD"/>
    <w:rsid w:val="001A3F28"/>
    <w:rsid w:val="001A6E4C"/>
    <w:rsid w:val="001A7841"/>
    <w:rsid w:val="001B15A4"/>
    <w:rsid w:val="001B41C6"/>
    <w:rsid w:val="001B4ACC"/>
    <w:rsid w:val="001B4D53"/>
    <w:rsid w:val="001B58BB"/>
    <w:rsid w:val="001B7580"/>
    <w:rsid w:val="001C17FF"/>
    <w:rsid w:val="001C2B60"/>
    <w:rsid w:val="001C3833"/>
    <w:rsid w:val="001C4412"/>
    <w:rsid w:val="001C6E19"/>
    <w:rsid w:val="001D1C7E"/>
    <w:rsid w:val="001D4E6B"/>
    <w:rsid w:val="001E26AF"/>
    <w:rsid w:val="001E4871"/>
    <w:rsid w:val="001E4A66"/>
    <w:rsid w:val="001E73A8"/>
    <w:rsid w:val="001F0B4D"/>
    <w:rsid w:val="001F0F24"/>
    <w:rsid w:val="001F16B5"/>
    <w:rsid w:val="001F2D4B"/>
    <w:rsid w:val="001F5387"/>
    <w:rsid w:val="001F5B3A"/>
    <w:rsid w:val="001F6110"/>
    <w:rsid w:val="00200147"/>
    <w:rsid w:val="002040CE"/>
    <w:rsid w:val="00204433"/>
    <w:rsid w:val="00205C9B"/>
    <w:rsid w:val="0020730B"/>
    <w:rsid w:val="002144E3"/>
    <w:rsid w:val="002167CB"/>
    <w:rsid w:val="00222858"/>
    <w:rsid w:val="00222E4B"/>
    <w:rsid w:val="00225D1A"/>
    <w:rsid w:val="0022771E"/>
    <w:rsid w:val="00231815"/>
    <w:rsid w:val="00236131"/>
    <w:rsid w:val="0023743A"/>
    <w:rsid w:val="00237BEE"/>
    <w:rsid w:val="002403AC"/>
    <w:rsid w:val="00240F6D"/>
    <w:rsid w:val="00240F84"/>
    <w:rsid w:val="00241F3F"/>
    <w:rsid w:val="002420EE"/>
    <w:rsid w:val="00243591"/>
    <w:rsid w:val="00244506"/>
    <w:rsid w:val="00250BFA"/>
    <w:rsid w:val="0025611A"/>
    <w:rsid w:val="00256BD3"/>
    <w:rsid w:val="0026084D"/>
    <w:rsid w:val="00261AFA"/>
    <w:rsid w:val="002732A0"/>
    <w:rsid w:val="00275232"/>
    <w:rsid w:val="00276E6C"/>
    <w:rsid w:val="00285565"/>
    <w:rsid w:val="002941C1"/>
    <w:rsid w:val="0029427E"/>
    <w:rsid w:val="00295DC8"/>
    <w:rsid w:val="00297906"/>
    <w:rsid w:val="002A72F2"/>
    <w:rsid w:val="002A7676"/>
    <w:rsid w:val="002B2772"/>
    <w:rsid w:val="002B4A45"/>
    <w:rsid w:val="002B4EDF"/>
    <w:rsid w:val="002B5F41"/>
    <w:rsid w:val="002C1FB6"/>
    <w:rsid w:val="002C46E5"/>
    <w:rsid w:val="002D06E2"/>
    <w:rsid w:val="002D2B58"/>
    <w:rsid w:val="002D39D7"/>
    <w:rsid w:val="002D3FFB"/>
    <w:rsid w:val="002D5DD7"/>
    <w:rsid w:val="002D7AFB"/>
    <w:rsid w:val="002E0F3B"/>
    <w:rsid w:val="002E2057"/>
    <w:rsid w:val="002E5096"/>
    <w:rsid w:val="002F0190"/>
    <w:rsid w:val="002F1592"/>
    <w:rsid w:val="002F436C"/>
    <w:rsid w:val="00300EB4"/>
    <w:rsid w:val="0030546E"/>
    <w:rsid w:val="0031055D"/>
    <w:rsid w:val="00310A17"/>
    <w:rsid w:val="00314E05"/>
    <w:rsid w:val="0032259D"/>
    <w:rsid w:val="0032382D"/>
    <w:rsid w:val="0032426A"/>
    <w:rsid w:val="00324ADD"/>
    <w:rsid w:val="00331A58"/>
    <w:rsid w:val="00334898"/>
    <w:rsid w:val="003349DB"/>
    <w:rsid w:val="00341494"/>
    <w:rsid w:val="00342CA8"/>
    <w:rsid w:val="003446C2"/>
    <w:rsid w:val="0034545F"/>
    <w:rsid w:val="003469C7"/>
    <w:rsid w:val="00350BDE"/>
    <w:rsid w:val="00350FF1"/>
    <w:rsid w:val="00352FBF"/>
    <w:rsid w:val="00353EB5"/>
    <w:rsid w:val="00355BB8"/>
    <w:rsid w:val="003561A0"/>
    <w:rsid w:val="003651BC"/>
    <w:rsid w:val="00365823"/>
    <w:rsid w:val="00366925"/>
    <w:rsid w:val="00373E60"/>
    <w:rsid w:val="0037735C"/>
    <w:rsid w:val="00382895"/>
    <w:rsid w:val="00384057"/>
    <w:rsid w:val="00384812"/>
    <w:rsid w:val="00385954"/>
    <w:rsid w:val="003869B2"/>
    <w:rsid w:val="00390CBF"/>
    <w:rsid w:val="00391A82"/>
    <w:rsid w:val="0039495B"/>
    <w:rsid w:val="003A1E5B"/>
    <w:rsid w:val="003A4C8F"/>
    <w:rsid w:val="003A526F"/>
    <w:rsid w:val="003A7BAA"/>
    <w:rsid w:val="003B0A79"/>
    <w:rsid w:val="003B78AE"/>
    <w:rsid w:val="003C2118"/>
    <w:rsid w:val="003C5219"/>
    <w:rsid w:val="003C5E2F"/>
    <w:rsid w:val="003C7B34"/>
    <w:rsid w:val="003C7C9C"/>
    <w:rsid w:val="003D07FD"/>
    <w:rsid w:val="003D546E"/>
    <w:rsid w:val="003D7126"/>
    <w:rsid w:val="003E32BD"/>
    <w:rsid w:val="003E3A44"/>
    <w:rsid w:val="003E4429"/>
    <w:rsid w:val="003F1BFD"/>
    <w:rsid w:val="003F335A"/>
    <w:rsid w:val="003F76D9"/>
    <w:rsid w:val="004007D9"/>
    <w:rsid w:val="00407194"/>
    <w:rsid w:val="0041264C"/>
    <w:rsid w:val="004136EB"/>
    <w:rsid w:val="00413C7D"/>
    <w:rsid w:val="004143AA"/>
    <w:rsid w:val="00416771"/>
    <w:rsid w:val="00416DC2"/>
    <w:rsid w:val="00421A44"/>
    <w:rsid w:val="0042550D"/>
    <w:rsid w:val="0043191A"/>
    <w:rsid w:val="00431F35"/>
    <w:rsid w:val="00432953"/>
    <w:rsid w:val="00437D4B"/>
    <w:rsid w:val="0044159A"/>
    <w:rsid w:val="00446E30"/>
    <w:rsid w:val="00450356"/>
    <w:rsid w:val="00453AE9"/>
    <w:rsid w:val="004564D8"/>
    <w:rsid w:val="004579C4"/>
    <w:rsid w:val="00466A3A"/>
    <w:rsid w:val="00467310"/>
    <w:rsid w:val="004679C1"/>
    <w:rsid w:val="0047021B"/>
    <w:rsid w:val="00472D7B"/>
    <w:rsid w:val="00473EF1"/>
    <w:rsid w:val="00477CE2"/>
    <w:rsid w:val="00481ADD"/>
    <w:rsid w:val="00482FC7"/>
    <w:rsid w:val="00483583"/>
    <w:rsid w:val="0048794A"/>
    <w:rsid w:val="00491179"/>
    <w:rsid w:val="004913D3"/>
    <w:rsid w:val="00492830"/>
    <w:rsid w:val="00493AB6"/>
    <w:rsid w:val="0049450F"/>
    <w:rsid w:val="004A09D4"/>
    <w:rsid w:val="004B0B7F"/>
    <w:rsid w:val="004B2D98"/>
    <w:rsid w:val="004B4F13"/>
    <w:rsid w:val="004B5D48"/>
    <w:rsid w:val="004B7D78"/>
    <w:rsid w:val="004C07C2"/>
    <w:rsid w:val="004C0B9F"/>
    <w:rsid w:val="004C127B"/>
    <w:rsid w:val="004C3C8C"/>
    <w:rsid w:val="004D0133"/>
    <w:rsid w:val="004D3DC9"/>
    <w:rsid w:val="004D459C"/>
    <w:rsid w:val="004D48DC"/>
    <w:rsid w:val="004D74ED"/>
    <w:rsid w:val="004E155A"/>
    <w:rsid w:val="004E3175"/>
    <w:rsid w:val="004E4999"/>
    <w:rsid w:val="004E4DB9"/>
    <w:rsid w:val="004E505C"/>
    <w:rsid w:val="004E5B83"/>
    <w:rsid w:val="004E7F5E"/>
    <w:rsid w:val="004F65F2"/>
    <w:rsid w:val="004F727B"/>
    <w:rsid w:val="00504F77"/>
    <w:rsid w:val="00510ACF"/>
    <w:rsid w:val="0051377B"/>
    <w:rsid w:val="005140A8"/>
    <w:rsid w:val="00517AD8"/>
    <w:rsid w:val="00520B29"/>
    <w:rsid w:val="00522389"/>
    <w:rsid w:val="0052427B"/>
    <w:rsid w:val="00530A1B"/>
    <w:rsid w:val="00530D54"/>
    <w:rsid w:val="00532ABE"/>
    <w:rsid w:val="0053477B"/>
    <w:rsid w:val="00540F72"/>
    <w:rsid w:val="0054148B"/>
    <w:rsid w:val="00541C45"/>
    <w:rsid w:val="00542701"/>
    <w:rsid w:val="00544A8E"/>
    <w:rsid w:val="00546874"/>
    <w:rsid w:val="00550DC6"/>
    <w:rsid w:val="00551809"/>
    <w:rsid w:val="005524F0"/>
    <w:rsid w:val="00552EAB"/>
    <w:rsid w:val="00553085"/>
    <w:rsid w:val="00554E18"/>
    <w:rsid w:val="00555229"/>
    <w:rsid w:val="005609FF"/>
    <w:rsid w:val="00563EE7"/>
    <w:rsid w:val="00564961"/>
    <w:rsid w:val="005666C8"/>
    <w:rsid w:val="00567EEE"/>
    <w:rsid w:val="005708AC"/>
    <w:rsid w:val="005710C3"/>
    <w:rsid w:val="00572395"/>
    <w:rsid w:val="00573B83"/>
    <w:rsid w:val="00573C49"/>
    <w:rsid w:val="00576806"/>
    <w:rsid w:val="00580427"/>
    <w:rsid w:val="0058256D"/>
    <w:rsid w:val="00582B43"/>
    <w:rsid w:val="00583E15"/>
    <w:rsid w:val="00584492"/>
    <w:rsid w:val="00592DCB"/>
    <w:rsid w:val="0059389B"/>
    <w:rsid w:val="0059635C"/>
    <w:rsid w:val="005A076F"/>
    <w:rsid w:val="005A6436"/>
    <w:rsid w:val="005A6D4C"/>
    <w:rsid w:val="005A72F0"/>
    <w:rsid w:val="005A75DB"/>
    <w:rsid w:val="005B6AA0"/>
    <w:rsid w:val="005C0B18"/>
    <w:rsid w:val="005C2668"/>
    <w:rsid w:val="005C524D"/>
    <w:rsid w:val="005C5F1E"/>
    <w:rsid w:val="005C79B5"/>
    <w:rsid w:val="005D1E9B"/>
    <w:rsid w:val="005D268F"/>
    <w:rsid w:val="005D39B3"/>
    <w:rsid w:val="005D5386"/>
    <w:rsid w:val="005D74D3"/>
    <w:rsid w:val="005E017A"/>
    <w:rsid w:val="005E1446"/>
    <w:rsid w:val="005E24BD"/>
    <w:rsid w:val="005E3BF7"/>
    <w:rsid w:val="005E435C"/>
    <w:rsid w:val="005E4C6E"/>
    <w:rsid w:val="005E5D67"/>
    <w:rsid w:val="005F26C0"/>
    <w:rsid w:val="005F4078"/>
    <w:rsid w:val="005F5394"/>
    <w:rsid w:val="005F558E"/>
    <w:rsid w:val="005F7CBE"/>
    <w:rsid w:val="005F7EA8"/>
    <w:rsid w:val="00601C1C"/>
    <w:rsid w:val="00601DFB"/>
    <w:rsid w:val="00602B03"/>
    <w:rsid w:val="00603008"/>
    <w:rsid w:val="00603BE3"/>
    <w:rsid w:val="00607254"/>
    <w:rsid w:val="0060782B"/>
    <w:rsid w:val="00610741"/>
    <w:rsid w:val="0061314C"/>
    <w:rsid w:val="00613FC6"/>
    <w:rsid w:val="00614850"/>
    <w:rsid w:val="00615C1C"/>
    <w:rsid w:val="00623C23"/>
    <w:rsid w:val="00624670"/>
    <w:rsid w:val="00624730"/>
    <w:rsid w:val="006303D3"/>
    <w:rsid w:val="00630BAA"/>
    <w:rsid w:val="00631CD0"/>
    <w:rsid w:val="00631E79"/>
    <w:rsid w:val="0063266D"/>
    <w:rsid w:val="00632ACD"/>
    <w:rsid w:val="00633B0A"/>
    <w:rsid w:val="00633CD5"/>
    <w:rsid w:val="0063606D"/>
    <w:rsid w:val="00640CA7"/>
    <w:rsid w:val="00640CFE"/>
    <w:rsid w:val="00644BDF"/>
    <w:rsid w:val="006459BC"/>
    <w:rsid w:val="00646926"/>
    <w:rsid w:val="0065631B"/>
    <w:rsid w:val="006617F3"/>
    <w:rsid w:val="00661F0F"/>
    <w:rsid w:val="00662B09"/>
    <w:rsid w:val="00662E88"/>
    <w:rsid w:val="00663320"/>
    <w:rsid w:val="006639FC"/>
    <w:rsid w:val="006644DD"/>
    <w:rsid w:val="00670BAE"/>
    <w:rsid w:val="006728B3"/>
    <w:rsid w:val="00673D5A"/>
    <w:rsid w:val="00675B7E"/>
    <w:rsid w:val="00675D9E"/>
    <w:rsid w:val="00676BE9"/>
    <w:rsid w:val="00680444"/>
    <w:rsid w:val="00684E91"/>
    <w:rsid w:val="0068517D"/>
    <w:rsid w:val="00690F84"/>
    <w:rsid w:val="0069139F"/>
    <w:rsid w:val="006920F8"/>
    <w:rsid w:val="006925DA"/>
    <w:rsid w:val="006927FA"/>
    <w:rsid w:val="00693BFE"/>
    <w:rsid w:val="0069401D"/>
    <w:rsid w:val="0069438C"/>
    <w:rsid w:val="0069461C"/>
    <w:rsid w:val="0069515E"/>
    <w:rsid w:val="006971CB"/>
    <w:rsid w:val="006B3584"/>
    <w:rsid w:val="006B4AB8"/>
    <w:rsid w:val="006B5F74"/>
    <w:rsid w:val="006B7B85"/>
    <w:rsid w:val="006C095F"/>
    <w:rsid w:val="006C0EF9"/>
    <w:rsid w:val="006C1AA7"/>
    <w:rsid w:val="006C22EF"/>
    <w:rsid w:val="006C650C"/>
    <w:rsid w:val="006D087C"/>
    <w:rsid w:val="006D72C1"/>
    <w:rsid w:val="006E1B21"/>
    <w:rsid w:val="006E3F19"/>
    <w:rsid w:val="006E4A60"/>
    <w:rsid w:val="006E79C9"/>
    <w:rsid w:val="006F0689"/>
    <w:rsid w:val="006F1D2E"/>
    <w:rsid w:val="006F2B03"/>
    <w:rsid w:val="006F390E"/>
    <w:rsid w:val="006F52EF"/>
    <w:rsid w:val="00700A84"/>
    <w:rsid w:val="007013BB"/>
    <w:rsid w:val="00704CEE"/>
    <w:rsid w:val="00705DBA"/>
    <w:rsid w:val="00706190"/>
    <w:rsid w:val="00706829"/>
    <w:rsid w:val="00710C22"/>
    <w:rsid w:val="0071357B"/>
    <w:rsid w:val="007173FD"/>
    <w:rsid w:val="00717DCE"/>
    <w:rsid w:val="00717E15"/>
    <w:rsid w:val="0072230A"/>
    <w:rsid w:val="0072305C"/>
    <w:rsid w:val="007230F6"/>
    <w:rsid w:val="00725115"/>
    <w:rsid w:val="00727016"/>
    <w:rsid w:val="007276EE"/>
    <w:rsid w:val="00735106"/>
    <w:rsid w:val="00735DD6"/>
    <w:rsid w:val="0073642D"/>
    <w:rsid w:val="007428F3"/>
    <w:rsid w:val="00744AF4"/>
    <w:rsid w:val="007452CB"/>
    <w:rsid w:val="0074557F"/>
    <w:rsid w:val="00750E14"/>
    <w:rsid w:val="007511BE"/>
    <w:rsid w:val="00751D5B"/>
    <w:rsid w:val="007541D3"/>
    <w:rsid w:val="0075490C"/>
    <w:rsid w:val="007601BE"/>
    <w:rsid w:val="00760817"/>
    <w:rsid w:val="007623B9"/>
    <w:rsid w:val="0076488F"/>
    <w:rsid w:val="0076603E"/>
    <w:rsid w:val="007704D5"/>
    <w:rsid w:val="007704FA"/>
    <w:rsid w:val="00770BDC"/>
    <w:rsid w:val="0077121A"/>
    <w:rsid w:val="0077673E"/>
    <w:rsid w:val="0078085E"/>
    <w:rsid w:val="00781704"/>
    <w:rsid w:val="00781C14"/>
    <w:rsid w:val="00784E02"/>
    <w:rsid w:val="007864D5"/>
    <w:rsid w:val="00787703"/>
    <w:rsid w:val="0078796A"/>
    <w:rsid w:val="00790527"/>
    <w:rsid w:val="00794F02"/>
    <w:rsid w:val="0079504E"/>
    <w:rsid w:val="007A10DF"/>
    <w:rsid w:val="007A22E1"/>
    <w:rsid w:val="007A64F0"/>
    <w:rsid w:val="007A69A3"/>
    <w:rsid w:val="007A79EE"/>
    <w:rsid w:val="007A7BCA"/>
    <w:rsid w:val="007A7C91"/>
    <w:rsid w:val="007B2585"/>
    <w:rsid w:val="007B4392"/>
    <w:rsid w:val="007B6E1F"/>
    <w:rsid w:val="007C0CD2"/>
    <w:rsid w:val="007C1561"/>
    <w:rsid w:val="007C5E8C"/>
    <w:rsid w:val="007D216B"/>
    <w:rsid w:val="007D2206"/>
    <w:rsid w:val="007D39C4"/>
    <w:rsid w:val="007D6552"/>
    <w:rsid w:val="007D705A"/>
    <w:rsid w:val="007D7DF4"/>
    <w:rsid w:val="007E11C5"/>
    <w:rsid w:val="007E701D"/>
    <w:rsid w:val="007F0766"/>
    <w:rsid w:val="007F3EA4"/>
    <w:rsid w:val="00800256"/>
    <w:rsid w:val="0080037B"/>
    <w:rsid w:val="008009CE"/>
    <w:rsid w:val="008009E1"/>
    <w:rsid w:val="00802FED"/>
    <w:rsid w:val="00803C3B"/>
    <w:rsid w:val="0080557D"/>
    <w:rsid w:val="00806095"/>
    <w:rsid w:val="0081101C"/>
    <w:rsid w:val="00811DE3"/>
    <w:rsid w:val="008127F7"/>
    <w:rsid w:val="00813721"/>
    <w:rsid w:val="00815ECB"/>
    <w:rsid w:val="008175E5"/>
    <w:rsid w:val="008227A4"/>
    <w:rsid w:val="0082463D"/>
    <w:rsid w:val="008246AF"/>
    <w:rsid w:val="00826B08"/>
    <w:rsid w:val="008331BE"/>
    <w:rsid w:val="00834C69"/>
    <w:rsid w:val="0083508D"/>
    <w:rsid w:val="00837FB0"/>
    <w:rsid w:val="00844F1A"/>
    <w:rsid w:val="00850329"/>
    <w:rsid w:val="008503FB"/>
    <w:rsid w:val="00853DFD"/>
    <w:rsid w:val="0085679A"/>
    <w:rsid w:val="008634F7"/>
    <w:rsid w:val="00867A79"/>
    <w:rsid w:val="00867F16"/>
    <w:rsid w:val="00871B25"/>
    <w:rsid w:val="00882380"/>
    <w:rsid w:val="00884048"/>
    <w:rsid w:val="00886234"/>
    <w:rsid w:val="0088727C"/>
    <w:rsid w:val="008874C5"/>
    <w:rsid w:val="00890357"/>
    <w:rsid w:val="00890D21"/>
    <w:rsid w:val="00891739"/>
    <w:rsid w:val="00895AC4"/>
    <w:rsid w:val="00896E9B"/>
    <w:rsid w:val="008971E7"/>
    <w:rsid w:val="00897EFC"/>
    <w:rsid w:val="008A2F2D"/>
    <w:rsid w:val="008A76C7"/>
    <w:rsid w:val="008B2855"/>
    <w:rsid w:val="008B44FC"/>
    <w:rsid w:val="008C2FE4"/>
    <w:rsid w:val="008C561E"/>
    <w:rsid w:val="008C594A"/>
    <w:rsid w:val="008D271E"/>
    <w:rsid w:val="008D4F97"/>
    <w:rsid w:val="008D584D"/>
    <w:rsid w:val="008E149D"/>
    <w:rsid w:val="008E1FBD"/>
    <w:rsid w:val="008E2792"/>
    <w:rsid w:val="008E287D"/>
    <w:rsid w:val="008E40C1"/>
    <w:rsid w:val="008E4345"/>
    <w:rsid w:val="008E4D86"/>
    <w:rsid w:val="008E545D"/>
    <w:rsid w:val="008F093E"/>
    <w:rsid w:val="008F13E8"/>
    <w:rsid w:val="008F21C6"/>
    <w:rsid w:val="008F2DB9"/>
    <w:rsid w:val="008F4FD0"/>
    <w:rsid w:val="008F6E18"/>
    <w:rsid w:val="00905B9B"/>
    <w:rsid w:val="0090609C"/>
    <w:rsid w:val="00906211"/>
    <w:rsid w:val="00913AA3"/>
    <w:rsid w:val="00913CF5"/>
    <w:rsid w:val="00915261"/>
    <w:rsid w:val="00924113"/>
    <w:rsid w:val="00924897"/>
    <w:rsid w:val="009264CE"/>
    <w:rsid w:val="009266CC"/>
    <w:rsid w:val="00930797"/>
    <w:rsid w:val="00930822"/>
    <w:rsid w:val="00930CAE"/>
    <w:rsid w:val="00931632"/>
    <w:rsid w:val="009320E5"/>
    <w:rsid w:val="0093579C"/>
    <w:rsid w:val="0094045D"/>
    <w:rsid w:val="00943B00"/>
    <w:rsid w:val="00945FE9"/>
    <w:rsid w:val="009469DC"/>
    <w:rsid w:val="00947271"/>
    <w:rsid w:val="009474FE"/>
    <w:rsid w:val="009523A9"/>
    <w:rsid w:val="009523EC"/>
    <w:rsid w:val="00954113"/>
    <w:rsid w:val="009546FA"/>
    <w:rsid w:val="00957163"/>
    <w:rsid w:val="0096045A"/>
    <w:rsid w:val="00961FBB"/>
    <w:rsid w:val="0096205E"/>
    <w:rsid w:val="00962B66"/>
    <w:rsid w:val="00965C7D"/>
    <w:rsid w:val="00967D68"/>
    <w:rsid w:val="009720DD"/>
    <w:rsid w:val="0097579D"/>
    <w:rsid w:val="0098215D"/>
    <w:rsid w:val="00983F29"/>
    <w:rsid w:val="009857FD"/>
    <w:rsid w:val="00986870"/>
    <w:rsid w:val="009A01A5"/>
    <w:rsid w:val="009A1E6B"/>
    <w:rsid w:val="009A22A2"/>
    <w:rsid w:val="009A43A6"/>
    <w:rsid w:val="009A7C1D"/>
    <w:rsid w:val="009B1200"/>
    <w:rsid w:val="009B131F"/>
    <w:rsid w:val="009B3869"/>
    <w:rsid w:val="009B49FF"/>
    <w:rsid w:val="009B53F7"/>
    <w:rsid w:val="009B55BA"/>
    <w:rsid w:val="009B79E1"/>
    <w:rsid w:val="009C6472"/>
    <w:rsid w:val="009C652C"/>
    <w:rsid w:val="009D1258"/>
    <w:rsid w:val="009D681F"/>
    <w:rsid w:val="009E100C"/>
    <w:rsid w:val="009E3B41"/>
    <w:rsid w:val="009E61A1"/>
    <w:rsid w:val="009E66A7"/>
    <w:rsid w:val="009E68ED"/>
    <w:rsid w:val="009F0146"/>
    <w:rsid w:val="009F339F"/>
    <w:rsid w:val="009F656B"/>
    <w:rsid w:val="009F77DA"/>
    <w:rsid w:val="00A029E1"/>
    <w:rsid w:val="00A06C09"/>
    <w:rsid w:val="00A0765E"/>
    <w:rsid w:val="00A10E12"/>
    <w:rsid w:val="00A11DCD"/>
    <w:rsid w:val="00A12645"/>
    <w:rsid w:val="00A12A42"/>
    <w:rsid w:val="00A20CE5"/>
    <w:rsid w:val="00A238BF"/>
    <w:rsid w:val="00A27862"/>
    <w:rsid w:val="00A3443C"/>
    <w:rsid w:val="00A34634"/>
    <w:rsid w:val="00A4319C"/>
    <w:rsid w:val="00A44204"/>
    <w:rsid w:val="00A45E02"/>
    <w:rsid w:val="00A47726"/>
    <w:rsid w:val="00A52A41"/>
    <w:rsid w:val="00A54BBE"/>
    <w:rsid w:val="00A5760A"/>
    <w:rsid w:val="00A64B62"/>
    <w:rsid w:val="00A665D4"/>
    <w:rsid w:val="00A710C1"/>
    <w:rsid w:val="00A75AE8"/>
    <w:rsid w:val="00A764D0"/>
    <w:rsid w:val="00A81324"/>
    <w:rsid w:val="00A814C1"/>
    <w:rsid w:val="00A81CBE"/>
    <w:rsid w:val="00A829D2"/>
    <w:rsid w:val="00A84283"/>
    <w:rsid w:val="00A8486A"/>
    <w:rsid w:val="00A84CF0"/>
    <w:rsid w:val="00A8694D"/>
    <w:rsid w:val="00A93835"/>
    <w:rsid w:val="00A971C9"/>
    <w:rsid w:val="00AA48D1"/>
    <w:rsid w:val="00AA626C"/>
    <w:rsid w:val="00AC1F9F"/>
    <w:rsid w:val="00AC4D71"/>
    <w:rsid w:val="00AD03DC"/>
    <w:rsid w:val="00AD15DF"/>
    <w:rsid w:val="00AE09C1"/>
    <w:rsid w:val="00AE656E"/>
    <w:rsid w:val="00AE6A12"/>
    <w:rsid w:val="00AF0D54"/>
    <w:rsid w:val="00AF555B"/>
    <w:rsid w:val="00AF5FB6"/>
    <w:rsid w:val="00AF61E4"/>
    <w:rsid w:val="00AF6B3F"/>
    <w:rsid w:val="00B0033B"/>
    <w:rsid w:val="00B005F5"/>
    <w:rsid w:val="00B01783"/>
    <w:rsid w:val="00B01C0C"/>
    <w:rsid w:val="00B05844"/>
    <w:rsid w:val="00B13D65"/>
    <w:rsid w:val="00B168BD"/>
    <w:rsid w:val="00B250A1"/>
    <w:rsid w:val="00B26C39"/>
    <w:rsid w:val="00B306BD"/>
    <w:rsid w:val="00B30C1A"/>
    <w:rsid w:val="00B3399F"/>
    <w:rsid w:val="00B37A5E"/>
    <w:rsid w:val="00B46B25"/>
    <w:rsid w:val="00B53DA4"/>
    <w:rsid w:val="00B577D6"/>
    <w:rsid w:val="00B63401"/>
    <w:rsid w:val="00B6586B"/>
    <w:rsid w:val="00B66B9B"/>
    <w:rsid w:val="00B67970"/>
    <w:rsid w:val="00B67A15"/>
    <w:rsid w:val="00B72511"/>
    <w:rsid w:val="00B7588E"/>
    <w:rsid w:val="00B768C8"/>
    <w:rsid w:val="00B84CA7"/>
    <w:rsid w:val="00B87195"/>
    <w:rsid w:val="00B872FB"/>
    <w:rsid w:val="00B907F9"/>
    <w:rsid w:val="00B929B3"/>
    <w:rsid w:val="00B93AEB"/>
    <w:rsid w:val="00B97C82"/>
    <w:rsid w:val="00BA00AF"/>
    <w:rsid w:val="00BA212A"/>
    <w:rsid w:val="00BA2B7F"/>
    <w:rsid w:val="00BA450F"/>
    <w:rsid w:val="00BB133E"/>
    <w:rsid w:val="00BB2C8C"/>
    <w:rsid w:val="00BB48A2"/>
    <w:rsid w:val="00BB4DE3"/>
    <w:rsid w:val="00BB5629"/>
    <w:rsid w:val="00BC1D88"/>
    <w:rsid w:val="00BC32C0"/>
    <w:rsid w:val="00BC4525"/>
    <w:rsid w:val="00BC6E00"/>
    <w:rsid w:val="00BC7870"/>
    <w:rsid w:val="00BC78FB"/>
    <w:rsid w:val="00BD2FCC"/>
    <w:rsid w:val="00BD42A4"/>
    <w:rsid w:val="00BD5043"/>
    <w:rsid w:val="00BD5769"/>
    <w:rsid w:val="00BE0C5F"/>
    <w:rsid w:val="00BE3425"/>
    <w:rsid w:val="00BE3C7C"/>
    <w:rsid w:val="00BF2BF3"/>
    <w:rsid w:val="00BF4988"/>
    <w:rsid w:val="00BF6687"/>
    <w:rsid w:val="00C01358"/>
    <w:rsid w:val="00C0279E"/>
    <w:rsid w:val="00C031CA"/>
    <w:rsid w:val="00C05EC4"/>
    <w:rsid w:val="00C064CA"/>
    <w:rsid w:val="00C06BB5"/>
    <w:rsid w:val="00C1186F"/>
    <w:rsid w:val="00C119CA"/>
    <w:rsid w:val="00C1263C"/>
    <w:rsid w:val="00C1432C"/>
    <w:rsid w:val="00C1451B"/>
    <w:rsid w:val="00C15118"/>
    <w:rsid w:val="00C174F0"/>
    <w:rsid w:val="00C17D2E"/>
    <w:rsid w:val="00C21B2F"/>
    <w:rsid w:val="00C225F2"/>
    <w:rsid w:val="00C23CBB"/>
    <w:rsid w:val="00C24D8B"/>
    <w:rsid w:val="00C25A68"/>
    <w:rsid w:val="00C268A5"/>
    <w:rsid w:val="00C275FE"/>
    <w:rsid w:val="00C32805"/>
    <w:rsid w:val="00C37AB7"/>
    <w:rsid w:val="00C454B4"/>
    <w:rsid w:val="00C46E8F"/>
    <w:rsid w:val="00C46EB7"/>
    <w:rsid w:val="00C47EB0"/>
    <w:rsid w:val="00C50341"/>
    <w:rsid w:val="00C50F32"/>
    <w:rsid w:val="00C514F2"/>
    <w:rsid w:val="00C60C1F"/>
    <w:rsid w:val="00C64840"/>
    <w:rsid w:val="00C64B59"/>
    <w:rsid w:val="00C66ABE"/>
    <w:rsid w:val="00C6714E"/>
    <w:rsid w:val="00C700BA"/>
    <w:rsid w:val="00C727D4"/>
    <w:rsid w:val="00C762B9"/>
    <w:rsid w:val="00C77A72"/>
    <w:rsid w:val="00C8084E"/>
    <w:rsid w:val="00C85D05"/>
    <w:rsid w:val="00C861CD"/>
    <w:rsid w:val="00C91B62"/>
    <w:rsid w:val="00C922A5"/>
    <w:rsid w:val="00C96805"/>
    <w:rsid w:val="00CA27CD"/>
    <w:rsid w:val="00CA3EFD"/>
    <w:rsid w:val="00CA55E2"/>
    <w:rsid w:val="00CB13D9"/>
    <w:rsid w:val="00CB1737"/>
    <w:rsid w:val="00CB550D"/>
    <w:rsid w:val="00CC2668"/>
    <w:rsid w:val="00CD037E"/>
    <w:rsid w:val="00CD2623"/>
    <w:rsid w:val="00CD3DF0"/>
    <w:rsid w:val="00CE0EC3"/>
    <w:rsid w:val="00CE6756"/>
    <w:rsid w:val="00CE7611"/>
    <w:rsid w:val="00CF0F5C"/>
    <w:rsid w:val="00CF1C8A"/>
    <w:rsid w:val="00CF27EF"/>
    <w:rsid w:val="00CF2E9E"/>
    <w:rsid w:val="00CF3C09"/>
    <w:rsid w:val="00CF3FD0"/>
    <w:rsid w:val="00CF42C7"/>
    <w:rsid w:val="00CF5D69"/>
    <w:rsid w:val="00CF676A"/>
    <w:rsid w:val="00CF7814"/>
    <w:rsid w:val="00D032C9"/>
    <w:rsid w:val="00D04BEF"/>
    <w:rsid w:val="00D04BF3"/>
    <w:rsid w:val="00D10BC3"/>
    <w:rsid w:val="00D114F5"/>
    <w:rsid w:val="00D11B17"/>
    <w:rsid w:val="00D16F19"/>
    <w:rsid w:val="00D178A4"/>
    <w:rsid w:val="00D21407"/>
    <w:rsid w:val="00D315EE"/>
    <w:rsid w:val="00D31C40"/>
    <w:rsid w:val="00D31E28"/>
    <w:rsid w:val="00D34B35"/>
    <w:rsid w:val="00D34E6B"/>
    <w:rsid w:val="00D37497"/>
    <w:rsid w:val="00D37C68"/>
    <w:rsid w:val="00D414C5"/>
    <w:rsid w:val="00D419BE"/>
    <w:rsid w:val="00D4262E"/>
    <w:rsid w:val="00D42CD8"/>
    <w:rsid w:val="00D42CF0"/>
    <w:rsid w:val="00D451C1"/>
    <w:rsid w:val="00D45379"/>
    <w:rsid w:val="00D4692B"/>
    <w:rsid w:val="00D46946"/>
    <w:rsid w:val="00D5330C"/>
    <w:rsid w:val="00D538EB"/>
    <w:rsid w:val="00D544C6"/>
    <w:rsid w:val="00D55662"/>
    <w:rsid w:val="00D564B4"/>
    <w:rsid w:val="00D56797"/>
    <w:rsid w:val="00D5769E"/>
    <w:rsid w:val="00D577B0"/>
    <w:rsid w:val="00D63B18"/>
    <w:rsid w:val="00D65710"/>
    <w:rsid w:val="00D66D76"/>
    <w:rsid w:val="00D707F2"/>
    <w:rsid w:val="00D70E40"/>
    <w:rsid w:val="00D71102"/>
    <w:rsid w:val="00D71212"/>
    <w:rsid w:val="00D74749"/>
    <w:rsid w:val="00D75C4B"/>
    <w:rsid w:val="00D7751B"/>
    <w:rsid w:val="00D77914"/>
    <w:rsid w:val="00D80510"/>
    <w:rsid w:val="00D8096D"/>
    <w:rsid w:val="00D8136A"/>
    <w:rsid w:val="00D813F2"/>
    <w:rsid w:val="00D837F8"/>
    <w:rsid w:val="00D8487D"/>
    <w:rsid w:val="00D85EF7"/>
    <w:rsid w:val="00D8646F"/>
    <w:rsid w:val="00D91595"/>
    <w:rsid w:val="00D92C88"/>
    <w:rsid w:val="00D9484E"/>
    <w:rsid w:val="00D95532"/>
    <w:rsid w:val="00D96CA9"/>
    <w:rsid w:val="00D96E74"/>
    <w:rsid w:val="00DA146C"/>
    <w:rsid w:val="00DA1C4F"/>
    <w:rsid w:val="00DA6507"/>
    <w:rsid w:val="00DB0C7C"/>
    <w:rsid w:val="00DB5D8B"/>
    <w:rsid w:val="00DB6218"/>
    <w:rsid w:val="00DB7030"/>
    <w:rsid w:val="00DC039B"/>
    <w:rsid w:val="00DC36D1"/>
    <w:rsid w:val="00DC5078"/>
    <w:rsid w:val="00DC6900"/>
    <w:rsid w:val="00DD0CF3"/>
    <w:rsid w:val="00DD1D7F"/>
    <w:rsid w:val="00DD42F4"/>
    <w:rsid w:val="00DD4E18"/>
    <w:rsid w:val="00DE04C4"/>
    <w:rsid w:val="00DE3299"/>
    <w:rsid w:val="00DE5555"/>
    <w:rsid w:val="00DF10A6"/>
    <w:rsid w:val="00DF1B8B"/>
    <w:rsid w:val="00DF57EB"/>
    <w:rsid w:val="00DF79DB"/>
    <w:rsid w:val="00E02CE7"/>
    <w:rsid w:val="00E048BF"/>
    <w:rsid w:val="00E04BD3"/>
    <w:rsid w:val="00E12E5A"/>
    <w:rsid w:val="00E179E0"/>
    <w:rsid w:val="00E2017E"/>
    <w:rsid w:val="00E21FCA"/>
    <w:rsid w:val="00E23159"/>
    <w:rsid w:val="00E24594"/>
    <w:rsid w:val="00E24FBE"/>
    <w:rsid w:val="00E311D9"/>
    <w:rsid w:val="00E31286"/>
    <w:rsid w:val="00E314B2"/>
    <w:rsid w:val="00E3339E"/>
    <w:rsid w:val="00E344F4"/>
    <w:rsid w:val="00E41183"/>
    <w:rsid w:val="00E41488"/>
    <w:rsid w:val="00E45552"/>
    <w:rsid w:val="00E456DF"/>
    <w:rsid w:val="00E46B14"/>
    <w:rsid w:val="00E46CAB"/>
    <w:rsid w:val="00E47B2C"/>
    <w:rsid w:val="00E51961"/>
    <w:rsid w:val="00E537AE"/>
    <w:rsid w:val="00E53B77"/>
    <w:rsid w:val="00E63DF9"/>
    <w:rsid w:val="00E64F3A"/>
    <w:rsid w:val="00E71A3E"/>
    <w:rsid w:val="00E746A0"/>
    <w:rsid w:val="00E74E06"/>
    <w:rsid w:val="00E83D7D"/>
    <w:rsid w:val="00E8661E"/>
    <w:rsid w:val="00E866F1"/>
    <w:rsid w:val="00E9080A"/>
    <w:rsid w:val="00E91ACE"/>
    <w:rsid w:val="00E92885"/>
    <w:rsid w:val="00E94936"/>
    <w:rsid w:val="00E95F91"/>
    <w:rsid w:val="00EA1A6C"/>
    <w:rsid w:val="00EA4239"/>
    <w:rsid w:val="00EA5543"/>
    <w:rsid w:val="00EA7FD1"/>
    <w:rsid w:val="00EC4013"/>
    <w:rsid w:val="00EC4615"/>
    <w:rsid w:val="00EC61F3"/>
    <w:rsid w:val="00EC64F0"/>
    <w:rsid w:val="00EC6D0F"/>
    <w:rsid w:val="00EC704D"/>
    <w:rsid w:val="00EC7AFE"/>
    <w:rsid w:val="00ED3FCD"/>
    <w:rsid w:val="00ED5FBD"/>
    <w:rsid w:val="00ED6F44"/>
    <w:rsid w:val="00EE09C2"/>
    <w:rsid w:val="00EE13FE"/>
    <w:rsid w:val="00EE47B3"/>
    <w:rsid w:val="00EE4BEA"/>
    <w:rsid w:val="00EF0423"/>
    <w:rsid w:val="00EF18DA"/>
    <w:rsid w:val="00EF32F7"/>
    <w:rsid w:val="00EF33E2"/>
    <w:rsid w:val="00EF34D1"/>
    <w:rsid w:val="00EF6083"/>
    <w:rsid w:val="00EF6452"/>
    <w:rsid w:val="00EF66B2"/>
    <w:rsid w:val="00F023C0"/>
    <w:rsid w:val="00F03FEC"/>
    <w:rsid w:val="00F05C55"/>
    <w:rsid w:val="00F06C20"/>
    <w:rsid w:val="00F06F13"/>
    <w:rsid w:val="00F127FB"/>
    <w:rsid w:val="00F13009"/>
    <w:rsid w:val="00F17931"/>
    <w:rsid w:val="00F20523"/>
    <w:rsid w:val="00F21057"/>
    <w:rsid w:val="00F217AC"/>
    <w:rsid w:val="00F24028"/>
    <w:rsid w:val="00F24D53"/>
    <w:rsid w:val="00F256EA"/>
    <w:rsid w:val="00F26357"/>
    <w:rsid w:val="00F27D08"/>
    <w:rsid w:val="00F27D74"/>
    <w:rsid w:val="00F30954"/>
    <w:rsid w:val="00F31E51"/>
    <w:rsid w:val="00F340C5"/>
    <w:rsid w:val="00F34123"/>
    <w:rsid w:val="00F341A1"/>
    <w:rsid w:val="00F34B8F"/>
    <w:rsid w:val="00F34C4C"/>
    <w:rsid w:val="00F36B4A"/>
    <w:rsid w:val="00F37888"/>
    <w:rsid w:val="00F40BCE"/>
    <w:rsid w:val="00F43AD4"/>
    <w:rsid w:val="00F50F21"/>
    <w:rsid w:val="00F51724"/>
    <w:rsid w:val="00F54135"/>
    <w:rsid w:val="00F54F4F"/>
    <w:rsid w:val="00F60CC7"/>
    <w:rsid w:val="00F61C32"/>
    <w:rsid w:val="00F62233"/>
    <w:rsid w:val="00F66197"/>
    <w:rsid w:val="00F67264"/>
    <w:rsid w:val="00F72E55"/>
    <w:rsid w:val="00F80B6D"/>
    <w:rsid w:val="00F83106"/>
    <w:rsid w:val="00F848EE"/>
    <w:rsid w:val="00F9530F"/>
    <w:rsid w:val="00F97F99"/>
    <w:rsid w:val="00FA0424"/>
    <w:rsid w:val="00FA39DA"/>
    <w:rsid w:val="00FA572E"/>
    <w:rsid w:val="00FA57DF"/>
    <w:rsid w:val="00FA6650"/>
    <w:rsid w:val="00FB0CF1"/>
    <w:rsid w:val="00FB116F"/>
    <w:rsid w:val="00FB1AB2"/>
    <w:rsid w:val="00FB2755"/>
    <w:rsid w:val="00FB327D"/>
    <w:rsid w:val="00FB3728"/>
    <w:rsid w:val="00FB4E72"/>
    <w:rsid w:val="00FB6AAA"/>
    <w:rsid w:val="00FC1DDD"/>
    <w:rsid w:val="00FC2459"/>
    <w:rsid w:val="00FC2B7A"/>
    <w:rsid w:val="00FC4017"/>
    <w:rsid w:val="00FC4B1B"/>
    <w:rsid w:val="00FC60A4"/>
    <w:rsid w:val="00FD0B2B"/>
    <w:rsid w:val="00FD37D6"/>
    <w:rsid w:val="00FD6AC3"/>
    <w:rsid w:val="00FD7B55"/>
    <w:rsid w:val="00FE58CC"/>
    <w:rsid w:val="00FE64D3"/>
    <w:rsid w:val="00FF192C"/>
    <w:rsid w:val="00FF55C3"/>
    <w:rsid w:val="00FF6A7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6545"/>
    <o:shapelayout v:ext="edit">
      <o:idmap v:ext="edit" data="1"/>
    </o:shapelayout>
  </w:shapeDefaults>
  <w:decimalSymbol w:val="."/>
  <w:listSeparator w:val=","/>
  <w14:docId w14:val="19B2D748"/>
  <w15:chartTrackingRefBased/>
  <w15:docId w15:val="{A23945BC-E207-4F22-9A81-654A7BB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6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A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64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67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8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37FB0"/>
    <w:pPr>
      <w:spacing w:after="0" w:line="240" w:lineRule="auto"/>
    </w:pPr>
    <w:rPr>
      <w:rFonts w:eastAsiaTheme="minorEastAsia"/>
      <w:lang w:eastAsia="en-GB"/>
    </w:rPr>
  </w:style>
  <w:style w:type="paragraph" w:customStyle="1" w:styleId="xxmsonormal">
    <w:name w:val="x_xmsonormal"/>
    <w:basedOn w:val="Normal"/>
    <w:rsid w:val="001819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normal">
    <w:name w:val="x_msonormal"/>
    <w:basedOn w:val="Normal"/>
    <w:rsid w:val="00C1263C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arkh1k9mum5b">
    <w:name w:val="markh1k9mum5b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rods.com/en-gb/shopping/chapel-down-kits-coty-coeur-de-cuvee-2014-75cl-1495148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arrods.com/en-gb/shopping/chapel-down-kits-coty-coeur-de-cuvee-2014-75cl-1495148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hop?q=vosne-roman%c3%a9e&amp;FORM=SHOPPA&amp;originIGUID=29EAAACB1B2F45F3A704F74F2ECF14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B4BC-F44C-4126-889F-9B6D4586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 @ The Pig Near Bath</dc:creator>
  <cp:keywords/>
  <dc:description/>
  <cp:lastModifiedBy>Wine @ The Pig Near Bath</cp:lastModifiedBy>
  <cp:revision>2</cp:revision>
  <cp:lastPrinted>2021-09-21T15:44:00Z</cp:lastPrinted>
  <dcterms:created xsi:type="dcterms:W3CDTF">2021-10-05T21:31:00Z</dcterms:created>
  <dcterms:modified xsi:type="dcterms:W3CDTF">2021-10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1076685</vt:i4>
  </property>
</Properties>
</file>